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E37" w:rsidRPr="006F464F" w:rsidRDefault="00947E37" w:rsidP="000C2C67">
      <w:pPr>
        <w:ind w:left="4500"/>
        <w:rPr>
          <w:color w:val="000000" w:themeColor="text1"/>
        </w:rPr>
      </w:pPr>
      <w:r w:rsidRPr="006F464F">
        <w:rPr>
          <w:color w:val="000000" w:themeColor="text1"/>
        </w:rPr>
        <w:t xml:space="preserve">Утверждаю </w:t>
      </w:r>
    </w:p>
    <w:p w:rsidR="00947E37" w:rsidRPr="006F464F" w:rsidRDefault="000F024F" w:rsidP="000C2C67">
      <w:pPr>
        <w:ind w:left="4500"/>
        <w:rPr>
          <w:color w:val="000000" w:themeColor="text1"/>
        </w:rPr>
      </w:pPr>
      <w:r w:rsidRPr="006F464F">
        <w:rPr>
          <w:color w:val="000000" w:themeColor="text1"/>
        </w:rPr>
        <w:t>Н</w:t>
      </w:r>
      <w:r w:rsidR="00947E37" w:rsidRPr="006F464F">
        <w:rPr>
          <w:color w:val="000000" w:themeColor="text1"/>
        </w:rPr>
        <w:t xml:space="preserve">ачальник </w:t>
      </w:r>
      <w:r w:rsidR="00562DE9" w:rsidRPr="006F464F">
        <w:rPr>
          <w:color w:val="000000" w:themeColor="text1"/>
        </w:rPr>
        <w:t>Прикамского</w:t>
      </w:r>
      <w:r w:rsidR="00947E37" w:rsidRPr="006F464F">
        <w:rPr>
          <w:color w:val="000000" w:themeColor="text1"/>
        </w:rPr>
        <w:t xml:space="preserve"> территориального управления МЭПР РТ </w:t>
      </w:r>
    </w:p>
    <w:p w:rsidR="00947E37" w:rsidRPr="006F464F" w:rsidRDefault="00947E37" w:rsidP="000C2C67">
      <w:pPr>
        <w:ind w:left="4500"/>
        <w:rPr>
          <w:color w:val="000000" w:themeColor="text1"/>
        </w:rPr>
      </w:pPr>
      <w:r w:rsidRPr="006F464F">
        <w:rPr>
          <w:color w:val="000000" w:themeColor="text1"/>
        </w:rPr>
        <w:t>__________________</w:t>
      </w:r>
      <w:r w:rsidR="003E20AB" w:rsidRPr="006F464F">
        <w:rPr>
          <w:color w:val="000000" w:themeColor="text1"/>
        </w:rPr>
        <w:t xml:space="preserve"> </w:t>
      </w:r>
      <w:r w:rsidR="005057C6" w:rsidRPr="006F464F">
        <w:rPr>
          <w:color w:val="000000" w:themeColor="text1"/>
        </w:rPr>
        <w:t>Гарипов Н.Г.</w:t>
      </w:r>
    </w:p>
    <w:p w:rsidR="007E5BBB" w:rsidRPr="006F464F" w:rsidRDefault="00947E37" w:rsidP="009367F0">
      <w:pPr>
        <w:ind w:left="4500"/>
        <w:rPr>
          <w:color w:val="000000" w:themeColor="text1"/>
        </w:rPr>
      </w:pPr>
      <w:r w:rsidRPr="006F464F">
        <w:rPr>
          <w:color w:val="000000" w:themeColor="text1"/>
        </w:rPr>
        <w:t>«_____»________201</w:t>
      </w:r>
      <w:r w:rsidR="00FC63C5" w:rsidRPr="006F464F">
        <w:rPr>
          <w:color w:val="000000" w:themeColor="text1"/>
        </w:rPr>
        <w:t>6</w:t>
      </w:r>
      <w:r w:rsidR="002D5167" w:rsidRPr="006F464F">
        <w:rPr>
          <w:color w:val="000000" w:themeColor="text1"/>
        </w:rPr>
        <w:t xml:space="preserve"> </w:t>
      </w:r>
      <w:r w:rsidRPr="006F464F">
        <w:rPr>
          <w:color w:val="000000" w:themeColor="text1"/>
        </w:rPr>
        <w:t>г.</w:t>
      </w:r>
    </w:p>
    <w:p w:rsidR="00862F4A" w:rsidRPr="006F464F" w:rsidRDefault="00862F4A" w:rsidP="009A0EFD">
      <w:pPr>
        <w:rPr>
          <w:color w:val="000000" w:themeColor="text1"/>
          <w:sz w:val="32"/>
          <w:szCs w:val="32"/>
        </w:rPr>
      </w:pPr>
    </w:p>
    <w:p w:rsidR="000179F9" w:rsidRPr="006F464F" w:rsidRDefault="00947E37" w:rsidP="00DF3E06">
      <w:pPr>
        <w:jc w:val="center"/>
        <w:rPr>
          <w:b/>
          <w:color w:val="000000" w:themeColor="text1"/>
          <w:sz w:val="32"/>
          <w:szCs w:val="32"/>
        </w:rPr>
      </w:pPr>
      <w:r w:rsidRPr="006F464F">
        <w:rPr>
          <w:b/>
          <w:color w:val="000000" w:themeColor="text1"/>
          <w:sz w:val="32"/>
          <w:szCs w:val="32"/>
        </w:rPr>
        <w:t xml:space="preserve">План работы </w:t>
      </w:r>
      <w:r w:rsidR="00562DE9" w:rsidRPr="006F464F">
        <w:rPr>
          <w:b/>
          <w:color w:val="000000" w:themeColor="text1"/>
          <w:sz w:val="32"/>
          <w:szCs w:val="32"/>
        </w:rPr>
        <w:t>Прикамского</w:t>
      </w:r>
      <w:r w:rsidRPr="006F464F">
        <w:rPr>
          <w:b/>
          <w:color w:val="000000" w:themeColor="text1"/>
          <w:sz w:val="32"/>
          <w:szCs w:val="32"/>
        </w:rPr>
        <w:t xml:space="preserve"> территориального упра</w:t>
      </w:r>
      <w:r w:rsidR="00DA4E0F" w:rsidRPr="006F464F">
        <w:rPr>
          <w:b/>
          <w:color w:val="000000" w:themeColor="text1"/>
          <w:sz w:val="32"/>
          <w:szCs w:val="32"/>
        </w:rPr>
        <w:t xml:space="preserve">вления МЭПР РТ на период </w:t>
      </w:r>
      <w:r w:rsidR="00DC2E6B" w:rsidRPr="006F464F">
        <w:rPr>
          <w:b/>
          <w:color w:val="000000" w:themeColor="text1"/>
          <w:sz w:val="32"/>
          <w:szCs w:val="32"/>
        </w:rPr>
        <w:t>с</w:t>
      </w:r>
      <w:r w:rsidR="001E0A01" w:rsidRPr="006F464F">
        <w:rPr>
          <w:b/>
          <w:color w:val="000000" w:themeColor="text1"/>
          <w:sz w:val="32"/>
          <w:szCs w:val="32"/>
        </w:rPr>
        <w:t xml:space="preserve"> </w:t>
      </w:r>
      <w:r w:rsidR="00C05F8C" w:rsidRPr="006F464F">
        <w:rPr>
          <w:b/>
          <w:color w:val="000000" w:themeColor="text1"/>
          <w:sz w:val="32"/>
          <w:szCs w:val="32"/>
        </w:rPr>
        <w:t>31</w:t>
      </w:r>
      <w:r w:rsidR="0006624A" w:rsidRPr="006F464F">
        <w:rPr>
          <w:b/>
          <w:color w:val="000000" w:themeColor="text1"/>
          <w:sz w:val="32"/>
          <w:szCs w:val="32"/>
        </w:rPr>
        <w:t xml:space="preserve"> </w:t>
      </w:r>
      <w:r w:rsidR="00AE1281" w:rsidRPr="006F464F">
        <w:rPr>
          <w:b/>
          <w:color w:val="000000" w:themeColor="text1"/>
          <w:sz w:val="32"/>
          <w:szCs w:val="32"/>
        </w:rPr>
        <w:t>октября</w:t>
      </w:r>
      <w:r w:rsidR="00992236" w:rsidRPr="006F464F">
        <w:rPr>
          <w:b/>
          <w:color w:val="000000" w:themeColor="text1"/>
          <w:sz w:val="32"/>
          <w:szCs w:val="32"/>
        </w:rPr>
        <w:t xml:space="preserve"> </w:t>
      </w:r>
      <w:r w:rsidR="007A4B88" w:rsidRPr="006F464F">
        <w:rPr>
          <w:b/>
          <w:color w:val="000000" w:themeColor="text1"/>
          <w:sz w:val="32"/>
          <w:szCs w:val="32"/>
        </w:rPr>
        <w:t xml:space="preserve">по </w:t>
      </w:r>
      <w:r w:rsidR="00C05F8C" w:rsidRPr="006F464F">
        <w:rPr>
          <w:b/>
          <w:color w:val="000000" w:themeColor="text1"/>
          <w:sz w:val="32"/>
          <w:szCs w:val="32"/>
        </w:rPr>
        <w:t>04</w:t>
      </w:r>
      <w:r w:rsidR="005057C6" w:rsidRPr="006F464F">
        <w:rPr>
          <w:b/>
          <w:color w:val="000000" w:themeColor="text1"/>
          <w:sz w:val="32"/>
          <w:szCs w:val="32"/>
        </w:rPr>
        <w:t xml:space="preserve"> </w:t>
      </w:r>
      <w:r w:rsidR="00C05F8C" w:rsidRPr="006F464F">
        <w:rPr>
          <w:b/>
          <w:color w:val="000000" w:themeColor="text1"/>
          <w:sz w:val="32"/>
          <w:szCs w:val="32"/>
        </w:rPr>
        <w:t>ноября</w:t>
      </w:r>
      <w:r w:rsidR="009423F3" w:rsidRPr="006F464F">
        <w:rPr>
          <w:b/>
          <w:color w:val="000000" w:themeColor="text1"/>
          <w:sz w:val="32"/>
          <w:szCs w:val="32"/>
        </w:rPr>
        <w:t xml:space="preserve"> </w:t>
      </w:r>
      <w:r w:rsidR="00EF2C29" w:rsidRPr="006F464F">
        <w:rPr>
          <w:b/>
          <w:color w:val="000000" w:themeColor="text1"/>
          <w:sz w:val="32"/>
          <w:szCs w:val="32"/>
        </w:rPr>
        <w:t xml:space="preserve"> </w:t>
      </w:r>
      <w:r w:rsidRPr="006F464F">
        <w:rPr>
          <w:b/>
          <w:color w:val="000000" w:themeColor="text1"/>
          <w:sz w:val="32"/>
          <w:szCs w:val="32"/>
        </w:rPr>
        <w:t>201</w:t>
      </w:r>
      <w:r w:rsidR="00FC63C5" w:rsidRPr="006F464F">
        <w:rPr>
          <w:b/>
          <w:color w:val="000000" w:themeColor="text1"/>
          <w:sz w:val="32"/>
          <w:szCs w:val="32"/>
        </w:rPr>
        <w:t>6</w:t>
      </w:r>
      <w:r w:rsidR="005239B4" w:rsidRPr="006F464F">
        <w:rPr>
          <w:b/>
          <w:color w:val="000000" w:themeColor="text1"/>
          <w:sz w:val="32"/>
          <w:szCs w:val="32"/>
        </w:rPr>
        <w:t xml:space="preserve"> </w:t>
      </w:r>
      <w:r w:rsidRPr="006F464F">
        <w:rPr>
          <w:b/>
          <w:color w:val="000000" w:themeColor="text1"/>
          <w:sz w:val="32"/>
          <w:szCs w:val="32"/>
        </w:rPr>
        <w:t>г.</w:t>
      </w:r>
    </w:p>
    <w:tbl>
      <w:tblPr>
        <w:tblpPr w:leftFromText="180" w:rightFromText="180" w:vertAnchor="page" w:horzAnchor="margin" w:tblpX="-204" w:tblpY="344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3"/>
        <w:gridCol w:w="149"/>
        <w:gridCol w:w="483"/>
        <w:gridCol w:w="1921"/>
        <w:gridCol w:w="148"/>
        <w:gridCol w:w="419"/>
        <w:gridCol w:w="201"/>
        <w:gridCol w:w="51"/>
        <w:gridCol w:w="463"/>
        <w:gridCol w:w="1559"/>
        <w:gridCol w:w="284"/>
        <w:gridCol w:w="209"/>
        <w:gridCol w:w="63"/>
        <w:gridCol w:w="1003"/>
        <w:gridCol w:w="284"/>
        <w:gridCol w:w="283"/>
        <w:gridCol w:w="210"/>
        <w:gridCol w:w="1350"/>
      </w:tblGrid>
      <w:tr w:rsidR="0084792B" w:rsidRPr="006F464F" w:rsidTr="0063483E">
        <w:tc>
          <w:tcPr>
            <w:tcW w:w="4414" w:type="dxa"/>
            <w:gridSpan w:val="7"/>
          </w:tcPr>
          <w:p w:rsidR="0084792B" w:rsidRPr="006F464F" w:rsidRDefault="0084792B" w:rsidP="004F337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F464F">
              <w:rPr>
                <w:b/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2566" w:type="dxa"/>
            <w:gridSpan w:val="5"/>
          </w:tcPr>
          <w:p w:rsidR="0084792B" w:rsidRPr="006F464F" w:rsidRDefault="0084792B" w:rsidP="004F337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F464F">
              <w:rPr>
                <w:b/>
                <w:color w:val="000000" w:themeColor="text1"/>
                <w:sz w:val="28"/>
                <w:szCs w:val="28"/>
              </w:rPr>
              <w:t>Исполнитель</w:t>
            </w:r>
          </w:p>
        </w:tc>
        <w:tc>
          <w:tcPr>
            <w:tcW w:w="1843" w:type="dxa"/>
            <w:gridSpan w:val="5"/>
          </w:tcPr>
          <w:p w:rsidR="0084792B" w:rsidRPr="006F464F" w:rsidRDefault="0084792B" w:rsidP="004F337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F464F">
              <w:rPr>
                <w:b/>
                <w:color w:val="000000" w:themeColor="text1"/>
                <w:sz w:val="28"/>
                <w:szCs w:val="28"/>
              </w:rPr>
              <w:t>Сроки исполнения</w:t>
            </w:r>
          </w:p>
        </w:tc>
        <w:tc>
          <w:tcPr>
            <w:tcW w:w="1350" w:type="dxa"/>
          </w:tcPr>
          <w:p w:rsidR="0084792B" w:rsidRPr="006F464F" w:rsidRDefault="0084792B" w:rsidP="004F337B">
            <w:pPr>
              <w:ind w:right="3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F464F">
              <w:rPr>
                <w:b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0179F9" w:rsidRPr="006F464F" w:rsidTr="0063483E">
        <w:tc>
          <w:tcPr>
            <w:tcW w:w="4414" w:type="dxa"/>
            <w:gridSpan w:val="7"/>
          </w:tcPr>
          <w:p w:rsidR="000179F9" w:rsidRPr="006F464F" w:rsidRDefault="000179F9" w:rsidP="000179F9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 xml:space="preserve">Участие в еженедельном «Деловом понедельнике» в исполкоме г. </w:t>
            </w:r>
            <w:proofErr w:type="spellStart"/>
            <w:r w:rsidRPr="006F464F">
              <w:rPr>
                <w:color w:val="000000" w:themeColor="text1"/>
              </w:rPr>
              <w:t>Наб</w:t>
            </w:r>
            <w:proofErr w:type="gramStart"/>
            <w:r w:rsidRPr="006F464F">
              <w:rPr>
                <w:color w:val="000000" w:themeColor="text1"/>
              </w:rPr>
              <w:t>.Ч</w:t>
            </w:r>
            <w:proofErr w:type="gramEnd"/>
            <w:r w:rsidRPr="006F464F">
              <w:rPr>
                <w:color w:val="000000" w:themeColor="text1"/>
              </w:rPr>
              <w:t>елны</w:t>
            </w:r>
            <w:proofErr w:type="spellEnd"/>
          </w:p>
        </w:tc>
        <w:tc>
          <w:tcPr>
            <w:tcW w:w="2566" w:type="dxa"/>
            <w:gridSpan w:val="5"/>
          </w:tcPr>
          <w:p w:rsidR="000179F9" w:rsidRPr="006F464F" w:rsidRDefault="005057C6" w:rsidP="000179F9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Гарипов Н.Г.</w:t>
            </w:r>
          </w:p>
          <w:p w:rsidR="000179F9" w:rsidRPr="006F464F" w:rsidRDefault="000179F9" w:rsidP="000179F9">
            <w:pPr>
              <w:rPr>
                <w:color w:val="000000" w:themeColor="text1"/>
              </w:rPr>
            </w:pPr>
          </w:p>
        </w:tc>
        <w:tc>
          <w:tcPr>
            <w:tcW w:w="1843" w:type="dxa"/>
            <w:gridSpan w:val="5"/>
          </w:tcPr>
          <w:p w:rsidR="000179F9" w:rsidRPr="006F464F" w:rsidRDefault="00C05F8C" w:rsidP="00FC3E4D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31</w:t>
            </w:r>
            <w:r w:rsidR="00A9397A" w:rsidRPr="006F464F">
              <w:rPr>
                <w:color w:val="000000" w:themeColor="text1"/>
              </w:rPr>
              <w:t>.</w:t>
            </w:r>
            <w:r w:rsidR="00AE1281" w:rsidRPr="006F464F">
              <w:rPr>
                <w:color w:val="000000" w:themeColor="text1"/>
              </w:rPr>
              <w:t>10</w:t>
            </w:r>
            <w:r w:rsidR="000179F9" w:rsidRPr="006F464F">
              <w:rPr>
                <w:color w:val="000000" w:themeColor="text1"/>
              </w:rPr>
              <w:t>.2016</w:t>
            </w:r>
          </w:p>
        </w:tc>
        <w:tc>
          <w:tcPr>
            <w:tcW w:w="1350" w:type="dxa"/>
          </w:tcPr>
          <w:p w:rsidR="000179F9" w:rsidRPr="006F464F" w:rsidRDefault="000179F9" w:rsidP="000179F9">
            <w:pPr>
              <w:pStyle w:val="a6"/>
              <w:rPr>
                <w:color w:val="000000" w:themeColor="text1"/>
              </w:rPr>
            </w:pPr>
          </w:p>
        </w:tc>
      </w:tr>
      <w:tr w:rsidR="000179F9" w:rsidRPr="006F464F" w:rsidTr="0063483E">
        <w:tc>
          <w:tcPr>
            <w:tcW w:w="4414" w:type="dxa"/>
            <w:gridSpan w:val="7"/>
          </w:tcPr>
          <w:p w:rsidR="000179F9" w:rsidRPr="006F464F" w:rsidRDefault="000179F9" w:rsidP="000179F9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 xml:space="preserve">Участие в  </w:t>
            </w:r>
            <w:proofErr w:type="gramStart"/>
            <w:r w:rsidRPr="006F464F">
              <w:rPr>
                <w:color w:val="000000" w:themeColor="text1"/>
              </w:rPr>
              <w:t>еженедельном</w:t>
            </w:r>
            <w:proofErr w:type="gramEnd"/>
            <w:r w:rsidRPr="006F464F">
              <w:rPr>
                <w:color w:val="000000" w:themeColor="text1"/>
              </w:rPr>
              <w:t xml:space="preserve"> </w:t>
            </w:r>
            <w:proofErr w:type="spellStart"/>
            <w:r w:rsidRPr="006F464F">
              <w:rPr>
                <w:color w:val="000000" w:themeColor="text1"/>
              </w:rPr>
              <w:t>видеосовещании</w:t>
            </w:r>
            <w:proofErr w:type="spellEnd"/>
            <w:r w:rsidRPr="006F464F">
              <w:rPr>
                <w:color w:val="000000" w:themeColor="text1"/>
              </w:rPr>
              <w:t xml:space="preserve"> с Министром</w:t>
            </w:r>
          </w:p>
        </w:tc>
        <w:tc>
          <w:tcPr>
            <w:tcW w:w="2566" w:type="dxa"/>
            <w:gridSpan w:val="5"/>
          </w:tcPr>
          <w:p w:rsidR="005057C6" w:rsidRPr="006F464F" w:rsidRDefault="005057C6" w:rsidP="005057C6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Гарипов Н.Г.</w:t>
            </w:r>
          </w:p>
          <w:p w:rsidR="000179F9" w:rsidRPr="006F464F" w:rsidRDefault="000179F9" w:rsidP="000179F9">
            <w:pPr>
              <w:rPr>
                <w:color w:val="000000" w:themeColor="text1"/>
              </w:rPr>
            </w:pPr>
          </w:p>
        </w:tc>
        <w:tc>
          <w:tcPr>
            <w:tcW w:w="1843" w:type="dxa"/>
            <w:gridSpan w:val="5"/>
          </w:tcPr>
          <w:p w:rsidR="000179F9" w:rsidRPr="006F464F" w:rsidRDefault="00C05F8C" w:rsidP="00FC3E4D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31</w:t>
            </w:r>
            <w:r w:rsidR="00A9397A" w:rsidRPr="006F464F">
              <w:rPr>
                <w:color w:val="000000" w:themeColor="text1"/>
              </w:rPr>
              <w:t>.</w:t>
            </w:r>
            <w:r w:rsidR="00AE1281" w:rsidRPr="006F464F">
              <w:rPr>
                <w:color w:val="000000" w:themeColor="text1"/>
              </w:rPr>
              <w:t>10</w:t>
            </w:r>
            <w:r w:rsidR="000179F9" w:rsidRPr="006F464F">
              <w:rPr>
                <w:color w:val="000000" w:themeColor="text1"/>
              </w:rPr>
              <w:t>.2016</w:t>
            </w:r>
          </w:p>
        </w:tc>
        <w:tc>
          <w:tcPr>
            <w:tcW w:w="1350" w:type="dxa"/>
          </w:tcPr>
          <w:p w:rsidR="000179F9" w:rsidRPr="006F464F" w:rsidRDefault="000179F9" w:rsidP="000179F9">
            <w:pPr>
              <w:pStyle w:val="a6"/>
              <w:rPr>
                <w:color w:val="000000" w:themeColor="text1"/>
              </w:rPr>
            </w:pPr>
          </w:p>
        </w:tc>
      </w:tr>
      <w:tr w:rsidR="000179F9" w:rsidRPr="006F464F" w:rsidTr="0063483E">
        <w:tc>
          <w:tcPr>
            <w:tcW w:w="4414" w:type="dxa"/>
            <w:gridSpan w:val="7"/>
          </w:tcPr>
          <w:p w:rsidR="000179F9" w:rsidRPr="006F464F" w:rsidRDefault="000179F9" w:rsidP="000179F9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 xml:space="preserve">Участие в еженедельном совещании в администрации </w:t>
            </w:r>
            <w:proofErr w:type="gramStart"/>
            <w:r w:rsidRPr="006F464F">
              <w:rPr>
                <w:color w:val="000000" w:themeColor="text1"/>
              </w:rPr>
              <w:t>г</w:t>
            </w:r>
            <w:proofErr w:type="gramEnd"/>
            <w:r w:rsidRPr="006F464F">
              <w:rPr>
                <w:color w:val="000000" w:themeColor="text1"/>
              </w:rPr>
              <w:t>. Елабуга</w:t>
            </w:r>
          </w:p>
        </w:tc>
        <w:tc>
          <w:tcPr>
            <w:tcW w:w="2566" w:type="dxa"/>
            <w:gridSpan w:val="5"/>
          </w:tcPr>
          <w:p w:rsidR="000179F9" w:rsidRPr="006F464F" w:rsidRDefault="000179F9" w:rsidP="000179F9">
            <w:pPr>
              <w:pStyle w:val="a6"/>
              <w:rPr>
                <w:color w:val="000000" w:themeColor="text1"/>
              </w:rPr>
            </w:pPr>
            <w:proofErr w:type="spellStart"/>
            <w:r w:rsidRPr="006F464F">
              <w:rPr>
                <w:color w:val="000000" w:themeColor="text1"/>
              </w:rPr>
              <w:t>Ярушкина</w:t>
            </w:r>
            <w:proofErr w:type="spellEnd"/>
            <w:r w:rsidRPr="006F464F">
              <w:rPr>
                <w:color w:val="000000" w:themeColor="text1"/>
              </w:rPr>
              <w:t xml:space="preserve"> Т.В.</w:t>
            </w:r>
          </w:p>
          <w:p w:rsidR="000179F9" w:rsidRPr="006F464F" w:rsidRDefault="000179F9" w:rsidP="000179F9">
            <w:pPr>
              <w:pStyle w:val="a6"/>
              <w:rPr>
                <w:color w:val="000000" w:themeColor="text1"/>
              </w:rPr>
            </w:pPr>
            <w:proofErr w:type="spellStart"/>
            <w:r w:rsidRPr="006F464F">
              <w:rPr>
                <w:color w:val="000000" w:themeColor="text1"/>
              </w:rPr>
              <w:t>Сабирова</w:t>
            </w:r>
            <w:proofErr w:type="spellEnd"/>
            <w:r w:rsidRPr="006F464F">
              <w:rPr>
                <w:color w:val="000000" w:themeColor="text1"/>
              </w:rPr>
              <w:t xml:space="preserve"> Г.Н.</w:t>
            </w:r>
          </w:p>
        </w:tc>
        <w:tc>
          <w:tcPr>
            <w:tcW w:w="1843" w:type="dxa"/>
            <w:gridSpan w:val="5"/>
          </w:tcPr>
          <w:p w:rsidR="000179F9" w:rsidRPr="006F464F" w:rsidRDefault="00C05F8C" w:rsidP="00C05F8C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01</w:t>
            </w:r>
            <w:r w:rsidR="00AE1281" w:rsidRPr="006F464F">
              <w:rPr>
                <w:color w:val="000000" w:themeColor="text1"/>
              </w:rPr>
              <w:t>.1</w:t>
            </w:r>
            <w:r w:rsidRPr="006F464F">
              <w:rPr>
                <w:color w:val="000000" w:themeColor="text1"/>
              </w:rPr>
              <w:t>1</w:t>
            </w:r>
            <w:r w:rsidR="000179F9" w:rsidRPr="006F464F">
              <w:rPr>
                <w:color w:val="000000" w:themeColor="text1"/>
              </w:rPr>
              <w:t>.2016</w:t>
            </w:r>
          </w:p>
        </w:tc>
        <w:tc>
          <w:tcPr>
            <w:tcW w:w="1350" w:type="dxa"/>
          </w:tcPr>
          <w:p w:rsidR="000179F9" w:rsidRPr="006F464F" w:rsidRDefault="000179F9" w:rsidP="000179F9">
            <w:pPr>
              <w:pStyle w:val="a6"/>
              <w:rPr>
                <w:color w:val="000000" w:themeColor="text1"/>
              </w:rPr>
            </w:pPr>
          </w:p>
        </w:tc>
      </w:tr>
      <w:tr w:rsidR="0055083A" w:rsidRPr="006F464F" w:rsidTr="0063483E">
        <w:tc>
          <w:tcPr>
            <w:tcW w:w="4414" w:type="dxa"/>
            <w:gridSpan w:val="7"/>
          </w:tcPr>
          <w:p w:rsidR="0055083A" w:rsidRPr="006F464F" w:rsidRDefault="0055083A" w:rsidP="0055083A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Участие в Межведомственной земельной комиссии</w:t>
            </w:r>
          </w:p>
        </w:tc>
        <w:tc>
          <w:tcPr>
            <w:tcW w:w="2566" w:type="dxa"/>
            <w:gridSpan w:val="5"/>
          </w:tcPr>
          <w:p w:rsidR="0055083A" w:rsidRPr="006F464F" w:rsidRDefault="0055083A" w:rsidP="0055083A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Колесова О.А.</w:t>
            </w:r>
          </w:p>
          <w:p w:rsidR="0055083A" w:rsidRPr="006F464F" w:rsidRDefault="0055083A" w:rsidP="0055083A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1843" w:type="dxa"/>
            <w:gridSpan w:val="5"/>
          </w:tcPr>
          <w:p w:rsidR="0055083A" w:rsidRPr="006F464F" w:rsidRDefault="00C05F8C" w:rsidP="00C05F8C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01</w:t>
            </w:r>
            <w:r w:rsidR="00A9397A" w:rsidRPr="006F464F">
              <w:rPr>
                <w:color w:val="000000" w:themeColor="text1"/>
              </w:rPr>
              <w:t>.</w:t>
            </w:r>
            <w:r w:rsidR="00AE1281" w:rsidRPr="006F464F">
              <w:rPr>
                <w:color w:val="000000" w:themeColor="text1"/>
              </w:rPr>
              <w:t>1</w:t>
            </w:r>
            <w:r w:rsidRPr="006F464F">
              <w:rPr>
                <w:color w:val="000000" w:themeColor="text1"/>
              </w:rPr>
              <w:t>1</w:t>
            </w:r>
            <w:r w:rsidR="0055083A" w:rsidRPr="006F464F">
              <w:rPr>
                <w:color w:val="000000" w:themeColor="text1"/>
              </w:rPr>
              <w:t>.2016</w:t>
            </w:r>
          </w:p>
        </w:tc>
        <w:tc>
          <w:tcPr>
            <w:tcW w:w="1350" w:type="dxa"/>
          </w:tcPr>
          <w:p w:rsidR="0055083A" w:rsidRPr="006F464F" w:rsidRDefault="0055083A" w:rsidP="0055083A">
            <w:pPr>
              <w:pStyle w:val="a6"/>
              <w:rPr>
                <w:color w:val="000000" w:themeColor="text1"/>
              </w:rPr>
            </w:pPr>
          </w:p>
        </w:tc>
      </w:tr>
      <w:tr w:rsidR="009063BE" w:rsidRPr="006F464F" w:rsidTr="0063483E">
        <w:tc>
          <w:tcPr>
            <w:tcW w:w="4414" w:type="dxa"/>
            <w:gridSpan w:val="7"/>
          </w:tcPr>
          <w:p w:rsidR="00FD499A" w:rsidRPr="006F464F" w:rsidRDefault="009063BE" w:rsidP="00264F1E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Проведение административной комиссии по рассмотрению административных материалов</w:t>
            </w:r>
          </w:p>
        </w:tc>
        <w:tc>
          <w:tcPr>
            <w:tcW w:w="2566" w:type="dxa"/>
            <w:gridSpan w:val="5"/>
          </w:tcPr>
          <w:p w:rsidR="009063BE" w:rsidRPr="006F464F" w:rsidRDefault="007C6C3D" w:rsidP="00264F1E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Колесова О.А.</w:t>
            </w:r>
          </w:p>
          <w:p w:rsidR="006D22A7" w:rsidRPr="006F464F" w:rsidRDefault="006D22A7" w:rsidP="00264F1E">
            <w:pPr>
              <w:pStyle w:val="a6"/>
              <w:rPr>
                <w:color w:val="000000" w:themeColor="text1"/>
              </w:rPr>
            </w:pPr>
            <w:proofErr w:type="spellStart"/>
            <w:r w:rsidRPr="006F464F">
              <w:rPr>
                <w:color w:val="000000" w:themeColor="text1"/>
              </w:rPr>
              <w:t>Муринов</w:t>
            </w:r>
            <w:proofErr w:type="spellEnd"/>
            <w:r w:rsidRPr="006F464F">
              <w:rPr>
                <w:color w:val="000000" w:themeColor="text1"/>
              </w:rPr>
              <w:t xml:space="preserve"> К.Ю.</w:t>
            </w:r>
          </w:p>
        </w:tc>
        <w:tc>
          <w:tcPr>
            <w:tcW w:w="1843" w:type="dxa"/>
            <w:gridSpan w:val="5"/>
          </w:tcPr>
          <w:p w:rsidR="002C2581" w:rsidRPr="006F464F" w:rsidRDefault="00C05F8C" w:rsidP="00264F1E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02</w:t>
            </w:r>
            <w:r w:rsidR="002F3DF8" w:rsidRPr="006F464F">
              <w:rPr>
                <w:color w:val="000000" w:themeColor="text1"/>
              </w:rPr>
              <w:t>.</w:t>
            </w:r>
            <w:r w:rsidR="00AE1281" w:rsidRPr="006F464F">
              <w:rPr>
                <w:color w:val="000000" w:themeColor="text1"/>
              </w:rPr>
              <w:t>1</w:t>
            </w:r>
            <w:r w:rsidRPr="006F464F">
              <w:rPr>
                <w:color w:val="000000" w:themeColor="text1"/>
              </w:rPr>
              <w:t>1</w:t>
            </w:r>
            <w:r w:rsidR="00FC63C5" w:rsidRPr="006F464F">
              <w:rPr>
                <w:color w:val="000000" w:themeColor="text1"/>
              </w:rPr>
              <w:t>.2016</w:t>
            </w:r>
          </w:p>
          <w:p w:rsidR="00FC63C5" w:rsidRPr="006F464F" w:rsidRDefault="00C05F8C" w:rsidP="00C05F8C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03</w:t>
            </w:r>
            <w:r w:rsidR="002F3DF8" w:rsidRPr="006F464F">
              <w:rPr>
                <w:color w:val="000000" w:themeColor="text1"/>
              </w:rPr>
              <w:t>.</w:t>
            </w:r>
            <w:r w:rsidR="00AE1281" w:rsidRPr="006F464F">
              <w:rPr>
                <w:color w:val="000000" w:themeColor="text1"/>
              </w:rPr>
              <w:t>1</w:t>
            </w:r>
            <w:r w:rsidRPr="006F464F">
              <w:rPr>
                <w:color w:val="000000" w:themeColor="text1"/>
              </w:rPr>
              <w:t>1</w:t>
            </w:r>
            <w:r w:rsidR="00FC63C5" w:rsidRPr="006F464F">
              <w:rPr>
                <w:color w:val="000000" w:themeColor="text1"/>
              </w:rPr>
              <w:t>.2016</w:t>
            </w:r>
          </w:p>
        </w:tc>
        <w:tc>
          <w:tcPr>
            <w:tcW w:w="1350" w:type="dxa"/>
          </w:tcPr>
          <w:p w:rsidR="009063BE" w:rsidRPr="006F464F" w:rsidRDefault="009063BE" w:rsidP="00264F1E">
            <w:pPr>
              <w:pStyle w:val="a6"/>
              <w:rPr>
                <w:color w:val="000000" w:themeColor="text1"/>
              </w:rPr>
            </w:pPr>
          </w:p>
          <w:p w:rsidR="00B346A0" w:rsidRPr="006F464F" w:rsidRDefault="00B346A0" w:rsidP="00264F1E">
            <w:pPr>
              <w:pStyle w:val="a6"/>
              <w:rPr>
                <w:color w:val="000000" w:themeColor="text1"/>
              </w:rPr>
            </w:pPr>
          </w:p>
        </w:tc>
      </w:tr>
      <w:tr w:rsidR="00306F53" w:rsidRPr="006F464F" w:rsidTr="0063483E">
        <w:tc>
          <w:tcPr>
            <w:tcW w:w="4414" w:type="dxa"/>
            <w:gridSpan w:val="7"/>
          </w:tcPr>
          <w:p w:rsidR="00306F53" w:rsidRPr="006F464F" w:rsidRDefault="00E314F3" w:rsidP="00116DFC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6F464F">
              <w:rPr>
                <w:rStyle w:val="af3"/>
                <w:i w:val="0"/>
                <w:color w:val="000000" w:themeColor="text1"/>
              </w:rPr>
              <w:t xml:space="preserve">Работа с </w:t>
            </w:r>
            <w:proofErr w:type="spellStart"/>
            <w:r w:rsidR="00116DFC" w:rsidRPr="006F464F">
              <w:rPr>
                <w:rStyle w:val="af3"/>
                <w:i w:val="0"/>
                <w:color w:val="000000" w:themeColor="text1"/>
              </w:rPr>
              <w:t>природопользователям</w:t>
            </w:r>
            <w:r w:rsidRPr="006F464F">
              <w:rPr>
                <w:rStyle w:val="af3"/>
                <w:i w:val="0"/>
                <w:color w:val="000000" w:themeColor="text1"/>
              </w:rPr>
              <w:t>и</w:t>
            </w:r>
            <w:proofErr w:type="spellEnd"/>
            <w:r w:rsidR="00116DFC" w:rsidRPr="006F464F">
              <w:rPr>
                <w:rStyle w:val="af3"/>
                <w:i w:val="0"/>
                <w:color w:val="000000" w:themeColor="text1"/>
              </w:rPr>
              <w:t xml:space="preserve"> </w:t>
            </w:r>
            <w:proofErr w:type="gramStart"/>
            <w:r w:rsidR="00116DFC" w:rsidRPr="006F464F">
              <w:rPr>
                <w:rStyle w:val="af3"/>
                <w:i w:val="0"/>
                <w:color w:val="000000" w:themeColor="text1"/>
              </w:rPr>
              <w:t>имеющим</w:t>
            </w:r>
            <w:r w:rsidRPr="006F464F">
              <w:rPr>
                <w:rStyle w:val="af3"/>
                <w:i w:val="0"/>
                <w:color w:val="000000" w:themeColor="text1"/>
              </w:rPr>
              <w:t>и</w:t>
            </w:r>
            <w:proofErr w:type="gramEnd"/>
            <w:r w:rsidR="00116DFC" w:rsidRPr="006F464F">
              <w:rPr>
                <w:rStyle w:val="af3"/>
                <w:i w:val="0"/>
                <w:color w:val="000000" w:themeColor="text1"/>
              </w:rPr>
              <w:t xml:space="preserve"> задолженность по оплате за негативное воздействие на окружающую среду</w:t>
            </w:r>
          </w:p>
        </w:tc>
        <w:tc>
          <w:tcPr>
            <w:tcW w:w="2566" w:type="dxa"/>
            <w:gridSpan w:val="5"/>
          </w:tcPr>
          <w:p w:rsidR="00306F53" w:rsidRPr="006F464F" w:rsidRDefault="00E314F3" w:rsidP="00264F1E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Усманов И.Х.</w:t>
            </w:r>
          </w:p>
        </w:tc>
        <w:tc>
          <w:tcPr>
            <w:tcW w:w="1843" w:type="dxa"/>
            <w:gridSpan w:val="5"/>
          </w:tcPr>
          <w:p w:rsidR="00306F53" w:rsidRPr="006F464F" w:rsidRDefault="008A66A2" w:rsidP="00264F1E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постоянно</w:t>
            </w:r>
          </w:p>
        </w:tc>
        <w:tc>
          <w:tcPr>
            <w:tcW w:w="1350" w:type="dxa"/>
          </w:tcPr>
          <w:p w:rsidR="00306F53" w:rsidRPr="006F464F" w:rsidRDefault="00306F53" w:rsidP="00264F1E">
            <w:pPr>
              <w:pStyle w:val="a6"/>
              <w:rPr>
                <w:color w:val="000000" w:themeColor="text1"/>
              </w:rPr>
            </w:pPr>
          </w:p>
        </w:tc>
      </w:tr>
      <w:tr w:rsidR="00B13441" w:rsidRPr="006F464F" w:rsidTr="0063483E">
        <w:trPr>
          <w:trHeight w:val="410"/>
        </w:trPr>
        <w:tc>
          <w:tcPr>
            <w:tcW w:w="10173" w:type="dxa"/>
            <w:gridSpan w:val="18"/>
            <w:vAlign w:val="center"/>
          </w:tcPr>
          <w:p w:rsidR="007C4DDB" w:rsidRPr="006F464F" w:rsidRDefault="00423643" w:rsidP="002F3DF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F464F">
              <w:rPr>
                <w:b/>
                <w:color w:val="000000" w:themeColor="text1"/>
                <w:sz w:val="28"/>
                <w:szCs w:val="28"/>
              </w:rPr>
              <w:t>СУДЕБНЫЕ ЗАСЕДАНИЯ</w:t>
            </w:r>
          </w:p>
        </w:tc>
      </w:tr>
      <w:tr w:rsidR="00777ED1" w:rsidRPr="006F464F" w:rsidTr="0063483E">
        <w:trPr>
          <w:trHeight w:val="535"/>
        </w:trPr>
        <w:tc>
          <w:tcPr>
            <w:tcW w:w="10173" w:type="dxa"/>
            <w:gridSpan w:val="18"/>
          </w:tcPr>
          <w:p w:rsidR="001A5BD3" w:rsidRPr="006F464F" w:rsidRDefault="001A5BD3" w:rsidP="001A5BD3">
            <w:pPr>
              <w:jc w:val="both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 xml:space="preserve">02.11.2016 г. (среда, 09:00) – </w:t>
            </w:r>
            <w:proofErr w:type="spellStart"/>
            <w:r w:rsidRPr="006F464F">
              <w:rPr>
                <w:color w:val="000000" w:themeColor="text1"/>
              </w:rPr>
              <w:t>Набережночелнинский</w:t>
            </w:r>
            <w:proofErr w:type="spellEnd"/>
            <w:r w:rsidRPr="006F464F">
              <w:rPr>
                <w:color w:val="000000" w:themeColor="text1"/>
              </w:rPr>
              <w:t xml:space="preserve"> городской суд РТ  (исковое заявление (ущерб по ч. 1 ст.7.3 </w:t>
            </w:r>
            <w:proofErr w:type="spellStart"/>
            <w:r w:rsidRPr="006F464F">
              <w:rPr>
                <w:color w:val="000000" w:themeColor="text1"/>
              </w:rPr>
              <w:t>КоАП</w:t>
            </w:r>
            <w:proofErr w:type="spellEnd"/>
            <w:r w:rsidRPr="006F464F">
              <w:rPr>
                <w:color w:val="000000" w:themeColor="text1"/>
              </w:rPr>
              <w:t>), ответчик – Рахимов И.Н.)</w:t>
            </w:r>
          </w:p>
          <w:p w:rsidR="001A5BD3" w:rsidRPr="006F464F" w:rsidRDefault="001A5BD3" w:rsidP="001A5BD3">
            <w:pPr>
              <w:jc w:val="both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 xml:space="preserve">03.11.2016 г. (четверг, 09:30) – Мировой судья  судебного участка №23 г. Набережные Челны РТ  (исковое заявление (ущерб по ст.8.2 </w:t>
            </w:r>
            <w:proofErr w:type="spellStart"/>
            <w:r w:rsidRPr="006F464F">
              <w:rPr>
                <w:color w:val="000000" w:themeColor="text1"/>
              </w:rPr>
              <w:t>КоАП</w:t>
            </w:r>
            <w:proofErr w:type="spellEnd"/>
            <w:r w:rsidRPr="006F464F">
              <w:rPr>
                <w:color w:val="000000" w:themeColor="text1"/>
              </w:rPr>
              <w:t>), ответчик – Толстов А.В.)</w:t>
            </w:r>
          </w:p>
          <w:p w:rsidR="0045476F" w:rsidRPr="006F464F" w:rsidRDefault="001A5BD3" w:rsidP="0045476F">
            <w:pPr>
              <w:jc w:val="both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 xml:space="preserve">03.11.2016 г. (четверг, 10:00) – Мировой судья  судебного участка №2 г. Менделеевск РТ  (исковое заявление (ущерб по ч. 1 ст.7.3 </w:t>
            </w:r>
            <w:proofErr w:type="spellStart"/>
            <w:r w:rsidRPr="006F464F">
              <w:rPr>
                <w:color w:val="000000" w:themeColor="text1"/>
              </w:rPr>
              <w:t>КоАП</w:t>
            </w:r>
            <w:proofErr w:type="spellEnd"/>
            <w:r w:rsidRPr="006F464F">
              <w:rPr>
                <w:color w:val="000000" w:themeColor="text1"/>
              </w:rPr>
              <w:t xml:space="preserve">), ответчик – </w:t>
            </w:r>
            <w:proofErr w:type="spellStart"/>
            <w:r w:rsidRPr="006F464F">
              <w:rPr>
                <w:color w:val="000000" w:themeColor="text1"/>
              </w:rPr>
              <w:t>Бадретдинов</w:t>
            </w:r>
            <w:proofErr w:type="spellEnd"/>
            <w:r w:rsidRPr="006F464F">
              <w:rPr>
                <w:color w:val="000000" w:themeColor="text1"/>
              </w:rPr>
              <w:t xml:space="preserve"> Р.Р.)</w:t>
            </w:r>
          </w:p>
          <w:p w:rsidR="00777ED1" w:rsidRPr="006F464F" w:rsidRDefault="00777ED1" w:rsidP="00777ED1">
            <w:pPr>
              <w:pStyle w:val="a6"/>
              <w:rPr>
                <w:color w:val="000000" w:themeColor="text1"/>
                <w:sz w:val="32"/>
                <w:szCs w:val="32"/>
              </w:rPr>
            </w:pPr>
            <w:r w:rsidRPr="006F464F">
              <w:rPr>
                <w:color w:val="000000" w:themeColor="text1"/>
                <w:sz w:val="28"/>
                <w:szCs w:val="28"/>
              </w:rPr>
              <w:t>Ответственный - юрисконсульт Прикамского ТУ Хайруллина Г.Р.</w:t>
            </w:r>
          </w:p>
        </w:tc>
      </w:tr>
      <w:tr w:rsidR="00777ED1" w:rsidRPr="006F464F" w:rsidTr="0063483E">
        <w:trPr>
          <w:trHeight w:val="747"/>
        </w:trPr>
        <w:tc>
          <w:tcPr>
            <w:tcW w:w="10173" w:type="dxa"/>
            <w:gridSpan w:val="18"/>
            <w:vAlign w:val="center"/>
          </w:tcPr>
          <w:p w:rsidR="00777ED1" w:rsidRPr="006F464F" w:rsidRDefault="00777ED1" w:rsidP="00777ED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F464F">
              <w:rPr>
                <w:b/>
                <w:color w:val="000000" w:themeColor="text1"/>
                <w:sz w:val="28"/>
                <w:szCs w:val="28"/>
              </w:rPr>
              <w:t>Постановления, по которым запланировано</w:t>
            </w:r>
          </w:p>
          <w:p w:rsidR="00777ED1" w:rsidRPr="006F464F" w:rsidRDefault="00777ED1" w:rsidP="00777ED1">
            <w:pPr>
              <w:jc w:val="center"/>
              <w:rPr>
                <w:b/>
                <w:color w:val="000000" w:themeColor="text1"/>
                <w:sz w:val="28"/>
              </w:rPr>
            </w:pPr>
            <w:r w:rsidRPr="006F464F">
              <w:rPr>
                <w:b/>
                <w:color w:val="000000" w:themeColor="text1"/>
                <w:sz w:val="28"/>
                <w:szCs w:val="28"/>
              </w:rPr>
              <w:t>направить исковые заявления и претензии</w:t>
            </w:r>
          </w:p>
        </w:tc>
      </w:tr>
      <w:tr w:rsidR="00777ED1" w:rsidRPr="006F464F" w:rsidTr="0063483E">
        <w:tc>
          <w:tcPr>
            <w:tcW w:w="10173" w:type="dxa"/>
            <w:gridSpan w:val="18"/>
          </w:tcPr>
          <w:p w:rsidR="001A5BD3" w:rsidRPr="006F464F" w:rsidRDefault="001A5BD3" w:rsidP="001A5BD3">
            <w:pPr>
              <w:jc w:val="both"/>
              <w:rPr>
                <w:color w:val="000000" w:themeColor="text1"/>
              </w:rPr>
            </w:pPr>
            <w:proofErr w:type="gramStart"/>
            <w:r w:rsidRPr="006F464F">
              <w:rPr>
                <w:color w:val="000000" w:themeColor="text1"/>
              </w:rPr>
              <w:t xml:space="preserve">Постановление №619/1от 14.09.2016 г. – (д.л.) </w:t>
            </w:r>
            <w:proofErr w:type="spellStart"/>
            <w:r w:rsidRPr="006F464F">
              <w:rPr>
                <w:color w:val="000000" w:themeColor="text1"/>
              </w:rPr>
              <w:t>Балабонов</w:t>
            </w:r>
            <w:proofErr w:type="spellEnd"/>
            <w:r w:rsidRPr="006F464F">
              <w:rPr>
                <w:color w:val="000000" w:themeColor="text1"/>
              </w:rPr>
              <w:t xml:space="preserve"> В.М. (Претензия  (ущерб по  ст.8.2 </w:t>
            </w:r>
            <w:proofErr w:type="spellStart"/>
            <w:r w:rsidRPr="006F464F">
              <w:rPr>
                <w:color w:val="000000" w:themeColor="text1"/>
              </w:rPr>
              <w:t>КоАП</w:t>
            </w:r>
            <w:proofErr w:type="spellEnd"/>
            <w:r w:rsidRPr="006F464F">
              <w:rPr>
                <w:color w:val="000000" w:themeColor="text1"/>
              </w:rPr>
              <w:t>).</w:t>
            </w:r>
            <w:proofErr w:type="gramEnd"/>
          </w:p>
          <w:p w:rsidR="001A5BD3" w:rsidRPr="006F464F" w:rsidRDefault="001A5BD3" w:rsidP="001A5BD3">
            <w:pPr>
              <w:jc w:val="both"/>
              <w:rPr>
                <w:color w:val="000000" w:themeColor="text1"/>
              </w:rPr>
            </w:pPr>
            <w:proofErr w:type="gramStart"/>
            <w:r w:rsidRPr="006F464F">
              <w:rPr>
                <w:color w:val="000000" w:themeColor="text1"/>
              </w:rPr>
              <w:t xml:space="preserve">Постановление №503/1 от 04.08.2016 г. – Гадиев Р.Н. (Претензия  (ущерб по  ст.8.2 </w:t>
            </w:r>
            <w:proofErr w:type="spellStart"/>
            <w:r w:rsidRPr="006F464F">
              <w:rPr>
                <w:color w:val="000000" w:themeColor="text1"/>
              </w:rPr>
              <w:t>КоАП</w:t>
            </w:r>
            <w:proofErr w:type="spellEnd"/>
            <w:r w:rsidRPr="006F464F">
              <w:rPr>
                <w:color w:val="000000" w:themeColor="text1"/>
              </w:rPr>
              <w:t>).</w:t>
            </w:r>
            <w:proofErr w:type="gramEnd"/>
          </w:p>
          <w:p w:rsidR="001A5BD3" w:rsidRPr="006F464F" w:rsidRDefault="001A5BD3" w:rsidP="001A5BD3">
            <w:pPr>
              <w:jc w:val="both"/>
              <w:rPr>
                <w:color w:val="000000" w:themeColor="text1"/>
              </w:rPr>
            </w:pPr>
            <w:proofErr w:type="gramStart"/>
            <w:r w:rsidRPr="006F464F">
              <w:rPr>
                <w:color w:val="000000" w:themeColor="text1"/>
              </w:rPr>
              <w:t xml:space="preserve">Постановление №542/1 от 11.08.2016 г. – </w:t>
            </w:r>
            <w:proofErr w:type="spellStart"/>
            <w:r w:rsidRPr="006F464F">
              <w:rPr>
                <w:color w:val="000000" w:themeColor="text1"/>
              </w:rPr>
              <w:t>Вагизов</w:t>
            </w:r>
            <w:proofErr w:type="spellEnd"/>
            <w:r w:rsidRPr="006F464F">
              <w:rPr>
                <w:color w:val="000000" w:themeColor="text1"/>
              </w:rPr>
              <w:t xml:space="preserve"> Р.А. (Претензия  (ущерб по  ст.8.2 </w:t>
            </w:r>
            <w:proofErr w:type="spellStart"/>
            <w:r w:rsidRPr="006F464F">
              <w:rPr>
                <w:color w:val="000000" w:themeColor="text1"/>
              </w:rPr>
              <w:t>КоАП</w:t>
            </w:r>
            <w:proofErr w:type="spellEnd"/>
            <w:r w:rsidRPr="006F464F">
              <w:rPr>
                <w:color w:val="000000" w:themeColor="text1"/>
              </w:rPr>
              <w:t>).</w:t>
            </w:r>
            <w:proofErr w:type="gramEnd"/>
          </w:p>
          <w:p w:rsidR="001A5BD3" w:rsidRPr="006F464F" w:rsidRDefault="001A5BD3" w:rsidP="001A5BD3">
            <w:pPr>
              <w:jc w:val="both"/>
              <w:rPr>
                <w:color w:val="000000" w:themeColor="text1"/>
              </w:rPr>
            </w:pPr>
            <w:proofErr w:type="gramStart"/>
            <w:r w:rsidRPr="006F464F">
              <w:rPr>
                <w:color w:val="000000" w:themeColor="text1"/>
              </w:rPr>
              <w:t xml:space="preserve">Постановление №543/1 от 11.08.2016 г. – </w:t>
            </w:r>
            <w:proofErr w:type="spellStart"/>
            <w:r w:rsidRPr="006F464F">
              <w:rPr>
                <w:color w:val="000000" w:themeColor="text1"/>
              </w:rPr>
              <w:t>Хайруллин</w:t>
            </w:r>
            <w:proofErr w:type="spellEnd"/>
            <w:r w:rsidRPr="006F464F">
              <w:rPr>
                <w:color w:val="000000" w:themeColor="text1"/>
              </w:rPr>
              <w:t xml:space="preserve"> Н.Ш. (Претензия  (ущерб по  ст.8.2 </w:t>
            </w:r>
            <w:proofErr w:type="spellStart"/>
            <w:r w:rsidRPr="006F464F">
              <w:rPr>
                <w:color w:val="000000" w:themeColor="text1"/>
              </w:rPr>
              <w:t>КоАП</w:t>
            </w:r>
            <w:proofErr w:type="spellEnd"/>
            <w:r w:rsidRPr="006F464F">
              <w:rPr>
                <w:color w:val="000000" w:themeColor="text1"/>
              </w:rPr>
              <w:t>).</w:t>
            </w:r>
            <w:proofErr w:type="gramEnd"/>
          </w:p>
          <w:p w:rsidR="00777ED1" w:rsidRPr="006F464F" w:rsidRDefault="00777ED1" w:rsidP="00777ED1">
            <w:pPr>
              <w:jc w:val="both"/>
              <w:rPr>
                <w:b/>
                <w:color w:val="000000" w:themeColor="text1"/>
              </w:rPr>
            </w:pPr>
            <w:r w:rsidRPr="006F464F">
              <w:rPr>
                <w:color w:val="000000" w:themeColor="text1"/>
                <w:sz w:val="28"/>
                <w:szCs w:val="28"/>
              </w:rPr>
              <w:t>Ответственный - юрисконсульт Прикамского ТУ Хайруллина Г.Р.</w:t>
            </w:r>
          </w:p>
        </w:tc>
      </w:tr>
      <w:tr w:rsidR="00777ED1" w:rsidRPr="006F464F" w:rsidTr="0063483E">
        <w:trPr>
          <w:trHeight w:val="418"/>
        </w:trPr>
        <w:tc>
          <w:tcPr>
            <w:tcW w:w="10173" w:type="dxa"/>
            <w:gridSpan w:val="18"/>
            <w:vAlign w:val="center"/>
          </w:tcPr>
          <w:p w:rsidR="00777ED1" w:rsidRPr="006F464F" w:rsidRDefault="00777ED1" w:rsidP="003254F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F464F">
              <w:rPr>
                <w:b/>
                <w:color w:val="000000" w:themeColor="text1"/>
                <w:sz w:val="28"/>
                <w:szCs w:val="28"/>
              </w:rPr>
              <w:t>ГОСУДАРСТВЕННЫЙ ЭКОЛОГИЧЕСКИЙ КОНТРОЛЬ</w:t>
            </w:r>
          </w:p>
        </w:tc>
      </w:tr>
      <w:tr w:rsidR="00777ED1" w:rsidRPr="006F464F" w:rsidTr="0063483E">
        <w:trPr>
          <w:trHeight w:val="404"/>
        </w:trPr>
        <w:tc>
          <w:tcPr>
            <w:tcW w:w="10173" w:type="dxa"/>
            <w:gridSpan w:val="18"/>
            <w:vAlign w:val="center"/>
          </w:tcPr>
          <w:p w:rsidR="00777ED1" w:rsidRPr="006F464F" w:rsidRDefault="00777ED1" w:rsidP="00777ED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F464F">
              <w:rPr>
                <w:b/>
                <w:color w:val="000000" w:themeColor="text1"/>
                <w:sz w:val="28"/>
                <w:szCs w:val="28"/>
              </w:rPr>
              <w:t>ПЛАНОВЫЕ ПРОВЕРКИ</w:t>
            </w:r>
          </w:p>
        </w:tc>
      </w:tr>
      <w:tr w:rsidR="00777ED1" w:rsidRPr="006F464F" w:rsidTr="0063483E">
        <w:trPr>
          <w:trHeight w:val="431"/>
        </w:trPr>
        <w:tc>
          <w:tcPr>
            <w:tcW w:w="4213" w:type="dxa"/>
            <w:gridSpan w:val="6"/>
          </w:tcPr>
          <w:p w:rsidR="00777ED1" w:rsidRPr="006F464F" w:rsidRDefault="00777ED1" w:rsidP="00777ED1">
            <w:pPr>
              <w:jc w:val="center"/>
              <w:rPr>
                <w:b/>
                <w:color w:val="000000" w:themeColor="text1"/>
              </w:rPr>
            </w:pPr>
            <w:r w:rsidRPr="006F464F">
              <w:rPr>
                <w:b/>
                <w:color w:val="000000" w:themeColor="text1"/>
              </w:rPr>
              <w:t>Объект проверки</w:t>
            </w:r>
          </w:p>
        </w:tc>
        <w:tc>
          <w:tcPr>
            <w:tcW w:w="2767" w:type="dxa"/>
            <w:gridSpan w:val="6"/>
          </w:tcPr>
          <w:p w:rsidR="00777ED1" w:rsidRPr="006F464F" w:rsidRDefault="00777ED1" w:rsidP="00777ED1">
            <w:pPr>
              <w:jc w:val="center"/>
              <w:rPr>
                <w:b/>
                <w:color w:val="000000" w:themeColor="text1"/>
              </w:rPr>
            </w:pPr>
            <w:r w:rsidRPr="006F464F">
              <w:rPr>
                <w:b/>
                <w:color w:val="000000" w:themeColor="text1"/>
              </w:rPr>
              <w:t>Инспектор</w:t>
            </w:r>
          </w:p>
        </w:tc>
        <w:tc>
          <w:tcPr>
            <w:tcW w:w="1633" w:type="dxa"/>
            <w:gridSpan w:val="4"/>
          </w:tcPr>
          <w:p w:rsidR="00777ED1" w:rsidRPr="006F464F" w:rsidRDefault="00777ED1" w:rsidP="008207F0">
            <w:pPr>
              <w:jc w:val="center"/>
              <w:rPr>
                <w:b/>
                <w:color w:val="000000" w:themeColor="text1"/>
              </w:rPr>
            </w:pPr>
            <w:r w:rsidRPr="006F464F">
              <w:rPr>
                <w:b/>
                <w:color w:val="000000" w:themeColor="text1"/>
              </w:rPr>
              <w:t>Сроки проверки</w:t>
            </w:r>
          </w:p>
        </w:tc>
        <w:tc>
          <w:tcPr>
            <w:tcW w:w="1560" w:type="dxa"/>
            <w:gridSpan w:val="2"/>
          </w:tcPr>
          <w:p w:rsidR="00777ED1" w:rsidRPr="006F464F" w:rsidRDefault="00777ED1" w:rsidP="00777ED1">
            <w:pPr>
              <w:jc w:val="center"/>
              <w:rPr>
                <w:b/>
                <w:color w:val="000000" w:themeColor="text1"/>
              </w:rPr>
            </w:pPr>
            <w:r w:rsidRPr="006F464F">
              <w:rPr>
                <w:b/>
                <w:color w:val="000000" w:themeColor="text1"/>
              </w:rPr>
              <w:t>Примечание</w:t>
            </w:r>
          </w:p>
        </w:tc>
      </w:tr>
      <w:tr w:rsidR="001262C0" w:rsidRPr="006F464F" w:rsidTr="0063483E">
        <w:trPr>
          <w:trHeight w:val="431"/>
        </w:trPr>
        <w:tc>
          <w:tcPr>
            <w:tcW w:w="4213" w:type="dxa"/>
            <w:gridSpan w:val="6"/>
          </w:tcPr>
          <w:p w:rsidR="001262C0" w:rsidRPr="006F464F" w:rsidRDefault="001262C0" w:rsidP="001262C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F464F">
              <w:rPr>
                <w:b/>
                <w:color w:val="000000" w:themeColor="text1"/>
                <w:sz w:val="22"/>
                <w:szCs w:val="22"/>
              </w:rPr>
              <w:t>АО "</w:t>
            </w:r>
            <w:proofErr w:type="spellStart"/>
            <w:r w:rsidRPr="006F464F">
              <w:rPr>
                <w:b/>
                <w:color w:val="000000" w:themeColor="text1"/>
                <w:sz w:val="22"/>
                <w:szCs w:val="22"/>
              </w:rPr>
              <w:t>Набережночелнинский</w:t>
            </w:r>
            <w:proofErr w:type="spellEnd"/>
            <w:r w:rsidRPr="006F464F">
              <w:rPr>
                <w:b/>
                <w:color w:val="000000" w:themeColor="text1"/>
                <w:sz w:val="22"/>
                <w:szCs w:val="22"/>
              </w:rPr>
              <w:t xml:space="preserve"> комбинат хлебопродуктов"</w:t>
            </w:r>
          </w:p>
          <w:p w:rsidR="001262C0" w:rsidRPr="006F464F" w:rsidRDefault="001262C0" w:rsidP="001262C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F464F">
              <w:rPr>
                <w:b/>
                <w:color w:val="000000" w:themeColor="text1"/>
                <w:sz w:val="22"/>
                <w:szCs w:val="22"/>
              </w:rPr>
              <w:t>Тукаевский район</w:t>
            </w:r>
          </w:p>
        </w:tc>
        <w:tc>
          <w:tcPr>
            <w:tcW w:w="2767" w:type="dxa"/>
            <w:gridSpan w:val="6"/>
          </w:tcPr>
          <w:p w:rsidR="001262C0" w:rsidRPr="006F464F" w:rsidRDefault="001262C0" w:rsidP="00777ED1">
            <w:pPr>
              <w:jc w:val="center"/>
              <w:rPr>
                <w:color w:val="000000" w:themeColor="text1"/>
              </w:rPr>
            </w:pPr>
            <w:proofErr w:type="spellStart"/>
            <w:r w:rsidRPr="006F464F">
              <w:rPr>
                <w:color w:val="000000" w:themeColor="text1"/>
              </w:rPr>
              <w:t>Салмина</w:t>
            </w:r>
            <w:proofErr w:type="spellEnd"/>
            <w:r w:rsidRPr="006F464F">
              <w:rPr>
                <w:color w:val="000000" w:themeColor="text1"/>
              </w:rPr>
              <w:t xml:space="preserve"> Е.Н.</w:t>
            </w:r>
          </w:p>
          <w:p w:rsidR="001262C0" w:rsidRPr="006F464F" w:rsidRDefault="001262C0" w:rsidP="00777ED1">
            <w:pPr>
              <w:jc w:val="center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Гараев Р.Н.</w:t>
            </w:r>
          </w:p>
          <w:p w:rsidR="001262C0" w:rsidRPr="006F464F" w:rsidRDefault="001262C0" w:rsidP="00777ED1">
            <w:pPr>
              <w:jc w:val="center"/>
              <w:rPr>
                <w:b/>
                <w:color w:val="000000" w:themeColor="text1"/>
              </w:rPr>
            </w:pPr>
            <w:r w:rsidRPr="006F464F">
              <w:rPr>
                <w:color w:val="000000" w:themeColor="text1"/>
              </w:rPr>
              <w:t>Борисов П.И.</w:t>
            </w:r>
          </w:p>
        </w:tc>
        <w:tc>
          <w:tcPr>
            <w:tcW w:w="1633" w:type="dxa"/>
            <w:gridSpan w:val="4"/>
          </w:tcPr>
          <w:p w:rsidR="00DF4E26" w:rsidRPr="006F464F" w:rsidRDefault="00DF4E26" w:rsidP="00DF4E26">
            <w:pPr>
              <w:jc w:val="center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02.11.16-</w:t>
            </w:r>
          </w:p>
          <w:p w:rsidR="001262C0" w:rsidRPr="006F464F" w:rsidRDefault="00DF4E26" w:rsidP="00DF4E26">
            <w:pPr>
              <w:jc w:val="center"/>
              <w:rPr>
                <w:b/>
                <w:color w:val="000000" w:themeColor="text1"/>
              </w:rPr>
            </w:pPr>
            <w:r w:rsidRPr="006F464F">
              <w:rPr>
                <w:color w:val="000000" w:themeColor="text1"/>
              </w:rPr>
              <w:t>30.11.16</w:t>
            </w:r>
          </w:p>
        </w:tc>
        <w:tc>
          <w:tcPr>
            <w:tcW w:w="1560" w:type="dxa"/>
            <w:gridSpan w:val="2"/>
          </w:tcPr>
          <w:p w:rsidR="001262C0" w:rsidRPr="006F464F" w:rsidRDefault="001262C0" w:rsidP="00777ED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77ED1" w:rsidRPr="006F464F" w:rsidTr="0063483E">
        <w:trPr>
          <w:trHeight w:val="425"/>
        </w:trPr>
        <w:tc>
          <w:tcPr>
            <w:tcW w:w="10173" w:type="dxa"/>
            <w:gridSpan w:val="18"/>
            <w:vAlign w:val="center"/>
          </w:tcPr>
          <w:p w:rsidR="006F464F" w:rsidRPr="006F464F" w:rsidRDefault="006F464F" w:rsidP="008207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F464F" w:rsidRPr="006F464F" w:rsidRDefault="006F464F" w:rsidP="008207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777ED1" w:rsidRPr="006F464F" w:rsidRDefault="00777ED1" w:rsidP="008207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F464F">
              <w:rPr>
                <w:b/>
                <w:color w:val="000000" w:themeColor="text1"/>
                <w:sz w:val="28"/>
                <w:szCs w:val="28"/>
              </w:rPr>
              <w:lastRenderedPageBreak/>
              <w:t>ВНЕПЛАНОВЫЕ ПРОВЕРКИ</w:t>
            </w:r>
          </w:p>
        </w:tc>
      </w:tr>
      <w:tr w:rsidR="00777ED1" w:rsidRPr="006F464F" w:rsidTr="0063483E">
        <w:trPr>
          <w:trHeight w:val="432"/>
        </w:trPr>
        <w:tc>
          <w:tcPr>
            <w:tcW w:w="4465" w:type="dxa"/>
            <w:gridSpan w:val="8"/>
          </w:tcPr>
          <w:p w:rsidR="00777ED1" w:rsidRPr="006F464F" w:rsidRDefault="00777ED1" w:rsidP="00777ED1">
            <w:pPr>
              <w:jc w:val="center"/>
              <w:rPr>
                <w:b/>
                <w:color w:val="000000" w:themeColor="text1"/>
              </w:rPr>
            </w:pPr>
            <w:r w:rsidRPr="006F464F">
              <w:rPr>
                <w:b/>
                <w:color w:val="000000" w:themeColor="text1"/>
              </w:rPr>
              <w:lastRenderedPageBreak/>
              <w:t>Объект проверки</w:t>
            </w:r>
          </w:p>
          <w:p w:rsidR="00777ED1" w:rsidRPr="006F464F" w:rsidRDefault="00777ED1" w:rsidP="00777ED1">
            <w:pPr>
              <w:rPr>
                <w:b/>
                <w:color w:val="000000" w:themeColor="text1"/>
              </w:rPr>
            </w:pPr>
          </w:p>
        </w:tc>
        <w:tc>
          <w:tcPr>
            <w:tcW w:w="2306" w:type="dxa"/>
            <w:gridSpan w:val="3"/>
          </w:tcPr>
          <w:p w:rsidR="00777ED1" w:rsidRPr="006F464F" w:rsidRDefault="00777ED1" w:rsidP="00777ED1">
            <w:pPr>
              <w:jc w:val="center"/>
              <w:rPr>
                <w:color w:val="000000" w:themeColor="text1"/>
              </w:rPr>
            </w:pPr>
            <w:r w:rsidRPr="006F464F">
              <w:rPr>
                <w:b/>
                <w:color w:val="000000" w:themeColor="text1"/>
              </w:rPr>
              <w:t>Инспектор</w:t>
            </w:r>
          </w:p>
        </w:tc>
        <w:tc>
          <w:tcPr>
            <w:tcW w:w="1842" w:type="dxa"/>
            <w:gridSpan w:val="5"/>
          </w:tcPr>
          <w:p w:rsidR="00777ED1" w:rsidRPr="006F464F" w:rsidRDefault="00777ED1" w:rsidP="00777ED1">
            <w:pPr>
              <w:jc w:val="center"/>
              <w:rPr>
                <w:color w:val="000000" w:themeColor="text1"/>
              </w:rPr>
            </w:pPr>
            <w:r w:rsidRPr="006F464F">
              <w:rPr>
                <w:b/>
                <w:color w:val="000000" w:themeColor="text1"/>
              </w:rPr>
              <w:t>Сроки проверки</w:t>
            </w:r>
          </w:p>
        </w:tc>
        <w:tc>
          <w:tcPr>
            <w:tcW w:w="1560" w:type="dxa"/>
            <w:gridSpan w:val="2"/>
          </w:tcPr>
          <w:p w:rsidR="00777ED1" w:rsidRPr="006F464F" w:rsidRDefault="00777ED1" w:rsidP="00777ED1">
            <w:pPr>
              <w:jc w:val="center"/>
              <w:rPr>
                <w:color w:val="000000" w:themeColor="text1"/>
              </w:rPr>
            </w:pPr>
            <w:r w:rsidRPr="006F464F">
              <w:rPr>
                <w:b/>
                <w:color w:val="000000" w:themeColor="text1"/>
              </w:rPr>
              <w:t>Примечание</w:t>
            </w:r>
          </w:p>
        </w:tc>
      </w:tr>
      <w:tr w:rsidR="00777ED1" w:rsidRPr="006F464F" w:rsidTr="0063483E">
        <w:trPr>
          <w:trHeight w:val="432"/>
        </w:trPr>
        <w:tc>
          <w:tcPr>
            <w:tcW w:w="4465" w:type="dxa"/>
            <w:gridSpan w:val="8"/>
          </w:tcPr>
          <w:p w:rsidR="00777ED1" w:rsidRPr="006F464F" w:rsidRDefault="00777ED1" w:rsidP="00777ED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F464F">
              <w:rPr>
                <w:b/>
                <w:color w:val="000000" w:themeColor="text1"/>
                <w:sz w:val="22"/>
                <w:szCs w:val="22"/>
              </w:rPr>
              <w:t xml:space="preserve">ООО </w:t>
            </w:r>
            <w:r w:rsidRPr="006F464F">
              <w:rPr>
                <w:rFonts w:cs="Arial"/>
                <w:b/>
                <w:color w:val="000000" w:themeColor="text1"/>
                <w:sz w:val="22"/>
              </w:rPr>
              <w:t>"ЗМ Волга"</w:t>
            </w:r>
          </w:p>
          <w:p w:rsidR="00777ED1" w:rsidRPr="006F464F" w:rsidRDefault="00777ED1" w:rsidP="00777ED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F464F">
              <w:rPr>
                <w:b/>
                <w:color w:val="000000" w:themeColor="text1"/>
                <w:sz w:val="22"/>
                <w:szCs w:val="22"/>
              </w:rPr>
              <w:t>Елабуга</w:t>
            </w:r>
          </w:p>
          <w:p w:rsidR="00777ED1" w:rsidRPr="006F464F" w:rsidRDefault="00777ED1" w:rsidP="00777ED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06" w:type="dxa"/>
            <w:gridSpan w:val="3"/>
          </w:tcPr>
          <w:p w:rsidR="00777ED1" w:rsidRPr="006F464F" w:rsidRDefault="00777ED1" w:rsidP="00777ED1">
            <w:pPr>
              <w:jc w:val="center"/>
              <w:rPr>
                <w:color w:val="000000" w:themeColor="text1"/>
              </w:rPr>
            </w:pPr>
            <w:proofErr w:type="spellStart"/>
            <w:r w:rsidRPr="006F464F">
              <w:rPr>
                <w:color w:val="000000" w:themeColor="text1"/>
              </w:rPr>
              <w:t>Сабирова</w:t>
            </w:r>
            <w:proofErr w:type="spellEnd"/>
            <w:r w:rsidRPr="006F464F">
              <w:rPr>
                <w:color w:val="000000" w:themeColor="text1"/>
              </w:rPr>
              <w:t xml:space="preserve"> Г.Н.</w:t>
            </w:r>
          </w:p>
          <w:p w:rsidR="00777ED1" w:rsidRPr="006F464F" w:rsidRDefault="00777ED1" w:rsidP="00777ED1">
            <w:pPr>
              <w:jc w:val="center"/>
              <w:rPr>
                <w:color w:val="000000" w:themeColor="text1"/>
              </w:rPr>
            </w:pPr>
            <w:proofErr w:type="spellStart"/>
            <w:r w:rsidRPr="006F464F">
              <w:rPr>
                <w:color w:val="000000" w:themeColor="text1"/>
              </w:rPr>
              <w:t>Ярушкина</w:t>
            </w:r>
            <w:proofErr w:type="spellEnd"/>
            <w:r w:rsidRPr="006F464F">
              <w:rPr>
                <w:color w:val="000000" w:themeColor="text1"/>
              </w:rPr>
              <w:t xml:space="preserve"> Т.В.</w:t>
            </w:r>
          </w:p>
          <w:p w:rsidR="00777ED1" w:rsidRPr="006F464F" w:rsidRDefault="00777ED1" w:rsidP="00777ED1">
            <w:pPr>
              <w:jc w:val="center"/>
              <w:rPr>
                <w:color w:val="000000" w:themeColor="text1"/>
              </w:rPr>
            </w:pPr>
            <w:proofErr w:type="spellStart"/>
            <w:r w:rsidRPr="006F464F">
              <w:rPr>
                <w:color w:val="000000" w:themeColor="text1"/>
              </w:rPr>
              <w:t>Шарафиев</w:t>
            </w:r>
            <w:proofErr w:type="spellEnd"/>
            <w:r w:rsidRPr="006F464F">
              <w:rPr>
                <w:color w:val="000000" w:themeColor="text1"/>
              </w:rPr>
              <w:t xml:space="preserve"> Р.Г.</w:t>
            </w:r>
          </w:p>
        </w:tc>
        <w:tc>
          <w:tcPr>
            <w:tcW w:w="1842" w:type="dxa"/>
            <w:gridSpan w:val="5"/>
          </w:tcPr>
          <w:p w:rsidR="00777ED1" w:rsidRPr="006F464F" w:rsidRDefault="00777ED1" w:rsidP="00777ED1">
            <w:pPr>
              <w:jc w:val="center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06.10.16-</w:t>
            </w:r>
          </w:p>
          <w:p w:rsidR="00777ED1" w:rsidRPr="006F464F" w:rsidRDefault="00777ED1" w:rsidP="00777ED1">
            <w:pPr>
              <w:jc w:val="center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02.11.16</w:t>
            </w:r>
          </w:p>
        </w:tc>
        <w:tc>
          <w:tcPr>
            <w:tcW w:w="1560" w:type="dxa"/>
            <w:gridSpan w:val="2"/>
          </w:tcPr>
          <w:p w:rsidR="00777ED1" w:rsidRPr="006F464F" w:rsidRDefault="00777ED1" w:rsidP="00777ED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04BD0" w:rsidRPr="006F464F" w:rsidTr="0063483E">
        <w:trPr>
          <w:trHeight w:val="432"/>
        </w:trPr>
        <w:tc>
          <w:tcPr>
            <w:tcW w:w="4465" w:type="dxa"/>
            <w:gridSpan w:val="8"/>
          </w:tcPr>
          <w:p w:rsidR="00504BD0" w:rsidRPr="006F464F" w:rsidRDefault="00504BD0" w:rsidP="00777ED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F464F">
              <w:rPr>
                <w:b/>
                <w:color w:val="000000" w:themeColor="text1"/>
                <w:sz w:val="22"/>
                <w:szCs w:val="22"/>
              </w:rPr>
              <w:t>ООО "</w:t>
            </w:r>
            <w:proofErr w:type="spellStart"/>
            <w:r w:rsidRPr="006F464F">
              <w:rPr>
                <w:b/>
                <w:color w:val="000000" w:themeColor="text1"/>
                <w:sz w:val="22"/>
                <w:szCs w:val="22"/>
              </w:rPr>
              <w:t>Мамадышский</w:t>
            </w:r>
            <w:proofErr w:type="spellEnd"/>
            <w:r w:rsidRPr="006F464F">
              <w:rPr>
                <w:b/>
                <w:color w:val="000000" w:themeColor="text1"/>
                <w:sz w:val="22"/>
                <w:szCs w:val="22"/>
              </w:rPr>
              <w:t xml:space="preserve"> промкомбинат"</w:t>
            </w:r>
          </w:p>
          <w:p w:rsidR="00504BD0" w:rsidRPr="006F464F" w:rsidRDefault="00504BD0" w:rsidP="00777ED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6F464F">
              <w:rPr>
                <w:b/>
                <w:color w:val="000000" w:themeColor="text1"/>
                <w:sz w:val="22"/>
                <w:szCs w:val="22"/>
              </w:rPr>
              <w:t>Мамадыш</w:t>
            </w:r>
            <w:proofErr w:type="spellEnd"/>
            <w:r w:rsidRPr="006F464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306" w:type="dxa"/>
            <w:gridSpan w:val="3"/>
          </w:tcPr>
          <w:p w:rsidR="00504BD0" w:rsidRPr="006F464F" w:rsidRDefault="00504BD0" w:rsidP="00504BD0">
            <w:pPr>
              <w:jc w:val="center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Гараев Р.Н.</w:t>
            </w:r>
          </w:p>
          <w:p w:rsidR="00504BD0" w:rsidRPr="006F464F" w:rsidRDefault="00504BD0" w:rsidP="00504BD0">
            <w:pPr>
              <w:jc w:val="center"/>
              <w:rPr>
                <w:color w:val="000000" w:themeColor="text1"/>
              </w:rPr>
            </w:pPr>
            <w:proofErr w:type="spellStart"/>
            <w:r w:rsidRPr="006F464F">
              <w:rPr>
                <w:color w:val="000000" w:themeColor="text1"/>
              </w:rPr>
              <w:t>Ярушкина</w:t>
            </w:r>
            <w:proofErr w:type="spellEnd"/>
            <w:r w:rsidRPr="006F464F">
              <w:rPr>
                <w:color w:val="000000" w:themeColor="text1"/>
              </w:rPr>
              <w:t xml:space="preserve"> Т.В.</w:t>
            </w:r>
          </w:p>
          <w:p w:rsidR="00504BD0" w:rsidRPr="006F464F" w:rsidRDefault="00504BD0" w:rsidP="00504BD0">
            <w:pPr>
              <w:jc w:val="center"/>
              <w:rPr>
                <w:color w:val="000000" w:themeColor="text1"/>
              </w:rPr>
            </w:pPr>
            <w:proofErr w:type="spellStart"/>
            <w:r w:rsidRPr="006F464F">
              <w:rPr>
                <w:color w:val="000000" w:themeColor="text1"/>
              </w:rPr>
              <w:t>Шарафиев</w:t>
            </w:r>
            <w:proofErr w:type="spellEnd"/>
            <w:r w:rsidRPr="006F464F">
              <w:rPr>
                <w:color w:val="000000" w:themeColor="text1"/>
              </w:rPr>
              <w:t xml:space="preserve"> Р.Г.</w:t>
            </w:r>
          </w:p>
        </w:tc>
        <w:tc>
          <w:tcPr>
            <w:tcW w:w="1842" w:type="dxa"/>
            <w:gridSpan w:val="5"/>
          </w:tcPr>
          <w:p w:rsidR="00504BD0" w:rsidRPr="006F464F" w:rsidRDefault="00504BD0" w:rsidP="00777ED1">
            <w:pPr>
              <w:jc w:val="center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17.10.16-</w:t>
            </w:r>
          </w:p>
          <w:p w:rsidR="00504BD0" w:rsidRPr="006F464F" w:rsidRDefault="00504BD0" w:rsidP="00777ED1">
            <w:pPr>
              <w:jc w:val="center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14.11.16</w:t>
            </w:r>
          </w:p>
        </w:tc>
        <w:tc>
          <w:tcPr>
            <w:tcW w:w="1560" w:type="dxa"/>
            <w:gridSpan w:val="2"/>
          </w:tcPr>
          <w:p w:rsidR="00504BD0" w:rsidRPr="006F464F" w:rsidRDefault="00504BD0" w:rsidP="00777ED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254F5" w:rsidRPr="006F464F" w:rsidTr="0063483E">
        <w:trPr>
          <w:trHeight w:val="432"/>
        </w:trPr>
        <w:tc>
          <w:tcPr>
            <w:tcW w:w="4465" w:type="dxa"/>
            <w:gridSpan w:val="8"/>
          </w:tcPr>
          <w:p w:rsidR="003254F5" w:rsidRPr="006F464F" w:rsidRDefault="003254F5" w:rsidP="00777ED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F464F">
              <w:rPr>
                <w:b/>
                <w:color w:val="000000" w:themeColor="text1"/>
                <w:sz w:val="22"/>
                <w:szCs w:val="22"/>
              </w:rPr>
              <w:t xml:space="preserve">ООО "РМА </w:t>
            </w:r>
            <w:proofErr w:type="gramStart"/>
            <w:r w:rsidRPr="006F464F">
              <w:rPr>
                <w:b/>
                <w:color w:val="000000" w:themeColor="text1"/>
                <w:sz w:val="22"/>
                <w:szCs w:val="22"/>
              </w:rPr>
              <w:t>РУС</w:t>
            </w:r>
            <w:proofErr w:type="gramEnd"/>
            <w:r w:rsidRPr="006F464F">
              <w:rPr>
                <w:b/>
                <w:color w:val="000000" w:themeColor="text1"/>
                <w:sz w:val="22"/>
                <w:szCs w:val="22"/>
              </w:rPr>
              <w:t>"</w:t>
            </w:r>
          </w:p>
          <w:p w:rsidR="003254F5" w:rsidRPr="006F464F" w:rsidRDefault="003254F5" w:rsidP="00777ED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F464F">
              <w:rPr>
                <w:b/>
                <w:color w:val="000000" w:themeColor="text1"/>
                <w:sz w:val="22"/>
                <w:szCs w:val="22"/>
              </w:rPr>
              <w:t>Елабуга</w:t>
            </w:r>
          </w:p>
        </w:tc>
        <w:tc>
          <w:tcPr>
            <w:tcW w:w="2306" w:type="dxa"/>
            <w:gridSpan w:val="3"/>
          </w:tcPr>
          <w:p w:rsidR="003254F5" w:rsidRPr="006F464F" w:rsidRDefault="003254F5" w:rsidP="003254F5">
            <w:pPr>
              <w:jc w:val="center"/>
              <w:rPr>
                <w:color w:val="000000" w:themeColor="text1"/>
              </w:rPr>
            </w:pPr>
            <w:proofErr w:type="spellStart"/>
            <w:r w:rsidRPr="006F464F">
              <w:rPr>
                <w:color w:val="000000" w:themeColor="text1"/>
              </w:rPr>
              <w:t>Сабирова</w:t>
            </w:r>
            <w:proofErr w:type="spellEnd"/>
            <w:r w:rsidRPr="006F464F">
              <w:rPr>
                <w:color w:val="000000" w:themeColor="text1"/>
              </w:rPr>
              <w:t xml:space="preserve"> Г.Н.</w:t>
            </w:r>
          </w:p>
          <w:p w:rsidR="003254F5" w:rsidRPr="006F464F" w:rsidRDefault="003254F5" w:rsidP="003254F5">
            <w:pPr>
              <w:jc w:val="center"/>
              <w:rPr>
                <w:color w:val="000000" w:themeColor="text1"/>
              </w:rPr>
            </w:pPr>
            <w:proofErr w:type="spellStart"/>
            <w:r w:rsidRPr="006F464F">
              <w:rPr>
                <w:color w:val="000000" w:themeColor="text1"/>
              </w:rPr>
              <w:t>Ярушкина</w:t>
            </w:r>
            <w:proofErr w:type="spellEnd"/>
            <w:r w:rsidRPr="006F464F">
              <w:rPr>
                <w:color w:val="000000" w:themeColor="text1"/>
              </w:rPr>
              <w:t xml:space="preserve"> Т.В.</w:t>
            </w:r>
          </w:p>
          <w:p w:rsidR="003254F5" w:rsidRPr="006F464F" w:rsidRDefault="003254F5" w:rsidP="003254F5">
            <w:pPr>
              <w:jc w:val="center"/>
              <w:rPr>
                <w:color w:val="000000" w:themeColor="text1"/>
              </w:rPr>
            </w:pPr>
            <w:proofErr w:type="spellStart"/>
            <w:r w:rsidRPr="006F464F">
              <w:rPr>
                <w:color w:val="000000" w:themeColor="text1"/>
              </w:rPr>
              <w:t>Шарафиев</w:t>
            </w:r>
            <w:proofErr w:type="spellEnd"/>
            <w:r w:rsidRPr="006F464F">
              <w:rPr>
                <w:color w:val="000000" w:themeColor="text1"/>
              </w:rPr>
              <w:t xml:space="preserve"> Р.Г.</w:t>
            </w:r>
          </w:p>
        </w:tc>
        <w:tc>
          <w:tcPr>
            <w:tcW w:w="1842" w:type="dxa"/>
            <w:gridSpan w:val="5"/>
          </w:tcPr>
          <w:p w:rsidR="003254F5" w:rsidRPr="006F464F" w:rsidRDefault="003254F5" w:rsidP="00777ED1">
            <w:pPr>
              <w:jc w:val="center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28.10.16-</w:t>
            </w:r>
          </w:p>
          <w:p w:rsidR="003254F5" w:rsidRPr="006F464F" w:rsidRDefault="003254F5" w:rsidP="00777ED1">
            <w:pPr>
              <w:jc w:val="center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25.11.16</w:t>
            </w:r>
          </w:p>
        </w:tc>
        <w:tc>
          <w:tcPr>
            <w:tcW w:w="1560" w:type="dxa"/>
            <w:gridSpan w:val="2"/>
          </w:tcPr>
          <w:p w:rsidR="003254F5" w:rsidRPr="006F464F" w:rsidRDefault="003254F5" w:rsidP="00777ED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7476C" w:rsidRPr="006F464F" w:rsidTr="0063483E">
        <w:trPr>
          <w:trHeight w:val="432"/>
        </w:trPr>
        <w:tc>
          <w:tcPr>
            <w:tcW w:w="4465" w:type="dxa"/>
            <w:gridSpan w:val="8"/>
          </w:tcPr>
          <w:p w:rsidR="0047476C" w:rsidRPr="006F464F" w:rsidRDefault="0047476C" w:rsidP="00777ED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F464F">
              <w:rPr>
                <w:b/>
                <w:color w:val="000000" w:themeColor="text1"/>
                <w:sz w:val="22"/>
                <w:szCs w:val="22"/>
              </w:rPr>
              <w:t xml:space="preserve">ЗАО </w:t>
            </w:r>
            <w:r w:rsidRPr="006F464F">
              <w:rPr>
                <w:rFonts w:cs="Arial"/>
                <w:b/>
                <w:color w:val="000000" w:themeColor="text1"/>
                <w:sz w:val="22"/>
              </w:rPr>
              <w:t>"</w:t>
            </w:r>
            <w:proofErr w:type="spellStart"/>
            <w:r w:rsidRPr="006F464F">
              <w:rPr>
                <w:rFonts w:cs="Arial"/>
                <w:b/>
                <w:color w:val="000000" w:themeColor="text1"/>
                <w:sz w:val="22"/>
              </w:rPr>
              <w:t>Астейс</w:t>
            </w:r>
            <w:proofErr w:type="spellEnd"/>
            <w:r w:rsidRPr="006F464F">
              <w:rPr>
                <w:rFonts w:cs="Arial"/>
                <w:b/>
                <w:color w:val="000000" w:themeColor="text1"/>
                <w:sz w:val="22"/>
              </w:rPr>
              <w:t>"</w:t>
            </w:r>
          </w:p>
          <w:p w:rsidR="0047476C" w:rsidRPr="006F464F" w:rsidRDefault="0047476C" w:rsidP="00777ED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F464F">
              <w:rPr>
                <w:b/>
                <w:color w:val="000000" w:themeColor="text1"/>
                <w:sz w:val="22"/>
                <w:szCs w:val="22"/>
              </w:rPr>
              <w:t>Набережные Челны</w:t>
            </w:r>
          </w:p>
        </w:tc>
        <w:tc>
          <w:tcPr>
            <w:tcW w:w="2306" w:type="dxa"/>
            <w:gridSpan w:val="3"/>
          </w:tcPr>
          <w:p w:rsidR="0047476C" w:rsidRPr="006F464F" w:rsidRDefault="00452AF4" w:rsidP="003254F5">
            <w:pPr>
              <w:jc w:val="center"/>
              <w:rPr>
                <w:color w:val="000000" w:themeColor="text1"/>
              </w:rPr>
            </w:pPr>
            <w:proofErr w:type="spellStart"/>
            <w:r w:rsidRPr="006F464F">
              <w:rPr>
                <w:color w:val="000000" w:themeColor="text1"/>
              </w:rPr>
              <w:t>Салмина</w:t>
            </w:r>
            <w:proofErr w:type="spellEnd"/>
            <w:r w:rsidRPr="006F464F">
              <w:rPr>
                <w:color w:val="000000" w:themeColor="text1"/>
              </w:rPr>
              <w:t xml:space="preserve"> Е.Н.</w:t>
            </w:r>
          </w:p>
          <w:p w:rsidR="00452AF4" w:rsidRPr="006F464F" w:rsidRDefault="00452AF4" w:rsidP="003254F5">
            <w:pPr>
              <w:jc w:val="center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Сперанская В.Ю.</w:t>
            </w:r>
          </w:p>
          <w:p w:rsidR="00452AF4" w:rsidRPr="006F464F" w:rsidRDefault="00452AF4" w:rsidP="003254F5">
            <w:pPr>
              <w:jc w:val="center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Гараев Р.Н.</w:t>
            </w:r>
          </w:p>
        </w:tc>
        <w:tc>
          <w:tcPr>
            <w:tcW w:w="1842" w:type="dxa"/>
            <w:gridSpan w:val="5"/>
          </w:tcPr>
          <w:p w:rsidR="0047476C" w:rsidRPr="006F464F" w:rsidRDefault="00452AF4" w:rsidP="00777ED1">
            <w:pPr>
              <w:jc w:val="center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31.10.16-</w:t>
            </w:r>
          </w:p>
          <w:p w:rsidR="00452AF4" w:rsidRPr="006F464F" w:rsidRDefault="00452AF4" w:rsidP="00777ED1">
            <w:pPr>
              <w:jc w:val="center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28.11.16</w:t>
            </w:r>
          </w:p>
        </w:tc>
        <w:tc>
          <w:tcPr>
            <w:tcW w:w="1560" w:type="dxa"/>
            <w:gridSpan w:val="2"/>
          </w:tcPr>
          <w:p w:rsidR="0047476C" w:rsidRPr="006F464F" w:rsidRDefault="0047476C" w:rsidP="00777ED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C4E97" w:rsidRPr="006F464F" w:rsidTr="0063483E">
        <w:trPr>
          <w:trHeight w:val="432"/>
        </w:trPr>
        <w:tc>
          <w:tcPr>
            <w:tcW w:w="4465" w:type="dxa"/>
            <w:gridSpan w:val="8"/>
          </w:tcPr>
          <w:p w:rsidR="00DC4E97" w:rsidRPr="006F464F" w:rsidRDefault="00DC4E97" w:rsidP="00777ED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F464F">
              <w:rPr>
                <w:b/>
                <w:color w:val="000000" w:themeColor="text1"/>
                <w:sz w:val="22"/>
                <w:szCs w:val="22"/>
              </w:rPr>
              <w:t xml:space="preserve">ООО </w:t>
            </w:r>
            <w:r w:rsidRPr="006F464F">
              <w:rPr>
                <w:rFonts w:cs="Arial"/>
                <w:b/>
                <w:color w:val="000000" w:themeColor="text1"/>
                <w:sz w:val="22"/>
              </w:rPr>
              <w:t>" Агрофирма «</w:t>
            </w:r>
            <w:proofErr w:type="spellStart"/>
            <w:r w:rsidRPr="006F464F">
              <w:rPr>
                <w:rFonts w:cs="Arial"/>
                <w:b/>
                <w:color w:val="000000" w:themeColor="text1"/>
                <w:sz w:val="22"/>
              </w:rPr>
              <w:t>Мензелинские</w:t>
            </w:r>
            <w:proofErr w:type="spellEnd"/>
            <w:r w:rsidRPr="006F464F">
              <w:rPr>
                <w:rFonts w:cs="Arial"/>
                <w:b/>
                <w:color w:val="000000" w:themeColor="text1"/>
                <w:sz w:val="22"/>
              </w:rPr>
              <w:t xml:space="preserve"> зори "</w:t>
            </w:r>
          </w:p>
          <w:p w:rsidR="00DC4E97" w:rsidRPr="006F464F" w:rsidRDefault="00DC4E97" w:rsidP="00777ED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6F464F">
              <w:rPr>
                <w:b/>
                <w:color w:val="000000" w:themeColor="text1"/>
                <w:sz w:val="22"/>
                <w:szCs w:val="22"/>
              </w:rPr>
              <w:t>Мензелинский</w:t>
            </w:r>
            <w:proofErr w:type="spellEnd"/>
            <w:r w:rsidRPr="006F464F">
              <w:rPr>
                <w:b/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2306" w:type="dxa"/>
            <w:gridSpan w:val="3"/>
          </w:tcPr>
          <w:p w:rsidR="00DC4E97" w:rsidRPr="006F464F" w:rsidRDefault="00C71DF9" w:rsidP="003254F5">
            <w:pPr>
              <w:jc w:val="center"/>
              <w:rPr>
                <w:color w:val="000000" w:themeColor="text1"/>
              </w:rPr>
            </w:pPr>
            <w:proofErr w:type="spellStart"/>
            <w:r w:rsidRPr="006F464F">
              <w:rPr>
                <w:color w:val="000000" w:themeColor="text1"/>
              </w:rPr>
              <w:t>Зиатдинова</w:t>
            </w:r>
            <w:proofErr w:type="spellEnd"/>
            <w:r w:rsidRPr="006F464F">
              <w:rPr>
                <w:color w:val="000000" w:themeColor="text1"/>
              </w:rPr>
              <w:t xml:space="preserve"> А.С.</w:t>
            </w:r>
          </w:p>
          <w:p w:rsidR="00C71DF9" w:rsidRPr="006F464F" w:rsidRDefault="00C71DF9" w:rsidP="003254F5">
            <w:pPr>
              <w:jc w:val="center"/>
              <w:rPr>
                <w:color w:val="000000" w:themeColor="text1"/>
              </w:rPr>
            </w:pPr>
            <w:proofErr w:type="spellStart"/>
            <w:r w:rsidRPr="006F464F">
              <w:rPr>
                <w:color w:val="000000" w:themeColor="text1"/>
              </w:rPr>
              <w:t>Струздин</w:t>
            </w:r>
            <w:proofErr w:type="spellEnd"/>
            <w:r w:rsidRPr="006F464F">
              <w:rPr>
                <w:color w:val="000000" w:themeColor="text1"/>
              </w:rPr>
              <w:t xml:space="preserve"> П.М.</w:t>
            </w:r>
          </w:p>
          <w:p w:rsidR="00C71DF9" w:rsidRPr="006F464F" w:rsidRDefault="00C71DF9" w:rsidP="003254F5">
            <w:pPr>
              <w:jc w:val="center"/>
              <w:rPr>
                <w:color w:val="000000" w:themeColor="text1"/>
              </w:rPr>
            </w:pPr>
            <w:proofErr w:type="spellStart"/>
            <w:r w:rsidRPr="006F464F">
              <w:rPr>
                <w:color w:val="000000" w:themeColor="text1"/>
              </w:rPr>
              <w:t>Усманов</w:t>
            </w:r>
            <w:proofErr w:type="spellEnd"/>
            <w:r w:rsidRPr="006F464F">
              <w:rPr>
                <w:color w:val="000000" w:themeColor="text1"/>
              </w:rPr>
              <w:t xml:space="preserve"> И.Х.</w:t>
            </w:r>
          </w:p>
        </w:tc>
        <w:tc>
          <w:tcPr>
            <w:tcW w:w="1842" w:type="dxa"/>
            <w:gridSpan w:val="5"/>
          </w:tcPr>
          <w:p w:rsidR="00C71DF9" w:rsidRPr="006F464F" w:rsidRDefault="00C71DF9" w:rsidP="00C71DF9">
            <w:pPr>
              <w:jc w:val="center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02.11.16-</w:t>
            </w:r>
          </w:p>
          <w:p w:rsidR="00DC4E97" w:rsidRPr="006F464F" w:rsidRDefault="00C71DF9" w:rsidP="00C71DF9">
            <w:pPr>
              <w:jc w:val="center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30.11.16</w:t>
            </w:r>
          </w:p>
        </w:tc>
        <w:tc>
          <w:tcPr>
            <w:tcW w:w="1560" w:type="dxa"/>
            <w:gridSpan w:val="2"/>
          </w:tcPr>
          <w:p w:rsidR="00DC4E97" w:rsidRPr="006F464F" w:rsidRDefault="00DC4E97" w:rsidP="00777ED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77ED1" w:rsidRPr="006F464F" w:rsidTr="0063483E">
        <w:trPr>
          <w:trHeight w:val="474"/>
        </w:trPr>
        <w:tc>
          <w:tcPr>
            <w:tcW w:w="10173" w:type="dxa"/>
            <w:gridSpan w:val="18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777ED1" w:rsidRPr="006F464F" w:rsidRDefault="00777ED1" w:rsidP="00777ED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F464F">
              <w:rPr>
                <w:b/>
                <w:color w:val="000000" w:themeColor="text1"/>
                <w:sz w:val="28"/>
                <w:szCs w:val="28"/>
              </w:rPr>
              <w:t>РАБОТА С ОБРАЩЕНИЯМИ ГРАЖДАН</w:t>
            </w:r>
          </w:p>
        </w:tc>
      </w:tr>
      <w:tr w:rsidR="00777ED1" w:rsidRPr="006F464F" w:rsidTr="0063483E">
        <w:trPr>
          <w:trHeight w:val="50"/>
        </w:trPr>
        <w:tc>
          <w:tcPr>
            <w:tcW w:w="1725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777ED1" w:rsidRPr="006F464F" w:rsidRDefault="00777ED1" w:rsidP="00777ED1">
            <w:pPr>
              <w:jc w:val="center"/>
              <w:rPr>
                <w:b/>
                <w:color w:val="000000" w:themeColor="text1"/>
              </w:rPr>
            </w:pPr>
            <w:r w:rsidRPr="006F464F">
              <w:rPr>
                <w:b/>
                <w:color w:val="000000" w:themeColor="text1"/>
              </w:rPr>
              <w:t>Номер жалобы</w:t>
            </w:r>
          </w:p>
        </w:tc>
        <w:tc>
          <w:tcPr>
            <w:tcW w:w="3203" w:type="dxa"/>
            <w:gridSpan w:val="6"/>
            <w:tcBorders>
              <w:bottom w:val="double" w:sz="4" w:space="0" w:color="auto"/>
            </w:tcBorders>
            <w:shd w:val="clear" w:color="auto" w:fill="FFFFFF"/>
          </w:tcPr>
          <w:p w:rsidR="00777ED1" w:rsidRPr="006F464F" w:rsidRDefault="00777ED1" w:rsidP="00777ED1">
            <w:pPr>
              <w:jc w:val="center"/>
              <w:rPr>
                <w:b/>
                <w:color w:val="000000" w:themeColor="text1"/>
              </w:rPr>
            </w:pPr>
            <w:r w:rsidRPr="006F464F">
              <w:rPr>
                <w:b/>
                <w:color w:val="000000" w:themeColor="text1"/>
              </w:rPr>
              <w:t>Краткое содержание жалобы</w:t>
            </w:r>
          </w:p>
        </w:tc>
        <w:tc>
          <w:tcPr>
            <w:tcW w:w="2115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777ED1" w:rsidRPr="006F464F" w:rsidRDefault="00777ED1" w:rsidP="00777ED1">
            <w:pPr>
              <w:jc w:val="center"/>
              <w:rPr>
                <w:b/>
                <w:color w:val="000000" w:themeColor="text1"/>
              </w:rPr>
            </w:pPr>
            <w:r w:rsidRPr="006F464F">
              <w:rPr>
                <w:b/>
                <w:color w:val="000000" w:themeColor="text1"/>
              </w:rPr>
              <w:t>Ответственный исполнитель</w:t>
            </w:r>
          </w:p>
        </w:tc>
        <w:tc>
          <w:tcPr>
            <w:tcW w:w="1570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777ED1" w:rsidRPr="006F464F" w:rsidRDefault="00777ED1" w:rsidP="00777ED1">
            <w:pPr>
              <w:jc w:val="center"/>
              <w:rPr>
                <w:b/>
                <w:color w:val="000000" w:themeColor="text1"/>
              </w:rPr>
            </w:pPr>
            <w:r w:rsidRPr="006F464F">
              <w:rPr>
                <w:b/>
                <w:color w:val="000000" w:themeColor="text1"/>
              </w:rPr>
              <w:t>Поступила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777ED1" w:rsidRPr="006F464F" w:rsidRDefault="00777ED1" w:rsidP="00777ED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F464F">
              <w:rPr>
                <w:b/>
                <w:color w:val="000000" w:themeColor="text1"/>
                <w:sz w:val="22"/>
                <w:szCs w:val="22"/>
              </w:rPr>
              <w:t>Срок исполнения</w:t>
            </w:r>
          </w:p>
        </w:tc>
      </w:tr>
      <w:tr w:rsidR="00777ED1" w:rsidRPr="006F464F" w:rsidTr="0063483E">
        <w:trPr>
          <w:trHeight w:val="50"/>
        </w:trPr>
        <w:tc>
          <w:tcPr>
            <w:tcW w:w="1725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777ED1" w:rsidRPr="006F464F" w:rsidRDefault="00777ED1" w:rsidP="00152183">
            <w:pPr>
              <w:pStyle w:val="a6"/>
              <w:jc w:val="center"/>
              <w:rPr>
                <w:rStyle w:val="af3"/>
                <w:i w:val="0"/>
                <w:color w:val="000000" w:themeColor="text1"/>
              </w:rPr>
            </w:pPr>
            <w:r w:rsidRPr="006F464F">
              <w:rPr>
                <w:rStyle w:val="af3"/>
                <w:i w:val="0"/>
                <w:color w:val="000000" w:themeColor="text1"/>
              </w:rPr>
              <w:t>323-Ж</w:t>
            </w:r>
          </w:p>
        </w:tc>
        <w:tc>
          <w:tcPr>
            <w:tcW w:w="3203" w:type="dxa"/>
            <w:gridSpan w:val="6"/>
            <w:tcBorders>
              <w:bottom w:val="double" w:sz="4" w:space="0" w:color="auto"/>
            </w:tcBorders>
            <w:shd w:val="clear" w:color="auto" w:fill="FFFFFF"/>
          </w:tcPr>
          <w:p w:rsidR="00777ED1" w:rsidRPr="006F464F" w:rsidRDefault="00777ED1" w:rsidP="00777ED1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6F464F">
              <w:rPr>
                <w:rStyle w:val="af3"/>
                <w:i w:val="0"/>
                <w:color w:val="000000" w:themeColor="text1"/>
              </w:rPr>
              <w:t xml:space="preserve">Кузьмин </w:t>
            </w:r>
            <w:proofErr w:type="spellStart"/>
            <w:r w:rsidRPr="006F464F">
              <w:rPr>
                <w:rStyle w:val="af3"/>
                <w:i w:val="0"/>
                <w:color w:val="000000" w:themeColor="text1"/>
              </w:rPr>
              <w:t>В.А.-о</w:t>
            </w:r>
            <w:proofErr w:type="spellEnd"/>
            <w:r w:rsidRPr="006F464F">
              <w:rPr>
                <w:rStyle w:val="af3"/>
                <w:i w:val="0"/>
                <w:color w:val="000000" w:themeColor="text1"/>
              </w:rPr>
              <w:t xml:space="preserve"> законности добычи ОПИ</w:t>
            </w:r>
          </w:p>
        </w:tc>
        <w:tc>
          <w:tcPr>
            <w:tcW w:w="2115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777ED1" w:rsidRPr="006F464F" w:rsidRDefault="00777ED1" w:rsidP="00777ED1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6F464F">
              <w:rPr>
                <w:rStyle w:val="af3"/>
                <w:i w:val="0"/>
                <w:color w:val="000000" w:themeColor="text1"/>
              </w:rPr>
              <w:t>Борисов П.И.</w:t>
            </w:r>
          </w:p>
        </w:tc>
        <w:tc>
          <w:tcPr>
            <w:tcW w:w="1570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777ED1" w:rsidRPr="006F464F" w:rsidRDefault="00777ED1" w:rsidP="00777ED1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6F464F">
              <w:rPr>
                <w:rStyle w:val="af3"/>
                <w:i w:val="0"/>
                <w:color w:val="000000" w:themeColor="text1"/>
              </w:rPr>
              <w:t>22.09.16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777ED1" w:rsidRPr="006F464F" w:rsidRDefault="0076177C" w:rsidP="0076177C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6F464F">
              <w:rPr>
                <w:rStyle w:val="af3"/>
                <w:i w:val="0"/>
                <w:color w:val="000000" w:themeColor="text1"/>
              </w:rPr>
              <w:t>15</w:t>
            </w:r>
            <w:r w:rsidR="00777ED1" w:rsidRPr="006F464F">
              <w:rPr>
                <w:rStyle w:val="af3"/>
                <w:i w:val="0"/>
                <w:color w:val="000000" w:themeColor="text1"/>
              </w:rPr>
              <w:t>.1</w:t>
            </w:r>
            <w:r w:rsidRPr="006F464F">
              <w:rPr>
                <w:rStyle w:val="af3"/>
                <w:i w:val="0"/>
                <w:color w:val="000000" w:themeColor="text1"/>
              </w:rPr>
              <w:t>1</w:t>
            </w:r>
            <w:r w:rsidR="00777ED1" w:rsidRPr="006F464F">
              <w:rPr>
                <w:rStyle w:val="af3"/>
                <w:i w:val="0"/>
                <w:color w:val="000000" w:themeColor="text1"/>
              </w:rPr>
              <w:t>.16</w:t>
            </w:r>
          </w:p>
        </w:tc>
      </w:tr>
      <w:tr w:rsidR="00AB7948" w:rsidRPr="006F464F" w:rsidTr="0063483E">
        <w:trPr>
          <w:trHeight w:val="50"/>
        </w:trPr>
        <w:tc>
          <w:tcPr>
            <w:tcW w:w="1725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AB7948" w:rsidRPr="006F464F" w:rsidRDefault="00AB7948" w:rsidP="00152183">
            <w:pPr>
              <w:pStyle w:val="a6"/>
              <w:jc w:val="center"/>
              <w:rPr>
                <w:rStyle w:val="af3"/>
                <w:i w:val="0"/>
                <w:color w:val="000000" w:themeColor="text1"/>
              </w:rPr>
            </w:pPr>
            <w:r w:rsidRPr="006F464F">
              <w:rPr>
                <w:rStyle w:val="af3"/>
                <w:i w:val="0"/>
                <w:color w:val="000000" w:themeColor="text1"/>
              </w:rPr>
              <w:t>338-Ж</w:t>
            </w:r>
          </w:p>
        </w:tc>
        <w:tc>
          <w:tcPr>
            <w:tcW w:w="3203" w:type="dxa"/>
            <w:gridSpan w:val="6"/>
            <w:tcBorders>
              <w:bottom w:val="double" w:sz="4" w:space="0" w:color="auto"/>
            </w:tcBorders>
            <w:shd w:val="clear" w:color="auto" w:fill="FFFFFF"/>
          </w:tcPr>
          <w:p w:rsidR="00AB7948" w:rsidRPr="006F464F" w:rsidRDefault="00AB7948" w:rsidP="00E00161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6F464F">
              <w:rPr>
                <w:rStyle w:val="af3"/>
                <w:i w:val="0"/>
                <w:color w:val="000000" w:themeColor="text1"/>
              </w:rPr>
              <w:t xml:space="preserve">Фазылов </w:t>
            </w:r>
            <w:proofErr w:type="spellStart"/>
            <w:r w:rsidRPr="006F464F">
              <w:rPr>
                <w:rStyle w:val="af3"/>
                <w:i w:val="0"/>
                <w:color w:val="000000" w:themeColor="text1"/>
              </w:rPr>
              <w:t>Р.М.-о</w:t>
            </w:r>
            <w:proofErr w:type="spellEnd"/>
            <w:r w:rsidRPr="006F464F">
              <w:rPr>
                <w:rStyle w:val="af3"/>
                <w:i w:val="0"/>
                <w:color w:val="000000" w:themeColor="text1"/>
              </w:rPr>
              <w:t xml:space="preserve"> стоках</w:t>
            </w:r>
          </w:p>
        </w:tc>
        <w:tc>
          <w:tcPr>
            <w:tcW w:w="2115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AB7948" w:rsidRPr="006F464F" w:rsidRDefault="00AB7948" w:rsidP="00E00161">
            <w:pPr>
              <w:pStyle w:val="a6"/>
              <w:rPr>
                <w:rStyle w:val="af3"/>
                <w:i w:val="0"/>
                <w:color w:val="000000" w:themeColor="text1"/>
              </w:rPr>
            </w:pPr>
            <w:proofErr w:type="spellStart"/>
            <w:r w:rsidRPr="006F464F">
              <w:rPr>
                <w:rStyle w:val="af3"/>
                <w:i w:val="0"/>
                <w:color w:val="000000" w:themeColor="text1"/>
              </w:rPr>
              <w:t>Талбиев</w:t>
            </w:r>
            <w:proofErr w:type="spellEnd"/>
            <w:r w:rsidRPr="006F464F">
              <w:rPr>
                <w:rStyle w:val="af3"/>
                <w:i w:val="0"/>
                <w:color w:val="000000" w:themeColor="text1"/>
              </w:rPr>
              <w:t xml:space="preserve"> Р.М.</w:t>
            </w:r>
          </w:p>
        </w:tc>
        <w:tc>
          <w:tcPr>
            <w:tcW w:w="1570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AB7948" w:rsidRPr="006F464F" w:rsidRDefault="00AB7948" w:rsidP="00AB7948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6F464F">
              <w:rPr>
                <w:rStyle w:val="af3"/>
                <w:i w:val="0"/>
                <w:color w:val="000000" w:themeColor="text1"/>
              </w:rPr>
              <w:t>07.10.16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AB7948" w:rsidRPr="006F464F" w:rsidRDefault="00070BB2" w:rsidP="00070BB2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6F464F">
              <w:rPr>
                <w:rStyle w:val="af3"/>
                <w:i w:val="0"/>
                <w:color w:val="000000" w:themeColor="text1"/>
              </w:rPr>
              <w:t>02</w:t>
            </w:r>
            <w:r w:rsidR="00AB7948" w:rsidRPr="006F464F">
              <w:rPr>
                <w:rStyle w:val="af3"/>
                <w:i w:val="0"/>
                <w:color w:val="000000" w:themeColor="text1"/>
              </w:rPr>
              <w:t>.1</w:t>
            </w:r>
            <w:r w:rsidRPr="006F464F">
              <w:rPr>
                <w:rStyle w:val="af3"/>
                <w:i w:val="0"/>
                <w:color w:val="000000" w:themeColor="text1"/>
              </w:rPr>
              <w:t>1</w:t>
            </w:r>
            <w:r w:rsidR="00AB7948" w:rsidRPr="006F464F">
              <w:rPr>
                <w:rStyle w:val="af3"/>
                <w:i w:val="0"/>
                <w:color w:val="000000" w:themeColor="text1"/>
              </w:rPr>
              <w:t>.16</w:t>
            </w:r>
          </w:p>
        </w:tc>
      </w:tr>
      <w:tr w:rsidR="00864986" w:rsidRPr="006F464F" w:rsidTr="0063483E">
        <w:trPr>
          <w:trHeight w:val="50"/>
        </w:trPr>
        <w:tc>
          <w:tcPr>
            <w:tcW w:w="1725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864986" w:rsidRPr="006F464F" w:rsidRDefault="00864986" w:rsidP="00152183">
            <w:pPr>
              <w:pStyle w:val="a6"/>
              <w:jc w:val="center"/>
              <w:rPr>
                <w:rStyle w:val="af3"/>
                <w:i w:val="0"/>
                <w:color w:val="000000" w:themeColor="text1"/>
              </w:rPr>
            </w:pPr>
            <w:r w:rsidRPr="006F464F">
              <w:rPr>
                <w:rStyle w:val="af3"/>
                <w:i w:val="0"/>
                <w:color w:val="000000" w:themeColor="text1"/>
              </w:rPr>
              <w:t>344-Ж</w:t>
            </w:r>
          </w:p>
        </w:tc>
        <w:tc>
          <w:tcPr>
            <w:tcW w:w="3203" w:type="dxa"/>
            <w:gridSpan w:val="6"/>
            <w:tcBorders>
              <w:bottom w:val="double" w:sz="4" w:space="0" w:color="auto"/>
            </w:tcBorders>
            <w:shd w:val="clear" w:color="auto" w:fill="FFFFFF"/>
          </w:tcPr>
          <w:p w:rsidR="00864986" w:rsidRPr="006F464F" w:rsidRDefault="00864986" w:rsidP="00E97DE0">
            <w:pPr>
              <w:pStyle w:val="a6"/>
              <w:rPr>
                <w:rStyle w:val="af3"/>
                <w:i w:val="0"/>
                <w:color w:val="000000" w:themeColor="text1"/>
              </w:rPr>
            </w:pPr>
            <w:proofErr w:type="spellStart"/>
            <w:r w:rsidRPr="006F464F">
              <w:rPr>
                <w:rStyle w:val="af3"/>
                <w:i w:val="0"/>
                <w:color w:val="000000" w:themeColor="text1"/>
              </w:rPr>
              <w:t>Хузина</w:t>
            </w:r>
            <w:proofErr w:type="spellEnd"/>
            <w:r w:rsidRPr="006F464F">
              <w:rPr>
                <w:rStyle w:val="af3"/>
                <w:i w:val="0"/>
                <w:color w:val="000000" w:themeColor="text1"/>
              </w:rPr>
              <w:t xml:space="preserve"> </w:t>
            </w:r>
            <w:proofErr w:type="spellStart"/>
            <w:r w:rsidRPr="006F464F">
              <w:rPr>
                <w:rStyle w:val="af3"/>
                <w:i w:val="0"/>
                <w:color w:val="000000" w:themeColor="text1"/>
              </w:rPr>
              <w:t>Н.Г.-о</w:t>
            </w:r>
            <w:proofErr w:type="spellEnd"/>
            <w:r w:rsidRPr="006F464F">
              <w:rPr>
                <w:rStyle w:val="af3"/>
                <w:i w:val="0"/>
                <w:color w:val="000000" w:themeColor="text1"/>
              </w:rPr>
              <w:t xml:space="preserve"> работе "</w:t>
            </w:r>
            <w:proofErr w:type="spellStart"/>
            <w:r w:rsidRPr="006F464F">
              <w:rPr>
                <w:rStyle w:val="af3"/>
                <w:i w:val="0"/>
                <w:color w:val="000000" w:themeColor="text1"/>
              </w:rPr>
              <w:t>Красноборские</w:t>
            </w:r>
            <w:proofErr w:type="spellEnd"/>
            <w:r w:rsidRPr="006F464F">
              <w:rPr>
                <w:rStyle w:val="af3"/>
                <w:i w:val="0"/>
                <w:color w:val="000000" w:themeColor="text1"/>
              </w:rPr>
              <w:t xml:space="preserve"> коммунальные сети"</w:t>
            </w:r>
          </w:p>
        </w:tc>
        <w:tc>
          <w:tcPr>
            <w:tcW w:w="2115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864986" w:rsidRPr="006F464F" w:rsidRDefault="00864986" w:rsidP="00864986">
            <w:pPr>
              <w:pStyle w:val="a6"/>
              <w:rPr>
                <w:rStyle w:val="af3"/>
                <w:i w:val="0"/>
                <w:color w:val="000000" w:themeColor="text1"/>
              </w:rPr>
            </w:pPr>
            <w:proofErr w:type="spellStart"/>
            <w:r w:rsidRPr="006F464F">
              <w:rPr>
                <w:rStyle w:val="af3"/>
                <w:i w:val="0"/>
                <w:color w:val="000000" w:themeColor="text1"/>
              </w:rPr>
              <w:t>Ярушкина</w:t>
            </w:r>
            <w:proofErr w:type="spellEnd"/>
            <w:r w:rsidRPr="006F464F">
              <w:rPr>
                <w:rStyle w:val="af3"/>
                <w:i w:val="0"/>
                <w:color w:val="000000" w:themeColor="text1"/>
              </w:rPr>
              <w:t xml:space="preserve"> Т.В.</w:t>
            </w:r>
          </w:p>
        </w:tc>
        <w:tc>
          <w:tcPr>
            <w:tcW w:w="1570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864986" w:rsidRPr="006F464F" w:rsidRDefault="00864986" w:rsidP="00E97DE0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6F464F">
              <w:rPr>
                <w:rStyle w:val="af3"/>
                <w:i w:val="0"/>
                <w:color w:val="000000" w:themeColor="text1"/>
              </w:rPr>
              <w:t>17.10.16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864986" w:rsidRPr="006F464F" w:rsidRDefault="00CF23FB" w:rsidP="00CF23FB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6F464F">
              <w:rPr>
                <w:rStyle w:val="af3"/>
                <w:i w:val="0"/>
                <w:color w:val="000000" w:themeColor="text1"/>
              </w:rPr>
              <w:t>09</w:t>
            </w:r>
            <w:r w:rsidR="00864986" w:rsidRPr="006F464F">
              <w:rPr>
                <w:rStyle w:val="af3"/>
                <w:i w:val="0"/>
                <w:color w:val="000000" w:themeColor="text1"/>
              </w:rPr>
              <w:t>.1</w:t>
            </w:r>
            <w:r w:rsidRPr="006F464F">
              <w:rPr>
                <w:rStyle w:val="af3"/>
                <w:i w:val="0"/>
                <w:color w:val="000000" w:themeColor="text1"/>
              </w:rPr>
              <w:t>1</w:t>
            </w:r>
            <w:r w:rsidR="00864986" w:rsidRPr="006F464F">
              <w:rPr>
                <w:rStyle w:val="af3"/>
                <w:i w:val="0"/>
                <w:color w:val="000000" w:themeColor="text1"/>
              </w:rPr>
              <w:t>.16</w:t>
            </w:r>
          </w:p>
        </w:tc>
      </w:tr>
      <w:tr w:rsidR="005B03E9" w:rsidRPr="006F464F" w:rsidTr="0063483E">
        <w:trPr>
          <w:trHeight w:val="50"/>
        </w:trPr>
        <w:tc>
          <w:tcPr>
            <w:tcW w:w="1725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5B03E9" w:rsidRPr="006F464F" w:rsidRDefault="005B03E9" w:rsidP="00152183">
            <w:pPr>
              <w:pStyle w:val="a6"/>
              <w:jc w:val="center"/>
              <w:rPr>
                <w:rStyle w:val="af3"/>
                <w:i w:val="0"/>
                <w:color w:val="000000" w:themeColor="text1"/>
              </w:rPr>
            </w:pPr>
            <w:r w:rsidRPr="006F464F">
              <w:rPr>
                <w:rStyle w:val="af3"/>
                <w:i w:val="0"/>
                <w:color w:val="000000" w:themeColor="text1"/>
              </w:rPr>
              <w:t>348-Ж</w:t>
            </w:r>
          </w:p>
        </w:tc>
        <w:tc>
          <w:tcPr>
            <w:tcW w:w="3203" w:type="dxa"/>
            <w:gridSpan w:val="6"/>
            <w:tcBorders>
              <w:bottom w:val="double" w:sz="4" w:space="0" w:color="auto"/>
            </w:tcBorders>
            <w:shd w:val="clear" w:color="auto" w:fill="FFFFFF"/>
          </w:tcPr>
          <w:p w:rsidR="005B03E9" w:rsidRPr="006F464F" w:rsidRDefault="00242A90" w:rsidP="00E97DE0">
            <w:pPr>
              <w:pStyle w:val="a6"/>
              <w:rPr>
                <w:rStyle w:val="af3"/>
                <w:i w:val="0"/>
                <w:color w:val="000000" w:themeColor="text1"/>
              </w:rPr>
            </w:pPr>
            <w:proofErr w:type="spellStart"/>
            <w:r w:rsidRPr="006F464F">
              <w:rPr>
                <w:rStyle w:val="af3"/>
                <w:i w:val="0"/>
                <w:color w:val="000000" w:themeColor="text1"/>
              </w:rPr>
              <w:t>Галиуллина</w:t>
            </w:r>
            <w:proofErr w:type="spellEnd"/>
            <w:r w:rsidRPr="006F464F">
              <w:rPr>
                <w:rStyle w:val="af3"/>
                <w:i w:val="0"/>
                <w:color w:val="000000" w:themeColor="text1"/>
              </w:rPr>
              <w:t xml:space="preserve"> </w:t>
            </w:r>
            <w:proofErr w:type="spellStart"/>
            <w:r w:rsidRPr="006F464F">
              <w:rPr>
                <w:rStyle w:val="af3"/>
                <w:i w:val="0"/>
                <w:color w:val="000000" w:themeColor="text1"/>
              </w:rPr>
              <w:t>Е.К.-о</w:t>
            </w:r>
            <w:proofErr w:type="spellEnd"/>
            <w:r w:rsidRPr="006F464F">
              <w:rPr>
                <w:rStyle w:val="af3"/>
                <w:i w:val="0"/>
                <w:color w:val="000000" w:themeColor="text1"/>
              </w:rPr>
              <w:t xml:space="preserve"> запахе.</w:t>
            </w:r>
          </w:p>
        </w:tc>
        <w:tc>
          <w:tcPr>
            <w:tcW w:w="2115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5B03E9" w:rsidRPr="006F464F" w:rsidRDefault="007060DB" w:rsidP="00864986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6F464F">
              <w:rPr>
                <w:rStyle w:val="af3"/>
                <w:i w:val="0"/>
                <w:color w:val="000000" w:themeColor="text1"/>
              </w:rPr>
              <w:t>Гараев Р.Н.</w:t>
            </w:r>
          </w:p>
        </w:tc>
        <w:tc>
          <w:tcPr>
            <w:tcW w:w="1570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5B03E9" w:rsidRPr="006F464F" w:rsidRDefault="007060DB" w:rsidP="00E97DE0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6F464F">
              <w:rPr>
                <w:rStyle w:val="af3"/>
                <w:i w:val="0"/>
                <w:color w:val="000000" w:themeColor="text1"/>
              </w:rPr>
              <w:t>21.10.16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5B03E9" w:rsidRPr="006F464F" w:rsidRDefault="007060DB" w:rsidP="00E8326E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6F464F">
              <w:rPr>
                <w:rStyle w:val="af3"/>
                <w:i w:val="0"/>
                <w:color w:val="000000" w:themeColor="text1"/>
              </w:rPr>
              <w:t>25.10.16</w:t>
            </w:r>
          </w:p>
        </w:tc>
      </w:tr>
      <w:tr w:rsidR="006C4C91" w:rsidRPr="006F464F" w:rsidTr="0063483E">
        <w:trPr>
          <w:trHeight w:val="50"/>
        </w:trPr>
        <w:tc>
          <w:tcPr>
            <w:tcW w:w="1725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6C4C91" w:rsidRPr="006F464F" w:rsidRDefault="006C4C91" w:rsidP="00152183">
            <w:pPr>
              <w:pStyle w:val="a6"/>
              <w:jc w:val="center"/>
              <w:rPr>
                <w:rStyle w:val="af3"/>
                <w:i w:val="0"/>
                <w:color w:val="000000" w:themeColor="text1"/>
              </w:rPr>
            </w:pPr>
            <w:r w:rsidRPr="006F464F">
              <w:rPr>
                <w:rStyle w:val="af3"/>
                <w:i w:val="0"/>
                <w:color w:val="000000" w:themeColor="text1"/>
              </w:rPr>
              <w:t>350-Ж</w:t>
            </w:r>
          </w:p>
        </w:tc>
        <w:tc>
          <w:tcPr>
            <w:tcW w:w="3203" w:type="dxa"/>
            <w:gridSpan w:val="6"/>
            <w:tcBorders>
              <w:bottom w:val="double" w:sz="4" w:space="0" w:color="auto"/>
            </w:tcBorders>
            <w:shd w:val="clear" w:color="auto" w:fill="FFFFFF"/>
          </w:tcPr>
          <w:p w:rsidR="006C4C91" w:rsidRPr="006F464F" w:rsidRDefault="006C4C91" w:rsidP="006C4C91">
            <w:pPr>
              <w:pStyle w:val="a6"/>
              <w:rPr>
                <w:rStyle w:val="af3"/>
                <w:i w:val="0"/>
                <w:color w:val="000000" w:themeColor="text1"/>
              </w:rPr>
            </w:pPr>
            <w:proofErr w:type="spellStart"/>
            <w:r w:rsidRPr="006F464F">
              <w:rPr>
                <w:rStyle w:val="af3"/>
                <w:i w:val="0"/>
                <w:color w:val="000000" w:themeColor="text1"/>
              </w:rPr>
              <w:t>Елантьев</w:t>
            </w:r>
            <w:proofErr w:type="spellEnd"/>
            <w:r w:rsidRPr="006F464F">
              <w:rPr>
                <w:rStyle w:val="af3"/>
                <w:i w:val="0"/>
                <w:color w:val="000000" w:themeColor="text1"/>
              </w:rPr>
              <w:t xml:space="preserve"> А.- о предоставлении перечня очистных сооружений</w:t>
            </w:r>
          </w:p>
        </w:tc>
        <w:tc>
          <w:tcPr>
            <w:tcW w:w="2115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6C4C91" w:rsidRPr="006F464F" w:rsidRDefault="006C4C91" w:rsidP="00864986">
            <w:pPr>
              <w:pStyle w:val="a6"/>
              <w:rPr>
                <w:rStyle w:val="af3"/>
                <w:i w:val="0"/>
                <w:color w:val="000000" w:themeColor="text1"/>
              </w:rPr>
            </w:pPr>
            <w:proofErr w:type="spellStart"/>
            <w:r w:rsidRPr="006F464F">
              <w:rPr>
                <w:rStyle w:val="af3"/>
                <w:i w:val="0"/>
                <w:color w:val="000000" w:themeColor="text1"/>
              </w:rPr>
              <w:t>Салмина</w:t>
            </w:r>
            <w:proofErr w:type="spellEnd"/>
            <w:r w:rsidRPr="006F464F">
              <w:rPr>
                <w:rStyle w:val="af3"/>
                <w:i w:val="0"/>
                <w:color w:val="000000" w:themeColor="text1"/>
              </w:rPr>
              <w:t xml:space="preserve"> Е.Н.</w:t>
            </w:r>
          </w:p>
        </w:tc>
        <w:tc>
          <w:tcPr>
            <w:tcW w:w="1570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6C4C91" w:rsidRPr="006F464F" w:rsidRDefault="006C4C91" w:rsidP="00E97DE0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6F464F">
              <w:rPr>
                <w:rStyle w:val="af3"/>
                <w:i w:val="0"/>
                <w:color w:val="000000" w:themeColor="text1"/>
              </w:rPr>
              <w:t>22.10.16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6C4C91" w:rsidRPr="006F464F" w:rsidRDefault="008C35DD" w:rsidP="00E8326E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6F464F">
              <w:rPr>
                <w:rStyle w:val="af3"/>
                <w:i w:val="0"/>
                <w:color w:val="000000" w:themeColor="text1"/>
              </w:rPr>
              <w:t>03.11.16</w:t>
            </w:r>
          </w:p>
        </w:tc>
      </w:tr>
      <w:tr w:rsidR="008C35DD" w:rsidRPr="006F464F" w:rsidTr="0063483E">
        <w:trPr>
          <w:trHeight w:val="50"/>
        </w:trPr>
        <w:tc>
          <w:tcPr>
            <w:tcW w:w="1725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8C35DD" w:rsidRPr="006F464F" w:rsidRDefault="00510D82" w:rsidP="00152183">
            <w:pPr>
              <w:pStyle w:val="a6"/>
              <w:jc w:val="center"/>
              <w:rPr>
                <w:rStyle w:val="af3"/>
                <w:i w:val="0"/>
                <w:color w:val="000000" w:themeColor="text1"/>
              </w:rPr>
            </w:pPr>
            <w:r w:rsidRPr="006F464F">
              <w:rPr>
                <w:rStyle w:val="af3"/>
                <w:i w:val="0"/>
                <w:color w:val="000000" w:themeColor="text1"/>
              </w:rPr>
              <w:t>351-Ж</w:t>
            </w:r>
          </w:p>
        </w:tc>
        <w:tc>
          <w:tcPr>
            <w:tcW w:w="3203" w:type="dxa"/>
            <w:gridSpan w:val="6"/>
            <w:tcBorders>
              <w:bottom w:val="double" w:sz="4" w:space="0" w:color="auto"/>
            </w:tcBorders>
            <w:shd w:val="clear" w:color="auto" w:fill="FFFFFF"/>
          </w:tcPr>
          <w:p w:rsidR="008C35DD" w:rsidRPr="006F464F" w:rsidRDefault="00510D82" w:rsidP="00510D82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6F464F">
              <w:rPr>
                <w:rStyle w:val="af3"/>
                <w:i w:val="0"/>
                <w:color w:val="000000" w:themeColor="text1"/>
              </w:rPr>
              <w:t xml:space="preserve">Ваганов </w:t>
            </w:r>
            <w:proofErr w:type="spellStart"/>
            <w:r w:rsidRPr="006F464F">
              <w:rPr>
                <w:rStyle w:val="af3"/>
                <w:i w:val="0"/>
                <w:color w:val="000000" w:themeColor="text1"/>
              </w:rPr>
              <w:t>Р.Н.-о</w:t>
            </w:r>
            <w:proofErr w:type="spellEnd"/>
            <w:r w:rsidRPr="006F464F">
              <w:rPr>
                <w:rStyle w:val="af3"/>
                <w:i w:val="0"/>
                <w:color w:val="000000" w:themeColor="text1"/>
              </w:rPr>
              <w:t xml:space="preserve"> сбросе отходов </w:t>
            </w:r>
          </w:p>
        </w:tc>
        <w:tc>
          <w:tcPr>
            <w:tcW w:w="2115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8C35DD" w:rsidRPr="006F464F" w:rsidRDefault="00510D82" w:rsidP="00864986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6F464F">
              <w:rPr>
                <w:rStyle w:val="af3"/>
                <w:i w:val="0"/>
                <w:color w:val="000000" w:themeColor="text1"/>
              </w:rPr>
              <w:t>Ерохин И.А.</w:t>
            </w:r>
          </w:p>
        </w:tc>
        <w:tc>
          <w:tcPr>
            <w:tcW w:w="1570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8C35DD" w:rsidRPr="006F464F" w:rsidRDefault="00510D82" w:rsidP="00E97DE0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6F464F">
              <w:rPr>
                <w:rStyle w:val="af3"/>
                <w:i w:val="0"/>
                <w:color w:val="000000" w:themeColor="text1"/>
              </w:rPr>
              <w:t>24.10.16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8C35DD" w:rsidRPr="006F464F" w:rsidRDefault="00510D82" w:rsidP="00E8326E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6F464F">
              <w:rPr>
                <w:rStyle w:val="af3"/>
                <w:i w:val="0"/>
                <w:color w:val="000000" w:themeColor="text1"/>
              </w:rPr>
              <w:t>03.11.16</w:t>
            </w:r>
          </w:p>
        </w:tc>
      </w:tr>
      <w:tr w:rsidR="00023E03" w:rsidRPr="006F464F" w:rsidTr="0063483E">
        <w:trPr>
          <w:trHeight w:val="50"/>
        </w:trPr>
        <w:tc>
          <w:tcPr>
            <w:tcW w:w="1725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023E03" w:rsidRPr="006F464F" w:rsidRDefault="00023E03" w:rsidP="00023E03">
            <w:pPr>
              <w:pStyle w:val="a6"/>
              <w:jc w:val="center"/>
              <w:rPr>
                <w:rStyle w:val="af3"/>
                <w:i w:val="0"/>
                <w:color w:val="000000" w:themeColor="text1"/>
              </w:rPr>
            </w:pPr>
            <w:r w:rsidRPr="006F464F">
              <w:rPr>
                <w:rStyle w:val="af3"/>
                <w:i w:val="0"/>
                <w:color w:val="000000" w:themeColor="text1"/>
              </w:rPr>
              <w:t>353-Ж</w:t>
            </w:r>
          </w:p>
        </w:tc>
        <w:tc>
          <w:tcPr>
            <w:tcW w:w="3203" w:type="dxa"/>
            <w:gridSpan w:val="6"/>
            <w:tcBorders>
              <w:bottom w:val="double" w:sz="4" w:space="0" w:color="auto"/>
            </w:tcBorders>
            <w:shd w:val="clear" w:color="auto" w:fill="FFFFFF"/>
          </w:tcPr>
          <w:p w:rsidR="00023E03" w:rsidRPr="006F464F" w:rsidRDefault="00023E03" w:rsidP="00023E03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6F464F">
              <w:rPr>
                <w:rStyle w:val="af3"/>
                <w:i w:val="0"/>
                <w:color w:val="000000" w:themeColor="text1"/>
              </w:rPr>
              <w:t xml:space="preserve">Сафронов Н.Н.- по вопросу </w:t>
            </w:r>
            <w:proofErr w:type="spellStart"/>
            <w:r w:rsidRPr="006F464F">
              <w:rPr>
                <w:rStyle w:val="af3"/>
                <w:i w:val="0"/>
                <w:color w:val="000000" w:themeColor="text1"/>
              </w:rPr>
              <w:t>рециклирования</w:t>
            </w:r>
            <w:proofErr w:type="spellEnd"/>
            <w:r w:rsidRPr="006F464F">
              <w:rPr>
                <w:rStyle w:val="af3"/>
                <w:i w:val="0"/>
                <w:color w:val="000000" w:themeColor="text1"/>
              </w:rPr>
              <w:t xml:space="preserve"> отвалов в </w:t>
            </w:r>
            <w:proofErr w:type="spellStart"/>
            <w:r w:rsidRPr="006F464F">
              <w:rPr>
                <w:rStyle w:val="af3"/>
                <w:i w:val="0"/>
                <w:color w:val="000000" w:themeColor="text1"/>
              </w:rPr>
              <w:t>с</w:t>
            </w:r>
            <w:proofErr w:type="gramStart"/>
            <w:r w:rsidRPr="006F464F">
              <w:rPr>
                <w:rStyle w:val="af3"/>
                <w:i w:val="0"/>
                <w:color w:val="000000" w:themeColor="text1"/>
              </w:rPr>
              <w:t>.К</w:t>
            </w:r>
            <w:proofErr w:type="gramEnd"/>
            <w:r w:rsidRPr="006F464F">
              <w:rPr>
                <w:rStyle w:val="af3"/>
                <w:i w:val="0"/>
                <w:color w:val="000000" w:themeColor="text1"/>
              </w:rPr>
              <w:t>окшан</w:t>
            </w:r>
            <w:proofErr w:type="spellEnd"/>
            <w:r w:rsidRPr="006F464F">
              <w:rPr>
                <w:rStyle w:val="af3"/>
                <w:i w:val="0"/>
                <w:color w:val="000000" w:themeColor="text1"/>
              </w:rPr>
              <w:t xml:space="preserve"> </w:t>
            </w:r>
            <w:proofErr w:type="spellStart"/>
            <w:r w:rsidRPr="006F464F">
              <w:rPr>
                <w:rStyle w:val="af3"/>
                <w:i w:val="0"/>
                <w:color w:val="000000" w:themeColor="text1"/>
              </w:rPr>
              <w:t>Менделееевского</w:t>
            </w:r>
            <w:proofErr w:type="spellEnd"/>
            <w:r w:rsidRPr="006F464F">
              <w:rPr>
                <w:rStyle w:val="af3"/>
                <w:i w:val="0"/>
                <w:color w:val="000000" w:themeColor="text1"/>
              </w:rPr>
              <w:t xml:space="preserve"> района, об освобождении села от экологически опасных отходов.</w:t>
            </w:r>
          </w:p>
        </w:tc>
        <w:tc>
          <w:tcPr>
            <w:tcW w:w="2115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023E03" w:rsidRPr="006F464F" w:rsidRDefault="00023E03" w:rsidP="00023E03">
            <w:pPr>
              <w:pStyle w:val="a6"/>
              <w:rPr>
                <w:rStyle w:val="af3"/>
                <w:i w:val="0"/>
                <w:color w:val="000000" w:themeColor="text1"/>
              </w:rPr>
            </w:pPr>
            <w:proofErr w:type="spellStart"/>
            <w:r w:rsidRPr="006F464F">
              <w:rPr>
                <w:rStyle w:val="af3"/>
                <w:i w:val="0"/>
                <w:color w:val="000000" w:themeColor="text1"/>
              </w:rPr>
              <w:t>Ярушкина</w:t>
            </w:r>
            <w:proofErr w:type="spellEnd"/>
            <w:r w:rsidRPr="006F464F">
              <w:rPr>
                <w:rStyle w:val="af3"/>
                <w:i w:val="0"/>
                <w:color w:val="000000" w:themeColor="text1"/>
              </w:rPr>
              <w:t xml:space="preserve"> Т.В</w:t>
            </w:r>
          </w:p>
        </w:tc>
        <w:tc>
          <w:tcPr>
            <w:tcW w:w="1570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023E03" w:rsidRPr="006F464F" w:rsidRDefault="00023E03" w:rsidP="00023E03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6F464F">
              <w:rPr>
                <w:rStyle w:val="af3"/>
                <w:i w:val="0"/>
                <w:color w:val="000000" w:themeColor="text1"/>
              </w:rPr>
              <w:t>24.10.16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023E03" w:rsidRPr="006F464F" w:rsidRDefault="00023E03" w:rsidP="00023E03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6F464F">
              <w:rPr>
                <w:rStyle w:val="af3"/>
                <w:i w:val="0"/>
                <w:color w:val="000000" w:themeColor="text1"/>
              </w:rPr>
              <w:t>03.11.16</w:t>
            </w:r>
          </w:p>
        </w:tc>
      </w:tr>
      <w:tr w:rsidR="003A5F90" w:rsidRPr="006F464F" w:rsidTr="0063483E">
        <w:trPr>
          <w:trHeight w:val="50"/>
        </w:trPr>
        <w:tc>
          <w:tcPr>
            <w:tcW w:w="1725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3A5F90" w:rsidRPr="006F464F" w:rsidRDefault="003A5F90" w:rsidP="003A5F90">
            <w:pPr>
              <w:pStyle w:val="a6"/>
              <w:jc w:val="center"/>
              <w:rPr>
                <w:rStyle w:val="af3"/>
                <w:i w:val="0"/>
                <w:color w:val="000000" w:themeColor="text1"/>
              </w:rPr>
            </w:pPr>
            <w:r w:rsidRPr="006F464F">
              <w:rPr>
                <w:rStyle w:val="af3"/>
                <w:i w:val="0"/>
                <w:color w:val="000000" w:themeColor="text1"/>
              </w:rPr>
              <w:t>354-Ж</w:t>
            </w:r>
          </w:p>
        </w:tc>
        <w:tc>
          <w:tcPr>
            <w:tcW w:w="3203" w:type="dxa"/>
            <w:gridSpan w:val="6"/>
            <w:tcBorders>
              <w:bottom w:val="double" w:sz="4" w:space="0" w:color="auto"/>
            </w:tcBorders>
            <w:shd w:val="clear" w:color="auto" w:fill="FFFFFF"/>
          </w:tcPr>
          <w:p w:rsidR="003A5F90" w:rsidRPr="006F464F" w:rsidRDefault="003A5F90" w:rsidP="003A5F90">
            <w:pPr>
              <w:pStyle w:val="a6"/>
              <w:rPr>
                <w:rStyle w:val="af3"/>
                <w:i w:val="0"/>
                <w:color w:val="000000" w:themeColor="text1"/>
              </w:rPr>
            </w:pPr>
            <w:proofErr w:type="spellStart"/>
            <w:r w:rsidRPr="006F464F">
              <w:rPr>
                <w:rStyle w:val="af3"/>
                <w:i w:val="0"/>
                <w:color w:val="000000" w:themeColor="text1"/>
              </w:rPr>
              <w:t>Сабирзянова</w:t>
            </w:r>
            <w:proofErr w:type="spellEnd"/>
            <w:r w:rsidRPr="006F464F">
              <w:rPr>
                <w:rStyle w:val="af3"/>
                <w:i w:val="0"/>
                <w:color w:val="000000" w:themeColor="text1"/>
              </w:rPr>
              <w:t xml:space="preserve"> </w:t>
            </w:r>
            <w:proofErr w:type="spellStart"/>
            <w:r w:rsidRPr="006F464F">
              <w:rPr>
                <w:rStyle w:val="af3"/>
                <w:i w:val="0"/>
                <w:color w:val="000000" w:themeColor="text1"/>
              </w:rPr>
              <w:t>Л.М.-о</w:t>
            </w:r>
            <w:proofErr w:type="spellEnd"/>
            <w:r w:rsidRPr="006F464F">
              <w:rPr>
                <w:rStyle w:val="af3"/>
                <w:i w:val="0"/>
                <w:color w:val="000000" w:themeColor="text1"/>
              </w:rPr>
              <w:t xml:space="preserve"> сбросе отходов</w:t>
            </w:r>
          </w:p>
        </w:tc>
        <w:tc>
          <w:tcPr>
            <w:tcW w:w="2115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3A5F90" w:rsidRPr="006F464F" w:rsidRDefault="003A5F90" w:rsidP="003A5F90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6F464F">
              <w:rPr>
                <w:rStyle w:val="af3"/>
                <w:i w:val="0"/>
                <w:color w:val="000000" w:themeColor="text1"/>
              </w:rPr>
              <w:t>Ерохин И.А.</w:t>
            </w:r>
          </w:p>
        </w:tc>
        <w:tc>
          <w:tcPr>
            <w:tcW w:w="1570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3A5F90" w:rsidRPr="006F464F" w:rsidRDefault="003A5F90" w:rsidP="003A5F90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6F464F">
              <w:rPr>
                <w:rStyle w:val="af3"/>
                <w:i w:val="0"/>
                <w:color w:val="000000" w:themeColor="text1"/>
              </w:rPr>
              <w:t>25.10.16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3A5F90" w:rsidRPr="006F464F" w:rsidRDefault="003A5F90" w:rsidP="003A5F90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6F464F">
              <w:rPr>
                <w:rStyle w:val="af3"/>
                <w:i w:val="0"/>
                <w:color w:val="000000" w:themeColor="text1"/>
              </w:rPr>
              <w:t>03.11.16</w:t>
            </w:r>
          </w:p>
        </w:tc>
      </w:tr>
      <w:tr w:rsidR="00561EFD" w:rsidRPr="006F464F" w:rsidTr="0063483E">
        <w:trPr>
          <w:trHeight w:val="50"/>
        </w:trPr>
        <w:tc>
          <w:tcPr>
            <w:tcW w:w="1725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561EFD" w:rsidRPr="006F464F" w:rsidRDefault="00561EFD" w:rsidP="00EA7541">
            <w:pPr>
              <w:pStyle w:val="a6"/>
              <w:jc w:val="center"/>
              <w:rPr>
                <w:rStyle w:val="af3"/>
                <w:i w:val="0"/>
                <w:color w:val="000000" w:themeColor="text1"/>
              </w:rPr>
            </w:pPr>
            <w:r w:rsidRPr="006F464F">
              <w:rPr>
                <w:rStyle w:val="af3"/>
                <w:i w:val="0"/>
                <w:color w:val="000000" w:themeColor="text1"/>
              </w:rPr>
              <w:t>35</w:t>
            </w:r>
            <w:r w:rsidR="00EA7541" w:rsidRPr="006F464F">
              <w:rPr>
                <w:rStyle w:val="af3"/>
                <w:i w:val="0"/>
                <w:color w:val="000000" w:themeColor="text1"/>
              </w:rPr>
              <w:t>6</w:t>
            </w:r>
            <w:r w:rsidRPr="006F464F">
              <w:rPr>
                <w:rStyle w:val="af3"/>
                <w:i w:val="0"/>
                <w:color w:val="000000" w:themeColor="text1"/>
              </w:rPr>
              <w:t>-Ж</w:t>
            </w:r>
          </w:p>
        </w:tc>
        <w:tc>
          <w:tcPr>
            <w:tcW w:w="3203" w:type="dxa"/>
            <w:gridSpan w:val="6"/>
            <w:tcBorders>
              <w:bottom w:val="double" w:sz="4" w:space="0" w:color="auto"/>
            </w:tcBorders>
            <w:shd w:val="clear" w:color="auto" w:fill="FFFFFF"/>
          </w:tcPr>
          <w:p w:rsidR="00561EFD" w:rsidRPr="006F464F" w:rsidRDefault="00561EFD" w:rsidP="00960B69">
            <w:pPr>
              <w:pStyle w:val="a6"/>
              <w:rPr>
                <w:rStyle w:val="af3"/>
                <w:i w:val="0"/>
                <w:color w:val="000000" w:themeColor="text1"/>
              </w:rPr>
            </w:pPr>
            <w:proofErr w:type="spellStart"/>
            <w:r w:rsidRPr="006F464F">
              <w:rPr>
                <w:rStyle w:val="af3"/>
                <w:i w:val="0"/>
                <w:color w:val="000000" w:themeColor="text1"/>
              </w:rPr>
              <w:t>Камаев</w:t>
            </w:r>
            <w:proofErr w:type="spellEnd"/>
            <w:r w:rsidRPr="006F464F">
              <w:rPr>
                <w:rStyle w:val="af3"/>
                <w:i w:val="0"/>
                <w:color w:val="000000" w:themeColor="text1"/>
              </w:rPr>
              <w:t xml:space="preserve"> Р.Р. - на территории </w:t>
            </w:r>
            <w:proofErr w:type="spellStart"/>
            <w:r w:rsidRPr="006F464F">
              <w:rPr>
                <w:rStyle w:val="af3"/>
                <w:i w:val="0"/>
                <w:color w:val="000000" w:themeColor="text1"/>
              </w:rPr>
              <w:t>Урманчеевского</w:t>
            </w:r>
            <w:proofErr w:type="spellEnd"/>
            <w:r w:rsidRPr="006F464F">
              <w:rPr>
                <w:rStyle w:val="af3"/>
                <w:i w:val="0"/>
                <w:color w:val="000000" w:themeColor="text1"/>
              </w:rPr>
              <w:t xml:space="preserve"> СП </w:t>
            </w:r>
            <w:proofErr w:type="spellStart"/>
            <w:r w:rsidRPr="006F464F">
              <w:rPr>
                <w:rStyle w:val="af3"/>
                <w:i w:val="0"/>
                <w:color w:val="000000" w:themeColor="text1"/>
              </w:rPr>
              <w:t>Мамадышского</w:t>
            </w:r>
            <w:proofErr w:type="spellEnd"/>
            <w:r w:rsidRPr="006F464F">
              <w:rPr>
                <w:rStyle w:val="af3"/>
                <w:i w:val="0"/>
                <w:color w:val="000000" w:themeColor="text1"/>
              </w:rPr>
              <w:t xml:space="preserve"> МР РТ на свалке производится сжигание мусора и прочих бытовых отходов</w:t>
            </w:r>
          </w:p>
        </w:tc>
        <w:tc>
          <w:tcPr>
            <w:tcW w:w="2115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561EFD" w:rsidRPr="006F464F" w:rsidRDefault="00561EFD" w:rsidP="00561EFD">
            <w:pPr>
              <w:pStyle w:val="a6"/>
              <w:rPr>
                <w:rStyle w:val="af3"/>
                <w:i w:val="0"/>
                <w:color w:val="000000" w:themeColor="text1"/>
              </w:rPr>
            </w:pPr>
            <w:proofErr w:type="spellStart"/>
            <w:r w:rsidRPr="006F464F">
              <w:rPr>
                <w:rStyle w:val="af3"/>
                <w:i w:val="0"/>
                <w:color w:val="000000" w:themeColor="text1"/>
              </w:rPr>
              <w:t>Шарафиев</w:t>
            </w:r>
            <w:proofErr w:type="spellEnd"/>
            <w:r w:rsidRPr="006F464F">
              <w:rPr>
                <w:rStyle w:val="af3"/>
                <w:i w:val="0"/>
                <w:color w:val="000000" w:themeColor="text1"/>
              </w:rPr>
              <w:t xml:space="preserve"> Р.Г.</w:t>
            </w:r>
          </w:p>
        </w:tc>
        <w:tc>
          <w:tcPr>
            <w:tcW w:w="1570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561EFD" w:rsidRPr="006F464F" w:rsidRDefault="00561EFD" w:rsidP="00561EFD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6F464F">
              <w:rPr>
                <w:rStyle w:val="af3"/>
                <w:i w:val="0"/>
                <w:color w:val="000000" w:themeColor="text1"/>
              </w:rPr>
              <w:t>25.10.16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561EFD" w:rsidRPr="006F464F" w:rsidRDefault="00561EFD" w:rsidP="00561EFD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6F464F">
              <w:rPr>
                <w:rStyle w:val="af3"/>
                <w:i w:val="0"/>
                <w:color w:val="000000" w:themeColor="text1"/>
              </w:rPr>
              <w:t>09.11.16</w:t>
            </w:r>
          </w:p>
        </w:tc>
      </w:tr>
      <w:tr w:rsidR="00EA7541" w:rsidRPr="006F464F" w:rsidTr="0063483E">
        <w:trPr>
          <w:trHeight w:val="50"/>
        </w:trPr>
        <w:tc>
          <w:tcPr>
            <w:tcW w:w="1725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EA7541" w:rsidRPr="006F464F" w:rsidRDefault="00EA7541" w:rsidP="00EA7541">
            <w:pPr>
              <w:pStyle w:val="a6"/>
              <w:jc w:val="center"/>
              <w:rPr>
                <w:rStyle w:val="af3"/>
                <w:i w:val="0"/>
                <w:color w:val="000000" w:themeColor="text1"/>
              </w:rPr>
            </w:pPr>
            <w:r w:rsidRPr="006F464F">
              <w:rPr>
                <w:rStyle w:val="af3"/>
                <w:i w:val="0"/>
                <w:color w:val="000000" w:themeColor="text1"/>
              </w:rPr>
              <w:t>357-Ж</w:t>
            </w:r>
          </w:p>
        </w:tc>
        <w:tc>
          <w:tcPr>
            <w:tcW w:w="3203" w:type="dxa"/>
            <w:gridSpan w:val="6"/>
            <w:tcBorders>
              <w:bottom w:val="double" w:sz="4" w:space="0" w:color="auto"/>
            </w:tcBorders>
            <w:shd w:val="clear" w:color="auto" w:fill="FFFFFF"/>
          </w:tcPr>
          <w:p w:rsidR="00EA7541" w:rsidRPr="006F464F" w:rsidRDefault="00EA7541" w:rsidP="00960B69">
            <w:pPr>
              <w:pStyle w:val="a6"/>
              <w:rPr>
                <w:rStyle w:val="af3"/>
                <w:i w:val="0"/>
                <w:color w:val="000000" w:themeColor="text1"/>
              </w:rPr>
            </w:pPr>
            <w:proofErr w:type="spellStart"/>
            <w:r w:rsidRPr="006F464F">
              <w:rPr>
                <w:rStyle w:val="af3"/>
                <w:i w:val="0"/>
                <w:color w:val="000000" w:themeColor="text1"/>
              </w:rPr>
              <w:t>Амерханова</w:t>
            </w:r>
            <w:proofErr w:type="spellEnd"/>
            <w:r w:rsidRPr="006F464F">
              <w:rPr>
                <w:rStyle w:val="af3"/>
                <w:i w:val="0"/>
                <w:color w:val="000000" w:themeColor="text1"/>
              </w:rPr>
              <w:t xml:space="preserve"> Р.А. - при выезде из посёлка </w:t>
            </w:r>
            <w:proofErr w:type="spellStart"/>
            <w:r w:rsidRPr="006F464F">
              <w:rPr>
                <w:rStyle w:val="af3"/>
                <w:i w:val="0"/>
                <w:color w:val="000000" w:themeColor="text1"/>
              </w:rPr>
              <w:t>Урманчеево</w:t>
            </w:r>
            <w:proofErr w:type="spellEnd"/>
            <w:r w:rsidRPr="006F464F">
              <w:rPr>
                <w:rStyle w:val="af3"/>
                <w:i w:val="0"/>
                <w:color w:val="000000" w:themeColor="text1"/>
              </w:rPr>
              <w:t xml:space="preserve"> </w:t>
            </w:r>
            <w:proofErr w:type="spellStart"/>
            <w:r w:rsidRPr="006F464F">
              <w:rPr>
                <w:rStyle w:val="af3"/>
                <w:i w:val="0"/>
                <w:color w:val="000000" w:themeColor="text1"/>
              </w:rPr>
              <w:t>Мамадышского</w:t>
            </w:r>
            <w:proofErr w:type="spellEnd"/>
            <w:r w:rsidRPr="006F464F">
              <w:rPr>
                <w:rStyle w:val="af3"/>
                <w:i w:val="0"/>
                <w:color w:val="000000" w:themeColor="text1"/>
              </w:rPr>
              <w:t xml:space="preserve"> сжигают мусор</w:t>
            </w:r>
          </w:p>
        </w:tc>
        <w:tc>
          <w:tcPr>
            <w:tcW w:w="2115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EA7541" w:rsidRPr="006F464F" w:rsidRDefault="00EA7541" w:rsidP="00EA7541">
            <w:pPr>
              <w:pStyle w:val="a6"/>
              <w:rPr>
                <w:rStyle w:val="af3"/>
                <w:i w:val="0"/>
                <w:color w:val="000000" w:themeColor="text1"/>
              </w:rPr>
            </w:pPr>
            <w:proofErr w:type="spellStart"/>
            <w:r w:rsidRPr="006F464F">
              <w:rPr>
                <w:rStyle w:val="af3"/>
                <w:i w:val="0"/>
                <w:color w:val="000000" w:themeColor="text1"/>
              </w:rPr>
              <w:t>Шарафиев</w:t>
            </w:r>
            <w:proofErr w:type="spellEnd"/>
            <w:r w:rsidRPr="006F464F">
              <w:rPr>
                <w:rStyle w:val="af3"/>
                <w:i w:val="0"/>
                <w:color w:val="000000" w:themeColor="text1"/>
              </w:rPr>
              <w:t xml:space="preserve"> Р.Г.</w:t>
            </w:r>
          </w:p>
        </w:tc>
        <w:tc>
          <w:tcPr>
            <w:tcW w:w="1570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EA7541" w:rsidRPr="006F464F" w:rsidRDefault="00EA7541" w:rsidP="00EA7541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6F464F">
              <w:rPr>
                <w:rStyle w:val="af3"/>
                <w:i w:val="0"/>
                <w:color w:val="000000" w:themeColor="text1"/>
              </w:rPr>
              <w:t>25.10.16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EA7541" w:rsidRPr="006F464F" w:rsidRDefault="00EA7541" w:rsidP="00EA7541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6F464F">
              <w:rPr>
                <w:rStyle w:val="af3"/>
                <w:i w:val="0"/>
                <w:color w:val="000000" w:themeColor="text1"/>
              </w:rPr>
              <w:t>09.11.16</w:t>
            </w:r>
          </w:p>
        </w:tc>
      </w:tr>
      <w:tr w:rsidR="00EA7541" w:rsidRPr="006F464F" w:rsidTr="0063483E">
        <w:trPr>
          <w:trHeight w:val="50"/>
        </w:trPr>
        <w:tc>
          <w:tcPr>
            <w:tcW w:w="1725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EA7541" w:rsidRPr="006F464F" w:rsidRDefault="00CF32A8" w:rsidP="00561EFD">
            <w:pPr>
              <w:pStyle w:val="a6"/>
              <w:jc w:val="center"/>
              <w:rPr>
                <w:rStyle w:val="af3"/>
                <w:i w:val="0"/>
                <w:color w:val="000000" w:themeColor="text1"/>
              </w:rPr>
            </w:pPr>
            <w:r w:rsidRPr="006F464F">
              <w:rPr>
                <w:rStyle w:val="af3"/>
                <w:i w:val="0"/>
                <w:color w:val="000000" w:themeColor="text1"/>
              </w:rPr>
              <w:t>359-Ж</w:t>
            </w:r>
          </w:p>
        </w:tc>
        <w:tc>
          <w:tcPr>
            <w:tcW w:w="3203" w:type="dxa"/>
            <w:gridSpan w:val="6"/>
            <w:tcBorders>
              <w:bottom w:val="double" w:sz="4" w:space="0" w:color="auto"/>
            </w:tcBorders>
            <w:shd w:val="clear" w:color="auto" w:fill="FFFFFF"/>
          </w:tcPr>
          <w:p w:rsidR="00EA7541" w:rsidRPr="006F464F" w:rsidRDefault="0024341D" w:rsidP="00561EFD">
            <w:pPr>
              <w:pStyle w:val="a6"/>
              <w:rPr>
                <w:rStyle w:val="af3"/>
                <w:i w:val="0"/>
                <w:color w:val="000000" w:themeColor="text1"/>
              </w:rPr>
            </w:pPr>
            <w:proofErr w:type="spellStart"/>
            <w:r w:rsidRPr="006F464F">
              <w:rPr>
                <w:rStyle w:val="af3"/>
                <w:i w:val="0"/>
                <w:color w:val="000000" w:themeColor="text1"/>
              </w:rPr>
              <w:t>Гайфутдинов</w:t>
            </w:r>
            <w:proofErr w:type="spellEnd"/>
            <w:r w:rsidRPr="006F464F">
              <w:rPr>
                <w:rStyle w:val="af3"/>
                <w:i w:val="0"/>
                <w:color w:val="000000" w:themeColor="text1"/>
              </w:rPr>
              <w:t xml:space="preserve"> </w:t>
            </w:r>
            <w:proofErr w:type="spellStart"/>
            <w:r w:rsidRPr="006F464F">
              <w:rPr>
                <w:rStyle w:val="af3"/>
                <w:i w:val="0"/>
                <w:color w:val="000000" w:themeColor="text1"/>
              </w:rPr>
              <w:t>Ф.Ф.-о</w:t>
            </w:r>
            <w:proofErr w:type="spellEnd"/>
            <w:r w:rsidRPr="006F464F">
              <w:rPr>
                <w:rStyle w:val="af3"/>
                <w:i w:val="0"/>
                <w:color w:val="000000" w:themeColor="text1"/>
              </w:rPr>
              <w:t xml:space="preserve"> неприятном запахе</w:t>
            </w:r>
          </w:p>
        </w:tc>
        <w:tc>
          <w:tcPr>
            <w:tcW w:w="2115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EA7541" w:rsidRPr="006F464F" w:rsidRDefault="0024341D" w:rsidP="00561EFD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6F464F">
              <w:rPr>
                <w:rStyle w:val="af3"/>
                <w:i w:val="0"/>
                <w:color w:val="000000" w:themeColor="text1"/>
              </w:rPr>
              <w:t>Гараев Р.Н.</w:t>
            </w:r>
          </w:p>
        </w:tc>
        <w:tc>
          <w:tcPr>
            <w:tcW w:w="1570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EA7541" w:rsidRPr="006F464F" w:rsidRDefault="0024341D" w:rsidP="00561EFD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6F464F">
              <w:rPr>
                <w:rStyle w:val="af3"/>
                <w:i w:val="0"/>
                <w:color w:val="000000" w:themeColor="text1"/>
              </w:rPr>
              <w:t>27.10.16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EA7541" w:rsidRPr="006F464F" w:rsidRDefault="0024341D" w:rsidP="00561EFD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6F464F">
              <w:rPr>
                <w:rStyle w:val="af3"/>
                <w:i w:val="0"/>
                <w:color w:val="000000" w:themeColor="text1"/>
              </w:rPr>
              <w:t>09.11.16</w:t>
            </w:r>
          </w:p>
        </w:tc>
      </w:tr>
      <w:tr w:rsidR="00960B69" w:rsidRPr="006F464F" w:rsidTr="0063483E">
        <w:trPr>
          <w:trHeight w:val="50"/>
        </w:trPr>
        <w:tc>
          <w:tcPr>
            <w:tcW w:w="1725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960B69" w:rsidRPr="006F464F" w:rsidRDefault="00960B69" w:rsidP="00960B69">
            <w:pPr>
              <w:pStyle w:val="a6"/>
              <w:jc w:val="center"/>
              <w:rPr>
                <w:rStyle w:val="af3"/>
                <w:i w:val="0"/>
                <w:color w:val="000000" w:themeColor="text1"/>
              </w:rPr>
            </w:pPr>
            <w:r w:rsidRPr="006F464F">
              <w:rPr>
                <w:rStyle w:val="af3"/>
                <w:i w:val="0"/>
                <w:color w:val="000000" w:themeColor="text1"/>
              </w:rPr>
              <w:lastRenderedPageBreak/>
              <w:t>360-Ж</w:t>
            </w:r>
          </w:p>
        </w:tc>
        <w:tc>
          <w:tcPr>
            <w:tcW w:w="3203" w:type="dxa"/>
            <w:gridSpan w:val="6"/>
            <w:tcBorders>
              <w:bottom w:val="double" w:sz="4" w:space="0" w:color="auto"/>
            </w:tcBorders>
            <w:shd w:val="clear" w:color="auto" w:fill="FFFFFF"/>
          </w:tcPr>
          <w:p w:rsidR="00960B69" w:rsidRPr="006F464F" w:rsidRDefault="00960B69" w:rsidP="00960B69">
            <w:pPr>
              <w:pStyle w:val="a6"/>
              <w:rPr>
                <w:rStyle w:val="af3"/>
                <w:i w:val="0"/>
                <w:color w:val="000000" w:themeColor="text1"/>
              </w:rPr>
            </w:pPr>
            <w:proofErr w:type="gramStart"/>
            <w:r w:rsidRPr="006F464F">
              <w:rPr>
                <w:rStyle w:val="af3"/>
                <w:i w:val="0"/>
                <w:color w:val="000000" w:themeColor="text1"/>
              </w:rPr>
              <w:t>Побережный А. о выбросах в воздух отходов неизвестного содержания ЗАО "</w:t>
            </w:r>
            <w:proofErr w:type="spellStart"/>
            <w:r w:rsidRPr="006F464F">
              <w:rPr>
                <w:rStyle w:val="af3"/>
                <w:i w:val="0"/>
                <w:color w:val="000000" w:themeColor="text1"/>
              </w:rPr>
              <w:t>Камдорстрой</w:t>
            </w:r>
            <w:proofErr w:type="spellEnd"/>
            <w:r w:rsidRPr="006F464F">
              <w:rPr>
                <w:rStyle w:val="af3"/>
                <w:i w:val="0"/>
                <w:color w:val="000000" w:themeColor="text1"/>
              </w:rPr>
              <w:t>".</w:t>
            </w:r>
            <w:proofErr w:type="gramEnd"/>
          </w:p>
        </w:tc>
        <w:tc>
          <w:tcPr>
            <w:tcW w:w="2115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960B69" w:rsidRPr="006F464F" w:rsidRDefault="00960B69" w:rsidP="00960B69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6F464F">
              <w:rPr>
                <w:rStyle w:val="af3"/>
                <w:i w:val="0"/>
                <w:color w:val="000000" w:themeColor="text1"/>
              </w:rPr>
              <w:t>Гараев Р.Н.</w:t>
            </w:r>
          </w:p>
        </w:tc>
        <w:tc>
          <w:tcPr>
            <w:tcW w:w="1570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960B69" w:rsidRPr="006F464F" w:rsidRDefault="00960B69" w:rsidP="00960B69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6F464F">
              <w:rPr>
                <w:rStyle w:val="af3"/>
                <w:i w:val="0"/>
                <w:color w:val="000000" w:themeColor="text1"/>
              </w:rPr>
              <w:t>31.10.16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960B69" w:rsidRPr="006F464F" w:rsidRDefault="00960B69" w:rsidP="00960B69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6F464F">
              <w:rPr>
                <w:rStyle w:val="af3"/>
                <w:i w:val="0"/>
                <w:color w:val="000000" w:themeColor="text1"/>
              </w:rPr>
              <w:t>09.11.16</w:t>
            </w:r>
          </w:p>
        </w:tc>
      </w:tr>
      <w:tr w:rsidR="00777ED1" w:rsidRPr="006F464F" w:rsidTr="0063483E">
        <w:trPr>
          <w:trHeight w:val="50"/>
        </w:trPr>
        <w:tc>
          <w:tcPr>
            <w:tcW w:w="10173" w:type="dxa"/>
            <w:gridSpan w:val="18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777ED1" w:rsidRPr="006F464F" w:rsidRDefault="00777ED1" w:rsidP="0033447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F464F">
              <w:rPr>
                <w:b/>
                <w:color w:val="000000" w:themeColor="text1"/>
                <w:sz w:val="28"/>
                <w:szCs w:val="28"/>
              </w:rPr>
              <w:t>РАБОТА В СИСТЕМЕ «НАРОДНЫЙ КОНТРОЛЬ»</w:t>
            </w:r>
          </w:p>
        </w:tc>
      </w:tr>
      <w:tr w:rsidR="00777ED1" w:rsidRPr="006F464F" w:rsidTr="0063483E">
        <w:trPr>
          <w:trHeight w:val="50"/>
        </w:trPr>
        <w:tc>
          <w:tcPr>
            <w:tcW w:w="124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777ED1" w:rsidRPr="006F464F" w:rsidRDefault="00777ED1" w:rsidP="00777ED1">
            <w:pPr>
              <w:jc w:val="center"/>
              <w:rPr>
                <w:b/>
                <w:color w:val="000000" w:themeColor="text1"/>
              </w:rPr>
            </w:pPr>
            <w:r w:rsidRPr="006F464F">
              <w:rPr>
                <w:b/>
                <w:color w:val="000000" w:themeColor="text1"/>
              </w:rPr>
              <w:t>№ точки</w:t>
            </w:r>
          </w:p>
        </w:tc>
        <w:tc>
          <w:tcPr>
            <w:tcW w:w="2552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777ED1" w:rsidRPr="006F464F" w:rsidRDefault="00777ED1" w:rsidP="00777ED1">
            <w:pPr>
              <w:jc w:val="center"/>
              <w:rPr>
                <w:b/>
                <w:color w:val="000000" w:themeColor="text1"/>
              </w:rPr>
            </w:pPr>
            <w:r w:rsidRPr="006F464F">
              <w:rPr>
                <w:b/>
                <w:color w:val="000000" w:themeColor="text1"/>
              </w:rPr>
              <w:t>Район</w:t>
            </w:r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777ED1" w:rsidRPr="006F464F" w:rsidRDefault="00777ED1" w:rsidP="00777ED1">
            <w:pPr>
              <w:jc w:val="center"/>
              <w:rPr>
                <w:b/>
                <w:color w:val="000000" w:themeColor="text1"/>
              </w:rPr>
            </w:pPr>
            <w:r w:rsidRPr="006F464F">
              <w:rPr>
                <w:b/>
                <w:color w:val="000000" w:themeColor="text1"/>
              </w:rPr>
              <w:t>Содержание жалобы</w:t>
            </w:r>
          </w:p>
        </w:tc>
        <w:tc>
          <w:tcPr>
            <w:tcW w:w="184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777ED1" w:rsidRPr="006F464F" w:rsidRDefault="00777ED1" w:rsidP="00777ED1">
            <w:pPr>
              <w:jc w:val="center"/>
              <w:rPr>
                <w:b/>
                <w:color w:val="000000" w:themeColor="text1"/>
              </w:rPr>
            </w:pPr>
            <w:r w:rsidRPr="006F464F">
              <w:rPr>
                <w:b/>
                <w:color w:val="000000" w:themeColor="text1"/>
              </w:rPr>
              <w:t>Контрольный срок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777ED1" w:rsidRPr="006F464F" w:rsidRDefault="00777ED1" w:rsidP="00777ED1">
            <w:pPr>
              <w:jc w:val="center"/>
              <w:rPr>
                <w:b/>
                <w:color w:val="000000" w:themeColor="text1"/>
              </w:rPr>
            </w:pPr>
            <w:r w:rsidRPr="006F464F">
              <w:rPr>
                <w:b/>
                <w:color w:val="000000" w:themeColor="text1"/>
              </w:rPr>
              <w:t>Исполнитель</w:t>
            </w:r>
          </w:p>
        </w:tc>
      </w:tr>
      <w:tr w:rsidR="00052026" w:rsidRPr="006F464F" w:rsidTr="0063483E">
        <w:trPr>
          <w:trHeight w:val="50"/>
        </w:trPr>
        <w:tc>
          <w:tcPr>
            <w:tcW w:w="124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052026" w:rsidRPr="006F464F" w:rsidRDefault="00F34038" w:rsidP="0063483E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1554593</w:t>
            </w:r>
          </w:p>
        </w:tc>
        <w:tc>
          <w:tcPr>
            <w:tcW w:w="2552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052026" w:rsidRPr="006F464F" w:rsidRDefault="00F34038" w:rsidP="0063483E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Наб</w:t>
            </w:r>
            <w:r w:rsidR="0063483E" w:rsidRPr="006F464F">
              <w:rPr>
                <w:color w:val="000000" w:themeColor="text1"/>
              </w:rPr>
              <w:t xml:space="preserve">ережные Челны, </w:t>
            </w:r>
            <w:proofErr w:type="spellStart"/>
            <w:r w:rsidR="0063483E" w:rsidRPr="006F464F">
              <w:rPr>
                <w:color w:val="000000" w:themeColor="text1"/>
              </w:rPr>
              <w:t>Старосармановска</w:t>
            </w:r>
            <w:proofErr w:type="spellEnd"/>
            <w:r w:rsidRPr="006F464F">
              <w:rPr>
                <w:color w:val="000000" w:themeColor="text1"/>
              </w:rPr>
              <w:t>, 21</w:t>
            </w:r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052026" w:rsidRPr="006F464F" w:rsidRDefault="00F34038" w:rsidP="0063483E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Воздух</w:t>
            </w:r>
          </w:p>
        </w:tc>
        <w:tc>
          <w:tcPr>
            <w:tcW w:w="184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052026" w:rsidRPr="006F464F" w:rsidRDefault="00F34038" w:rsidP="0063483E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07.11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052026" w:rsidRPr="006F464F" w:rsidRDefault="00F34038" w:rsidP="0063483E">
            <w:pPr>
              <w:pStyle w:val="a6"/>
              <w:rPr>
                <w:color w:val="000000" w:themeColor="text1"/>
              </w:rPr>
            </w:pPr>
            <w:proofErr w:type="spellStart"/>
            <w:r w:rsidRPr="006F464F">
              <w:rPr>
                <w:color w:val="000000" w:themeColor="text1"/>
              </w:rPr>
              <w:t>С</w:t>
            </w:r>
            <w:r w:rsidR="00986E7C" w:rsidRPr="006F464F">
              <w:rPr>
                <w:color w:val="000000" w:themeColor="text1"/>
              </w:rPr>
              <w:t>и</w:t>
            </w:r>
            <w:r w:rsidRPr="006F464F">
              <w:rPr>
                <w:color w:val="000000" w:themeColor="text1"/>
              </w:rPr>
              <w:t>лютин</w:t>
            </w:r>
            <w:proofErr w:type="spellEnd"/>
            <w:r w:rsidR="00BB3AF0" w:rsidRPr="006F464F">
              <w:rPr>
                <w:color w:val="000000" w:themeColor="text1"/>
              </w:rPr>
              <w:t xml:space="preserve"> Д.П.</w:t>
            </w:r>
          </w:p>
        </w:tc>
      </w:tr>
      <w:tr w:rsidR="00052026" w:rsidRPr="006F464F" w:rsidTr="0063483E">
        <w:trPr>
          <w:trHeight w:val="50"/>
        </w:trPr>
        <w:tc>
          <w:tcPr>
            <w:tcW w:w="124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052026" w:rsidRPr="006F464F" w:rsidRDefault="00F34038" w:rsidP="0063483E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1553625</w:t>
            </w:r>
          </w:p>
        </w:tc>
        <w:tc>
          <w:tcPr>
            <w:tcW w:w="2552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63483E" w:rsidRPr="006F464F" w:rsidRDefault="00F34038" w:rsidP="0063483E">
            <w:pPr>
              <w:pStyle w:val="a6"/>
              <w:rPr>
                <w:color w:val="000000" w:themeColor="text1"/>
              </w:rPr>
            </w:pPr>
            <w:proofErr w:type="spellStart"/>
            <w:r w:rsidRPr="006F464F">
              <w:rPr>
                <w:color w:val="000000" w:themeColor="text1"/>
              </w:rPr>
              <w:t>Мамадыш</w:t>
            </w:r>
            <w:proofErr w:type="spellEnd"/>
            <w:r w:rsidRPr="006F464F">
              <w:rPr>
                <w:color w:val="000000" w:themeColor="text1"/>
              </w:rPr>
              <w:t xml:space="preserve">, </w:t>
            </w:r>
          </w:p>
          <w:p w:rsidR="00052026" w:rsidRPr="006F464F" w:rsidRDefault="00F34038" w:rsidP="0063483E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улица Ленина, 70</w:t>
            </w:r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052026" w:rsidRPr="006F464F" w:rsidRDefault="00F34038" w:rsidP="0063483E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Свалка</w:t>
            </w:r>
          </w:p>
        </w:tc>
        <w:tc>
          <w:tcPr>
            <w:tcW w:w="184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052026" w:rsidRPr="006F464F" w:rsidRDefault="00F34038" w:rsidP="0063483E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06.11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052026" w:rsidRPr="006F464F" w:rsidRDefault="00F34038" w:rsidP="0063483E">
            <w:pPr>
              <w:pStyle w:val="a6"/>
              <w:rPr>
                <w:color w:val="000000" w:themeColor="text1"/>
              </w:rPr>
            </w:pPr>
            <w:proofErr w:type="spellStart"/>
            <w:r w:rsidRPr="006F464F">
              <w:rPr>
                <w:color w:val="000000" w:themeColor="text1"/>
              </w:rPr>
              <w:t>Шарафиев</w:t>
            </w:r>
            <w:proofErr w:type="spellEnd"/>
            <w:r w:rsidR="00BB3AF0" w:rsidRPr="006F464F">
              <w:rPr>
                <w:color w:val="000000" w:themeColor="text1"/>
              </w:rPr>
              <w:t xml:space="preserve"> Р.Г. </w:t>
            </w:r>
          </w:p>
        </w:tc>
      </w:tr>
      <w:tr w:rsidR="00052026" w:rsidRPr="006F464F" w:rsidTr="0063483E">
        <w:trPr>
          <w:trHeight w:val="50"/>
        </w:trPr>
        <w:tc>
          <w:tcPr>
            <w:tcW w:w="124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052026" w:rsidRPr="006F464F" w:rsidRDefault="0052488C" w:rsidP="0063483E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1550240</w:t>
            </w:r>
          </w:p>
        </w:tc>
        <w:tc>
          <w:tcPr>
            <w:tcW w:w="2552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63483E" w:rsidRPr="006F464F" w:rsidRDefault="0052488C" w:rsidP="0063483E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 xml:space="preserve">Набережные Челны, </w:t>
            </w:r>
          </w:p>
          <w:p w:rsidR="00052026" w:rsidRPr="006F464F" w:rsidRDefault="0052488C" w:rsidP="0063483E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улица Гагарина</w:t>
            </w:r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052026" w:rsidRPr="006F464F" w:rsidRDefault="0052488C" w:rsidP="0063483E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Свалка</w:t>
            </w:r>
          </w:p>
        </w:tc>
        <w:tc>
          <w:tcPr>
            <w:tcW w:w="184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052026" w:rsidRPr="006F464F" w:rsidRDefault="0052488C" w:rsidP="0063483E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03.11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052026" w:rsidRPr="006F464F" w:rsidRDefault="0052488C" w:rsidP="0063483E">
            <w:pPr>
              <w:pStyle w:val="a6"/>
              <w:rPr>
                <w:color w:val="000000" w:themeColor="text1"/>
              </w:rPr>
            </w:pPr>
            <w:proofErr w:type="spellStart"/>
            <w:r w:rsidRPr="006F464F">
              <w:rPr>
                <w:color w:val="000000" w:themeColor="text1"/>
              </w:rPr>
              <w:t>Талбиев</w:t>
            </w:r>
            <w:proofErr w:type="spellEnd"/>
            <w:r w:rsidR="00BB3AF0" w:rsidRPr="006F464F">
              <w:rPr>
                <w:color w:val="000000" w:themeColor="text1"/>
              </w:rPr>
              <w:t xml:space="preserve"> Р.М.</w:t>
            </w:r>
          </w:p>
        </w:tc>
      </w:tr>
      <w:tr w:rsidR="00052026" w:rsidRPr="006F464F" w:rsidTr="0063483E">
        <w:trPr>
          <w:trHeight w:val="50"/>
        </w:trPr>
        <w:tc>
          <w:tcPr>
            <w:tcW w:w="124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052026" w:rsidRPr="006F464F" w:rsidRDefault="0052488C" w:rsidP="0063483E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1549178</w:t>
            </w:r>
          </w:p>
        </w:tc>
        <w:tc>
          <w:tcPr>
            <w:tcW w:w="2552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052026" w:rsidRPr="006F464F" w:rsidRDefault="0052488C" w:rsidP="00865E69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 xml:space="preserve">Тукаевский район, </w:t>
            </w:r>
            <w:proofErr w:type="spellStart"/>
            <w:r w:rsidRPr="006F464F">
              <w:rPr>
                <w:color w:val="000000" w:themeColor="text1"/>
              </w:rPr>
              <w:t>Бурдинское</w:t>
            </w:r>
            <w:proofErr w:type="spellEnd"/>
            <w:r w:rsidRPr="006F464F">
              <w:rPr>
                <w:color w:val="000000" w:themeColor="text1"/>
              </w:rPr>
              <w:t xml:space="preserve"> </w:t>
            </w:r>
            <w:r w:rsidR="00865E69" w:rsidRPr="006F464F">
              <w:rPr>
                <w:color w:val="000000" w:themeColor="text1"/>
              </w:rPr>
              <w:t>с/</w:t>
            </w:r>
            <w:proofErr w:type="spellStart"/>
            <w:proofErr w:type="gramStart"/>
            <w:r w:rsidR="00865E69" w:rsidRPr="006F464F">
              <w:rPr>
                <w:color w:val="000000" w:themeColor="text1"/>
              </w:rPr>
              <w:t>п</w:t>
            </w:r>
            <w:proofErr w:type="spellEnd"/>
            <w:proofErr w:type="gramEnd"/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052026" w:rsidRPr="006F464F" w:rsidRDefault="0052488C" w:rsidP="0063483E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Свалка</w:t>
            </w:r>
          </w:p>
        </w:tc>
        <w:tc>
          <w:tcPr>
            <w:tcW w:w="184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052026" w:rsidRPr="006F464F" w:rsidRDefault="0052488C" w:rsidP="0063483E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03.11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052026" w:rsidRPr="006F464F" w:rsidRDefault="0063483E" w:rsidP="0063483E">
            <w:pPr>
              <w:pStyle w:val="a6"/>
              <w:rPr>
                <w:color w:val="000000" w:themeColor="text1"/>
              </w:rPr>
            </w:pPr>
            <w:proofErr w:type="spellStart"/>
            <w:r w:rsidRPr="006F464F">
              <w:rPr>
                <w:color w:val="000000" w:themeColor="text1"/>
              </w:rPr>
              <w:t>Талбиев</w:t>
            </w:r>
            <w:proofErr w:type="spellEnd"/>
            <w:r w:rsidRPr="006F464F">
              <w:rPr>
                <w:color w:val="000000" w:themeColor="text1"/>
              </w:rPr>
              <w:t xml:space="preserve"> Р.М.</w:t>
            </w:r>
          </w:p>
        </w:tc>
      </w:tr>
      <w:tr w:rsidR="00052026" w:rsidRPr="006F464F" w:rsidTr="0063483E">
        <w:trPr>
          <w:trHeight w:val="50"/>
        </w:trPr>
        <w:tc>
          <w:tcPr>
            <w:tcW w:w="124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052026" w:rsidRPr="006F464F" w:rsidRDefault="0052488C" w:rsidP="0063483E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1540738</w:t>
            </w:r>
          </w:p>
        </w:tc>
        <w:tc>
          <w:tcPr>
            <w:tcW w:w="2552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052026" w:rsidRPr="006F464F" w:rsidRDefault="0052488C" w:rsidP="0063483E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Тукаевский район, СНОГ Отделочник</w:t>
            </w:r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052026" w:rsidRPr="006F464F" w:rsidRDefault="0052488C" w:rsidP="0063483E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Свалка</w:t>
            </w:r>
          </w:p>
        </w:tc>
        <w:tc>
          <w:tcPr>
            <w:tcW w:w="184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052026" w:rsidRPr="006F464F" w:rsidRDefault="0052488C" w:rsidP="0063483E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30.11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052026" w:rsidRPr="006F464F" w:rsidRDefault="0052488C" w:rsidP="0063483E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Ахметзянов</w:t>
            </w:r>
            <w:r w:rsidR="00BB3AF0" w:rsidRPr="006F464F">
              <w:rPr>
                <w:color w:val="000000" w:themeColor="text1"/>
              </w:rPr>
              <w:t xml:space="preserve"> Б.Р.</w:t>
            </w:r>
          </w:p>
        </w:tc>
      </w:tr>
      <w:tr w:rsidR="00052026" w:rsidRPr="006F464F" w:rsidTr="0063483E">
        <w:trPr>
          <w:trHeight w:val="50"/>
        </w:trPr>
        <w:tc>
          <w:tcPr>
            <w:tcW w:w="124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052026" w:rsidRPr="006F464F" w:rsidRDefault="00052026" w:rsidP="0063483E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1539930</w:t>
            </w:r>
          </w:p>
        </w:tc>
        <w:tc>
          <w:tcPr>
            <w:tcW w:w="2552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052026" w:rsidRPr="006F464F" w:rsidRDefault="00052026" w:rsidP="0063483E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 xml:space="preserve">Набережные Челны, проспект </w:t>
            </w:r>
            <w:proofErr w:type="spellStart"/>
            <w:r w:rsidRPr="006F464F">
              <w:rPr>
                <w:color w:val="000000" w:themeColor="text1"/>
              </w:rPr>
              <w:t>Яшьлек</w:t>
            </w:r>
            <w:proofErr w:type="spellEnd"/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052026" w:rsidRPr="006F464F" w:rsidRDefault="00052026" w:rsidP="0063483E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Свалка</w:t>
            </w:r>
          </w:p>
        </w:tc>
        <w:tc>
          <w:tcPr>
            <w:tcW w:w="184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052026" w:rsidRPr="006F464F" w:rsidRDefault="00052026" w:rsidP="0063483E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30.11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BB3AF0" w:rsidRPr="006F464F" w:rsidRDefault="00BB3AF0" w:rsidP="0063483E">
            <w:pPr>
              <w:pStyle w:val="a6"/>
              <w:rPr>
                <w:color w:val="000000" w:themeColor="text1"/>
              </w:rPr>
            </w:pPr>
            <w:proofErr w:type="spellStart"/>
            <w:r w:rsidRPr="006F464F">
              <w:rPr>
                <w:color w:val="000000" w:themeColor="text1"/>
              </w:rPr>
              <w:t>Струздин</w:t>
            </w:r>
            <w:proofErr w:type="spellEnd"/>
            <w:r w:rsidRPr="006F464F">
              <w:rPr>
                <w:color w:val="000000" w:themeColor="text1"/>
              </w:rPr>
              <w:t xml:space="preserve"> П.М.</w:t>
            </w:r>
          </w:p>
          <w:p w:rsidR="00052026" w:rsidRPr="006F464F" w:rsidRDefault="00052026" w:rsidP="0063483E">
            <w:pPr>
              <w:pStyle w:val="a6"/>
              <w:rPr>
                <w:color w:val="000000" w:themeColor="text1"/>
              </w:rPr>
            </w:pPr>
          </w:p>
        </w:tc>
      </w:tr>
      <w:tr w:rsidR="00052026" w:rsidRPr="006F464F" w:rsidTr="0063483E">
        <w:trPr>
          <w:trHeight w:val="50"/>
        </w:trPr>
        <w:tc>
          <w:tcPr>
            <w:tcW w:w="124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052026" w:rsidRPr="006F464F" w:rsidRDefault="00052026" w:rsidP="0063483E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1533551</w:t>
            </w:r>
          </w:p>
        </w:tc>
        <w:tc>
          <w:tcPr>
            <w:tcW w:w="2552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052026" w:rsidRPr="006F464F" w:rsidRDefault="00052026" w:rsidP="0063483E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Тукаевский район</w:t>
            </w:r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052026" w:rsidRPr="006F464F" w:rsidRDefault="00052026" w:rsidP="0063483E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Свалка</w:t>
            </w:r>
          </w:p>
        </w:tc>
        <w:tc>
          <w:tcPr>
            <w:tcW w:w="184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052026" w:rsidRPr="006F464F" w:rsidRDefault="00052026" w:rsidP="0063483E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25.11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052026" w:rsidRPr="006F464F" w:rsidRDefault="00BB3AF0" w:rsidP="0063483E">
            <w:pPr>
              <w:pStyle w:val="a6"/>
              <w:rPr>
                <w:color w:val="000000" w:themeColor="text1"/>
              </w:rPr>
            </w:pPr>
            <w:proofErr w:type="spellStart"/>
            <w:r w:rsidRPr="006F464F">
              <w:rPr>
                <w:color w:val="000000" w:themeColor="text1"/>
              </w:rPr>
              <w:t>АхметзяновБ</w:t>
            </w:r>
            <w:proofErr w:type="gramStart"/>
            <w:r w:rsidRPr="006F464F">
              <w:rPr>
                <w:color w:val="000000" w:themeColor="text1"/>
              </w:rPr>
              <w:t>.Р</w:t>
            </w:r>
            <w:proofErr w:type="spellEnd"/>
            <w:proofErr w:type="gramEnd"/>
          </w:p>
        </w:tc>
      </w:tr>
      <w:tr w:rsidR="00052026" w:rsidRPr="006F464F" w:rsidTr="0063483E">
        <w:trPr>
          <w:trHeight w:val="50"/>
        </w:trPr>
        <w:tc>
          <w:tcPr>
            <w:tcW w:w="124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052026" w:rsidRPr="006F464F" w:rsidRDefault="00052026" w:rsidP="0063483E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1537002</w:t>
            </w:r>
          </w:p>
        </w:tc>
        <w:tc>
          <w:tcPr>
            <w:tcW w:w="2552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052026" w:rsidRPr="006F464F" w:rsidRDefault="00052026" w:rsidP="0063483E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Тукаевский район, деревня Белоус.</w:t>
            </w:r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052026" w:rsidRPr="006F464F" w:rsidRDefault="00052026" w:rsidP="0063483E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Свалка</w:t>
            </w:r>
          </w:p>
        </w:tc>
        <w:tc>
          <w:tcPr>
            <w:tcW w:w="184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052026" w:rsidRPr="006F464F" w:rsidRDefault="00052026" w:rsidP="0063483E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25.11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052026" w:rsidRPr="006F464F" w:rsidRDefault="00BB3AF0" w:rsidP="0063483E">
            <w:pPr>
              <w:pStyle w:val="a6"/>
              <w:rPr>
                <w:color w:val="000000" w:themeColor="text1"/>
              </w:rPr>
            </w:pPr>
            <w:proofErr w:type="spellStart"/>
            <w:r w:rsidRPr="006F464F">
              <w:rPr>
                <w:color w:val="000000" w:themeColor="text1"/>
              </w:rPr>
              <w:t>АхметзяновБ</w:t>
            </w:r>
            <w:proofErr w:type="gramStart"/>
            <w:r w:rsidRPr="006F464F">
              <w:rPr>
                <w:color w:val="000000" w:themeColor="text1"/>
              </w:rPr>
              <w:t>.Р</w:t>
            </w:r>
            <w:proofErr w:type="spellEnd"/>
            <w:proofErr w:type="gramEnd"/>
          </w:p>
        </w:tc>
      </w:tr>
      <w:tr w:rsidR="00865E69" w:rsidRPr="006F464F" w:rsidTr="0063483E">
        <w:trPr>
          <w:trHeight w:val="50"/>
        </w:trPr>
        <w:tc>
          <w:tcPr>
            <w:tcW w:w="124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865E69" w:rsidRPr="006F464F" w:rsidRDefault="00865E69" w:rsidP="0063483E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1516705</w:t>
            </w:r>
          </w:p>
        </w:tc>
        <w:tc>
          <w:tcPr>
            <w:tcW w:w="2552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865E69" w:rsidRPr="006F464F" w:rsidRDefault="00865E69" w:rsidP="0063483E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Тукаевский район</w:t>
            </w:r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865E69" w:rsidRPr="006F464F" w:rsidRDefault="00865E69" w:rsidP="0063483E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Свалка</w:t>
            </w:r>
          </w:p>
        </w:tc>
        <w:tc>
          <w:tcPr>
            <w:tcW w:w="184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865E69" w:rsidRPr="006F464F" w:rsidRDefault="00865E69">
            <w:pPr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03.11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865E69" w:rsidRPr="006F464F" w:rsidRDefault="00865E69" w:rsidP="0063483E">
            <w:pPr>
              <w:pStyle w:val="a6"/>
              <w:rPr>
                <w:color w:val="000000" w:themeColor="text1"/>
              </w:rPr>
            </w:pPr>
            <w:proofErr w:type="spellStart"/>
            <w:r w:rsidRPr="006F464F">
              <w:rPr>
                <w:color w:val="000000" w:themeColor="text1"/>
              </w:rPr>
              <w:t>Талбиев</w:t>
            </w:r>
            <w:proofErr w:type="spellEnd"/>
            <w:r w:rsidRPr="006F464F">
              <w:rPr>
                <w:color w:val="000000" w:themeColor="text1"/>
              </w:rPr>
              <w:t xml:space="preserve"> Р.М.</w:t>
            </w:r>
          </w:p>
        </w:tc>
      </w:tr>
      <w:tr w:rsidR="00865E69" w:rsidRPr="006F464F" w:rsidTr="0063483E">
        <w:trPr>
          <w:trHeight w:val="50"/>
        </w:trPr>
        <w:tc>
          <w:tcPr>
            <w:tcW w:w="124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865E69" w:rsidRPr="006F464F" w:rsidRDefault="00865E69" w:rsidP="0063483E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1516560</w:t>
            </w:r>
          </w:p>
        </w:tc>
        <w:tc>
          <w:tcPr>
            <w:tcW w:w="2552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865E69" w:rsidRPr="006F464F" w:rsidRDefault="00865E69" w:rsidP="0063483E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 xml:space="preserve">Тукаевский район, д. </w:t>
            </w:r>
            <w:proofErr w:type="spellStart"/>
            <w:r w:rsidRPr="006F464F">
              <w:rPr>
                <w:color w:val="000000" w:themeColor="text1"/>
              </w:rPr>
              <w:t>Азьмушкино</w:t>
            </w:r>
            <w:proofErr w:type="spellEnd"/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865E69" w:rsidRPr="006F464F" w:rsidRDefault="00865E69" w:rsidP="0063483E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Свалка</w:t>
            </w:r>
          </w:p>
        </w:tc>
        <w:tc>
          <w:tcPr>
            <w:tcW w:w="184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865E69" w:rsidRPr="006F464F" w:rsidRDefault="00865E69">
            <w:pPr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03.11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865E69" w:rsidRPr="006F464F" w:rsidRDefault="00865E69" w:rsidP="0063483E">
            <w:pPr>
              <w:pStyle w:val="a6"/>
              <w:rPr>
                <w:color w:val="000000" w:themeColor="text1"/>
              </w:rPr>
            </w:pPr>
            <w:proofErr w:type="spellStart"/>
            <w:r w:rsidRPr="006F464F">
              <w:rPr>
                <w:color w:val="000000" w:themeColor="text1"/>
              </w:rPr>
              <w:t>Талбиев</w:t>
            </w:r>
            <w:proofErr w:type="spellEnd"/>
            <w:r w:rsidRPr="006F464F">
              <w:rPr>
                <w:color w:val="000000" w:themeColor="text1"/>
              </w:rPr>
              <w:t xml:space="preserve"> Р.М.</w:t>
            </w:r>
          </w:p>
        </w:tc>
      </w:tr>
      <w:tr w:rsidR="00865E69" w:rsidRPr="006F464F" w:rsidTr="0063483E">
        <w:trPr>
          <w:trHeight w:val="50"/>
        </w:trPr>
        <w:tc>
          <w:tcPr>
            <w:tcW w:w="124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865E69" w:rsidRPr="006F464F" w:rsidRDefault="00865E69" w:rsidP="0063483E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1512016</w:t>
            </w:r>
          </w:p>
        </w:tc>
        <w:tc>
          <w:tcPr>
            <w:tcW w:w="2552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865E69" w:rsidRPr="006F464F" w:rsidRDefault="00865E69" w:rsidP="0063483E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Менделеевский район</w:t>
            </w:r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865E69" w:rsidRPr="006F464F" w:rsidRDefault="00865E69" w:rsidP="0063483E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Свалка</w:t>
            </w:r>
          </w:p>
        </w:tc>
        <w:tc>
          <w:tcPr>
            <w:tcW w:w="184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865E69" w:rsidRPr="006F464F" w:rsidRDefault="00865E69">
            <w:pPr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03.11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865E69" w:rsidRPr="006F464F" w:rsidRDefault="00865E69" w:rsidP="0063483E">
            <w:pPr>
              <w:pStyle w:val="a6"/>
              <w:rPr>
                <w:color w:val="000000" w:themeColor="text1"/>
              </w:rPr>
            </w:pPr>
            <w:proofErr w:type="spellStart"/>
            <w:r w:rsidRPr="006F464F">
              <w:rPr>
                <w:color w:val="000000" w:themeColor="text1"/>
              </w:rPr>
              <w:t>Ярушкина</w:t>
            </w:r>
            <w:proofErr w:type="spellEnd"/>
            <w:r w:rsidRPr="006F464F">
              <w:rPr>
                <w:color w:val="000000" w:themeColor="text1"/>
              </w:rPr>
              <w:t xml:space="preserve"> Т.В.</w:t>
            </w:r>
          </w:p>
        </w:tc>
      </w:tr>
      <w:tr w:rsidR="00865E69" w:rsidRPr="006F464F" w:rsidTr="0063483E">
        <w:trPr>
          <w:trHeight w:val="50"/>
        </w:trPr>
        <w:tc>
          <w:tcPr>
            <w:tcW w:w="124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865E69" w:rsidRPr="006F464F" w:rsidRDefault="00865E69" w:rsidP="0063483E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1511550</w:t>
            </w:r>
          </w:p>
        </w:tc>
        <w:tc>
          <w:tcPr>
            <w:tcW w:w="2552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865E69" w:rsidRPr="006F464F" w:rsidRDefault="00865E69" w:rsidP="0063483E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Елабуга, ул. Булгар</w:t>
            </w:r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865E69" w:rsidRPr="006F464F" w:rsidRDefault="00865E69" w:rsidP="0063483E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Свалка</w:t>
            </w:r>
          </w:p>
        </w:tc>
        <w:tc>
          <w:tcPr>
            <w:tcW w:w="184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865E69" w:rsidRPr="006F464F" w:rsidRDefault="00865E69">
            <w:pPr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03.11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865E69" w:rsidRPr="006F464F" w:rsidRDefault="00865E69" w:rsidP="0063483E">
            <w:pPr>
              <w:pStyle w:val="a6"/>
              <w:rPr>
                <w:color w:val="000000" w:themeColor="text1"/>
              </w:rPr>
            </w:pPr>
            <w:proofErr w:type="spellStart"/>
            <w:r w:rsidRPr="006F464F">
              <w:rPr>
                <w:color w:val="000000" w:themeColor="text1"/>
              </w:rPr>
              <w:t>Сабирова</w:t>
            </w:r>
            <w:proofErr w:type="spellEnd"/>
            <w:r w:rsidRPr="006F464F">
              <w:rPr>
                <w:color w:val="000000" w:themeColor="text1"/>
              </w:rPr>
              <w:t xml:space="preserve"> Г.Н.</w:t>
            </w:r>
          </w:p>
        </w:tc>
      </w:tr>
      <w:tr w:rsidR="00865E69" w:rsidRPr="006F464F" w:rsidTr="0063483E">
        <w:trPr>
          <w:trHeight w:val="50"/>
        </w:trPr>
        <w:tc>
          <w:tcPr>
            <w:tcW w:w="124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865E69" w:rsidRPr="006F464F" w:rsidRDefault="00865E69" w:rsidP="0063483E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1481681</w:t>
            </w:r>
          </w:p>
        </w:tc>
        <w:tc>
          <w:tcPr>
            <w:tcW w:w="2552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865E69" w:rsidRPr="006F464F" w:rsidRDefault="00865E69" w:rsidP="0063483E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 xml:space="preserve">Тукаевский район, д. </w:t>
            </w:r>
            <w:proofErr w:type="spellStart"/>
            <w:r w:rsidRPr="006F464F">
              <w:rPr>
                <w:color w:val="000000" w:themeColor="text1"/>
              </w:rPr>
              <w:t>Азьмушкино</w:t>
            </w:r>
            <w:proofErr w:type="spellEnd"/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865E69" w:rsidRPr="006F464F" w:rsidRDefault="00865E69" w:rsidP="0063483E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Свалка</w:t>
            </w:r>
          </w:p>
        </w:tc>
        <w:tc>
          <w:tcPr>
            <w:tcW w:w="184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865E69" w:rsidRPr="006F464F" w:rsidRDefault="00865E69">
            <w:pPr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03.11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865E69" w:rsidRPr="006F464F" w:rsidRDefault="00865E69" w:rsidP="0063483E">
            <w:pPr>
              <w:pStyle w:val="a6"/>
              <w:rPr>
                <w:color w:val="000000" w:themeColor="text1"/>
              </w:rPr>
            </w:pPr>
            <w:proofErr w:type="spellStart"/>
            <w:r w:rsidRPr="006F464F">
              <w:rPr>
                <w:color w:val="000000" w:themeColor="text1"/>
              </w:rPr>
              <w:t>Талбиев</w:t>
            </w:r>
            <w:proofErr w:type="spellEnd"/>
            <w:r w:rsidRPr="006F464F">
              <w:rPr>
                <w:color w:val="000000" w:themeColor="text1"/>
              </w:rPr>
              <w:t xml:space="preserve"> Р.М.</w:t>
            </w:r>
          </w:p>
        </w:tc>
      </w:tr>
      <w:tr w:rsidR="00865E69" w:rsidRPr="006F464F" w:rsidTr="0063483E">
        <w:trPr>
          <w:trHeight w:val="50"/>
        </w:trPr>
        <w:tc>
          <w:tcPr>
            <w:tcW w:w="124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865E69" w:rsidRPr="006F464F" w:rsidRDefault="00865E69" w:rsidP="0063483E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1395847</w:t>
            </w:r>
          </w:p>
        </w:tc>
        <w:tc>
          <w:tcPr>
            <w:tcW w:w="2552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865E69" w:rsidRPr="006F464F" w:rsidRDefault="00865E69" w:rsidP="0063483E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Елабуга, ул. Чапаева</w:t>
            </w:r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865E69" w:rsidRPr="006F464F" w:rsidRDefault="00865E69" w:rsidP="0063483E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Свалка</w:t>
            </w:r>
          </w:p>
        </w:tc>
        <w:tc>
          <w:tcPr>
            <w:tcW w:w="184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865E69" w:rsidRPr="006F464F" w:rsidRDefault="00865E69">
            <w:pPr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03.11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865E69" w:rsidRPr="006F464F" w:rsidRDefault="00865E69" w:rsidP="0063483E">
            <w:pPr>
              <w:pStyle w:val="a6"/>
              <w:rPr>
                <w:color w:val="000000" w:themeColor="text1"/>
              </w:rPr>
            </w:pPr>
            <w:proofErr w:type="spellStart"/>
            <w:r w:rsidRPr="006F464F">
              <w:rPr>
                <w:color w:val="000000" w:themeColor="text1"/>
              </w:rPr>
              <w:t>Сабирова</w:t>
            </w:r>
            <w:proofErr w:type="spellEnd"/>
            <w:r w:rsidRPr="006F464F">
              <w:rPr>
                <w:color w:val="000000" w:themeColor="text1"/>
              </w:rPr>
              <w:t xml:space="preserve"> Г.Н.</w:t>
            </w:r>
          </w:p>
        </w:tc>
      </w:tr>
      <w:tr w:rsidR="00865E69" w:rsidRPr="006F464F" w:rsidTr="0063483E">
        <w:trPr>
          <w:trHeight w:val="50"/>
        </w:trPr>
        <w:tc>
          <w:tcPr>
            <w:tcW w:w="124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865E69" w:rsidRPr="006F464F" w:rsidRDefault="00865E69" w:rsidP="0063483E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1465971</w:t>
            </w:r>
          </w:p>
        </w:tc>
        <w:tc>
          <w:tcPr>
            <w:tcW w:w="2552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865E69" w:rsidRPr="006F464F" w:rsidRDefault="00865E69" w:rsidP="0063483E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Тукаевский район,</w:t>
            </w:r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865E69" w:rsidRPr="006F464F" w:rsidRDefault="00865E69" w:rsidP="0063483E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Свалка</w:t>
            </w:r>
          </w:p>
        </w:tc>
        <w:tc>
          <w:tcPr>
            <w:tcW w:w="184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865E69" w:rsidRPr="006F464F" w:rsidRDefault="00865E69">
            <w:pPr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03.11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865E69" w:rsidRPr="006F464F" w:rsidRDefault="00865E69" w:rsidP="0063483E">
            <w:pPr>
              <w:pStyle w:val="a6"/>
              <w:rPr>
                <w:color w:val="000000" w:themeColor="text1"/>
              </w:rPr>
            </w:pPr>
            <w:proofErr w:type="spellStart"/>
            <w:r w:rsidRPr="006F464F">
              <w:rPr>
                <w:color w:val="000000" w:themeColor="text1"/>
              </w:rPr>
              <w:t>Талбиев</w:t>
            </w:r>
            <w:proofErr w:type="spellEnd"/>
            <w:r w:rsidRPr="006F464F">
              <w:rPr>
                <w:color w:val="000000" w:themeColor="text1"/>
              </w:rPr>
              <w:t xml:space="preserve"> Р.М.</w:t>
            </w:r>
          </w:p>
        </w:tc>
      </w:tr>
      <w:tr w:rsidR="00865E69" w:rsidRPr="006F464F" w:rsidTr="0063483E">
        <w:trPr>
          <w:trHeight w:val="50"/>
        </w:trPr>
        <w:tc>
          <w:tcPr>
            <w:tcW w:w="124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865E69" w:rsidRPr="006F464F" w:rsidRDefault="00865E69" w:rsidP="0063483E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1452775</w:t>
            </w:r>
          </w:p>
        </w:tc>
        <w:tc>
          <w:tcPr>
            <w:tcW w:w="2552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865E69" w:rsidRPr="006F464F" w:rsidRDefault="00865E69" w:rsidP="0063483E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 xml:space="preserve">Набережные Челны, ул. </w:t>
            </w:r>
            <w:proofErr w:type="gramStart"/>
            <w:r w:rsidRPr="006F464F">
              <w:rPr>
                <w:color w:val="000000" w:themeColor="text1"/>
              </w:rPr>
              <w:t>Камская</w:t>
            </w:r>
            <w:proofErr w:type="gramEnd"/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865E69" w:rsidRPr="006F464F" w:rsidRDefault="00865E69" w:rsidP="0063483E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Свалка</w:t>
            </w:r>
          </w:p>
        </w:tc>
        <w:tc>
          <w:tcPr>
            <w:tcW w:w="184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865E69" w:rsidRPr="006F464F" w:rsidRDefault="00865E69">
            <w:pPr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03.11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865E69" w:rsidRPr="006F464F" w:rsidRDefault="00865E69" w:rsidP="0063483E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Ахметзянов Б.Р.</w:t>
            </w:r>
          </w:p>
        </w:tc>
      </w:tr>
      <w:tr w:rsidR="00865E69" w:rsidRPr="006F464F" w:rsidTr="0063483E">
        <w:trPr>
          <w:trHeight w:val="50"/>
        </w:trPr>
        <w:tc>
          <w:tcPr>
            <w:tcW w:w="124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865E69" w:rsidRPr="006F464F" w:rsidRDefault="00865E69" w:rsidP="0063483E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1302542</w:t>
            </w:r>
          </w:p>
        </w:tc>
        <w:tc>
          <w:tcPr>
            <w:tcW w:w="2552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865E69" w:rsidRPr="006F464F" w:rsidRDefault="00865E69" w:rsidP="0063483E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Тукаевский район</w:t>
            </w:r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865E69" w:rsidRPr="006F464F" w:rsidRDefault="00865E69" w:rsidP="0063483E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Свалка</w:t>
            </w:r>
          </w:p>
        </w:tc>
        <w:tc>
          <w:tcPr>
            <w:tcW w:w="184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865E69" w:rsidRPr="006F464F" w:rsidRDefault="00865E69">
            <w:pPr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03.11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865E69" w:rsidRPr="006F464F" w:rsidRDefault="00865E69" w:rsidP="0063483E">
            <w:pPr>
              <w:pStyle w:val="a6"/>
              <w:rPr>
                <w:color w:val="000000" w:themeColor="text1"/>
              </w:rPr>
            </w:pPr>
            <w:proofErr w:type="spellStart"/>
            <w:r w:rsidRPr="006F464F">
              <w:rPr>
                <w:color w:val="000000" w:themeColor="text1"/>
              </w:rPr>
              <w:t>Талбиев</w:t>
            </w:r>
            <w:proofErr w:type="spellEnd"/>
            <w:r w:rsidRPr="006F464F">
              <w:rPr>
                <w:color w:val="000000" w:themeColor="text1"/>
              </w:rPr>
              <w:t xml:space="preserve"> Р.М.</w:t>
            </w:r>
          </w:p>
        </w:tc>
      </w:tr>
      <w:tr w:rsidR="00865E69" w:rsidRPr="006F464F" w:rsidTr="0063483E">
        <w:trPr>
          <w:trHeight w:val="50"/>
        </w:trPr>
        <w:tc>
          <w:tcPr>
            <w:tcW w:w="124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865E69" w:rsidRPr="006F464F" w:rsidRDefault="00865E69" w:rsidP="0063483E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1302535</w:t>
            </w:r>
          </w:p>
        </w:tc>
        <w:tc>
          <w:tcPr>
            <w:tcW w:w="2552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865E69" w:rsidRPr="006F464F" w:rsidRDefault="00865E69" w:rsidP="0063483E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Тукаевский район</w:t>
            </w:r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865E69" w:rsidRPr="006F464F" w:rsidRDefault="00865E69" w:rsidP="0063483E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Свалка</w:t>
            </w:r>
          </w:p>
        </w:tc>
        <w:tc>
          <w:tcPr>
            <w:tcW w:w="184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865E69" w:rsidRPr="006F464F" w:rsidRDefault="00865E69">
            <w:pPr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03.11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865E69" w:rsidRPr="006F464F" w:rsidRDefault="00865E69" w:rsidP="0063483E">
            <w:pPr>
              <w:pStyle w:val="a6"/>
              <w:rPr>
                <w:color w:val="000000" w:themeColor="text1"/>
              </w:rPr>
            </w:pPr>
            <w:proofErr w:type="spellStart"/>
            <w:r w:rsidRPr="006F464F">
              <w:rPr>
                <w:color w:val="000000" w:themeColor="text1"/>
              </w:rPr>
              <w:t>Талюиев</w:t>
            </w:r>
            <w:proofErr w:type="spellEnd"/>
            <w:r w:rsidRPr="006F464F">
              <w:rPr>
                <w:color w:val="000000" w:themeColor="text1"/>
              </w:rPr>
              <w:t xml:space="preserve"> Р.М.</w:t>
            </w:r>
          </w:p>
        </w:tc>
      </w:tr>
      <w:tr w:rsidR="00865E69" w:rsidRPr="006F464F" w:rsidTr="0063483E">
        <w:trPr>
          <w:trHeight w:val="50"/>
        </w:trPr>
        <w:tc>
          <w:tcPr>
            <w:tcW w:w="124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865E69" w:rsidRPr="006F464F" w:rsidRDefault="00865E69" w:rsidP="0063483E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1051580</w:t>
            </w:r>
          </w:p>
        </w:tc>
        <w:tc>
          <w:tcPr>
            <w:tcW w:w="2552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865E69" w:rsidRPr="006F464F" w:rsidRDefault="00865E69" w:rsidP="0063483E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 xml:space="preserve">Тукаевский район, д. Малая </w:t>
            </w:r>
            <w:proofErr w:type="spellStart"/>
            <w:r w:rsidRPr="006F464F">
              <w:rPr>
                <w:color w:val="000000" w:themeColor="text1"/>
              </w:rPr>
              <w:t>Шильна</w:t>
            </w:r>
            <w:proofErr w:type="spellEnd"/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865E69" w:rsidRPr="006F464F" w:rsidRDefault="00865E69" w:rsidP="0063483E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Вода</w:t>
            </w:r>
          </w:p>
        </w:tc>
        <w:tc>
          <w:tcPr>
            <w:tcW w:w="184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865E69" w:rsidRPr="006F464F" w:rsidRDefault="00865E69">
            <w:pPr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03.11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865E69" w:rsidRPr="006F464F" w:rsidRDefault="00865E69" w:rsidP="0063483E">
            <w:pPr>
              <w:pStyle w:val="a6"/>
              <w:rPr>
                <w:color w:val="000000" w:themeColor="text1"/>
              </w:rPr>
            </w:pPr>
            <w:proofErr w:type="spellStart"/>
            <w:r w:rsidRPr="006F464F">
              <w:rPr>
                <w:color w:val="000000" w:themeColor="text1"/>
              </w:rPr>
              <w:t>Салмина</w:t>
            </w:r>
            <w:proofErr w:type="spellEnd"/>
            <w:r w:rsidRPr="006F464F">
              <w:rPr>
                <w:color w:val="000000" w:themeColor="text1"/>
              </w:rPr>
              <w:t xml:space="preserve"> Е.Н.</w:t>
            </w:r>
          </w:p>
        </w:tc>
      </w:tr>
      <w:tr w:rsidR="00865E69" w:rsidRPr="006F464F" w:rsidTr="0063483E">
        <w:trPr>
          <w:trHeight w:val="50"/>
        </w:trPr>
        <w:tc>
          <w:tcPr>
            <w:tcW w:w="124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865E69" w:rsidRPr="006F464F" w:rsidRDefault="00865E69" w:rsidP="0063483E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741426</w:t>
            </w:r>
          </w:p>
        </w:tc>
        <w:tc>
          <w:tcPr>
            <w:tcW w:w="2552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865E69" w:rsidRPr="006F464F" w:rsidRDefault="00865E69" w:rsidP="0063483E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 xml:space="preserve">Тукаевский район, д. </w:t>
            </w:r>
            <w:proofErr w:type="spellStart"/>
            <w:r w:rsidRPr="006F464F">
              <w:rPr>
                <w:color w:val="000000" w:themeColor="text1"/>
              </w:rPr>
              <w:t>Ильбухтино</w:t>
            </w:r>
            <w:proofErr w:type="spellEnd"/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865E69" w:rsidRPr="006F464F" w:rsidRDefault="00865E69" w:rsidP="0063483E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Свалка</w:t>
            </w:r>
          </w:p>
        </w:tc>
        <w:tc>
          <w:tcPr>
            <w:tcW w:w="184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865E69" w:rsidRPr="006F464F" w:rsidRDefault="00865E69">
            <w:pPr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03.11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865E69" w:rsidRPr="006F464F" w:rsidRDefault="00865E69" w:rsidP="0063483E">
            <w:pPr>
              <w:pStyle w:val="a6"/>
              <w:rPr>
                <w:color w:val="000000" w:themeColor="text1"/>
              </w:rPr>
            </w:pPr>
            <w:proofErr w:type="spellStart"/>
            <w:r w:rsidRPr="006F464F">
              <w:rPr>
                <w:color w:val="000000" w:themeColor="text1"/>
              </w:rPr>
              <w:t>Талбиев</w:t>
            </w:r>
            <w:proofErr w:type="spellEnd"/>
            <w:r w:rsidRPr="006F464F">
              <w:rPr>
                <w:color w:val="000000" w:themeColor="text1"/>
              </w:rPr>
              <w:t xml:space="preserve"> Р.М.</w:t>
            </w:r>
          </w:p>
        </w:tc>
      </w:tr>
      <w:tr w:rsidR="00052026" w:rsidRPr="006F464F" w:rsidTr="0063483E">
        <w:trPr>
          <w:trHeight w:val="50"/>
        </w:trPr>
        <w:tc>
          <w:tcPr>
            <w:tcW w:w="10173" w:type="dxa"/>
            <w:gridSpan w:val="18"/>
            <w:tcBorders>
              <w:bottom w:val="double" w:sz="4" w:space="0" w:color="auto"/>
            </w:tcBorders>
            <w:shd w:val="clear" w:color="auto" w:fill="FFFFFF"/>
          </w:tcPr>
          <w:p w:rsidR="00052026" w:rsidRPr="006F464F" w:rsidRDefault="00052026" w:rsidP="0005202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F464F">
              <w:rPr>
                <w:b/>
                <w:color w:val="000000" w:themeColor="text1"/>
                <w:sz w:val="28"/>
                <w:szCs w:val="28"/>
              </w:rPr>
              <w:t>РАБОТА ПО части 1 статьи 20.25 КоАП РФ</w:t>
            </w:r>
          </w:p>
          <w:p w:rsidR="00577CC1" w:rsidRPr="006F464F" w:rsidRDefault="00577CC1" w:rsidP="00577CC1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Донской Ю.С. 453/1 от 13.07.2016 г.-  3 000 руб. (</w:t>
            </w:r>
            <w:proofErr w:type="spellStart"/>
            <w:r w:rsidRPr="006F464F">
              <w:rPr>
                <w:color w:val="000000" w:themeColor="text1"/>
              </w:rPr>
              <w:t>Сабирова</w:t>
            </w:r>
            <w:proofErr w:type="spellEnd"/>
            <w:r w:rsidRPr="006F464F">
              <w:rPr>
                <w:color w:val="000000" w:themeColor="text1"/>
              </w:rPr>
              <w:t xml:space="preserve"> Г.Н.)</w:t>
            </w:r>
          </w:p>
          <w:p w:rsidR="00052026" w:rsidRPr="006F464F" w:rsidRDefault="00577CC1" w:rsidP="00577CC1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 xml:space="preserve">Васильева Л.Ф. 454/1 от 13.07.2016 г. – 3 000 руб. </w:t>
            </w:r>
            <w:bookmarkStart w:id="0" w:name="_GoBack"/>
            <w:bookmarkEnd w:id="0"/>
            <w:r w:rsidRPr="006F464F">
              <w:rPr>
                <w:color w:val="000000" w:themeColor="text1"/>
              </w:rPr>
              <w:t>(</w:t>
            </w:r>
            <w:proofErr w:type="spellStart"/>
            <w:r w:rsidRPr="006F464F">
              <w:rPr>
                <w:color w:val="000000" w:themeColor="text1"/>
              </w:rPr>
              <w:t>Сабирова</w:t>
            </w:r>
            <w:proofErr w:type="spellEnd"/>
            <w:r w:rsidRPr="006F464F">
              <w:rPr>
                <w:color w:val="000000" w:themeColor="text1"/>
              </w:rPr>
              <w:t xml:space="preserve"> Г.Н.)</w:t>
            </w:r>
          </w:p>
        </w:tc>
      </w:tr>
      <w:tr w:rsidR="00052026" w:rsidRPr="006F464F" w:rsidTr="0063483E">
        <w:trPr>
          <w:trHeight w:val="50"/>
        </w:trPr>
        <w:tc>
          <w:tcPr>
            <w:tcW w:w="10173" w:type="dxa"/>
            <w:gridSpan w:val="18"/>
            <w:tcBorders>
              <w:bottom w:val="double" w:sz="4" w:space="0" w:color="auto"/>
            </w:tcBorders>
            <w:shd w:val="clear" w:color="auto" w:fill="FFFFFF"/>
          </w:tcPr>
          <w:p w:rsidR="00052026" w:rsidRPr="006F464F" w:rsidRDefault="00052026" w:rsidP="0005202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F464F">
              <w:rPr>
                <w:b/>
                <w:color w:val="000000" w:themeColor="text1"/>
                <w:sz w:val="28"/>
                <w:szCs w:val="28"/>
              </w:rPr>
              <w:t>РАБОТА по материалам, для направления в службу судебных приставов</w:t>
            </w:r>
          </w:p>
          <w:p w:rsidR="00577CC1" w:rsidRPr="006F464F" w:rsidRDefault="00577CC1" w:rsidP="00577CC1">
            <w:pPr>
              <w:pStyle w:val="a6"/>
              <w:jc w:val="both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Пикалов К.С. – 30 000 руб.</w:t>
            </w:r>
          </w:p>
          <w:p w:rsidR="00577CC1" w:rsidRPr="006F464F" w:rsidRDefault="00577CC1" w:rsidP="00577CC1">
            <w:pPr>
              <w:pStyle w:val="a6"/>
              <w:jc w:val="both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 xml:space="preserve">ИП </w:t>
            </w:r>
            <w:proofErr w:type="spellStart"/>
            <w:r w:rsidRPr="006F464F">
              <w:rPr>
                <w:color w:val="000000" w:themeColor="text1"/>
              </w:rPr>
              <w:t>Мухаметдинова</w:t>
            </w:r>
            <w:proofErr w:type="spellEnd"/>
            <w:r w:rsidRPr="006F464F">
              <w:rPr>
                <w:color w:val="000000" w:themeColor="text1"/>
              </w:rPr>
              <w:t xml:space="preserve"> Р.З. - 30 000 руб.</w:t>
            </w:r>
          </w:p>
          <w:p w:rsidR="00052026" w:rsidRPr="006F464F" w:rsidRDefault="00052026" w:rsidP="00052026">
            <w:pPr>
              <w:pStyle w:val="a6"/>
              <w:jc w:val="both"/>
              <w:rPr>
                <w:b/>
                <w:color w:val="000000" w:themeColor="text1"/>
              </w:rPr>
            </w:pPr>
            <w:r w:rsidRPr="006F464F">
              <w:rPr>
                <w:color w:val="000000" w:themeColor="text1"/>
              </w:rPr>
              <w:t xml:space="preserve">Ответственный – </w:t>
            </w:r>
            <w:proofErr w:type="spellStart"/>
            <w:r w:rsidRPr="006F464F">
              <w:rPr>
                <w:color w:val="000000" w:themeColor="text1"/>
              </w:rPr>
              <w:t>Муринов</w:t>
            </w:r>
            <w:proofErr w:type="spellEnd"/>
            <w:r w:rsidRPr="006F464F">
              <w:rPr>
                <w:color w:val="000000" w:themeColor="text1"/>
              </w:rPr>
              <w:t xml:space="preserve"> К.Ю.</w:t>
            </w:r>
          </w:p>
        </w:tc>
      </w:tr>
      <w:tr w:rsidR="00052026" w:rsidRPr="006F464F" w:rsidTr="0063483E">
        <w:trPr>
          <w:trHeight w:val="50"/>
        </w:trPr>
        <w:tc>
          <w:tcPr>
            <w:tcW w:w="10173" w:type="dxa"/>
            <w:gridSpan w:val="18"/>
            <w:tcBorders>
              <w:bottom w:val="double" w:sz="4" w:space="0" w:color="auto"/>
            </w:tcBorders>
            <w:shd w:val="clear" w:color="auto" w:fill="FFFFFF"/>
          </w:tcPr>
          <w:p w:rsidR="00052026" w:rsidRPr="006F464F" w:rsidRDefault="00052026" w:rsidP="0005202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F464F">
              <w:rPr>
                <w:b/>
                <w:color w:val="000000" w:themeColor="text1"/>
                <w:sz w:val="28"/>
                <w:szCs w:val="28"/>
              </w:rPr>
              <w:t>ШКОЛЬНЫЙ ЭКОПАТРУЛЬ</w:t>
            </w:r>
          </w:p>
        </w:tc>
      </w:tr>
      <w:tr w:rsidR="00052026" w:rsidRPr="006F464F" w:rsidTr="003D0D45">
        <w:trPr>
          <w:trHeight w:val="629"/>
        </w:trPr>
        <w:tc>
          <w:tcPr>
            <w:tcW w:w="1093" w:type="dxa"/>
            <w:tcBorders>
              <w:bottom w:val="double" w:sz="4" w:space="0" w:color="auto"/>
            </w:tcBorders>
            <w:shd w:val="clear" w:color="auto" w:fill="FFFFFF"/>
          </w:tcPr>
          <w:p w:rsidR="00052026" w:rsidRPr="006F464F" w:rsidRDefault="00052026" w:rsidP="00052026">
            <w:pPr>
              <w:jc w:val="center"/>
              <w:rPr>
                <w:b/>
                <w:color w:val="000000" w:themeColor="text1"/>
              </w:rPr>
            </w:pPr>
            <w:r w:rsidRPr="006F464F">
              <w:rPr>
                <w:b/>
                <w:color w:val="000000" w:themeColor="text1"/>
              </w:rPr>
              <w:t>№ точки</w:t>
            </w:r>
          </w:p>
        </w:tc>
        <w:tc>
          <w:tcPr>
            <w:tcW w:w="255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052026" w:rsidRPr="006F464F" w:rsidRDefault="00052026" w:rsidP="00052026">
            <w:pPr>
              <w:jc w:val="center"/>
              <w:rPr>
                <w:b/>
                <w:color w:val="000000" w:themeColor="text1"/>
              </w:rPr>
            </w:pPr>
            <w:r w:rsidRPr="006F464F">
              <w:rPr>
                <w:b/>
                <w:color w:val="000000" w:themeColor="text1"/>
              </w:rPr>
              <w:t>Заявитель</w:t>
            </w:r>
          </w:p>
        </w:tc>
        <w:tc>
          <w:tcPr>
            <w:tcW w:w="2841" w:type="dxa"/>
            <w:gridSpan w:val="6"/>
            <w:tcBorders>
              <w:bottom w:val="double" w:sz="4" w:space="0" w:color="auto"/>
            </w:tcBorders>
            <w:shd w:val="clear" w:color="auto" w:fill="FFFFFF"/>
          </w:tcPr>
          <w:p w:rsidR="00052026" w:rsidRPr="006F464F" w:rsidRDefault="00052026" w:rsidP="00052026">
            <w:pPr>
              <w:rPr>
                <w:b/>
                <w:color w:val="000000" w:themeColor="text1"/>
              </w:rPr>
            </w:pPr>
            <w:r w:rsidRPr="006F464F">
              <w:rPr>
                <w:b/>
                <w:color w:val="000000" w:themeColor="text1"/>
              </w:rPr>
              <w:t xml:space="preserve">  Место нахождения</w:t>
            </w:r>
          </w:p>
        </w:tc>
        <w:tc>
          <w:tcPr>
            <w:tcW w:w="1559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052026" w:rsidRPr="006F464F" w:rsidRDefault="00052026" w:rsidP="00052026">
            <w:pPr>
              <w:jc w:val="center"/>
              <w:rPr>
                <w:b/>
                <w:color w:val="000000" w:themeColor="text1"/>
              </w:rPr>
            </w:pPr>
            <w:r w:rsidRPr="006F464F">
              <w:rPr>
                <w:b/>
                <w:color w:val="000000" w:themeColor="text1"/>
              </w:rPr>
              <w:t>Сроки</w:t>
            </w:r>
          </w:p>
          <w:p w:rsidR="00052026" w:rsidRPr="006F464F" w:rsidRDefault="00052026" w:rsidP="00052026">
            <w:pPr>
              <w:rPr>
                <w:b/>
                <w:color w:val="000000" w:themeColor="text1"/>
              </w:rPr>
            </w:pPr>
            <w:r w:rsidRPr="006F464F">
              <w:rPr>
                <w:b/>
                <w:color w:val="000000" w:themeColor="text1"/>
              </w:rPr>
              <w:t>исполнения</w:t>
            </w:r>
          </w:p>
        </w:tc>
        <w:tc>
          <w:tcPr>
            <w:tcW w:w="2127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052026" w:rsidRPr="006F464F" w:rsidRDefault="00052026" w:rsidP="00052026">
            <w:pPr>
              <w:jc w:val="center"/>
              <w:rPr>
                <w:b/>
                <w:color w:val="000000" w:themeColor="text1"/>
              </w:rPr>
            </w:pPr>
            <w:r w:rsidRPr="006F464F">
              <w:rPr>
                <w:b/>
                <w:color w:val="000000" w:themeColor="text1"/>
              </w:rPr>
              <w:t>Исполнитель</w:t>
            </w:r>
          </w:p>
        </w:tc>
      </w:tr>
      <w:tr w:rsidR="003D0D45" w:rsidRPr="006F464F" w:rsidTr="003D0D45">
        <w:trPr>
          <w:trHeight w:val="629"/>
        </w:trPr>
        <w:tc>
          <w:tcPr>
            <w:tcW w:w="1093" w:type="dxa"/>
            <w:tcBorders>
              <w:bottom w:val="double" w:sz="4" w:space="0" w:color="auto"/>
            </w:tcBorders>
            <w:shd w:val="clear" w:color="auto" w:fill="FFFFFF"/>
          </w:tcPr>
          <w:p w:rsidR="003D0D45" w:rsidRPr="006F464F" w:rsidRDefault="003D0D45" w:rsidP="003D0D45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  <w:shd w:val="clear" w:color="auto" w:fill="F9F9F9"/>
              </w:rPr>
              <w:t>19 457</w:t>
            </w:r>
          </w:p>
        </w:tc>
        <w:tc>
          <w:tcPr>
            <w:tcW w:w="255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3D0D45" w:rsidRPr="006F464F" w:rsidRDefault="003D0D45" w:rsidP="003D0D45">
            <w:pPr>
              <w:pStyle w:val="a6"/>
              <w:rPr>
                <w:color w:val="000000" w:themeColor="text1"/>
              </w:rPr>
            </w:pPr>
            <w:proofErr w:type="spellStart"/>
            <w:r w:rsidRPr="006F464F">
              <w:rPr>
                <w:color w:val="000000" w:themeColor="text1"/>
                <w:shd w:val="clear" w:color="auto" w:fill="F9F9F9"/>
              </w:rPr>
              <w:t>Дилия</w:t>
            </w:r>
            <w:proofErr w:type="spellEnd"/>
            <w:r w:rsidRPr="006F464F">
              <w:rPr>
                <w:color w:val="000000" w:themeColor="text1"/>
                <w:shd w:val="clear" w:color="auto" w:fill="F9F9F9"/>
              </w:rPr>
              <w:t xml:space="preserve"> Набиева</w:t>
            </w:r>
            <w:r w:rsidRPr="006F464F">
              <w:rPr>
                <w:rStyle w:val="apple-converted-space"/>
                <w:color w:val="000000" w:themeColor="text1"/>
                <w:shd w:val="clear" w:color="auto" w:fill="F9F9F9"/>
              </w:rPr>
              <w:t> </w:t>
            </w:r>
          </w:p>
        </w:tc>
        <w:tc>
          <w:tcPr>
            <w:tcW w:w="2841" w:type="dxa"/>
            <w:gridSpan w:val="6"/>
            <w:tcBorders>
              <w:bottom w:val="double" w:sz="4" w:space="0" w:color="auto"/>
            </w:tcBorders>
            <w:shd w:val="clear" w:color="auto" w:fill="FFFFFF"/>
          </w:tcPr>
          <w:p w:rsidR="003D0D45" w:rsidRPr="006F464F" w:rsidRDefault="003D0D45" w:rsidP="003D0D45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  <w:shd w:val="clear" w:color="auto" w:fill="F9F9F9"/>
              </w:rPr>
              <w:t>Набережные Челны, проспект Мира, 50А</w:t>
            </w:r>
          </w:p>
        </w:tc>
        <w:tc>
          <w:tcPr>
            <w:tcW w:w="1559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3D0D45" w:rsidRPr="006F464F" w:rsidRDefault="003D0D45" w:rsidP="003D0D45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04.11.2016</w:t>
            </w:r>
          </w:p>
        </w:tc>
        <w:tc>
          <w:tcPr>
            <w:tcW w:w="2127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3D0D45" w:rsidRPr="006F464F" w:rsidRDefault="003D0D45" w:rsidP="003D0D45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Ахметзянов Б.Р.</w:t>
            </w:r>
          </w:p>
        </w:tc>
      </w:tr>
      <w:tr w:rsidR="003D0D45" w:rsidRPr="006F464F" w:rsidTr="003D0D45">
        <w:trPr>
          <w:trHeight w:val="374"/>
        </w:trPr>
        <w:tc>
          <w:tcPr>
            <w:tcW w:w="1093" w:type="dxa"/>
            <w:tcBorders>
              <w:bottom w:val="double" w:sz="4" w:space="0" w:color="auto"/>
            </w:tcBorders>
            <w:shd w:val="clear" w:color="auto" w:fill="FFFFFF"/>
          </w:tcPr>
          <w:p w:rsidR="003D0D45" w:rsidRPr="006F464F" w:rsidRDefault="003D0D45" w:rsidP="003D0D45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lastRenderedPageBreak/>
              <w:t>19 418</w:t>
            </w:r>
          </w:p>
          <w:p w:rsidR="003D0D45" w:rsidRPr="006F464F" w:rsidRDefault="003D0D45" w:rsidP="003D0D45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55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3D0D45" w:rsidRPr="006F464F" w:rsidRDefault="003D0D45" w:rsidP="003D0D45">
            <w:pPr>
              <w:pStyle w:val="a6"/>
              <w:rPr>
                <w:color w:val="000000" w:themeColor="text1"/>
              </w:rPr>
            </w:pPr>
            <w:proofErr w:type="spellStart"/>
            <w:r w:rsidRPr="006F464F">
              <w:rPr>
                <w:color w:val="000000" w:themeColor="text1"/>
                <w:shd w:val="clear" w:color="auto" w:fill="F9F9F9"/>
              </w:rPr>
              <w:t>Дилия</w:t>
            </w:r>
            <w:proofErr w:type="spellEnd"/>
            <w:r w:rsidRPr="006F464F">
              <w:rPr>
                <w:color w:val="000000" w:themeColor="text1"/>
                <w:shd w:val="clear" w:color="auto" w:fill="F9F9F9"/>
              </w:rPr>
              <w:t xml:space="preserve"> Набиева</w:t>
            </w:r>
            <w:r w:rsidRPr="006F464F">
              <w:rPr>
                <w:rStyle w:val="apple-converted-space"/>
                <w:color w:val="000000" w:themeColor="text1"/>
                <w:shd w:val="clear" w:color="auto" w:fill="F9F9F9"/>
              </w:rPr>
              <w:t> </w:t>
            </w:r>
          </w:p>
        </w:tc>
        <w:tc>
          <w:tcPr>
            <w:tcW w:w="2841" w:type="dxa"/>
            <w:gridSpan w:val="6"/>
            <w:tcBorders>
              <w:bottom w:val="double" w:sz="4" w:space="0" w:color="auto"/>
            </w:tcBorders>
            <w:shd w:val="clear" w:color="auto" w:fill="FFFFFF"/>
          </w:tcPr>
          <w:p w:rsidR="003D0D45" w:rsidRPr="006F464F" w:rsidRDefault="003D0D45" w:rsidP="003D0D45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  <w:shd w:val="clear" w:color="auto" w:fill="FFFFFF"/>
              </w:rPr>
              <w:t xml:space="preserve">Набережные Челны, улица </w:t>
            </w:r>
            <w:proofErr w:type="spellStart"/>
            <w:r w:rsidRPr="006F464F">
              <w:rPr>
                <w:color w:val="000000" w:themeColor="text1"/>
                <w:shd w:val="clear" w:color="auto" w:fill="FFFFFF"/>
              </w:rPr>
              <w:t>Алиша</w:t>
            </w:r>
            <w:proofErr w:type="spellEnd"/>
            <w:r w:rsidRPr="006F464F">
              <w:rPr>
                <w:color w:val="000000" w:themeColor="text1"/>
                <w:shd w:val="clear" w:color="auto" w:fill="FFFFFF"/>
              </w:rPr>
              <w:t>, 20Б</w:t>
            </w:r>
          </w:p>
        </w:tc>
        <w:tc>
          <w:tcPr>
            <w:tcW w:w="1559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3D0D45" w:rsidRPr="006F464F" w:rsidRDefault="003D0D45" w:rsidP="003D0D45">
            <w:pPr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04.11.2016</w:t>
            </w:r>
          </w:p>
        </w:tc>
        <w:tc>
          <w:tcPr>
            <w:tcW w:w="2127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3D0D45" w:rsidRPr="006F464F" w:rsidRDefault="003D0D45">
            <w:pPr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Ахметзянов Б.Р.</w:t>
            </w:r>
          </w:p>
        </w:tc>
      </w:tr>
      <w:tr w:rsidR="003D0D45" w:rsidRPr="006F464F" w:rsidTr="003D0D45">
        <w:trPr>
          <w:trHeight w:val="393"/>
        </w:trPr>
        <w:tc>
          <w:tcPr>
            <w:tcW w:w="1093" w:type="dxa"/>
            <w:tcBorders>
              <w:bottom w:val="double" w:sz="4" w:space="0" w:color="auto"/>
            </w:tcBorders>
            <w:shd w:val="clear" w:color="auto" w:fill="FFFFFF"/>
          </w:tcPr>
          <w:p w:rsidR="003D0D45" w:rsidRPr="006F464F" w:rsidRDefault="003D0D45" w:rsidP="003D0D45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18 835</w:t>
            </w:r>
          </w:p>
          <w:p w:rsidR="003D0D45" w:rsidRPr="006F464F" w:rsidRDefault="003D0D45" w:rsidP="003D0D45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55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3D0D45" w:rsidRPr="006F464F" w:rsidRDefault="003D0D45" w:rsidP="003D0D45">
            <w:pPr>
              <w:pStyle w:val="a6"/>
              <w:rPr>
                <w:color w:val="000000" w:themeColor="text1"/>
              </w:rPr>
            </w:pPr>
            <w:proofErr w:type="spellStart"/>
            <w:r w:rsidRPr="006F464F">
              <w:rPr>
                <w:color w:val="000000" w:themeColor="text1"/>
                <w:shd w:val="clear" w:color="auto" w:fill="F9F9F9"/>
              </w:rPr>
              <w:t>Ильзида</w:t>
            </w:r>
            <w:proofErr w:type="spellEnd"/>
            <w:r w:rsidRPr="006F464F">
              <w:rPr>
                <w:color w:val="000000" w:themeColor="text1"/>
                <w:shd w:val="clear" w:color="auto" w:fill="F9F9F9"/>
              </w:rPr>
              <w:t xml:space="preserve"> </w:t>
            </w:r>
            <w:proofErr w:type="spellStart"/>
            <w:r w:rsidRPr="006F464F">
              <w:rPr>
                <w:color w:val="000000" w:themeColor="text1"/>
                <w:shd w:val="clear" w:color="auto" w:fill="F9F9F9"/>
              </w:rPr>
              <w:t>Шарипова</w:t>
            </w:r>
            <w:proofErr w:type="spellEnd"/>
            <w:r w:rsidRPr="006F464F">
              <w:rPr>
                <w:rStyle w:val="apple-converted-space"/>
                <w:color w:val="000000" w:themeColor="text1"/>
                <w:shd w:val="clear" w:color="auto" w:fill="F9F9F9"/>
              </w:rPr>
              <w:t> </w:t>
            </w:r>
          </w:p>
        </w:tc>
        <w:tc>
          <w:tcPr>
            <w:tcW w:w="2841" w:type="dxa"/>
            <w:gridSpan w:val="6"/>
            <w:tcBorders>
              <w:bottom w:val="double" w:sz="4" w:space="0" w:color="auto"/>
            </w:tcBorders>
            <w:shd w:val="clear" w:color="auto" w:fill="FFFFFF"/>
          </w:tcPr>
          <w:p w:rsidR="003D0D45" w:rsidRPr="006F464F" w:rsidRDefault="003D0D45" w:rsidP="003D0D45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  <w:shd w:val="clear" w:color="auto" w:fill="F9F9F9"/>
              </w:rPr>
              <w:t>Набережные Челны, Техническая улица</w:t>
            </w:r>
          </w:p>
        </w:tc>
        <w:tc>
          <w:tcPr>
            <w:tcW w:w="1559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3D0D45" w:rsidRPr="006F464F" w:rsidRDefault="003D0D45" w:rsidP="003D0D45">
            <w:pPr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04.11.2016</w:t>
            </w:r>
          </w:p>
        </w:tc>
        <w:tc>
          <w:tcPr>
            <w:tcW w:w="2127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3D0D45" w:rsidRPr="006F464F" w:rsidRDefault="003D0D45">
            <w:pPr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Ахметзянов Б.Р.</w:t>
            </w:r>
          </w:p>
        </w:tc>
      </w:tr>
      <w:tr w:rsidR="003D0D45" w:rsidRPr="006F464F" w:rsidTr="003D0D45">
        <w:trPr>
          <w:trHeight w:val="385"/>
        </w:trPr>
        <w:tc>
          <w:tcPr>
            <w:tcW w:w="1093" w:type="dxa"/>
            <w:tcBorders>
              <w:bottom w:val="double" w:sz="4" w:space="0" w:color="auto"/>
            </w:tcBorders>
            <w:shd w:val="clear" w:color="auto" w:fill="FFFFFF"/>
          </w:tcPr>
          <w:p w:rsidR="003D0D45" w:rsidRPr="006F464F" w:rsidRDefault="003D0D45" w:rsidP="003D0D45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  <w:shd w:val="clear" w:color="auto" w:fill="FFFFFF"/>
              </w:rPr>
              <w:t>18 833</w:t>
            </w:r>
          </w:p>
        </w:tc>
        <w:tc>
          <w:tcPr>
            <w:tcW w:w="255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3D0D45" w:rsidRPr="006F464F" w:rsidRDefault="003D0D45" w:rsidP="003D0D45">
            <w:pPr>
              <w:pStyle w:val="a6"/>
              <w:rPr>
                <w:color w:val="000000" w:themeColor="text1"/>
              </w:rPr>
            </w:pPr>
            <w:proofErr w:type="spellStart"/>
            <w:r w:rsidRPr="006F464F">
              <w:rPr>
                <w:color w:val="000000" w:themeColor="text1"/>
                <w:shd w:val="clear" w:color="auto" w:fill="F9F9F9"/>
              </w:rPr>
              <w:t>Ильзида</w:t>
            </w:r>
            <w:proofErr w:type="spellEnd"/>
            <w:r w:rsidRPr="006F464F">
              <w:rPr>
                <w:color w:val="000000" w:themeColor="text1"/>
                <w:shd w:val="clear" w:color="auto" w:fill="F9F9F9"/>
              </w:rPr>
              <w:t xml:space="preserve"> </w:t>
            </w:r>
            <w:proofErr w:type="spellStart"/>
            <w:r w:rsidRPr="006F464F">
              <w:rPr>
                <w:color w:val="000000" w:themeColor="text1"/>
                <w:shd w:val="clear" w:color="auto" w:fill="F9F9F9"/>
              </w:rPr>
              <w:t>Шарипова</w:t>
            </w:r>
            <w:proofErr w:type="spellEnd"/>
            <w:r w:rsidRPr="006F464F">
              <w:rPr>
                <w:rStyle w:val="apple-converted-space"/>
                <w:color w:val="000000" w:themeColor="text1"/>
                <w:shd w:val="clear" w:color="auto" w:fill="F9F9F9"/>
              </w:rPr>
              <w:t> </w:t>
            </w:r>
          </w:p>
        </w:tc>
        <w:tc>
          <w:tcPr>
            <w:tcW w:w="2841" w:type="dxa"/>
            <w:gridSpan w:val="6"/>
            <w:tcBorders>
              <w:bottom w:val="double" w:sz="4" w:space="0" w:color="auto"/>
            </w:tcBorders>
            <w:shd w:val="clear" w:color="auto" w:fill="FFFFFF"/>
          </w:tcPr>
          <w:p w:rsidR="003D0D45" w:rsidRPr="006F464F" w:rsidRDefault="003D0D45" w:rsidP="003D0D45">
            <w:pPr>
              <w:pStyle w:val="a6"/>
              <w:rPr>
                <w:color w:val="000000" w:themeColor="text1"/>
              </w:rPr>
            </w:pPr>
            <w:r w:rsidRPr="006F464F">
              <w:rPr>
                <w:color w:val="000000" w:themeColor="text1"/>
                <w:shd w:val="clear" w:color="auto" w:fill="FFFFFF"/>
              </w:rPr>
              <w:t>Набережные Челны, Индустриальный проезд, 62</w:t>
            </w:r>
          </w:p>
        </w:tc>
        <w:tc>
          <w:tcPr>
            <w:tcW w:w="1559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3D0D45" w:rsidRPr="006F464F" w:rsidRDefault="003D0D45" w:rsidP="003D0D45">
            <w:pPr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04.11.2016</w:t>
            </w:r>
          </w:p>
        </w:tc>
        <w:tc>
          <w:tcPr>
            <w:tcW w:w="2127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3D0D45" w:rsidRPr="006F464F" w:rsidRDefault="003D0D45">
            <w:pPr>
              <w:rPr>
                <w:color w:val="000000" w:themeColor="text1"/>
              </w:rPr>
            </w:pPr>
            <w:r w:rsidRPr="006F464F">
              <w:rPr>
                <w:color w:val="000000" w:themeColor="text1"/>
              </w:rPr>
              <w:t>Ахметзянов Б.Р.</w:t>
            </w:r>
          </w:p>
        </w:tc>
      </w:tr>
      <w:tr w:rsidR="00052026" w:rsidRPr="006F464F" w:rsidTr="0063483E">
        <w:trPr>
          <w:trHeight w:val="256"/>
        </w:trPr>
        <w:tc>
          <w:tcPr>
            <w:tcW w:w="10173" w:type="dxa"/>
            <w:gridSpan w:val="18"/>
            <w:tcBorders>
              <w:bottom w:val="double" w:sz="4" w:space="0" w:color="auto"/>
            </w:tcBorders>
            <w:shd w:val="clear" w:color="auto" w:fill="FFFFFF"/>
          </w:tcPr>
          <w:p w:rsidR="00300BEB" w:rsidRPr="006F464F" w:rsidRDefault="00300BEB" w:rsidP="00300BEB">
            <w:pPr>
              <w:jc w:val="center"/>
              <w:rPr>
                <w:b/>
                <w:color w:val="000000" w:themeColor="text1"/>
                <w:sz w:val="20"/>
              </w:rPr>
            </w:pPr>
            <w:r w:rsidRPr="006F464F">
              <w:rPr>
                <w:b/>
                <w:color w:val="000000" w:themeColor="text1"/>
                <w:sz w:val="20"/>
              </w:rPr>
              <w:t>ПЛАН</w:t>
            </w:r>
          </w:p>
          <w:p w:rsidR="00300BEB" w:rsidRPr="006F464F" w:rsidRDefault="00300BEB" w:rsidP="00300BEB">
            <w:pPr>
              <w:jc w:val="center"/>
              <w:rPr>
                <w:b/>
                <w:color w:val="000000" w:themeColor="text1"/>
                <w:sz w:val="20"/>
              </w:rPr>
            </w:pPr>
            <w:r w:rsidRPr="006F464F">
              <w:rPr>
                <w:b/>
                <w:color w:val="000000" w:themeColor="text1"/>
                <w:sz w:val="20"/>
              </w:rPr>
              <w:t>СИАК Прикамского ТУ МЭПР РТ</w:t>
            </w:r>
          </w:p>
          <w:p w:rsidR="00300BEB" w:rsidRPr="006F464F" w:rsidRDefault="00300BEB" w:rsidP="00300BEB">
            <w:pPr>
              <w:jc w:val="center"/>
              <w:rPr>
                <w:b/>
                <w:color w:val="000000" w:themeColor="text1"/>
                <w:sz w:val="20"/>
              </w:rPr>
            </w:pPr>
            <w:r w:rsidRPr="006F464F">
              <w:rPr>
                <w:b/>
                <w:color w:val="000000" w:themeColor="text1"/>
                <w:sz w:val="20"/>
              </w:rPr>
              <w:t>на период 31.10.16 г. – 03.11.16 г.</w:t>
            </w:r>
          </w:p>
          <w:p w:rsidR="00300BEB" w:rsidRPr="006F464F" w:rsidRDefault="00300BEB" w:rsidP="00300BEB">
            <w:pPr>
              <w:jc w:val="center"/>
              <w:rPr>
                <w:b/>
                <w:color w:val="000000" w:themeColor="text1"/>
                <w:sz w:val="10"/>
                <w:szCs w:val="10"/>
                <w:highlight w:val="yellow"/>
              </w:rPr>
            </w:pPr>
          </w:p>
          <w:tbl>
            <w:tblPr>
              <w:tblW w:w="501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27"/>
              <w:gridCol w:w="8564"/>
              <w:gridCol w:w="790"/>
            </w:tblGrid>
            <w:tr w:rsidR="00300BEB" w:rsidRPr="006F464F" w:rsidTr="008A78BD"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00BEB" w:rsidRPr="006F464F" w:rsidRDefault="00300BEB" w:rsidP="008A78BD">
                  <w:pPr>
                    <w:framePr w:hSpace="180" w:wrap="around" w:vAnchor="page" w:hAnchor="margin" w:x="-204" w:y="3449"/>
                    <w:ind w:left="-57" w:right="-57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6F464F">
                    <w:rPr>
                      <w:b/>
                      <w:color w:val="000000" w:themeColor="text1"/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42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00BEB" w:rsidRPr="006F464F" w:rsidRDefault="00300BEB" w:rsidP="008A78BD">
                  <w:pPr>
                    <w:framePr w:hSpace="180" w:wrap="around" w:vAnchor="page" w:hAnchor="margin" w:x="-204" w:y="3449"/>
                    <w:ind w:left="-57" w:right="-57"/>
                    <w:jc w:val="center"/>
                    <w:rPr>
                      <w:b/>
                      <w:color w:val="000000" w:themeColor="text1"/>
                      <w:sz w:val="20"/>
                      <w:szCs w:val="20"/>
                      <w:highlight w:val="yellow"/>
                    </w:rPr>
                  </w:pPr>
                </w:p>
                <w:p w:rsidR="00300BEB" w:rsidRPr="006F464F" w:rsidRDefault="00300BEB" w:rsidP="008A78BD">
                  <w:pPr>
                    <w:framePr w:hSpace="180" w:wrap="around" w:vAnchor="page" w:hAnchor="margin" w:x="-204" w:y="3449"/>
                    <w:ind w:left="-57" w:right="-57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6F464F">
                    <w:rPr>
                      <w:b/>
                      <w:color w:val="000000" w:themeColor="text1"/>
                      <w:sz w:val="20"/>
                      <w:szCs w:val="20"/>
                    </w:rPr>
                    <w:t>Планируемые мероприятия</w:t>
                  </w:r>
                </w:p>
                <w:p w:rsidR="00300BEB" w:rsidRPr="006F464F" w:rsidRDefault="00300BEB" w:rsidP="008A78BD">
                  <w:pPr>
                    <w:framePr w:hSpace="180" w:wrap="around" w:vAnchor="page" w:hAnchor="margin" w:x="-204" w:y="3449"/>
                    <w:ind w:left="-57" w:right="-57"/>
                    <w:jc w:val="center"/>
                    <w:rPr>
                      <w:b/>
                      <w:color w:val="000000" w:themeColor="text1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00BEB" w:rsidRPr="006F464F" w:rsidRDefault="00300BEB" w:rsidP="008A78BD">
                  <w:pPr>
                    <w:framePr w:hSpace="180" w:wrap="around" w:vAnchor="page" w:hAnchor="margin" w:x="-204" w:y="3449"/>
                    <w:ind w:left="-57" w:right="-57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6F464F">
                    <w:rPr>
                      <w:b/>
                      <w:color w:val="000000" w:themeColor="text1"/>
                      <w:sz w:val="20"/>
                      <w:szCs w:val="20"/>
                    </w:rPr>
                    <w:t>Прим.</w:t>
                  </w:r>
                </w:p>
              </w:tc>
            </w:tr>
            <w:tr w:rsidR="00300BEB" w:rsidRPr="006F464F" w:rsidTr="008A78BD"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0BEB" w:rsidRPr="006F464F" w:rsidRDefault="00300BEB" w:rsidP="008A78BD">
                  <w:pPr>
                    <w:framePr w:hSpace="180" w:wrap="around" w:vAnchor="page" w:hAnchor="margin" w:x="-204" w:y="3449"/>
                    <w:ind w:left="-57" w:right="-57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6F464F">
                    <w:rPr>
                      <w:color w:val="000000" w:themeColor="text1"/>
                      <w:sz w:val="20"/>
                      <w:szCs w:val="20"/>
                    </w:rPr>
                    <w:t>31.10.</w:t>
                  </w:r>
                </w:p>
                <w:p w:rsidR="00300BEB" w:rsidRPr="006F464F" w:rsidRDefault="00300BEB" w:rsidP="008A78BD">
                  <w:pPr>
                    <w:framePr w:hSpace="180" w:wrap="around" w:vAnchor="page" w:hAnchor="margin" w:x="-204" w:y="3449"/>
                    <w:ind w:left="-57" w:right="-57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6F464F">
                    <w:rPr>
                      <w:color w:val="000000" w:themeColor="text1"/>
                      <w:sz w:val="20"/>
                      <w:szCs w:val="20"/>
                    </w:rPr>
                    <w:t>Пн</w:t>
                  </w:r>
                  <w:proofErr w:type="spellEnd"/>
                  <w:proofErr w:type="gramEnd"/>
                </w:p>
              </w:tc>
              <w:tc>
                <w:tcPr>
                  <w:tcW w:w="42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0BEB" w:rsidRPr="006F464F" w:rsidRDefault="00300BEB" w:rsidP="008A78BD">
                  <w:pPr>
                    <w:framePr w:hSpace="180" w:wrap="around" w:vAnchor="page" w:hAnchor="margin" w:x="-204" w:y="3449"/>
                    <w:ind w:firstLine="284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6F464F">
                    <w:rPr>
                      <w:color w:val="000000" w:themeColor="text1"/>
                      <w:sz w:val="20"/>
                      <w:szCs w:val="20"/>
                    </w:rPr>
                    <w:t xml:space="preserve">Расчеты и заполнение журналов сектора анализа атмосферного воздуха и </w:t>
                  </w:r>
                  <w:proofErr w:type="spellStart"/>
                  <w:r w:rsidRPr="006F464F">
                    <w:rPr>
                      <w:color w:val="000000" w:themeColor="text1"/>
                      <w:sz w:val="20"/>
                      <w:szCs w:val="20"/>
                    </w:rPr>
                    <w:t>промвыбросов</w:t>
                  </w:r>
                  <w:proofErr w:type="spellEnd"/>
                  <w:r w:rsidRPr="006F464F">
                    <w:rPr>
                      <w:color w:val="000000" w:themeColor="text1"/>
                      <w:sz w:val="20"/>
                      <w:szCs w:val="20"/>
                    </w:rPr>
                    <w:t>. Интегрирование протоколов результатов анализа атмосферного воздуха в систему электронного правительства. Обучение вновь принятых специалистов. Подготовка химической посуды.</w:t>
                  </w:r>
                </w:p>
                <w:p w:rsidR="00300BEB" w:rsidRPr="006F464F" w:rsidRDefault="00300BEB" w:rsidP="008A78BD">
                  <w:pPr>
                    <w:framePr w:hSpace="180" w:wrap="around" w:vAnchor="page" w:hAnchor="margin" w:x="-204" w:y="3449"/>
                    <w:ind w:firstLine="284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6F464F">
                    <w:rPr>
                      <w:color w:val="000000" w:themeColor="text1"/>
                      <w:sz w:val="20"/>
                      <w:szCs w:val="20"/>
                    </w:rPr>
                    <w:t>Химический анализ проб природной воды. Расчеты и заполнение журналов сектора анализа воды. Обучение принятых специалистов. Подготовка химической посуды. Выдача протоколов результатов КХА проб природной воды. Интегрирование протоколов результатов анализа воды в систему электронного правительства.</w:t>
                  </w:r>
                </w:p>
                <w:p w:rsidR="00300BEB" w:rsidRPr="006F464F" w:rsidRDefault="00300BEB" w:rsidP="008A78BD">
                  <w:pPr>
                    <w:framePr w:hSpace="180" w:wrap="around" w:vAnchor="page" w:hAnchor="margin" w:x="-204" w:y="3449"/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6F464F">
                    <w:rPr>
                      <w:color w:val="000000" w:themeColor="text1"/>
                      <w:sz w:val="20"/>
                      <w:szCs w:val="20"/>
                    </w:rPr>
                    <w:t xml:space="preserve">     Культивирование </w:t>
                  </w:r>
                  <w:proofErr w:type="spellStart"/>
                  <w:proofErr w:type="gramStart"/>
                  <w:r w:rsidRPr="006F464F">
                    <w:rPr>
                      <w:color w:val="000000" w:themeColor="text1"/>
                      <w:sz w:val="20"/>
                      <w:szCs w:val="20"/>
                    </w:rPr>
                    <w:t>тест-объектов</w:t>
                  </w:r>
                  <w:proofErr w:type="spellEnd"/>
                  <w:proofErr w:type="gramEnd"/>
                  <w:r w:rsidRPr="006F464F">
                    <w:rPr>
                      <w:color w:val="000000" w:themeColor="text1"/>
                      <w:sz w:val="20"/>
                      <w:szCs w:val="20"/>
                    </w:rPr>
                    <w:t xml:space="preserve">. Химический и токсикологический анализ пробы  почвы. Расчеты и заполнение журналов сектора токсикологического анализа методом </w:t>
                  </w:r>
                  <w:proofErr w:type="spellStart"/>
                  <w:r w:rsidRPr="006F464F">
                    <w:rPr>
                      <w:color w:val="000000" w:themeColor="text1"/>
                      <w:sz w:val="20"/>
                      <w:szCs w:val="20"/>
                    </w:rPr>
                    <w:t>биотестирования</w:t>
                  </w:r>
                  <w:proofErr w:type="spellEnd"/>
                  <w:r w:rsidRPr="006F464F">
                    <w:rPr>
                      <w:color w:val="000000" w:themeColor="text1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0BEB" w:rsidRPr="006F464F" w:rsidRDefault="00300BEB" w:rsidP="008A78BD">
                  <w:pPr>
                    <w:framePr w:hSpace="180" w:wrap="around" w:vAnchor="page" w:hAnchor="margin" w:x="-204" w:y="3449"/>
                    <w:ind w:left="-107" w:right="-57"/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00BEB" w:rsidRPr="006F464F" w:rsidTr="008A78BD"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0BEB" w:rsidRPr="006F464F" w:rsidRDefault="00300BEB" w:rsidP="008A78BD">
                  <w:pPr>
                    <w:framePr w:hSpace="180" w:wrap="around" w:vAnchor="page" w:hAnchor="margin" w:x="-204" w:y="3449"/>
                    <w:ind w:left="-57" w:right="-57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6F464F">
                    <w:rPr>
                      <w:color w:val="000000" w:themeColor="text1"/>
                      <w:sz w:val="20"/>
                      <w:szCs w:val="20"/>
                    </w:rPr>
                    <w:t>01.11.</w:t>
                  </w:r>
                </w:p>
                <w:p w:rsidR="00300BEB" w:rsidRPr="006F464F" w:rsidRDefault="00300BEB" w:rsidP="008A78BD">
                  <w:pPr>
                    <w:framePr w:hSpace="180" w:wrap="around" w:vAnchor="page" w:hAnchor="margin" w:x="-204" w:y="3449"/>
                    <w:ind w:left="-57" w:right="-57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6F464F">
                    <w:rPr>
                      <w:color w:val="000000" w:themeColor="text1"/>
                      <w:sz w:val="20"/>
                      <w:szCs w:val="20"/>
                    </w:rPr>
                    <w:t>Вт</w:t>
                  </w:r>
                </w:p>
              </w:tc>
              <w:tc>
                <w:tcPr>
                  <w:tcW w:w="42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0BEB" w:rsidRPr="006F464F" w:rsidRDefault="00300BEB" w:rsidP="008A78BD">
                  <w:pPr>
                    <w:framePr w:hSpace="180" w:wrap="around" w:vAnchor="page" w:hAnchor="margin" w:x="-204" w:y="3449"/>
                    <w:ind w:firstLine="284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6F464F">
                    <w:rPr>
                      <w:color w:val="000000" w:themeColor="text1"/>
                      <w:sz w:val="20"/>
                      <w:szCs w:val="20"/>
                    </w:rPr>
                    <w:t xml:space="preserve">Построение </w:t>
                  </w:r>
                  <w:proofErr w:type="spellStart"/>
                  <w:r w:rsidRPr="006F464F">
                    <w:rPr>
                      <w:color w:val="000000" w:themeColor="text1"/>
                      <w:sz w:val="20"/>
                      <w:szCs w:val="20"/>
                    </w:rPr>
                    <w:t>градуировочной</w:t>
                  </w:r>
                  <w:proofErr w:type="spellEnd"/>
                  <w:r w:rsidRPr="006F464F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6F464F">
                    <w:rPr>
                      <w:color w:val="000000" w:themeColor="text1"/>
                      <w:sz w:val="20"/>
                      <w:szCs w:val="20"/>
                    </w:rPr>
                    <w:t>характеристики на</w:t>
                  </w:r>
                  <w:proofErr w:type="gramEnd"/>
                  <w:r w:rsidRPr="006F464F">
                    <w:rPr>
                      <w:color w:val="000000" w:themeColor="text1"/>
                      <w:sz w:val="20"/>
                      <w:szCs w:val="20"/>
                    </w:rPr>
                    <w:t xml:space="preserve"> хлористый водород в промышленных выбросах. Расчеты и заполнение журналов сектора анализа атмосферного воздуха и </w:t>
                  </w:r>
                  <w:proofErr w:type="spellStart"/>
                  <w:r w:rsidRPr="006F464F">
                    <w:rPr>
                      <w:color w:val="000000" w:themeColor="text1"/>
                      <w:sz w:val="20"/>
                      <w:szCs w:val="20"/>
                    </w:rPr>
                    <w:t>промвыбросов</w:t>
                  </w:r>
                  <w:proofErr w:type="spellEnd"/>
                  <w:r w:rsidRPr="006F464F">
                    <w:rPr>
                      <w:color w:val="000000" w:themeColor="text1"/>
                      <w:sz w:val="20"/>
                      <w:szCs w:val="20"/>
                    </w:rPr>
                    <w:t>. Интегрирование протоколов результатов анализа атмосферного воздуха в систему электронного правительства. Обучение вновь принятых специалистов. Подготовка химической посуды.</w:t>
                  </w:r>
                </w:p>
                <w:p w:rsidR="00300BEB" w:rsidRPr="006F464F" w:rsidRDefault="00300BEB" w:rsidP="008A78BD">
                  <w:pPr>
                    <w:framePr w:hSpace="180" w:wrap="around" w:vAnchor="page" w:hAnchor="margin" w:x="-204" w:y="3449"/>
                    <w:ind w:firstLine="284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6F464F">
                    <w:rPr>
                      <w:color w:val="000000" w:themeColor="text1"/>
                      <w:sz w:val="20"/>
                      <w:szCs w:val="20"/>
                    </w:rPr>
                    <w:t>Химический анализ проб природной воды. Расчеты и заполнение журналов сектора анализа воды. Обучение принятых специалистов. Подготовка химической посуды.</w:t>
                  </w:r>
                </w:p>
                <w:p w:rsidR="00300BEB" w:rsidRPr="006F464F" w:rsidRDefault="00300BEB" w:rsidP="008A78BD">
                  <w:pPr>
                    <w:framePr w:hSpace="180" w:wrap="around" w:vAnchor="page" w:hAnchor="margin" w:x="-204" w:y="3449"/>
                    <w:ind w:firstLine="284"/>
                    <w:jc w:val="both"/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6F464F">
                    <w:rPr>
                      <w:color w:val="000000" w:themeColor="text1"/>
                      <w:sz w:val="20"/>
                      <w:szCs w:val="20"/>
                    </w:rPr>
                    <w:t xml:space="preserve">Культивирование </w:t>
                  </w:r>
                  <w:proofErr w:type="spellStart"/>
                  <w:proofErr w:type="gramStart"/>
                  <w:r w:rsidRPr="006F464F">
                    <w:rPr>
                      <w:color w:val="000000" w:themeColor="text1"/>
                      <w:sz w:val="20"/>
                      <w:szCs w:val="20"/>
                    </w:rPr>
                    <w:t>тест-объектов</w:t>
                  </w:r>
                  <w:proofErr w:type="spellEnd"/>
                  <w:proofErr w:type="gramEnd"/>
                  <w:r w:rsidRPr="006F464F">
                    <w:rPr>
                      <w:color w:val="000000" w:themeColor="text1"/>
                      <w:sz w:val="20"/>
                      <w:szCs w:val="20"/>
                    </w:rPr>
                    <w:t xml:space="preserve">. Выдача протоколов результатов КТА природной воды. 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0BEB" w:rsidRPr="006F464F" w:rsidRDefault="00300BEB" w:rsidP="008A78BD">
                  <w:pPr>
                    <w:framePr w:hSpace="180" w:wrap="around" w:vAnchor="page" w:hAnchor="margin" w:x="-204" w:y="3449"/>
                    <w:ind w:left="-107" w:right="-57"/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00BEB" w:rsidRPr="006F464F" w:rsidTr="008A78BD"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0BEB" w:rsidRPr="006F464F" w:rsidRDefault="00300BEB" w:rsidP="008A78BD">
                  <w:pPr>
                    <w:framePr w:hSpace="180" w:wrap="around" w:vAnchor="page" w:hAnchor="margin" w:x="-204" w:y="3449"/>
                    <w:ind w:left="-57" w:right="-57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6F464F">
                    <w:rPr>
                      <w:color w:val="000000" w:themeColor="text1"/>
                      <w:sz w:val="20"/>
                      <w:szCs w:val="20"/>
                    </w:rPr>
                    <w:t>02.11.</w:t>
                  </w:r>
                </w:p>
                <w:p w:rsidR="00300BEB" w:rsidRPr="006F464F" w:rsidRDefault="00300BEB" w:rsidP="008A78BD">
                  <w:pPr>
                    <w:framePr w:hSpace="180" w:wrap="around" w:vAnchor="page" w:hAnchor="margin" w:x="-204" w:y="3449"/>
                    <w:ind w:left="-57" w:right="-57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6F464F">
                    <w:rPr>
                      <w:color w:val="000000" w:themeColor="text1"/>
                      <w:sz w:val="20"/>
                      <w:szCs w:val="20"/>
                    </w:rPr>
                    <w:t>Ср</w:t>
                  </w:r>
                </w:p>
              </w:tc>
              <w:tc>
                <w:tcPr>
                  <w:tcW w:w="42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0BEB" w:rsidRPr="006F464F" w:rsidRDefault="00300BEB" w:rsidP="008A78BD">
                  <w:pPr>
                    <w:framePr w:hSpace="180" w:wrap="around" w:vAnchor="page" w:hAnchor="margin" w:x="-204" w:y="3449"/>
                    <w:shd w:val="clear" w:color="auto" w:fill="FFFFFF"/>
                    <w:ind w:firstLine="319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6F464F">
                    <w:rPr>
                      <w:color w:val="000000" w:themeColor="text1"/>
                      <w:sz w:val="20"/>
                      <w:szCs w:val="20"/>
                    </w:rPr>
                    <w:t xml:space="preserve">Расчеты и заполнение журналов сектора анализа атмосферного воздуха и </w:t>
                  </w:r>
                  <w:proofErr w:type="spellStart"/>
                  <w:r w:rsidRPr="006F464F">
                    <w:rPr>
                      <w:color w:val="000000" w:themeColor="text1"/>
                      <w:sz w:val="20"/>
                      <w:szCs w:val="20"/>
                    </w:rPr>
                    <w:t>промвыбросов</w:t>
                  </w:r>
                  <w:proofErr w:type="spellEnd"/>
                  <w:r w:rsidRPr="006F464F">
                    <w:rPr>
                      <w:color w:val="000000" w:themeColor="text1"/>
                      <w:sz w:val="20"/>
                      <w:szCs w:val="20"/>
                    </w:rPr>
                    <w:t xml:space="preserve">. Интегрирование протоколов результатов анализа атмосферного воздуха в систему электронного правительства. Построение </w:t>
                  </w:r>
                  <w:proofErr w:type="spellStart"/>
                  <w:r w:rsidRPr="006F464F">
                    <w:rPr>
                      <w:color w:val="000000" w:themeColor="text1"/>
                      <w:sz w:val="20"/>
                      <w:szCs w:val="20"/>
                    </w:rPr>
                    <w:t>градуировочной</w:t>
                  </w:r>
                  <w:proofErr w:type="spellEnd"/>
                  <w:r w:rsidRPr="006F464F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6F464F">
                    <w:rPr>
                      <w:color w:val="000000" w:themeColor="text1"/>
                      <w:sz w:val="20"/>
                      <w:szCs w:val="20"/>
                    </w:rPr>
                    <w:t>характеристики на диоксид</w:t>
                  </w:r>
                  <w:proofErr w:type="gramEnd"/>
                  <w:r w:rsidRPr="006F464F">
                    <w:rPr>
                      <w:color w:val="000000" w:themeColor="text1"/>
                      <w:sz w:val="20"/>
                      <w:szCs w:val="20"/>
                    </w:rPr>
                    <w:t xml:space="preserve"> азота в промышленных выбросах. Обучение вновь принятых специалистов. </w:t>
                  </w:r>
                </w:p>
                <w:p w:rsidR="00300BEB" w:rsidRPr="006F464F" w:rsidRDefault="00300BEB" w:rsidP="008A78BD">
                  <w:pPr>
                    <w:framePr w:hSpace="180" w:wrap="around" w:vAnchor="page" w:hAnchor="margin" w:x="-204" w:y="3449"/>
                    <w:ind w:firstLine="284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6F464F">
                    <w:rPr>
                      <w:color w:val="000000" w:themeColor="text1"/>
                      <w:sz w:val="20"/>
                      <w:szCs w:val="20"/>
                    </w:rPr>
                    <w:t xml:space="preserve">Химический анализ отобранных проб природной воды. Расчеты и заполнение журналов сектора анализа воды. Контроль стабильности ГХ на </w:t>
                  </w:r>
                  <w:proofErr w:type="spellStart"/>
                  <w:proofErr w:type="gramStart"/>
                  <w:r w:rsidRPr="006F464F">
                    <w:rPr>
                      <w:color w:val="000000" w:themeColor="text1"/>
                      <w:sz w:val="20"/>
                      <w:szCs w:val="20"/>
                    </w:rPr>
                    <w:t>нитрит-ионы</w:t>
                  </w:r>
                  <w:proofErr w:type="spellEnd"/>
                  <w:proofErr w:type="gramEnd"/>
                  <w:r w:rsidRPr="006F464F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6F464F">
                    <w:rPr>
                      <w:color w:val="000000" w:themeColor="text1"/>
                      <w:sz w:val="20"/>
                      <w:szCs w:val="20"/>
                    </w:rPr>
                    <w:t>фосфат-ионы</w:t>
                  </w:r>
                  <w:proofErr w:type="spellEnd"/>
                  <w:r w:rsidRPr="006F464F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:rsidR="00300BEB" w:rsidRPr="006F464F" w:rsidRDefault="00300BEB" w:rsidP="008A78BD">
                  <w:pPr>
                    <w:framePr w:hSpace="180" w:wrap="around" w:vAnchor="page" w:hAnchor="margin" w:x="-204" w:y="3449"/>
                    <w:ind w:firstLine="284"/>
                    <w:jc w:val="both"/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6F464F">
                    <w:rPr>
                      <w:color w:val="000000" w:themeColor="text1"/>
                      <w:sz w:val="20"/>
                      <w:szCs w:val="20"/>
                    </w:rPr>
                    <w:t xml:space="preserve">Культивирование </w:t>
                  </w:r>
                  <w:proofErr w:type="spellStart"/>
                  <w:proofErr w:type="gramStart"/>
                  <w:r w:rsidRPr="006F464F">
                    <w:rPr>
                      <w:color w:val="000000" w:themeColor="text1"/>
                      <w:sz w:val="20"/>
                      <w:szCs w:val="20"/>
                    </w:rPr>
                    <w:t>тест-объектов</w:t>
                  </w:r>
                  <w:proofErr w:type="spellEnd"/>
                  <w:proofErr w:type="gramEnd"/>
                  <w:r w:rsidRPr="006F464F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  <w:r w:rsidRPr="006F464F">
                    <w:rPr>
                      <w:color w:val="000000" w:themeColor="text1"/>
                    </w:rPr>
                    <w:t xml:space="preserve"> </w:t>
                  </w:r>
                  <w:r w:rsidRPr="006F464F">
                    <w:rPr>
                      <w:color w:val="000000" w:themeColor="text1"/>
                      <w:sz w:val="20"/>
                      <w:szCs w:val="20"/>
                    </w:rPr>
                    <w:t>Расчеты и заполнение журналов сектора почвы.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0BEB" w:rsidRPr="006F464F" w:rsidRDefault="00300BEB" w:rsidP="008A78BD">
                  <w:pPr>
                    <w:framePr w:hSpace="180" w:wrap="around" w:vAnchor="page" w:hAnchor="margin" w:x="-204" w:y="3449"/>
                    <w:ind w:left="-107" w:right="-57"/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00BEB" w:rsidRPr="006F464F" w:rsidTr="008A78BD"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0BEB" w:rsidRPr="006F464F" w:rsidRDefault="00300BEB" w:rsidP="008A78BD">
                  <w:pPr>
                    <w:framePr w:hSpace="180" w:wrap="around" w:vAnchor="page" w:hAnchor="margin" w:x="-204" w:y="3449"/>
                    <w:ind w:left="-57" w:right="-57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6F464F">
                    <w:rPr>
                      <w:color w:val="000000" w:themeColor="text1"/>
                      <w:sz w:val="20"/>
                      <w:szCs w:val="20"/>
                    </w:rPr>
                    <w:t>03.11.</w:t>
                  </w:r>
                </w:p>
                <w:p w:rsidR="00300BEB" w:rsidRPr="006F464F" w:rsidRDefault="00300BEB" w:rsidP="008A78BD">
                  <w:pPr>
                    <w:framePr w:hSpace="180" w:wrap="around" w:vAnchor="page" w:hAnchor="margin" w:x="-204" w:y="3449"/>
                    <w:ind w:left="-57" w:right="-57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6F464F">
                    <w:rPr>
                      <w:color w:val="000000" w:themeColor="text1"/>
                      <w:sz w:val="20"/>
                      <w:szCs w:val="20"/>
                    </w:rPr>
                    <w:t>Чт</w:t>
                  </w:r>
                  <w:proofErr w:type="spellEnd"/>
                  <w:proofErr w:type="gramEnd"/>
                </w:p>
              </w:tc>
              <w:tc>
                <w:tcPr>
                  <w:tcW w:w="42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0BEB" w:rsidRPr="006F464F" w:rsidRDefault="00300BEB" w:rsidP="008A78BD">
                  <w:pPr>
                    <w:framePr w:hSpace="180" w:wrap="around" w:vAnchor="page" w:hAnchor="margin" w:x="-204" w:y="3449"/>
                    <w:ind w:firstLine="284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6F464F">
                    <w:rPr>
                      <w:color w:val="000000" w:themeColor="text1"/>
                      <w:sz w:val="20"/>
                      <w:szCs w:val="20"/>
                    </w:rPr>
                    <w:t xml:space="preserve">Расчеты и заполнение журналов сектора анализа атмосферного воздуха и </w:t>
                  </w:r>
                  <w:proofErr w:type="spellStart"/>
                  <w:r w:rsidRPr="006F464F">
                    <w:rPr>
                      <w:color w:val="000000" w:themeColor="text1"/>
                      <w:sz w:val="20"/>
                      <w:szCs w:val="20"/>
                    </w:rPr>
                    <w:t>промвыбросов</w:t>
                  </w:r>
                  <w:proofErr w:type="spellEnd"/>
                  <w:r w:rsidRPr="006F464F">
                    <w:rPr>
                      <w:color w:val="000000" w:themeColor="text1"/>
                      <w:sz w:val="20"/>
                      <w:szCs w:val="20"/>
                    </w:rPr>
                    <w:t>. Обучение вновь принятых специалистов. Подготовка химической посуды.</w:t>
                  </w:r>
                </w:p>
                <w:p w:rsidR="00300BEB" w:rsidRPr="006F464F" w:rsidRDefault="00300BEB" w:rsidP="008A78BD">
                  <w:pPr>
                    <w:framePr w:hSpace="180" w:wrap="around" w:vAnchor="page" w:hAnchor="margin" w:x="-204" w:y="3449"/>
                    <w:ind w:firstLine="284"/>
                    <w:jc w:val="both"/>
                    <w:rPr>
                      <w:color w:val="000000" w:themeColor="text1"/>
                    </w:rPr>
                  </w:pPr>
                  <w:r w:rsidRPr="006F464F">
                    <w:rPr>
                      <w:color w:val="000000" w:themeColor="text1"/>
                      <w:sz w:val="20"/>
                      <w:szCs w:val="20"/>
                    </w:rPr>
                    <w:t>Выдача протоколов результатов КХА проб природной воды. Интегрирование протоколов результатов анализа воды в систему электронного правительства. Контроль стабильности ГХ на алюминий.</w:t>
                  </w:r>
                  <w:r w:rsidRPr="006F464F">
                    <w:rPr>
                      <w:color w:val="000000" w:themeColor="text1"/>
                    </w:rPr>
                    <w:t xml:space="preserve"> </w:t>
                  </w:r>
                </w:p>
                <w:p w:rsidR="00300BEB" w:rsidRPr="006F464F" w:rsidRDefault="00300BEB" w:rsidP="008A78BD">
                  <w:pPr>
                    <w:framePr w:hSpace="180" w:wrap="around" w:vAnchor="page" w:hAnchor="margin" w:x="-204" w:y="3449"/>
                    <w:ind w:firstLine="284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6F464F">
                    <w:rPr>
                      <w:color w:val="000000" w:themeColor="text1"/>
                      <w:sz w:val="20"/>
                      <w:szCs w:val="20"/>
                    </w:rPr>
                    <w:t xml:space="preserve">Культивирование </w:t>
                  </w:r>
                  <w:proofErr w:type="spellStart"/>
                  <w:proofErr w:type="gramStart"/>
                  <w:r w:rsidRPr="006F464F">
                    <w:rPr>
                      <w:color w:val="000000" w:themeColor="text1"/>
                      <w:sz w:val="20"/>
                      <w:szCs w:val="20"/>
                    </w:rPr>
                    <w:t>тест-объектов</w:t>
                  </w:r>
                  <w:proofErr w:type="spellEnd"/>
                  <w:proofErr w:type="gramEnd"/>
                  <w:r w:rsidRPr="006F464F">
                    <w:rPr>
                      <w:color w:val="000000" w:themeColor="text1"/>
                      <w:sz w:val="20"/>
                      <w:szCs w:val="20"/>
                    </w:rPr>
                    <w:t>. Интегрирование протоколов результатов КТА и КХА в систему электронного правительства. Расчеты и заполнение журналов сектора почвы.</w:t>
                  </w:r>
                </w:p>
                <w:p w:rsidR="00300BEB" w:rsidRPr="006F464F" w:rsidRDefault="00300BEB" w:rsidP="008A78BD">
                  <w:pPr>
                    <w:framePr w:hSpace="180" w:wrap="around" w:vAnchor="page" w:hAnchor="margin" w:x="-204" w:y="3449"/>
                    <w:ind w:firstLine="284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6F464F">
                    <w:rPr>
                      <w:color w:val="000000" w:themeColor="text1"/>
                      <w:sz w:val="20"/>
                      <w:szCs w:val="20"/>
                    </w:rPr>
                    <w:t>Еженедельный отчет.</w:t>
                  </w:r>
                </w:p>
                <w:p w:rsidR="00300BEB" w:rsidRPr="006F464F" w:rsidRDefault="00300BEB" w:rsidP="008A78BD">
                  <w:pPr>
                    <w:framePr w:hSpace="180" w:wrap="around" w:vAnchor="page" w:hAnchor="margin" w:x="-204" w:y="3449"/>
                    <w:ind w:firstLine="284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6F464F">
                    <w:rPr>
                      <w:color w:val="000000" w:themeColor="text1"/>
                      <w:sz w:val="20"/>
                      <w:szCs w:val="20"/>
                    </w:rPr>
                    <w:t>Еженедельный план.</w:t>
                  </w:r>
                </w:p>
                <w:p w:rsidR="00300BEB" w:rsidRPr="006F464F" w:rsidRDefault="00300BEB" w:rsidP="00300BEB">
                  <w:pPr>
                    <w:framePr w:hSpace="180" w:wrap="around" w:vAnchor="page" w:hAnchor="margin" w:x="-204" w:y="3449"/>
                    <w:ind w:firstLine="284"/>
                    <w:jc w:val="both"/>
                    <w:rPr>
                      <w:color w:val="000000" w:themeColor="text1"/>
                    </w:rPr>
                  </w:pPr>
                  <w:r w:rsidRPr="006F464F">
                    <w:rPr>
                      <w:color w:val="000000" w:themeColor="text1"/>
                      <w:sz w:val="20"/>
                      <w:szCs w:val="20"/>
                    </w:rPr>
                    <w:t>Еженедельный отчет по АСКЗА И ПЭЛ.</w:t>
                  </w:r>
                  <w:r w:rsidRPr="006F464F">
                    <w:rPr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0BEB" w:rsidRPr="006F464F" w:rsidRDefault="00300BEB" w:rsidP="008A78BD">
                  <w:pPr>
                    <w:framePr w:hSpace="180" w:wrap="around" w:vAnchor="page" w:hAnchor="margin" w:x="-204" w:y="3449"/>
                    <w:ind w:left="-107" w:right="-57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300BEB" w:rsidRPr="006F464F" w:rsidTr="00300BEB">
              <w:trPr>
                <w:trHeight w:val="527"/>
              </w:trPr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0BEB" w:rsidRPr="006F464F" w:rsidRDefault="00300BEB" w:rsidP="008A78BD">
                  <w:pPr>
                    <w:framePr w:hSpace="180" w:wrap="around" w:vAnchor="page" w:hAnchor="margin" w:x="-204" w:y="3449"/>
                    <w:ind w:left="-57" w:right="-57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6F464F">
                    <w:rPr>
                      <w:color w:val="000000" w:themeColor="text1"/>
                      <w:sz w:val="20"/>
                      <w:szCs w:val="20"/>
                    </w:rPr>
                    <w:t>04.11.</w:t>
                  </w:r>
                </w:p>
                <w:p w:rsidR="00300BEB" w:rsidRPr="006F464F" w:rsidRDefault="00300BEB" w:rsidP="008A78BD">
                  <w:pPr>
                    <w:framePr w:hSpace="180" w:wrap="around" w:vAnchor="page" w:hAnchor="margin" w:x="-204" w:y="3449"/>
                    <w:ind w:left="-57" w:right="-57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6F464F">
                    <w:rPr>
                      <w:color w:val="000000" w:themeColor="text1"/>
                      <w:sz w:val="20"/>
                      <w:szCs w:val="20"/>
                    </w:rPr>
                    <w:t>Пт</w:t>
                  </w:r>
                  <w:proofErr w:type="spellEnd"/>
                  <w:proofErr w:type="gramEnd"/>
                </w:p>
              </w:tc>
              <w:tc>
                <w:tcPr>
                  <w:tcW w:w="42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0BEB" w:rsidRPr="006F464F" w:rsidRDefault="00300BEB" w:rsidP="008A78BD">
                  <w:pPr>
                    <w:framePr w:hSpace="180" w:wrap="around" w:vAnchor="page" w:hAnchor="margin" w:x="-204" w:y="3449"/>
                    <w:jc w:val="both"/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6F464F">
                    <w:rPr>
                      <w:color w:val="000000" w:themeColor="text1"/>
                      <w:sz w:val="20"/>
                      <w:szCs w:val="20"/>
                    </w:rPr>
                    <w:t>Выходной!!!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0BEB" w:rsidRPr="006F464F" w:rsidRDefault="00300BEB" w:rsidP="008A78BD">
                  <w:pPr>
                    <w:framePr w:hSpace="180" w:wrap="around" w:vAnchor="page" w:hAnchor="margin" w:x="-204" w:y="3449"/>
                    <w:ind w:left="-57" w:right="-57"/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:rsidR="00052026" w:rsidRPr="006F464F" w:rsidRDefault="00300BEB" w:rsidP="00052026">
            <w:pPr>
              <w:rPr>
                <w:color w:val="000000" w:themeColor="text1"/>
                <w:sz w:val="20"/>
                <w:szCs w:val="20"/>
              </w:rPr>
            </w:pPr>
            <w:r w:rsidRPr="006F464F">
              <w:rPr>
                <w:color w:val="000000" w:themeColor="text1"/>
                <w:sz w:val="20"/>
                <w:szCs w:val="20"/>
              </w:rPr>
              <w:t>*-план может быть скорректирован с учетом технических и неблагоприятных погодных условий.</w:t>
            </w:r>
          </w:p>
        </w:tc>
      </w:tr>
      <w:tr w:rsidR="00052026" w:rsidRPr="006F464F" w:rsidTr="0063483E">
        <w:trPr>
          <w:trHeight w:val="399"/>
        </w:trPr>
        <w:tc>
          <w:tcPr>
            <w:tcW w:w="4414" w:type="dxa"/>
            <w:gridSpan w:val="7"/>
            <w:tcBorders>
              <w:bottom w:val="double" w:sz="4" w:space="0" w:color="auto"/>
            </w:tcBorders>
            <w:shd w:val="clear" w:color="auto" w:fill="FFFFFF"/>
          </w:tcPr>
          <w:p w:rsidR="00052026" w:rsidRPr="006F464F" w:rsidRDefault="00052026" w:rsidP="00052026">
            <w:pPr>
              <w:rPr>
                <w:b/>
                <w:color w:val="000000" w:themeColor="text1"/>
              </w:rPr>
            </w:pPr>
            <w:r w:rsidRPr="006F464F">
              <w:rPr>
                <w:b/>
                <w:color w:val="000000" w:themeColor="text1"/>
              </w:rPr>
              <w:t>Внесение проверок в ГЛОНАСС +112</w:t>
            </w:r>
          </w:p>
        </w:tc>
        <w:tc>
          <w:tcPr>
            <w:tcW w:w="2566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052026" w:rsidRPr="006F464F" w:rsidRDefault="00052026" w:rsidP="00052026">
            <w:pPr>
              <w:rPr>
                <w:b/>
                <w:color w:val="000000" w:themeColor="text1"/>
              </w:rPr>
            </w:pPr>
            <w:proofErr w:type="spellStart"/>
            <w:r w:rsidRPr="006F464F">
              <w:rPr>
                <w:b/>
                <w:color w:val="000000" w:themeColor="text1"/>
              </w:rPr>
              <w:t>Хазиева</w:t>
            </w:r>
            <w:proofErr w:type="spellEnd"/>
            <w:r w:rsidRPr="006F464F">
              <w:rPr>
                <w:b/>
                <w:color w:val="000000" w:themeColor="text1"/>
              </w:rPr>
              <w:t xml:space="preserve"> Г.Р.</w:t>
            </w:r>
          </w:p>
        </w:tc>
        <w:tc>
          <w:tcPr>
            <w:tcW w:w="3193" w:type="dxa"/>
            <w:gridSpan w:val="6"/>
            <w:tcBorders>
              <w:bottom w:val="double" w:sz="4" w:space="0" w:color="auto"/>
            </w:tcBorders>
            <w:shd w:val="clear" w:color="auto" w:fill="FFFFFF"/>
          </w:tcPr>
          <w:p w:rsidR="00052026" w:rsidRPr="006F464F" w:rsidRDefault="00052026" w:rsidP="00052026">
            <w:pPr>
              <w:rPr>
                <w:b/>
                <w:color w:val="000000" w:themeColor="text1"/>
              </w:rPr>
            </w:pPr>
            <w:r w:rsidRPr="006F464F">
              <w:rPr>
                <w:b/>
                <w:color w:val="000000" w:themeColor="text1"/>
              </w:rPr>
              <w:t>Постоянно</w:t>
            </w:r>
          </w:p>
        </w:tc>
      </w:tr>
      <w:tr w:rsidR="00052026" w:rsidRPr="006F464F" w:rsidTr="0063483E">
        <w:trPr>
          <w:trHeight w:val="399"/>
        </w:trPr>
        <w:tc>
          <w:tcPr>
            <w:tcW w:w="4414" w:type="dxa"/>
            <w:gridSpan w:val="7"/>
            <w:tcBorders>
              <w:bottom w:val="double" w:sz="4" w:space="0" w:color="auto"/>
            </w:tcBorders>
            <w:shd w:val="clear" w:color="auto" w:fill="FFFFFF"/>
          </w:tcPr>
          <w:p w:rsidR="00052026" w:rsidRPr="006F464F" w:rsidRDefault="00052026" w:rsidP="00052026">
            <w:pPr>
              <w:rPr>
                <w:b/>
                <w:color w:val="000000" w:themeColor="text1"/>
              </w:rPr>
            </w:pPr>
            <w:r w:rsidRPr="006F464F">
              <w:rPr>
                <w:b/>
                <w:color w:val="000000" w:themeColor="text1"/>
              </w:rPr>
              <w:t>Внесение проверок в базу «</w:t>
            </w:r>
            <w:proofErr w:type="spellStart"/>
            <w:r w:rsidRPr="006F464F">
              <w:rPr>
                <w:b/>
                <w:color w:val="000000" w:themeColor="text1"/>
              </w:rPr>
              <w:t>Oracle</w:t>
            </w:r>
            <w:proofErr w:type="spellEnd"/>
            <w:r w:rsidRPr="006F464F">
              <w:rPr>
                <w:b/>
                <w:color w:val="000000" w:themeColor="text1"/>
              </w:rPr>
              <w:t>»</w:t>
            </w:r>
          </w:p>
        </w:tc>
        <w:tc>
          <w:tcPr>
            <w:tcW w:w="2566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052026" w:rsidRPr="006F464F" w:rsidRDefault="00052026" w:rsidP="00052026">
            <w:pPr>
              <w:rPr>
                <w:b/>
                <w:color w:val="000000" w:themeColor="text1"/>
              </w:rPr>
            </w:pPr>
            <w:r w:rsidRPr="006F464F">
              <w:rPr>
                <w:b/>
                <w:color w:val="000000" w:themeColor="text1"/>
              </w:rPr>
              <w:t>Нуриева Э.Р.</w:t>
            </w:r>
          </w:p>
        </w:tc>
        <w:tc>
          <w:tcPr>
            <w:tcW w:w="3193" w:type="dxa"/>
            <w:gridSpan w:val="6"/>
            <w:tcBorders>
              <w:bottom w:val="double" w:sz="4" w:space="0" w:color="auto"/>
            </w:tcBorders>
            <w:shd w:val="clear" w:color="auto" w:fill="FFFFFF"/>
          </w:tcPr>
          <w:p w:rsidR="00052026" w:rsidRPr="006F464F" w:rsidRDefault="00052026" w:rsidP="00052026">
            <w:pPr>
              <w:rPr>
                <w:b/>
                <w:color w:val="000000" w:themeColor="text1"/>
              </w:rPr>
            </w:pPr>
            <w:r w:rsidRPr="006F464F">
              <w:rPr>
                <w:b/>
                <w:color w:val="000000" w:themeColor="text1"/>
              </w:rPr>
              <w:t>Постоянно</w:t>
            </w:r>
          </w:p>
        </w:tc>
      </w:tr>
      <w:tr w:rsidR="00052026" w:rsidRPr="006F464F" w:rsidTr="0063483E">
        <w:trPr>
          <w:trHeight w:val="399"/>
        </w:trPr>
        <w:tc>
          <w:tcPr>
            <w:tcW w:w="4414" w:type="dxa"/>
            <w:gridSpan w:val="7"/>
            <w:tcBorders>
              <w:bottom w:val="double" w:sz="4" w:space="0" w:color="auto"/>
            </w:tcBorders>
            <w:shd w:val="clear" w:color="auto" w:fill="FFFFFF"/>
          </w:tcPr>
          <w:p w:rsidR="00052026" w:rsidRPr="006F464F" w:rsidRDefault="00052026" w:rsidP="00052026">
            <w:pPr>
              <w:rPr>
                <w:b/>
                <w:color w:val="000000" w:themeColor="text1"/>
              </w:rPr>
            </w:pPr>
            <w:r w:rsidRPr="006F464F">
              <w:rPr>
                <w:b/>
                <w:color w:val="000000" w:themeColor="text1"/>
                <w:spacing w:val="-1"/>
              </w:rPr>
              <w:t xml:space="preserve">Информировать о состоянии дел и </w:t>
            </w:r>
            <w:r w:rsidRPr="006F464F">
              <w:rPr>
                <w:b/>
                <w:color w:val="000000" w:themeColor="text1"/>
                <w:spacing w:val="2"/>
              </w:rPr>
              <w:t>результатах  инспекторского  контроля  объектов  ГИЭН</w:t>
            </w:r>
          </w:p>
        </w:tc>
        <w:tc>
          <w:tcPr>
            <w:tcW w:w="2566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052026" w:rsidRPr="006F464F" w:rsidRDefault="00052026" w:rsidP="00052026">
            <w:pPr>
              <w:rPr>
                <w:b/>
                <w:color w:val="000000" w:themeColor="text1"/>
              </w:rPr>
            </w:pPr>
            <w:proofErr w:type="spellStart"/>
            <w:r w:rsidRPr="006F464F">
              <w:rPr>
                <w:b/>
                <w:color w:val="000000" w:themeColor="text1"/>
              </w:rPr>
              <w:t>Хазиева</w:t>
            </w:r>
            <w:proofErr w:type="spellEnd"/>
            <w:r w:rsidRPr="006F464F">
              <w:rPr>
                <w:b/>
                <w:color w:val="000000" w:themeColor="text1"/>
              </w:rPr>
              <w:t xml:space="preserve"> Г.Р.</w:t>
            </w:r>
          </w:p>
        </w:tc>
        <w:tc>
          <w:tcPr>
            <w:tcW w:w="3193" w:type="dxa"/>
            <w:gridSpan w:val="6"/>
            <w:tcBorders>
              <w:bottom w:val="double" w:sz="4" w:space="0" w:color="auto"/>
            </w:tcBorders>
            <w:shd w:val="clear" w:color="auto" w:fill="FFFFFF"/>
          </w:tcPr>
          <w:p w:rsidR="00052026" w:rsidRPr="006F464F" w:rsidRDefault="00052026" w:rsidP="00052026">
            <w:pPr>
              <w:rPr>
                <w:b/>
                <w:color w:val="000000" w:themeColor="text1"/>
              </w:rPr>
            </w:pPr>
            <w:r w:rsidRPr="006F464F">
              <w:rPr>
                <w:b/>
                <w:color w:val="000000" w:themeColor="text1"/>
              </w:rPr>
              <w:t>Еженедельно по пятницам до 14:00</w:t>
            </w:r>
          </w:p>
        </w:tc>
      </w:tr>
      <w:tr w:rsidR="00052026" w:rsidRPr="006F464F" w:rsidTr="0063483E">
        <w:trPr>
          <w:trHeight w:val="399"/>
        </w:trPr>
        <w:tc>
          <w:tcPr>
            <w:tcW w:w="4414" w:type="dxa"/>
            <w:gridSpan w:val="7"/>
            <w:tcBorders>
              <w:bottom w:val="double" w:sz="4" w:space="0" w:color="auto"/>
            </w:tcBorders>
            <w:shd w:val="clear" w:color="auto" w:fill="FFFFFF"/>
          </w:tcPr>
          <w:p w:rsidR="00052026" w:rsidRPr="006F464F" w:rsidRDefault="00052026" w:rsidP="00052026">
            <w:pPr>
              <w:rPr>
                <w:b/>
                <w:color w:val="000000" w:themeColor="text1"/>
                <w:spacing w:val="-1"/>
              </w:rPr>
            </w:pPr>
            <w:r w:rsidRPr="006F464F">
              <w:rPr>
                <w:b/>
                <w:color w:val="000000" w:themeColor="text1"/>
                <w:spacing w:val="-1"/>
              </w:rPr>
              <w:t xml:space="preserve">Информировать о состоянии дел и </w:t>
            </w:r>
            <w:r w:rsidRPr="006F464F">
              <w:rPr>
                <w:b/>
                <w:color w:val="000000" w:themeColor="text1"/>
              </w:rPr>
              <w:t>результатах    аналитического    контроля    объектов    ЦСИАК</w:t>
            </w:r>
          </w:p>
        </w:tc>
        <w:tc>
          <w:tcPr>
            <w:tcW w:w="2566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052026" w:rsidRPr="006F464F" w:rsidRDefault="00052026" w:rsidP="00052026">
            <w:pPr>
              <w:rPr>
                <w:b/>
                <w:color w:val="000000" w:themeColor="text1"/>
              </w:rPr>
            </w:pPr>
            <w:r w:rsidRPr="006F464F">
              <w:rPr>
                <w:b/>
                <w:color w:val="000000" w:themeColor="text1"/>
              </w:rPr>
              <w:t>Нуриева Э.Р.</w:t>
            </w:r>
          </w:p>
        </w:tc>
        <w:tc>
          <w:tcPr>
            <w:tcW w:w="3193" w:type="dxa"/>
            <w:gridSpan w:val="6"/>
            <w:tcBorders>
              <w:bottom w:val="double" w:sz="4" w:space="0" w:color="auto"/>
            </w:tcBorders>
            <w:shd w:val="clear" w:color="auto" w:fill="FFFFFF"/>
          </w:tcPr>
          <w:p w:rsidR="00052026" w:rsidRPr="006F464F" w:rsidRDefault="00052026" w:rsidP="00052026">
            <w:pPr>
              <w:rPr>
                <w:b/>
                <w:color w:val="000000" w:themeColor="text1"/>
              </w:rPr>
            </w:pPr>
            <w:r w:rsidRPr="006F464F">
              <w:rPr>
                <w:b/>
                <w:color w:val="000000" w:themeColor="text1"/>
              </w:rPr>
              <w:t>Еженедельно по пятницам до 14:00</w:t>
            </w:r>
          </w:p>
        </w:tc>
      </w:tr>
      <w:tr w:rsidR="00052026" w:rsidRPr="006F464F" w:rsidTr="0063483E">
        <w:trPr>
          <w:trHeight w:val="498"/>
        </w:trPr>
        <w:tc>
          <w:tcPr>
            <w:tcW w:w="4414" w:type="dxa"/>
            <w:gridSpan w:val="7"/>
            <w:shd w:val="clear" w:color="auto" w:fill="FFFFFF"/>
          </w:tcPr>
          <w:p w:rsidR="00052026" w:rsidRPr="006F464F" w:rsidRDefault="00052026" w:rsidP="00052026">
            <w:pPr>
              <w:rPr>
                <w:b/>
                <w:color w:val="000000" w:themeColor="text1"/>
              </w:rPr>
            </w:pPr>
            <w:r w:rsidRPr="006F464F">
              <w:rPr>
                <w:b/>
                <w:color w:val="000000" w:themeColor="text1"/>
              </w:rPr>
              <w:t>Отчет по ст. 3.6 КоАП РТ и ст. 8.41 КоАП РФ.</w:t>
            </w:r>
          </w:p>
        </w:tc>
        <w:tc>
          <w:tcPr>
            <w:tcW w:w="2566" w:type="dxa"/>
            <w:gridSpan w:val="5"/>
            <w:shd w:val="clear" w:color="auto" w:fill="FFFFFF"/>
          </w:tcPr>
          <w:p w:rsidR="00052026" w:rsidRPr="006F464F" w:rsidRDefault="00052026" w:rsidP="00052026">
            <w:pPr>
              <w:rPr>
                <w:b/>
                <w:color w:val="000000" w:themeColor="text1"/>
              </w:rPr>
            </w:pPr>
            <w:proofErr w:type="spellStart"/>
            <w:r w:rsidRPr="006F464F">
              <w:rPr>
                <w:b/>
                <w:color w:val="000000" w:themeColor="text1"/>
              </w:rPr>
              <w:t>Муринов</w:t>
            </w:r>
            <w:proofErr w:type="spellEnd"/>
            <w:r w:rsidRPr="006F464F">
              <w:rPr>
                <w:b/>
                <w:color w:val="000000" w:themeColor="text1"/>
              </w:rPr>
              <w:t xml:space="preserve"> К.Ю.</w:t>
            </w:r>
          </w:p>
        </w:tc>
        <w:tc>
          <w:tcPr>
            <w:tcW w:w="3193" w:type="dxa"/>
            <w:gridSpan w:val="6"/>
            <w:shd w:val="clear" w:color="auto" w:fill="FFFFFF"/>
          </w:tcPr>
          <w:p w:rsidR="00052026" w:rsidRPr="006F464F" w:rsidRDefault="00052026" w:rsidP="00052026">
            <w:pPr>
              <w:rPr>
                <w:b/>
                <w:color w:val="000000" w:themeColor="text1"/>
              </w:rPr>
            </w:pPr>
            <w:r w:rsidRPr="006F464F">
              <w:rPr>
                <w:b/>
                <w:color w:val="000000" w:themeColor="text1"/>
              </w:rPr>
              <w:t>Еженедельно по четвергам до 14:00</w:t>
            </w:r>
          </w:p>
        </w:tc>
      </w:tr>
      <w:tr w:rsidR="00052026" w:rsidRPr="006F464F" w:rsidTr="0063483E">
        <w:trPr>
          <w:trHeight w:val="498"/>
        </w:trPr>
        <w:tc>
          <w:tcPr>
            <w:tcW w:w="4414" w:type="dxa"/>
            <w:gridSpan w:val="7"/>
            <w:shd w:val="clear" w:color="auto" w:fill="FFFFFF"/>
          </w:tcPr>
          <w:p w:rsidR="00052026" w:rsidRPr="006F464F" w:rsidRDefault="00052026" w:rsidP="00052026">
            <w:pPr>
              <w:rPr>
                <w:b/>
                <w:color w:val="000000" w:themeColor="text1"/>
              </w:rPr>
            </w:pPr>
            <w:r w:rsidRPr="006F464F">
              <w:rPr>
                <w:b/>
                <w:color w:val="000000" w:themeColor="text1"/>
              </w:rPr>
              <w:lastRenderedPageBreak/>
              <w:t>Предоставление информации о выполнении плана-графика работы СИАК в отдел нормирования</w:t>
            </w:r>
          </w:p>
        </w:tc>
        <w:tc>
          <w:tcPr>
            <w:tcW w:w="2566" w:type="dxa"/>
            <w:gridSpan w:val="5"/>
            <w:shd w:val="clear" w:color="auto" w:fill="FFFFFF"/>
          </w:tcPr>
          <w:p w:rsidR="00052026" w:rsidRPr="006F464F" w:rsidRDefault="00052026" w:rsidP="00052026">
            <w:pPr>
              <w:rPr>
                <w:b/>
                <w:color w:val="000000" w:themeColor="text1"/>
              </w:rPr>
            </w:pPr>
            <w:r w:rsidRPr="006F464F">
              <w:rPr>
                <w:b/>
                <w:color w:val="000000" w:themeColor="text1"/>
              </w:rPr>
              <w:t>СИАК</w:t>
            </w:r>
          </w:p>
        </w:tc>
        <w:tc>
          <w:tcPr>
            <w:tcW w:w="3193" w:type="dxa"/>
            <w:gridSpan w:val="6"/>
            <w:shd w:val="clear" w:color="auto" w:fill="FFFFFF"/>
          </w:tcPr>
          <w:p w:rsidR="00052026" w:rsidRPr="006F464F" w:rsidRDefault="00052026" w:rsidP="00052026">
            <w:pPr>
              <w:rPr>
                <w:b/>
                <w:color w:val="000000" w:themeColor="text1"/>
              </w:rPr>
            </w:pPr>
            <w:r w:rsidRPr="006F464F">
              <w:rPr>
                <w:b/>
                <w:color w:val="000000" w:themeColor="text1"/>
              </w:rPr>
              <w:t>Ежемесячно до 10 числа</w:t>
            </w:r>
          </w:p>
        </w:tc>
      </w:tr>
      <w:tr w:rsidR="00052026" w:rsidRPr="006F464F" w:rsidTr="0063483E">
        <w:trPr>
          <w:trHeight w:val="498"/>
        </w:trPr>
        <w:tc>
          <w:tcPr>
            <w:tcW w:w="4414" w:type="dxa"/>
            <w:gridSpan w:val="7"/>
            <w:shd w:val="clear" w:color="auto" w:fill="FFFFFF"/>
          </w:tcPr>
          <w:p w:rsidR="00052026" w:rsidRPr="006F464F" w:rsidRDefault="00052026" w:rsidP="00052026">
            <w:pPr>
              <w:rPr>
                <w:b/>
                <w:color w:val="000000" w:themeColor="text1"/>
              </w:rPr>
            </w:pPr>
            <w:r w:rsidRPr="006F464F">
              <w:rPr>
                <w:b/>
                <w:color w:val="000000" w:themeColor="text1"/>
              </w:rPr>
              <w:t>Составление плана работ и отчета Прикамского ТУ за неделю.</w:t>
            </w:r>
          </w:p>
          <w:p w:rsidR="00052026" w:rsidRPr="006F464F" w:rsidRDefault="00052026" w:rsidP="00052026">
            <w:pPr>
              <w:rPr>
                <w:b/>
                <w:color w:val="000000" w:themeColor="text1"/>
              </w:rPr>
            </w:pPr>
            <w:r w:rsidRPr="006F464F">
              <w:rPr>
                <w:b/>
                <w:color w:val="000000" w:themeColor="text1"/>
              </w:rPr>
              <w:t xml:space="preserve">Составление отчета по форме ГЭК </w:t>
            </w:r>
            <w:proofErr w:type="gramStart"/>
            <w:r w:rsidRPr="006F464F">
              <w:rPr>
                <w:b/>
                <w:color w:val="000000" w:themeColor="text1"/>
              </w:rPr>
              <w:t>еженедельный</w:t>
            </w:r>
            <w:proofErr w:type="gramEnd"/>
            <w:r w:rsidRPr="006F464F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566" w:type="dxa"/>
            <w:gridSpan w:val="5"/>
            <w:shd w:val="clear" w:color="auto" w:fill="FFFFFF"/>
          </w:tcPr>
          <w:p w:rsidR="00052026" w:rsidRPr="006F464F" w:rsidRDefault="00052026" w:rsidP="00052026">
            <w:pPr>
              <w:rPr>
                <w:b/>
                <w:color w:val="000000" w:themeColor="text1"/>
              </w:rPr>
            </w:pPr>
            <w:r w:rsidRPr="006F464F">
              <w:rPr>
                <w:b/>
                <w:color w:val="000000" w:themeColor="text1"/>
              </w:rPr>
              <w:t>Нуриева Э.Р.</w:t>
            </w:r>
          </w:p>
          <w:p w:rsidR="00052026" w:rsidRPr="006F464F" w:rsidRDefault="00052026" w:rsidP="00052026">
            <w:pPr>
              <w:rPr>
                <w:b/>
                <w:color w:val="000000" w:themeColor="text1"/>
              </w:rPr>
            </w:pPr>
            <w:proofErr w:type="spellStart"/>
            <w:r w:rsidRPr="006F464F">
              <w:rPr>
                <w:b/>
                <w:color w:val="000000" w:themeColor="text1"/>
              </w:rPr>
              <w:t>Хазиева</w:t>
            </w:r>
            <w:proofErr w:type="spellEnd"/>
            <w:r w:rsidRPr="006F464F">
              <w:rPr>
                <w:b/>
                <w:color w:val="000000" w:themeColor="text1"/>
              </w:rPr>
              <w:t xml:space="preserve"> Г.Р.</w:t>
            </w:r>
          </w:p>
        </w:tc>
        <w:tc>
          <w:tcPr>
            <w:tcW w:w="3193" w:type="dxa"/>
            <w:gridSpan w:val="6"/>
            <w:shd w:val="clear" w:color="auto" w:fill="FFFFFF"/>
          </w:tcPr>
          <w:p w:rsidR="00052026" w:rsidRPr="006F464F" w:rsidRDefault="00052026" w:rsidP="00052026">
            <w:pPr>
              <w:rPr>
                <w:b/>
                <w:color w:val="000000" w:themeColor="text1"/>
              </w:rPr>
            </w:pPr>
            <w:r w:rsidRPr="006F464F">
              <w:rPr>
                <w:b/>
                <w:color w:val="000000" w:themeColor="text1"/>
              </w:rPr>
              <w:t>Еженедельно по пятницам до 14:00</w:t>
            </w:r>
          </w:p>
        </w:tc>
      </w:tr>
      <w:tr w:rsidR="00052026" w:rsidRPr="006F464F" w:rsidTr="0063483E">
        <w:trPr>
          <w:trHeight w:val="498"/>
        </w:trPr>
        <w:tc>
          <w:tcPr>
            <w:tcW w:w="4414" w:type="dxa"/>
            <w:gridSpan w:val="7"/>
            <w:shd w:val="clear" w:color="auto" w:fill="FFFFFF"/>
          </w:tcPr>
          <w:p w:rsidR="00052026" w:rsidRPr="006F464F" w:rsidRDefault="00052026" w:rsidP="00052026">
            <w:pPr>
              <w:rPr>
                <w:b/>
                <w:color w:val="000000" w:themeColor="text1"/>
              </w:rPr>
            </w:pPr>
            <w:r w:rsidRPr="006F464F">
              <w:rPr>
                <w:b/>
                <w:color w:val="000000" w:themeColor="text1"/>
              </w:rPr>
              <w:t>Ежемесячный отчёт по гос. Услугам</w:t>
            </w:r>
          </w:p>
        </w:tc>
        <w:tc>
          <w:tcPr>
            <w:tcW w:w="2566" w:type="dxa"/>
            <w:gridSpan w:val="5"/>
            <w:shd w:val="clear" w:color="auto" w:fill="FFFFFF"/>
          </w:tcPr>
          <w:p w:rsidR="00052026" w:rsidRPr="006F464F" w:rsidRDefault="00052026" w:rsidP="00052026">
            <w:pPr>
              <w:rPr>
                <w:b/>
                <w:color w:val="000000" w:themeColor="text1"/>
              </w:rPr>
            </w:pPr>
            <w:r w:rsidRPr="006F464F">
              <w:rPr>
                <w:b/>
                <w:color w:val="000000" w:themeColor="text1"/>
              </w:rPr>
              <w:t>Нуриева Э.Р.</w:t>
            </w:r>
          </w:p>
        </w:tc>
        <w:tc>
          <w:tcPr>
            <w:tcW w:w="3193" w:type="dxa"/>
            <w:gridSpan w:val="6"/>
            <w:shd w:val="clear" w:color="auto" w:fill="FFFFFF"/>
          </w:tcPr>
          <w:p w:rsidR="00052026" w:rsidRPr="006F464F" w:rsidRDefault="00052026" w:rsidP="00052026">
            <w:pPr>
              <w:rPr>
                <w:b/>
                <w:color w:val="000000" w:themeColor="text1"/>
              </w:rPr>
            </w:pPr>
            <w:r w:rsidRPr="006F464F">
              <w:rPr>
                <w:b/>
                <w:color w:val="000000" w:themeColor="text1"/>
              </w:rPr>
              <w:t>Ежемесячно</w:t>
            </w:r>
          </w:p>
        </w:tc>
      </w:tr>
      <w:tr w:rsidR="00052026" w:rsidRPr="006F464F" w:rsidTr="0063483E">
        <w:trPr>
          <w:trHeight w:val="498"/>
        </w:trPr>
        <w:tc>
          <w:tcPr>
            <w:tcW w:w="4414" w:type="dxa"/>
            <w:gridSpan w:val="7"/>
            <w:shd w:val="clear" w:color="auto" w:fill="FFFFFF"/>
          </w:tcPr>
          <w:p w:rsidR="00052026" w:rsidRPr="006F464F" w:rsidRDefault="00052026" w:rsidP="00052026">
            <w:pPr>
              <w:rPr>
                <w:b/>
                <w:color w:val="000000" w:themeColor="text1"/>
              </w:rPr>
            </w:pPr>
            <w:r w:rsidRPr="006F464F">
              <w:rPr>
                <w:b/>
                <w:color w:val="000000" w:themeColor="text1"/>
              </w:rPr>
              <w:t>Составление отчета по обращению граждан</w:t>
            </w:r>
          </w:p>
        </w:tc>
        <w:tc>
          <w:tcPr>
            <w:tcW w:w="2566" w:type="dxa"/>
            <w:gridSpan w:val="5"/>
            <w:shd w:val="clear" w:color="auto" w:fill="FFFFFF"/>
          </w:tcPr>
          <w:p w:rsidR="00052026" w:rsidRPr="006F464F" w:rsidRDefault="00052026" w:rsidP="00052026">
            <w:pPr>
              <w:rPr>
                <w:b/>
                <w:color w:val="000000" w:themeColor="text1"/>
              </w:rPr>
            </w:pPr>
            <w:r w:rsidRPr="006F464F">
              <w:rPr>
                <w:b/>
                <w:color w:val="000000" w:themeColor="text1"/>
              </w:rPr>
              <w:t>Нуриева Э.Р.</w:t>
            </w:r>
          </w:p>
        </w:tc>
        <w:tc>
          <w:tcPr>
            <w:tcW w:w="3193" w:type="dxa"/>
            <w:gridSpan w:val="6"/>
            <w:shd w:val="clear" w:color="auto" w:fill="FFFFFF"/>
          </w:tcPr>
          <w:p w:rsidR="00052026" w:rsidRPr="006F464F" w:rsidRDefault="00052026" w:rsidP="00052026">
            <w:pPr>
              <w:rPr>
                <w:b/>
                <w:color w:val="000000" w:themeColor="text1"/>
              </w:rPr>
            </w:pPr>
            <w:r w:rsidRPr="006F464F">
              <w:rPr>
                <w:b/>
                <w:color w:val="000000" w:themeColor="text1"/>
              </w:rPr>
              <w:t>Еженедельно по четвергам до 14:00</w:t>
            </w:r>
          </w:p>
        </w:tc>
      </w:tr>
      <w:tr w:rsidR="00052026" w:rsidRPr="006F464F" w:rsidTr="0063483E">
        <w:trPr>
          <w:trHeight w:val="498"/>
        </w:trPr>
        <w:tc>
          <w:tcPr>
            <w:tcW w:w="4414" w:type="dxa"/>
            <w:gridSpan w:val="7"/>
            <w:shd w:val="clear" w:color="auto" w:fill="FFFFFF"/>
          </w:tcPr>
          <w:p w:rsidR="00052026" w:rsidRPr="006F464F" w:rsidRDefault="00052026" w:rsidP="00052026">
            <w:pPr>
              <w:rPr>
                <w:b/>
                <w:color w:val="000000" w:themeColor="text1"/>
              </w:rPr>
            </w:pPr>
            <w:r w:rsidRPr="006F464F">
              <w:rPr>
                <w:b/>
                <w:color w:val="000000" w:themeColor="text1"/>
              </w:rPr>
              <w:t>Информация о судебной практике ТУ</w:t>
            </w:r>
          </w:p>
          <w:p w:rsidR="00052026" w:rsidRPr="006F464F" w:rsidRDefault="00052026" w:rsidP="00052026">
            <w:pPr>
              <w:rPr>
                <w:b/>
                <w:color w:val="000000" w:themeColor="text1"/>
              </w:rPr>
            </w:pPr>
          </w:p>
        </w:tc>
        <w:tc>
          <w:tcPr>
            <w:tcW w:w="2566" w:type="dxa"/>
            <w:gridSpan w:val="5"/>
            <w:shd w:val="clear" w:color="auto" w:fill="FFFFFF"/>
          </w:tcPr>
          <w:p w:rsidR="00052026" w:rsidRPr="006F464F" w:rsidRDefault="00052026" w:rsidP="00052026">
            <w:pPr>
              <w:rPr>
                <w:b/>
                <w:color w:val="000000" w:themeColor="text1"/>
              </w:rPr>
            </w:pPr>
            <w:r w:rsidRPr="006F464F">
              <w:rPr>
                <w:b/>
                <w:color w:val="000000" w:themeColor="text1"/>
              </w:rPr>
              <w:t>Хайруллина Г.Р.</w:t>
            </w:r>
          </w:p>
        </w:tc>
        <w:tc>
          <w:tcPr>
            <w:tcW w:w="3193" w:type="dxa"/>
            <w:gridSpan w:val="6"/>
            <w:shd w:val="clear" w:color="auto" w:fill="FFFFFF"/>
          </w:tcPr>
          <w:p w:rsidR="00052026" w:rsidRPr="006F464F" w:rsidRDefault="00052026" w:rsidP="00052026">
            <w:pPr>
              <w:rPr>
                <w:b/>
                <w:color w:val="000000" w:themeColor="text1"/>
              </w:rPr>
            </w:pPr>
            <w:r w:rsidRPr="006F464F">
              <w:rPr>
                <w:b/>
                <w:color w:val="000000" w:themeColor="text1"/>
              </w:rPr>
              <w:t>Еженедельно по четвергам до 09:00</w:t>
            </w:r>
          </w:p>
        </w:tc>
      </w:tr>
      <w:tr w:rsidR="00052026" w:rsidRPr="006F464F" w:rsidTr="0063483E">
        <w:trPr>
          <w:trHeight w:val="711"/>
        </w:trPr>
        <w:tc>
          <w:tcPr>
            <w:tcW w:w="4414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052026" w:rsidRPr="006F464F" w:rsidRDefault="00052026" w:rsidP="00052026">
            <w:pPr>
              <w:rPr>
                <w:b/>
                <w:color w:val="000000" w:themeColor="text1"/>
              </w:rPr>
            </w:pPr>
            <w:r w:rsidRPr="006F464F">
              <w:rPr>
                <w:b/>
                <w:color w:val="000000" w:themeColor="text1"/>
              </w:rPr>
              <w:t>Предоставление отчетов по бланкам протоколов КХА</w:t>
            </w:r>
          </w:p>
          <w:p w:rsidR="00052026" w:rsidRPr="006F464F" w:rsidRDefault="00052026" w:rsidP="00052026">
            <w:pPr>
              <w:rPr>
                <w:b/>
                <w:color w:val="000000" w:themeColor="text1"/>
              </w:rPr>
            </w:pPr>
          </w:p>
        </w:tc>
        <w:tc>
          <w:tcPr>
            <w:tcW w:w="2566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052026" w:rsidRPr="006F464F" w:rsidRDefault="00052026" w:rsidP="00052026">
            <w:pPr>
              <w:rPr>
                <w:b/>
                <w:color w:val="000000" w:themeColor="text1"/>
              </w:rPr>
            </w:pPr>
            <w:proofErr w:type="spellStart"/>
            <w:r w:rsidRPr="006F464F">
              <w:rPr>
                <w:b/>
                <w:color w:val="000000" w:themeColor="text1"/>
              </w:rPr>
              <w:t>Фаляхова</w:t>
            </w:r>
            <w:proofErr w:type="spellEnd"/>
            <w:r w:rsidRPr="006F464F">
              <w:rPr>
                <w:b/>
                <w:color w:val="000000" w:themeColor="text1"/>
              </w:rPr>
              <w:t xml:space="preserve"> Ф.А.</w:t>
            </w:r>
          </w:p>
        </w:tc>
        <w:tc>
          <w:tcPr>
            <w:tcW w:w="3193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052026" w:rsidRPr="006F464F" w:rsidRDefault="00052026" w:rsidP="00052026">
            <w:pPr>
              <w:rPr>
                <w:b/>
                <w:color w:val="000000" w:themeColor="text1"/>
              </w:rPr>
            </w:pPr>
            <w:r w:rsidRPr="006F464F">
              <w:rPr>
                <w:b/>
                <w:color w:val="000000" w:themeColor="text1"/>
              </w:rPr>
              <w:t xml:space="preserve">Ежеквартально до 5-го числа месяца, следующего за </w:t>
            </w:r>
            <w:proofErr w:type="gramStart"/>
            <w:r w:rsidRPr="006F464F">
              <w:rPr>
                <w:b/>
                <w:color w:val="000000" w:themeColor="text1"/>
              </w:rPr>
              <w:t>отчетным</w:t>
            </w:r>
            <w:proofErr w:type="gramEnd"/>
            <w:r w:rsidRPr="006F464F">
              <w:rPr>
                <w:b/>
                <w:color w:val="000000" w:themeColor="text1"/>
              </w:rPr>
              <w:t>.</w:t>
            </w:r>
          </w:p>
        </w:tc>
      </w:tr>
      <w:tr w:rsidR="00052026" w:rsidRPr="006F464F" w:rsidTr="0063483E">
        <w:trPr>
          <w:trHeight w:val="711"/>
        </w:trPr>
        <w:tc>
          <w:tcPr>
            <w:tcW w:w="4414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052026" w:rsidRPr="006F464F" w:rsidRDefault="00052026" w:rsidP="00052026">
            <w:pPr>
              <w:rPr>
                <w:b/>
                <w:color w:val="000000" w:themeColor="text1"/>
              </w:rPr>
            </w:pPr>
            <w:r w:rsidRPr="006F464F">
              <w:rPr>
                <w:b/>
                <w:color w:val="000000" w:themeColor="text1"/>
              </w:rPr>
              <w:t xml:space="preserve">Предоставление отчетов в ЦСИАК по деятельности </w:t>
            </w:r>
            <w:proofErr w:type="spellStart"/>
            <w:r w:rsidRPr="006F464F">
              <w:rPr>
                <w:b/>
                <w:color w:val="000000" w:themeColor="text1"/>
              </w:rPr>
              <w:t>специнспекции</w:t>
            </w:r>
            <w:proofErr w:type="spellEnd"/>
            <w:r w:rsidRPr="006F464F">
              <w:rPr>
                <w:b/>
                <w:color w:val="000000" w:themeColor="text1"/>
              </w:rPr>
              <w:t>.</w:t>
            </w:r>
          </w:p>
        </w:tc>
        <w:tc>
          <w:tcPr>
            <w:tcW w:w="2566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052026" w:rsidRPr="006F464F" w:rsidRDefault="00052026" w:rsidP="00052026">
            <w:pPr>
              <w:rPr>
                <w:b/>
                <w:color w:val="000000" w:themeColor="text1"/>
              </w:rPr>
            </w:pPr>
            <w:proofErr w:type="spellStart"/>
            <w:r w:rsidRPr="006F464F">
              <w:rPr>
                <w:b/>
                <w:color w:val="000000" w:themeColor="text1"/>
              </w:rPr>
              <w:t>Фаляхова</w:t>
            </w:r>
            <w:proofErr w:type="spellEnd"/>
            <w:r w:rsidRPr="006F464F">
              <w:rPr>
                <w:b/>
                <w:color w:val="000000" w:themeColor="text1"/>
              </w:rPr>
              <w:t xml:space="preserve"> Ф.А.</w:t>
            </w:r>
          </w:p>
        </w:tc>
        <w:tc>
          <w:tcPr>
            <w:tcW w:w="3193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052026" w:rsidRPr="006F464F" w:rsidRDefault="00052026" w:rsidP="00052026">
            <w:pPr>
              <w:rPr>
                <w:b/>
                <w:color w:val="000000" w:themeColor="text1"/>
              </w:rPr>
            </w:pPr>
            <w:r w:rsidRPr="006F464F">
              <w:rPr>
                <w:b/>
                <w:color w:val="000000" w:themeColor="text1"/>
              </w:rPr>
              <w:t xml:space="preserve">Ежеквартально до 5-го числа месяца, следующего за </w:t>
            </w:r>
            <w:proofErr w:type="gramStart"/>
            <w:r w:rsidRPr="006F464F">
              <w:rPr>
                <w:b/>
                <w:color w:val="000000" w:themeColor="text1"/>
              </w:rPr>
              <w:t>отчетным</w:t>
            </w:r>
            <w:proofErr w:type="gramEnd"/>
            <w:r w:rsidRPr="006F464F">
              <w:rPr>
                <w:b/>
                <w:color w:val="000000" w:themeColor="text1"/>
              </w:rPr>
              <w:t>.</w:t>
            </w:r>
          </w:p>
        </w:tc>
      </w:tr>
      <w:tr w:rsidR="00052026" w:rsidRPr="006F464F" w:rsidTr="0063483E">
        <w:trPr>
          <w:trHeight w:val="711"/>
        </w:trPr>
        <w:tc>
          <w:tcPr>
            <w:tcW w:w="4414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052026" w:rsidRPr="006F464F" w:rsidRDefault="00052026" w:rsidP="00052026">
            <w:pPr>
              <w:rPr>
                <w:b/>
                <w:color w:val="000000" w:themeColor="text1"/>
              </w:rPr>
            </w:pPr>
            <w:r w:rsidRPr="006F464F">
              <w:rPr>
                <w:b/>
                <w:color w:val="000000" w:themeColor="text1"/>
              </w:rPr>
              <w:t>Отчёт по плановым и внеплановым проверкам в ГИЭН</w:t>
            </w:r>
          </w:p>
        </w:tc>
        <w:tc>
          <w:tcPr>
            <w:tcW w:w="2566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052026" w:rsidRPr="006F464F" w:rsidRDefault="00052026" w:rsidP="00052026">
            <w:pPr>
              <w:rPr>
                <w:b/>
                <w:color w:val="000000" w:themeColor="text1"/>
              </w:rPr>
            </w:pPr>
            <w:proofErr w:type="spellStart"/>
            <w:r w:rsidRPr="006F464F">
              <w:rPr>
                <w:b/>
                <w:color w:val="000000" w:themeColor="text1"/>
              </w:rPr>
              <w:t>Хазиева</w:t>
            </w:r>
            <w:proofErr w:type="spellEnd"/>
            <w:r w:rsidRPr="006F464F">
              <w:rPr>
                <w:b/>
                <w:color w:val="000000" w:themeColor="text1"/>
              </w:rPr>
              <w:t xml:space="preserve"> Г.Р.</w:t>
            </w:r>
          </w:p>
        </w:tc>
        <w:tc>
          <w:tcPr>
            <w:tcW w:w="3193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052026" w:rsidRPr="006F464F" w:rsidRDefault="00052026" w:rsidP="00052026">
            <w:pPr>
              <w:rPr>
                <w:b/>
                <w:color w:val="000000" w:themeColor="text1"/>
              </w:rPr>
            </w:pPr>
            <w:r w:rsidRPr="006F464F">
              <w:rPr>
                <w:b/>
                <w:color w:val="000000" w:themeColor="text1"/>
              </w:rPr>
              <w:t>Ежемесячно</w:t>
            </w:r>
          </w:p>
        </w:tc>
      </w:tr>
      <w:tr w:rsidR="00052026" w:rsidRPr="006F464F" w:rsidTr="0063483E">
        <w:trPr>
          <w:trHeight w:val="584"/>
        </w:trPr>
        <w:tc>
          <w:tcPr>
            <w:tcW w:w="4414" w:type="dxa"/>
            <w:gridSpan w:val="7"/>
            <w:shd w:val="clear" w:color="auto" w:fill="FFFFFF"/>
          </w:tcPr>
          <w:p w:rsidR="00052026" w:rsidRPr="006F464F" w:rsidRDefault="00052026" w:rsidP="00052026">
            <w:pPr>
              <w:rPr>
                <w:b/>
                <w:color w:val="000000" w:themeColor="text1"/>
              </w:rPr>
            </w:pPr>
            <w:r w:rsidRPr="006F464F">
              <w:rPr>
                <w:b/>
                <w:color w:val="000000" w:themeColor="text1"/>
              </w:rPr>
              <w:t>Отчет о согласовании земель отводимых для многодетных семей</w:t>
            </w:r>
          </w:p>
        </w:tc>
        <w:tc>
          <w:tcPr>
            <w:tcW w:w="2566" w:type="dxa"/>
            <w:gridSpan w:val="5"/>
            <w:shd w:val="clear" w:color="auto" w:fill="FFFFFF"/>
          </w:tcPr>
          <w:p w:rsidR="00052026" w:rsidRPr="006F464F" w:rsidRDefault="00052026" w:rsidP="00052026">
            <w:pPr>
              <w:rPr>
                <w:b/>
                <w:color w:val="000000" w:themeColor="text1"/>
              </w:rPr>
            </w:pPr>
            <w:r w:rsidRPr="006F464F">
              <w:rPr>
                <w:b/>
                <w:color w:val="000000" w:themeColor="text1"/>
              </w:rPr>
              <w:t>Сперанская В.</w:t>
            </w:r>
            <w:proofErr w:type="gramStart"/>
            <w:r w:rsidRPr="006F464F">
              <w:rPr>
                <w:b/>
                <w:color w:val="000000" w:themeColor="text1"/>
              </w:rPr>
              <w:t>Ю</w:t>
            </w:r>
            <w:proofErr w:type="gramEnd"/>
          </w:p>
        </w:tc>
        <w:tc>
          <w:tcPr>
            <w:tcW w:w="3193" w:type="dxa"/>
            <w:gridSpan w:val="6"/>
            <w:shd w:val="clear" w:color="auto" w:fill="FFFFFF"/>
          </w:tcPr>
          <w:p w:rsidR="00052026" w:rsidRPr="006F464F" w:rsidRDefault="00052026" w:rsidP="00052026">
            <w:pPr>
              <w:rPr>
                <w:b/>
                <w:color w:val="000000" w:themeColor="text1"/>
              </w:rPr>
            </w:pPr>
            <w:r w:rsidRPr="006F464F">
              <w:rPr>
                <w:b/>
                <w:color w:val="000000" w:themeColor="text1"/>
              </w:rPr>
              <w:t>Еженедельно по четвергам</w:t>
            </w:r>
          </w:p>
        </w:tc>
      </w:tr>
      <w:tr w:rsidR="00052026" w:rsidRPr="006F464F" w:rsidTr="0063483E">
        <w:trPr>
          <w:trHeight w:val="496"/>
        </w:trPr>
        <w:tc>
          <w:tcPr>
            <w:tcW w:w="4414" w:type="dxa"/>
            <w:gridSpan w:val="7"/>
            <w:shd w:val="clear" w:color="auto" w:fill="FFFFFF"/>
          </w:tcPr>
          <w:p w:rsidR="00052026" w:rsidRPr="006F464F" w:rsidRDefault="00052026" w:rsidP="00052026">
            <w:pPr>
              <w:rPr>
                <w:b/>
                <w:color w:val="000000" w:themeColor="text1"/>
              </w:rPr>
            </w:pPr>
            <w:r w:rsidRPr="006F464F">
              <w:rPr>
                <w:b/>
                <w:color w:val="000000" w:themeColor="text1"/>
              </w:rPr>
              <w:t>Контроль своевременности прохождения проверки и калибровки  аналитического оборудования установленного на автоматических станциях аналитического контроля загрязнения воздуха.</w:t>
            </w:r>
          </w:p>
        </w:tc>
        <w:tc>
          <w:tcPr>
            <w:tcW w:w="2566" w:type="dxa"/>
            <w:gridSpan w:val="5"/>
            <w:shd w:val="clear" w:color="auto" w:fill="FFFFFF"/>
          </w:tcPr>
          <w:p w:rsidR="00052026" w:rsidRPr="006F464F" w:rsidRDefault="00052026" w:rsidP="00052026">
            <w:pPr>
              <w:rPr>
                <w:b/>
                <w:color w:val="000000" w:themeColor="text1"/>
              </w:rPr>
            </w:pPr>
            <w:proofErr w:type="spellStart"/>
            <w:r w:rsidRPr="006F464F">
              <w:rPr>
                <w:b/>
                <w:color w:val="000000" w:themeColor="text1"/>
              </w:rPr>
              <w:t>Фаляхова</w:t>
            </w:r>
            <w:proofErr w:type="spellEnd"/>
            <w:r w:rsidRPr="006F464F">
              <w:rPr>
                <w:b/>
                <w:color w:val="000000" w:themeColor="text1"/>
              </w:rPr>
              <w:t xml:space="preserve"> Ф.А.</w:t>
            </w:r>
          </w:p>
        </w:tc>
        <w:tc>
          <w:tcPr>
            <w:tcW w:w="3193" w:type="dxa"/>
            <w:gridSpan w:val="6"/>
            <w:shd w:val="clear" w:color="auto" w:fill="FFFFFF"/>
          </w:tcPr>
          <w:p w:rsidR="00052026" w:rsidRPr="006F464F" w:rsidRDefault="00052026" w:rsidP="00052026">
            <w:pPr>
              <w:rPr>
                <w:b/>
                <w:color w:val="000000" w:themeColor="text1"/>
              </w:rPr>
            </w:pPr>
            <w:r w:rsidRPr="006F464F">
              <w:rPr>
                <w:b/>
                <w:color w:val="000000" w:themeColor="text1"/>
              </w:rPr>
              <w:t>Постоянно</w:t>
            </w:r>
          </w:p>
        </w:tc>
      </w:tr>
      <w:tr w:rsidR="00052026" w:rsidRPr="006F464F" w:rsidTr="0063483E">
        <w:trPr>
          <w:trHeight w:val="496"/>
        </w:trPr>
        <w:tc>
          <w:tcPr>
            <w:tcW w:w="4414" w:type="dxa"/>
            <w:gridSpan w:val="7"/>
            <w:shd w:val="clear" w:color="auto" w:fill="FFFFFF"/>
          </w:tcPr>
          <w:p w:rsidR="00052026" w:rsidRPr="006F464F" w:rsidRDefault="00052026" w:rsidP="00052026">
            <w:pPr>
              <w:rPr>
                <w:b/>
                <w:color w:val="000000" w:themeColor="text1"/>
              </w:rPr>
            </w:pPr>
            <w:r w:rsidRPr="006F464F">
              <w:rPr>
                <w:b/>
                <w:color w:val="000000" w:themeColor="text1"/>
              </w:rPr>
              <w:t>Отчёт по исполнению п.1, п.3.3, п.4 Перечня поручений по итогам коллегии МЭПР РТ</w:t>
            </w:r>
          </w:p>
        </w:tc>
        <w:tc>
          <w:tcPr>
            <w:tcW w:w="2566" w:type="dxa"/>
            <w:gridSpan w:val="5"/>
            <w:shd w:val="clear" w:color="auto" w:fill="FFFFFF"/>
          </w:tcPr>
          <w:p w:rsidR="00052026" w:rsidRPr="006F464F" w:rsidRDefault="00052026" w:rsidP="00052026">
            <w:pPr>
              <w:rPr>
                <w:b/>
                <w:color w:val="000000" w:themeColor="text1"/>
              </w:rPr>
            </w:pPr>
            <w:r w:rsidRPr="006F464F">
              <w:rPr>
                <w:b/>
                <w:color w:val="000000" w:themeColor="text1"/>
              </w:rPr>
              <w:t>Гараев Р.Н.</w:t>
            </w:r>
          </w:p>
        </w:tc>
        <w:tc>
          <w:tcPr>
            <w:tcW w:w="3193" w:type="dxa"/>
            <w:gridSpan w:val="6"/>
            <w:shd w:val="clear" w:color="auto" w:fill="FFFFFF"/>
          </w:tcPr>
          <w:p w:rsidR="00052026" w:rsidRPr="006F464F" w:rsidRDefault="00052026" w:rsidP="00052026">
            <w:pPr>
              <w:rPr>
                <w:b/>
                <w:color w:val="000000" w:themeColor="text1"/>
              </w:rPr>
            </w:pPr>
            <w:r w:rsidRPr="006F464F">
              <w:rPr>
                <w:b/>
                <w:color w:val="000000" w:themeColor="text1"/>
              </w:rPr>
              <w:t>Ежеквартально до 5-го числа</w:t>
            </w:r>
          </w:p>
          <w:p w:rsidR="00052026" w:rsidRPr="006F464F" w:rsidRDefault="00052026" w:rsidP="00052026">
            <w:pPr>
              <w:rPr>
                <w:b/>
                <w:color w:val="000000" w:themeColor="text1"/>
              </w:rPr>
            </w:pPr>
          </w:p>
          <w:p w:rsidR="00052026" w:rsidRPr="006F464F" w:rsidRDefault="00052026" w:rsidP="00052026">
            <w:pPr>
              <w:rPr>
                <w:b/>
                <w:color w:val="000000" w:themeColor="text1"/>
              </w:rPr>
            </w:pPr>
          </w:p>
        </w:tc>
      </w:tr>
    </w:tbl>
    <w:p w:rsidR="005C141F" w:rsidRPr="006F464F" w:rsidRDefault="005C141F" w:rsidP="0007388C">
      <w:pPr>
        <w:rPr>
          <w:color w:val="000000" w:themeColor="text1"/>
        </w:rPr>
      </w:pPr>
    </w:p>
    <w:sectPr w:rsidR="005C141F" w:rsidRPr="006F464F" w:rsidSect="007A080C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B69" w:rsidRDefault="00960B69" w:rsidP="007A1F42">
      <w:r>
        <w:separator/>
      </w:r>
    </w:p>
  </w:endnote>
  <w:endnote w:type="continuationSeparator" w:id="0">
    <w:p w:rsidR="00960B69" w:rsidRDefault="00960B69" w:rsidP="007A1F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B69" w:rsidRDefault="00960B69" w:rsidP="007A1F42">
      <w:r>
        <w:separator/>
      </w:r>
    </w:p>
  </w:footnote>
  <w:footnote w:type="continuationSeparator" w:id="0">
    <w:p w:rsidR="00960B69" w:rsidRDefault="00960B69" w:rsidP="007A1F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10DD"/>
    <w:multiLevelType w:val="hybridMultilevel"/>
    <w:tmpl w:val="1EA85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F7777"/>
    <w:multiLevelType w:val="hybridMultilevel"/>
    <w:tmpl w:val="A51ED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536AD6"/>
    <w:multiLevelType w:val="hybridMultilevel"/>
    <w:tmpl w:val="E4D458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9D09F8"/>
    <w:multiLevelType w:val="hybridMultilevel"/>
    <w:tmpl w:val="B80C44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CCA3858"/>
    <w:multiLevelType w:val="multilevel"/>
    <w:tmpl w:val="D8585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8E541B"/>
    <w:multiLevelType w:val="hybridMultilevel"/>
    <w:tmpl w:val="C890F90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B886813"/>
    <w:multiLevelType w:val="hybridMultilevel"/>
    <w:tmpl w:val="E2D83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015C19"/>
    <w:multiLevelType w:val="hybridMultilevel"/>
    <w:tmpl w:val="D85858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CB24486"/>
    <w:multiLevelType w:val="hybridMultilevel"/>
    <w:tmpl w:val="33D62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2C09C9"/>
    <w:multiLevelType w:val="hybridMultilevel"/>
    <w:tmpl w:val="9DDC9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5909B3"/>
    <w:multiLevelType w:val="hybridMultilevel"/>
    <w:tmpl w:val="735AD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6C429F"/>
    <w:multiLevelType w:val="hybridMultilevel"/>
    <w:tmpl w:val="3A007C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D690871"/>
    <w:multiLevelType w:val="hybridMultilevel"/>
    <w:tmpl w:val="FA400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666FFB"/>
    <w:multiLevelType w:val="hybridMultilevel"/>
    <w:tmpl w:val="1EA4F2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E851773"/>
    <w:multiLevelType w:val="hybridMultilevel"/>
    <w:tmpl w:val="EAE277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7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5"/>
  </w:num>
  <w:num w:numId="13">
    <w:abstractNumId w:val="2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C5B"/>
    <w:rsid w:val="00000117"/>
    <w:rsid w:val="00000287"/>
    <w:rsid w:val="000004F8"/>
    <w:rsid w:val="00000907"/>
    <w:rsid w:val="00000A3D"/>
    <w:rsid w:val="00000B1C"/>
    <w:rsid w:val="00000D7A"/>
    <w:rsid w:val="00000DFF"/>
    <w:rsid w:val="00001636"/>
    <w:rsid w:val="00002073"/>
    <w:rsid w:val="00002407"/>
    <w:rsid w:val="0000287A"/>
    <w:rsid w:val="00002DE6"/>
    <w:rsid w:val="00002E31"/>
    <w:rsid w:val="00003D94"/>
    <w:rsid w:val="0000434D"/>
    <w:rsid w:val="00004575"/>
    <w:rsid w:val="00004671"/>
    <w:rsid w:val="000054A5"/>
    <w:rsid w:val="00005F39"/>
    <w:rsid w:val="00005F9A"/>
    <w:rsid w:val="00006195"/>
    <w:rsid w:val="000066E9"/>
    <w:rsid w:val="000068D8"/>
    <w:rsid w:val="000069C6"/>
    <w:rsid w:val="00006AC4"/>
    <w:rsid w:val="00006AD1"/>
    <w:rsid w:val="00006B8A"/>
    <w:rsid w:val="00006BEC"/>
    <w:rsid w:val="00006D18"/>
    <w:rsid w:val="00006D6B"/>
    <w:rsid w:val="0000753A"/>
    <w:rsid w:val="00007758"/>
    <w:rsid w:val="0001045A"/>
    <w:rsid w:val="00010796"/>
    <w:rsid w:val="00010C1D"/>
    <w:rsid w:val="00010E9C"/>
    <w:rsid w:val="0001107B"/>
    <w:rsid w:val="0001125C"/>
    <w:rsid w:val="000113E2"/>
    <w:rsid w:val="00011664"/>
    <w:rsid w:val="00011944"/>
    <w:rsid w:val="0001199B"/>
    <w:rsid w:val="0001213E"/>
    <w:rsid w:val="00012478"/>
    <w:rsid w:val="00012538"/>
    <w:rsid w:val="00012AAA"/>
    <w:rsid w:val="00012C91"/>
    <w:rsid w:val="00014552"/>
    <w:rsid w:val="000146CD"/>
    <w:rsid w:val="00014DCE"/>
    <w:rsid w:val="0001532B"/>
    <w:rsid w:val="00015469"/>
    <w:rsid w:val="00015B1E"/>
    <w:rsid w:val="00015D7D"/>
    <w:rsid w:val="00016504"/>
    <w:rsid w:val="00016536"/>
    <w:rsid w:val="0001688C"/>
    <w:rsid w:val="000172D9"/>
    <w:rsid w:val="000176E9"/>
    <w:rsid w:val="00017832"/>
    <w:rsid w:val="000179F9"/>
    <w:rsid w:val="00020149"/>
    <w:rsid w:val="00020D82"/>
    <w:rsid w:val="000212B4"/>
    <w:rsid w:val="000214A8"/>
    <w:rsid w:val="000214C1"/>
    <w:rsid w:val="00021A3D"/>
    <w:rsid w:val="00021CD4"/>
    <w:rsid w:val="00022234"/>
    <w:rsid w:val="000222FD"/>
    <w:rsid w:val="0002238B"/>
    <w:rsid w:val="00022567"/>
    <w:rsid w:val="00022819"/>
    <w:rsid w:val="000229D5"/>
    <w:rsid w:val="00023E03"/>
    <w:rsid w:val="00023EED"/>
    <w:rsid w:val="00024695"/>
    <w:rsid w:val="000246C9"/>
    <w:rsid w:val="00024C23"/>
    <w:rsid w:val="00024E61"/>
    <w:rsid w:val="00025360"/>
    <w:rsid w:val="0002583F"/>
    <w:rsid w:val="00025D81"/>
    <w:rsid w:val="0002645D"/>
    <w:rsid w:val="00026856"/>
    <w:rsid w:val="000268E1"/>
    <w:rsid w:val="000269E3"/>
    <w:rsid w:val="00027354"/>
    <w:rsid w:val="00027DB0"/>
    <w:rsid w:val="00027E93"/>
    <w:rsid w:val="00027F00"/>
    <w:rsid w:val="0003044F"/>
    <w:rsid w:val="00030B6C"/>
    <w:rsid w:val="00031212"/>
    <w:rsid w:val="00031406"/>
    <w:rsid w:val="0003146A"/>
    <w:rsid w:val="000318D1"/>
    <w:rsid w:val="00031C4E"/>
    <w:rsid w:val="00031E56"/>
    <w:rsid w:val="00031E88"/>
    <w:rsid w:val="00032301"/>
    <w:rsid w:val="0003239C"/>
    <w:rsid w:val="000324D6"/>
    <w:rsid w:val="000324E5"/>
    <w:rsid w:val="00032671"/>
    <w:rsid w:val="00032D29"/>
    <w:rsid w:val="00033065"/>
    <w:rsid w:val="00035320"/>
    <w:rsid w:val="00036B3D"/>
    <w:rsid w:val="00036F98"/>
    <w:rsid w:val="00037610"/>
    <w:rsid w:val="00037B7C"/>
    <w:rsid w:val="000405BC"/>
    <w:rsid w:val="00040FD7"/>
    <w:rsid w:val="000412EE"/>
    <w:rsid w:val="0004157B"/>
    <w:rsid w:val="0004165C"/>
    <w:rsid w:val="0004179E"/>
    <w:rsid w:val="00041FD3"/>
    <w:rsid w:val="00042541"/>
    <w:rsid w:val="00042C1C"/>
    <w:rsid w:val="00042DF0"/>
    <w:rsid w:val="00043806"/>
    <w:rsid w:val="000439D4"/>
    <w:rsid w:val="00043DC0"/>
    <w:rsid w:val="00044513"/>
    <w:rsid w:val="000464D1"/>
    <w:rsid w:val="0004747F"/>
    <w:rsid w:val="00047F0A"/>
    <w:rsid w:val="000501CD"/>
    <w:rsid w:val="00050AD2"/>
    <w:rsid w:val="00050C92"/>
    <w:rsid w:val="00050D78"/>
    <w:rsid w:val="00051D39"/>
    <w:rsid w:val="00051E7C"/>
    <w:rsid w:val="00052026"/>
    <w:rsid w:val="00052037"/>
    <w:rsid w:val="000522F8"/>
    <w:rsid w:val="00053285"/>
    <w:rsid w:val="00053652"/>
    <w:rsid w:val="000542A7"/>
    <w:rsid w:val="000559EF"/>
    <w:rsid w:val="00055DE7"/>
    <w:rsid w:val="000562DF"/>
    <w:rsid w:val="0005639D"/>
    <w:rsid w:val="000563AA"/>
    <w:rsid w:val="00057BA4"/>
    <w:rsid w:val="000600E5"/>
    <w:rsid w:val="00060E0B"/>
    <w:rsid w:val="000619AA"/>
    <w:rsid w:val="00061EEC"/>
    <w:rsid w:val="00062156"/>
    <w:rsid w:val="00062858"/>
    <w:rsid w:val="0006294C"/>
    <w:rsid w:val="000632B7"/>
    <w:rsid w:val="000633C7"/>
    <w:rsid w:val="000637D7"/>
    <w:rsid w:val="00063E36"/>
    <w:rsid w:val="00063F96"/>
    <w:rsid w:val="00064A2E"/>
    <w:rsid w:val="00064B01"/>
    <w:rsid w:val="00064D7C"/>
    <w:rsid w:val="00064E67"/>
    <w:rsid w:val="00065AA5"/>
    <w:rsid w:val="00065E2F"/>
    <w:rsid w:val="00065EE5"/>
    <w:rsid w:val="0006624A"/>
    <w:rsid w:val="00066EF8"/>
    <w:rsid w:val="00067458"/>
    <w:rsid w:val="0006748F"/>
    <w:rsid w:val="00067D5F"/>
    <w:rsid w:val="00070547"/>
    <w:rsid w:val="00070825"/>
    <w:rsid w:val="00070BB2"/>
    <w:rsid w:val="00070F17"/>
    <w:rsid w:val="00071B59"/>
    <w:rsid w:val="00072172"/>
    <w:rsid w:val="00072222"/>
    <w:rsid w:val="000722DD"/>
    <w:rsid w:val="00072653"/>
    <w:rsid w:val="00072C11"/>
    <w:rsid w:val="0007388C"/>
    <w:rsid w:val="00073CBE"/>
    <w:rsid w:val="000742E3"/>
    <w:rsid w:val="000750E6"/>
    <w:rsid w:val="000750FA"/>
    <w:rsid w:val="00075705"/>
    <w:rsid w:val="000758CB"/>
    <w:rsid w:val="00075C78"/>
    <w:rsid w:val="000768EC"/>
    <w:rsid w:val="00077114"/>
    <w:rsid w:val="000772D6"/>
    <w:rsid w:val="00077EA1"/>
    <w:rsid w:val="00077EEE"/>
    <w:rsid w:val="00077F65"/>
    <w:rsid w:val="0008165A"/>
    <w:rsid w:val="00081881"/>
    <w:rsid w:val="00081C2B"/>
    <w:rsid w:val="00081C7C"/>
    <w:rsid w:val="00081E53"/>
    <w:rsid w:val="0008212E"/>
    <w:rsid w:val="000823DA"/>
    <w:rsid w:val="0008277C"/>
    <w:rsid w:val="00082904"/>
    <w:rsid w:val="00082945"/>
    <w:rsid w:val="00082C71"/>
    <w:rsid w:val="000838D5"/>
    <w:rsid w:val="000840F9"/>
    <w:rsid w:val="00084289"/>
    <w:rsid w:val="000842BA"/>
    <w:rsid w:val="00084DD6"/>
    <w:rsid w:val="00084E57"/>
    <w:rsid w:val="00084F46"/>
    <w:rsid w:val="00085B19"/>
    <w:rsid w:val="00085C47"/>
    <w:rsid w:val="00085EEB"/>
    <w:rsid w:val="00086102"/>
    <w:rsid w:val="00086DB1"/>
    <w:rsid w:val="00086FBF"/>
    <w:rsid w:val="0008754B"/>
    <w:rsid w:val="00087DF7"/>
    <w:rsid w:val="000905D1"/>
    <w:rsid w:val="00090F26"/>
    <w:rsid w:val="0009128E"/>
    <w:rsid w:val="000915E2"/>
    <w:rsid w:val="000917ED"/>
    <w:rsid w:val="00091AA3"/>
    <w:rsid w:val="000929C6"/>
    <w:rsid w:val="00092F9E"/>
    <w:rsid w:val="000935E7"/>
    <w:rsid w:val="000940D8"/>
    <w:rsid w:val="00094881"/>
    <w:rsid w:val="00095616"/>
    <w:rsid w:val="000958F9"/>
    <w:rsid w:val="00095B2F"/>
    <w:rsid w:val="00095C37"/>
    <w:rsid w:val="00096107"/>
    <w:rsid w:val="000965A3"/>
    <w:rsid w:val="00096DA0"/>
    <w:rsid w:val="00096F45"/>
    <w:rsid w:val="0009757B"/>
    <w:rsid w:val="00097CF4"/>
    <w:rsid w:val="000A0023"/>
    <w:rsid w:val="000A0620"/>
    <w:rsid w:val="000A0F3F"/>
    <w:rsid w:val="000A1035"/>
    <w:rsid w:val="000A1251"/>
    <w:rsid w:val="000A1378"/>
    <w:rsid w:val="000A1991"/>
    <w:rsid w:val="000A1FF5"/>
    <w:rsid w:val="000A2367"/>
    <w:rsid w:val="000A2D37"/>
    <w:rsid w:val="000A32B3"/>
    <w:rsid w:val="000A33DE"/>
    <w:rsid w:val="000A47A7"/>
    <w:rsid w:val="000A5082"/>
    <w:rsid w:val="000A52FE"/>
    <w:rsid w:val="000A5466"/>
    <w:rsid w:val="000A54E4"/>
    <w:rsid w:val="000A5EE3"/>
    <w:rsid w:val="000A5F5E"/>
    <w:rsid w:val="000A7256"/>
    <w:rsid w:val="000A7469"/>
    <w:rsid w:val="000A7FDE"/>
    <w:rsid w:val="000B0DE3"/>
    <w:rsid w:val="000B1381"/>
    <w:rsid w:val="000B168C"/>
    <w:rsid w:val="000B33E1"/>
    <w:rsid w:val="000B39F8"/>
    <w:rsid w:val="000B4BDF"/>
    <w:rsid w:val="000B5C80"/>
    <w:rsid w:val="000B5D98"/>
    <w:rsid w:val="000B5F82"/>
    <w:rsid w:val="000B5F8D"/>
    <w:rsid w:val="000B63AD"/>
    <w:rsid w:val="000B69DB"/>
    <w:rsid w:val="000B6D06"/>
    <w:rsid w:val="000B6E4C"/>
    <w:rsid w:val="000B729F"/>
    <w:rsid w:val="000B7393"/>
    <w:rsid w:val="000C00B2"/>
    <w:rsid w:val="000C06FF"/>
    <w:rsid w:val="000C09E6"/>
    <w:rsid w:val="000C09EC"/>
    <w:rsid w:val="000C157C"/>
    <w:rsid w:val="000C1A39"/>
    <w:rsid w:val="000C1D20"/>
    <w:rsid w:val="000C235E"/>
    <w:rsid w:val="000C2870"/>
    <w:rsid w:val="000C2A2E"/>
    <w:rsid w:val="000C2AC1"/>
    <w:rsid w:val="000C2C67"/>
    <w:rsid w:val="000C2C72"/>
    <w:rsid w:val="000C30D6"/>
    <w:rsid w:val="000C322B"/>
    <w:rsid w:val="000C3705"/>
    <w:rsid w:val="000C37A4"/>
    <w:rsid w:val="000C4C2C"/>
    <w:rsid w:val="000C5222"/>
    <w:rsid w:val="000C52B1"/>
    <w:rsid w:val="000C5C64"/>
    <w:rsid w:val="000C5F8B"/>
    <w:rsid w:val="000C6BC1"/>
    <w:rsid w:val="000C7043"/>
    <w:rsid w:val="000C75CA"/>
    <w:rsid w:val="000C7DA5"/>
    <w:rsid w:val="000D0A2A"/>
    <w:rsid w:val="000D0E97"/>
    <w:rsid w:val="000D24E2"/>
    <w:rsid w:val="000D254C"/>
    <w:rsid w:val="000D25A7"/>
    <w:rsid w:val="000D2B0F"/>
    <w:rsid w:val="000D2E01"/>
    <w:rsid w:val="000D3291"/>
    <w:rsid w:val="000D3797"/>
    <w:rsid w:val="000D399C"/>
    <w:rsid w:val="000D473F"/>
    <w:rsid w:val="000D4B75"/>
    <w:rsid w:val="000D57AB"/>
    <w:rsid w:val="000D5D3F"/>
    <w:rsid w:val="000D5D69"/>
    <w:rsid w:val="000D60FE"/>
    <w:rsid w:val="000D6288"/>
    <w:rsid w:val="000D70D0"/>
    <w:rsid w:val="000D76B0"/>
    <w:rsid w:val="000D76C0"/>
    <w:rsid w:val="000D784A"/>
    <w:rsid w:val="000D78F8"/>
    <w:rsid w:val="000D7CA0"/>
    <w:rsid w:val="000E0728"/>
    <w:rsid w:val="000E07EB"/>
    <w:rsid w:val="000E13AC"/>
    <w:rsid w:val="000E16CF"/>
    <w:rsid w:val="000E208D"/>
    <w:rsid w:val="000E28C9"/>
    <w:rsid w:val="000E2A78"/>
    <w:rsid w:val="000E2FBD"/>
    <w:rsid w:val="000E3204"/>
    <w:rsid w:val="000E3320"/>
    <w:rsid w:val="000E3348"/>
    <w:rsid w:val="000E347B"/>
    <w:rsid w:val="000E3823"/>
    <w:rsid w:val="000E3CB0"/>
    <w:rsid w:val="000E41F3"/>
    <w:rsid w:val="000E4287"/>
    <w:rsid w:val="000E43C0"/>
    <w:rsid w:val="000E46F9"/>
    <w:rsid w:val="000E47E9"/>
    <w:rsid w:val="000E48CB"/>
    <w:rsid w:val="000E4BF0"/>
    <w:rsid w:val="000E514E"/>
    <w:rsid w:val="000E51E9"/>
    <w:rsid w:val="000E5861"/>
    <w:rsid w:val="000E61A2"/>
    <w:rsid w:val="000E706C"/>
    <w:rsid w:val="000E737A"/>
    <w:rsid w:val="000E74BE"/>
    <w:rsid w:val="000E7855"/>
    <w:rsid w:val="000E7B12"/>
    <w:rsid w:val="000F024F"/>
    <w:rsid w:val="000F1404"/>
    <w:rsid w:val="000F304B"/>
    <w:rsid w:val="000F3B2F"/>
    <w:rsid w:val="000F3CAF"/>
    <w:rsid w:val="000F421C"/>
    <w:rsid w:val="000F46BA"/>
    <w:rsid w:val="000F5B22"/>
    <w:rsid w:val="000F5B5E"/>
    <w:rsid w:val="000F65BE"/>
    <w:rsid w:val="000F66A0"/>
    <w:rsid w:val="000F6881"/>
    <w:rsid w:val="000F7340"/>
    <w:rsid w:val="000F7EEA"/>
    <w:rsid w:val="001002BA"/>
    <w:rsid w:val="00100C39"/>
    <w:rsid w:val="0010113E"/>
    <w:rsid w:val="001013CE"/>
    <w:rsid w:val="0010145B"/>
    <w:rsid w:val="0010151F"/>
    <w:rsid w:val="00101EED"/>
    <w:rsid w:val="00102039"/>
    <w:rsid w:val="00102BDF"/>
    <w:rsid w:val="00103D63"/>
    <w:rsid w:val="00104833"/>
    <w:rsid w:val="001052C3"/>
    <w:rsid w:val="00105594"/>
    <w:rsid w:val="00106440"/>
    <w:rsid w:val="00106691"/>
    <w:rsid w:val="00106CD2"/>
    <w:rsid w:val="00106D67"/>
    <w:rsid w:val="0010716D"/>
    <w:rsid w:val="001071D3"/>
    <w:rsid w:val="00107F33"/>
    <w:rsid w:val="001100F8"/>
    <w:rsid w:val="001103CF"/>
    <w:rsid w:val="00110BCE"/>
    <w:rsid w:val="00112133"/>
    <w:rsid w:val="00112946"/>
    <w:rsid w:val="00112C71"/>
    <w:rsid w:val="001133F0"/>
    <w:rsid w:val="0011340C"/>
    <w:rsid w:val="00113A49"/>
    <w:rsid w:val="00114495"/>
    <w:rsid w:val="001147BC"/>
    <w:rsid w:val="00114868"/>
    <w:rsid w:val="00114E21"/>
    <w:rsid w:val="001151AB"/>
    <w:rsid w:val="00115BF1"/>
    <w:rsid w:val="00115D08"/>
    <w:rsid w:val="0011614C"/>
    <w:rsid w:val="0011626B"/>
    <w:rsid w:val="0011631C"/>
    <w:rsid w:val="00116DFC"/>
    <w:rsid w:val="00116FB9"/>
    <w:rsid w:val="00117131"/>
    <w:rsid w:val="00117A0C"/>
    <w:rsid w:val="00117B08"/>
    <w:rsid w:val="00117CC9"/>
    <w:rsid w:val="00121100"/>
    <w:rsid w:val="0012184E"/>
    <w:rsid w:val="00121A4A"/>
    <w:rsid w:val="00122231"/>
    <w:rsid w:val="00122B52"/>
    <w:rsid w:val="00122E37"/>
    <w:rsid w:val="00123198"/>
    <w:rsid w:val="0012329F"/>
    <w:rsid w:val="00123ADD"/>
    <w:rsid w:val="00123BAC"/>
    <w:rsid w:val="00123C97"/>
    <w:rsid w:val="00123F3A"/>
    <w:rsid w:val="0012419A"/>
    <w:rsid w:val="00124B0B"/>
    <w:rsid w:val="001256BD"/>
    <w:rsid w:val="001257FF"/>
    <w:rsid w:val="001261A1"/>
    <w:rsid w:val="001262C0"/>
    <w:rsid w:val="001266D4"/>
    <w:rsid w:val="00126AA6"/>
    <w:rsid w:val="00126F95"/>
    <w:rsid w:val="00127239"/>
    <w:rsid w:val="001278FB"/>
    <w:rsid w:val="00127958"/>
    <w:rsid w:val="00127E3B"/>
    <w:rsid w:val="00130365"/>
    <w:rsid w:val="001307A8"/>
    <w:rsid w:val="00130D21"/>
    <w:rsid w:val="001310D8"/>
    <w:rsid w:val="00132C71"/>
    <w:rsid w:val="00133135"/>
    <w:rsid w:val="0013324C"/>
    <w:rsid w:val="0013369A"/>
    <w:rsid w:val="001339F4"/>
    <w:rsid w:val="0013478B"/>
    <w:rsid w:val="00134943"/>
    <w:rsid w:val="00135179"/>
    <w:rsid w:val="0013526C"/>
    <w:rsid w:val="00135BBD"/>
    <w:rsid w:val="00135F30"/>
    <w:rsid w:val="00136A34"/>
    <w:rsid w:val="00136B06"/>
    <w:rsid w:val="001419B3"/>
    <w:rsid w:val="00141C85"/>
    <w:rsid w:val="00142E77"/>
    <w:rsid w:val="001435D0"/>
    <w:rsid w:val="00143B7A"/>
    <w:rsid w:val="00143ED1"/>
    <w:rsid w:val="001440CC"/>
    <w:rsid w:val="001449C0"/>
    <w:rsid w:val="001450F5"/>
    <w:rsid w:val="001454D2"/>
    <w:rsid w:val="001456B9"/>
    <w:rsid w:val="001456EB"/>
    <w:rsid w:val="00145D49"/>
    <w:rsid w:val="00145E67"/>
    <w:rsid w:val="001464FF"/>
    <w:rsid w:val="001466DB"/>
    <w:rsid w:val="001468EC"/>
    <w:rsid w:val="001469E3"/>
    <w:rsid w:val="001469FF"/>
    <w:rsid w:val="00146EDD"/>
    <w:rsid w:val="001478D3"/>
    <w:rsid w:val="00150111"/>
    <w:rsid w:val="00150E75"/>
    <w:rsid w:val="0015100B"/>
    <w:rsid w:val="00151756"/>
    <w:rsid w:val="00151B6C"/>
    <w:rsid w:val="00152183"/>
    <w:rsid w:val="001523FE"/>
    <w:rsid w:val="001528D7"/>
    <w:rsid w:val="0015307E"/>
    <w:rsid w:val="0015320C"/>
    <w:rsid w:val="0015336B"/>
    <w:rsid w:val="0015373F"/>
    <w:rsid w:val="00153B28"/>
    <w:rsid w:val="00153BA3"/>
    <w:rsid w:val="00153BBB"/>
    <w:rsid w:val="00153EC7"/>
    <w:rsid w:val="00154988"/>
    <w:rsid w:val="00154E4B"/>
    <w:rsid w:val="00155E28"/>
    <w:rsid w:val="0015675B"/>
    <w:rsid w:val="00156798"/>
    <w:rsid w:val="001567AC"/>
    <w:rsid w:val="001574D4"/>
    <w:rsid w:val="0016073E"/>
    <w:rsid w:val="001610C8"/>
    <w:rsid w:val="0016117A"/>
    <w:rsid w:val="001620DE"/>
    <w:rsid w:val="001623F1"/>
    <w:rsid w:val="00162849"/>
    <w:rsid w:val="00162EAB"/>
    <w:rsid w:val="00163232"/>
    <w:rsid w:val="001634E8"/>
    <w:rsid w:val="00163A29"/>
    <w:rsid w:val="00163AC2"/>
    <w:rsid w:val="0016402C"/>
    <w:rsid w:val="001640B1"/>
    <w:rsid w:val="001649D4"/>
    <w:rsid w:val="0016599E"/>
    <w:rsid w:val="00167C1F"/>
    <w:rsid w:val="00170392"/>
    <w:rsid w:val="0017139A"/>
    <w:rsid w:val="00171DF2"/>
    <w:rsid w:val="00172024"/>
    <w:rsid w:val="00172ADE"/>
    <w:rsid w:val="00172D20"/>
    <w:rsid w:val="00172DA4"/>
    <w:rsid w:val="00172EAF"/>
    <w:rsid w:val="00173655"/>
    <w:rsid w:val="0017407C"/>
    <w:rsid w:val="001745D9"/>
    <w:rsid w:val="001747A7"/>
    <w:rsid w:val="00174C1C"/>
    <w:rsid w:val="0017505D"/>
    <w:rsid w:val="0017581C"/>
    <w:rsid w:val="00175AD6"/>
    <w:rsid w:val="00175F9C"/>
    <w:rsid w:val="001763AE"/>
    <w:rsid w:val="00176470"/>
    <w:rsid w:val="00176899"/>
    <w:rsid w:val="001769E9"/>
    <w:rsid w:val="00176C61"/>
    <w:rsid w:val="00177259"/>
    <w:rsid w:val="00177A5F"/>
    <w:rsid w:val="00177D52"/>
    <w:rsid w:val="00177E8B"/>
    <w:rsid w:val="00180657"/>
    <w:rsid w:val="00180D15"/>
    <w:rsid w:val="00180ED9"/>
    <w:rsid w:val="0018160D"/>
    <w:rsid w:val="00181919"/>
    <w:rsid w:val="00181A8E"/>
    <w:rsid w:val="001823B6"/>
    <w:rsid w:val="00182700"/>
    <w:rsid w:val="00182A56"/>
    <w:rsid w:val="00182A99"/>
    <w:rsid w:val="001835A2"/>
    <w:rsid w:val="0018375F"/>
    <w:rsid w:val="00183784"/>
    <w:rsid w:val="00183C47"/>
    <w:rsid w:val="00183DE5"/>
    <w:rsid w:val="00183E3A"/>
    <w:rsid w:val="0018403B"/>
    <w:rsid w:val="00184431"/>
    <w:rsid w:val="00184951"/>
    <w:rsid w:val="00185097"/>
    <w:rsid w:val="00185732"/>
    <w:rsid w:val="001859F0"/>
    <w:rsid w:val="00185CA5"/>
    <w:rsid w:val="00185F23"/>
    <w:rsid w:val="00186D2F"/>
    <w:rsid w:val="0018705E"/>
    <w:rsid w:val="001871AF"/>
    <w:rsid w:val="0019068E"/>
    <w:rsid w:val="00190DCC"/>
    <w:rsid w:val="00191124"/>
    <w:rsid w:val="00191158"/>
    <w:rsid w:val="00191D21"/>
    <w:rsid w:val="00191E03"/>
    <w:rsid w:val="001928A7"/>
    <w:rsid w:val="00192C0E"/>
    <w:rsid w:val="00193536"/>
    <w:rsid w:val="00193847"/>
    <w:rsid w:val="00193BF6"/>
    <w:rsid w:val="00194594"/>
    <w:rsid w:val="00194824"/>
    <w:rsid w:val="00194FAA"/>
    <w:rsid w:val="00195686"/>
    <w:rsid w:val="00195C9D"/>
    <w:rsid w:val="00195F39"/>
    <w:rsid w:val="00196729"/>
    <w:rsid w:val="00196A2A"/>
    <w:rsid w:val="00197022"/>
    <w:rsid w:val="001971CA"/>
    <w:rsid w:val="00197B65"/>
    <w:rsid w:val="001A02A5"/>
    <w:rsid w:val="001A0674"/>
    <w:rsid w:val="001A0753"/>
    <w:rsid w:val="001A0A52"/>
    <w:rsid w:val="001A0A9D"/>
    <w:rsid w:val="001A0F64"/>
    <w:rsid w:val="001A1102"/>
    <w:rsid w:val="001A12C0"/>
    <w:rsid w:val="001A12C9"/>
    <w:rsid w:val="001A1961"/>
    <w:rsid w:val="001A198F"/>
    <w:rsid w:val="001A1E7B"/>
    <w:rsid w:val="001A1F96"/>
    <w:rsid w:val="001A2FF9"/>
    <w:rsid w:val="001A42A3"/>
    <w:rsid w:val="001A454D"/>
    <w:rsid w:val="001A46C5"/>
    <w:rsid w:val="001A4711"/>
    <w:rsid w:val="001A4772"/>
    <w:rsid w:val="001A47C2"/>
    <w:rsid w:val="001A4C15"/>
    <w:rsid w:val="001A5576"/>
    <w:rsid w:val="001A58F0"/>
    <w:rsid w:val="001A5901"/>
    <w:rsid w:val="001A5A8F"/>
    <w:rsid w:val="001A5BD3"/>
    <w:rsid w:val="001A61F5"/>
    <w:rsid w:val="001A68F3"/>
    <w:rsid w:val="001A6C67"/>
    <w:rsid w:val="001B02EE"/>
    <w:rsid w:val="001B0593"/>
    <w:rsid w:val="001B0B7A"/>
    <w:rsid w:val="001B0E31"/>
    <w:rsid w:val="001B0EAF"/>
    <w:rsid w:val="001B1266"/>
    <w:rsid w:val="001B1657"/>
    <w:rsid w:val="001B1C7D"/>
    <w:rsid w:val="001B2329"/>
    <w:rsid w:val="001B31A1"/>
    <w:rsid w:val="001B3805"/>
    <w:rsid w:val="001B386B"/>
    <w:rsid w:val="001B3F55"/>
    <w:rsid w:val="001B47C1"/>
    <w:rsid w:val="001B4F00"/>
    <w:rsid w:val="001B4FCA"/>
    <w:rsid w:val="001B5600"/>
    <w:rsid w:val="001B591E"/>
    <w:rsid w:val="001B5F6C"/>
    <w:rsid w:val="001B5FB1"/>
    <w:rsid w:val="001B701C"/>
    <w:rsid w:val="001B732C"/>
    <w:rsid w:val="001B7B9B"/>
    <w:rsid w:val="001C0004"/>
    <w:rsid w:val="001C0632"/>
    <w:rsid w:val="001C1718"/>
    <w:rsid w:val="001C1B65"/>
    <w:rsid w:val="001C1FE3"/>
    <w:rsid w:val="001C202E"/>
    <w:rsid w:val="001C211F"/>
    <w:rsid w:val="001C21A8"/>
    <w:rsid w:val="001C2641"/>
    <w:rsid w:val="001C2B84"/>
    <w:rsid w:val="001C2BC2"/>
    <w:rsid w:val="001C384E"/>
    <w:rsid w:val="001C3CD2"/>
    <w:rsid w:val="001C3CD7"/>
    <w:rsid w:val="001C3F4D"/>
    <w:rsid w:val="001C4257"/>
    <w:rsid w:val="001C43FF"/>
    <w:rsid w:val="001C52B2"/>
    <w:rsid w:val="001C5515"/>
    <w:rsid w:val="001C5AAD"/>
    <w:rsid w:val="001C5AB5"/>
    <w:rsid w:val="001C6B4E"/>
    <w:rsid w:val="001C6D5D"/>
    <w:rsid w:val="001C7A46"/>
    <w:rsid w:val="001C7BF7"/>
    <w:rsid w:val="001C7E07"/>
    <w:rsid w:val="001D0402"/>
    <w:rsid w:val="001D043C"/>
    <w:rsid w:val="001D05E8"/>
    <w:rsid w:val="001D07FA"/>
    <w:rsid w:val="001D0FB4"/>
    <w:rsid w:val="001D238C"/>
    <w:rsid w:val="001D2E33"/>
    <w:rsid w:val="001D302F"/>
    <w:rsid w:val="001D31F2"/>
    <w:rsid w:val="001D33E5"/>
    <w:rsid w:val="001D3956"/>
    <w:rsid w:val="001D484C"/>
    <w:rsid w:val="001D4EEB"/>
    <w:rsid w:val="001D60F6"/>
    <w:rsid w:val="001D6112"/>
    <w:rsid w:val="001D68C2"/>
    <w:rsid w:val="001D7AE5"/>
    <w:rsid w:val="001D7CA9"/>
    <w:rsid w:val="001E029C"/>
    <w:rsid w:val="001E02D3"/>
    <w:rsid w:val="001E071A"/>
    <w:rsid w:val="001E0A01"/>
    <w:rsid w:val="001E0A43"/>
    <w:rsid w:val="001E11B8"/>
    <w:rsid w:val="001E1635"/>
    <w:rsid w:val="001E170E"/>
    <w:rsid w:val="001E19D2"/>
    <w:rsid w:val="001E1BD9"/>
    <w:rsid w:val="001E220A"/>
    <w:rsid w:val="001E243E"/>
    <w:rsid w:val="001E292B"/>
    <w:rsid w:val="001E2C34"/>
    <w:rsid w:val="001E2DDE"/>
    <w:rsid w:val="001E3066"/>
    <w:rsid w:val="001E36BB"/>
    <w:rsid w:val="001E36BC"/>
    <w:rsid w:val="001E3C92"/>
    <w:rsid w:val="001E3D2C"/>
    <w:rsid w:val="001E3E46"/>
    <w:rsid w:val="001E4039"/>
    <w:rsid w:val="001E41FD"/>
    <w:rsid w:val="001E4238"/>
    <w:rsid w:val="001E4407"/>
    <w:rsid w:val="001E483C"/>
    <w:rsid w:val="001E4989"/>
    <w:rsid w:val="001E4BA0"/>
    <w:rsid w:val="001E56BE"/>
    <w:rsid w:val="001E5E78"/>
    <w:rsid w:val="001E6140"/>
    <w:rsid w:val="001E654B"/>
    <w:rsid w:val="001E6A9E"/>
    <w:rsid w:val="001E739B"/>
    <w:rsid w:val="001E7B5D"/>
    <w:rsid w:val="001F0115"/>
    <w:rsid w:val="001F09B0"/>
    <w:rsid w:val="001F0F8A"/>
    <w:rsid w:val="001F143E"/>
    <w:rsid w:val="001F151C"/>
    <w:rsid w:val="001F168C"/>
    <w:rsid w:val="001F236A"/>
    <w:rsid w:val="001F274D"/>
    <w:rsid w:val="001F2814"/>
    <w:rsid w:val="001F2DA2"/>
    <w:rsid w:val="001F2DB8"/>
    <w:rsid w:val="001F30DA"/>
    <w:rsid w:val="001F34B0"/>
    <w:rsid w:val="001F3D23"/>
    <w:rsid w:val="001F3E67"/>
    <w:rsid w:val="001F40C5"/>
    <w:rsid w:val="001F40E1"/>
    <w:rsid w:val="001F4628"/>
    <w:rsid w:val="001F475D"/>
    <w:rsid w:val="001F56C6"/>
    <w:rsid w:val="001F779B"/>
    <w:rsid w:val="002007E7"/>
    <w:rsid w:val="00200D39"/>
    <w:rsid w:val="00200D75"/>
    <w:rsid w:val="00200EC3"/>
    <w:rsid w:val="0020121C"/>
    <w:rsid w:val="00201BDA"/>
    <w:rsid w:val="00202C2E"/>
    <w:rsid w:val="00202D10"/>
    <w:rsid w:val="00202DEA"/>
    <w:rsid w:val="00202F84"/>
    <w:rsid w:val="002030CB"/>
    <w:rsid w:val="002031CA"/>
    <w:rsid w:val="00203B5A"/>
    <w:rsid w:val="00203C14"/>
    <w:rsid w:val="00203CDC"/>
    <w:rsid w:val="00203E94"/>
    <w:rsid w:val="00203F10"/>
    <w:rsid w:val="0020448A"/>
    <w:rsid w:val="002057F7"/>
    <w:rsid w:val="00205937"/>
    <w:rsid w:val="00206334"/>
    <w:rsid w:val="0020643A"/>
    <w:rsid w:val="00206B60"/>
    <w:rsid w:val="002072A4"/>
    <w:rsid w:val="00207398"/>
    <w:rsid w:val="002075F6"/>
    <w:rsid w:val="0020795D"/>
    <w:rsid w:val="00207B45"/>
    <w:rsid w:val="00210713"/>
    <w:rsid w:val="002109AD"/>
    <w:rsid w:val="00210F1C"/>
    <w:rsid w:val="00211800"/>
    <w:rsid w:val="00211A5E"/>
    <w:rsid w:val="00211F02"/>
    <w:rsid w:val="002132CF"/>
    <w:rsid w:val="00213972"/>
    <w:rsid w:val="002140C9"/>
    <w:rsid w:val="00214347"/>
    <w:rsid w:val="002151EB"/>
    <w:rsid w:val="002152E5"/>
    <w:rsid w:val="00215E15"/>
    <w:rsid w:val="00215E4D"/>
    <w:rsid w:val="0021645A"/>
    <w:rsid w:val="00216CD0"/>
    <w:rsid w:val="00216F90"/>
    <w:rsid w:val="00217122"/>
    <w:rsid w:val="002173BF"/>
    <w:rsid w:val="0021742B"/>
    <w:rsid w:val="00220385"/>
    <w:rsid w:val="002205F3"/>
    <w:rsid w:val="00220962"/>
    <w:rsid w:val="00220A82"/>
    <w:rsid w:val="00220BB1"/>
    <w:rsid w:val="00220E72"/>
    <w:rsid w:val="00220F6C"/>
    <w:rsid w:val="00221431"/>
    <w:rsid w:val="00221CFC"/>
    <w:rsid w:val="0022257D"/>
    <w:rsid w:val="0022274D"/>
    <w:rsid w:val="00222B0C"/>
    <w:rsid w:val="0022326A"/>
    <w:rsid w:val="0022328C"/>
    <w:rsid w:val="002238C6"/>
    <w:rsid w:val="00223ABC"/>
    <w:rsid w:val="0022429F"/>
    <w:rsid w:val="00224701"/>
    <w:rsid w:val="00224DAE"/>
    <w:rsid w:val="00224EB7"/>
    <w:rsid w:val="002257DC"/>
    <w:rsid w:val="002263B9"/>
    <w:rsid w:val="00226527"/>
    <w:rsid w:val="00226952"/>
    <w:rsid w:val="002269D3"/>
    <w:rsid w:val="00226C61"/>
    <w:rsid w:val="002271CE"/>
    <w:rsid w:val="002272EA"/>
    <w:rsid w:val="00227AEC"/>
    <w:rsid w:val="0023042A"/>
    <w:rsid w:val="0023042B"/>
    <w:rsid w:val="00230574"/>
    <w:rsid w:val="0023060E"/>
    <w:rsid w:val="00230706"/>
    <w:rsid w:val="00231084"/>
    <w:rsid w:val="00233A12"/>
    <w:rsid w:val="00233B31"/>
    <w:rsid w:val="002344AC"/>
    <w:rsid w:val="002347F9"/>
    <w:rsid w:val="00234C32"/>
    <w:rsid w:val="00234DD5"/>
    <w:rsid w:val="0023593C"/>
    <w:rsid w:val="00236257"/>
    <w:rsid w:val="00236420"/>
    <w:rsid w:val="00236AF9"/>
    <w:rsid w:val="0023707E"/>
    <w:rsid w:val="00237263"/>
    <w:rsid w:val="002372FA"/>
    <w:rsid w:val="00237487"/>
    <w:rsid w:val="00237A03"/>
    <w:rsid w:val="00237A97"/>
    <w:rsid w:val="00240167"/>
    <w:rsid w:val="002401F4"/>
    <w:rsid w:val="0024037B"/>
    <w:rsid w:val="0024105E"/>
    <w:rsid w:val="002411E8"/>
    <w:rsid w:val="00241AD2"/>
    <w:rsid w:val="00241E3B"/>
    <w:rsid w:val="002423F0"/>
    <w:rsid w:val="00242A90"/>
    <w:rsid w:val="0024300A"/>
    <w:rsid w:val="002430D8"/>
    <w:rsid w:val="002431A5"/>
    <w:rsid w:val="0024341D"/>
    <w:rsid w:val="002444BA"/>
    <w:rsid w:val="00244948"/>
    <w:rsid w:val="00244F1A"/>
    <w:rsid w:val="00245286"/>
    <w:rsid w:val="00245B3A"/>
    <w:rsid w:val="00246201"/>
    <w:rsid w:val="002463B5"/>
    <w:rsid w:val="002465C8"/>
    <w:rsid w:val="00246BBF"/>
    <w:rsid w:val="00246EF0"/>
    <w:rsid w:val="00247042"/>
    <w:rsid w:val="002470E4"/>
    <w:rsid w:val="00247F12"/>
    <w:rsid w:val="0025040A"/>
    <w:rsid w:val="00250C6E"/>
    <w:rsid w:val="00251464"/>
    <w:rsid w:val="00251C8C"/>
    <w:rsid w:val="00251D52"/>
    <w:rsid w:val="00252257"/>
    <w:rsid w:val="0025229A"/>
    <w:rsid w:val="002523CE"/>
    <w:rsid w:val="0025284B"/>
    <w:rsid w:val="0025362E"/>
    <w:rsid w:val="00253D40"/>
    <w:rsid w:val="00254BF0"/>
    <w:rsid w:val="002555B2"/>
    <w:rsid w:val="00255672"/>
    <w:rsid w:val="00255808"/>
    <w:rsid w:val="00255C2D"/>
    <w:rsid w:val="00255DB7"/>
    <w:rsid w:val="0025645A"/>
    <w:rsid w:val="002564A8"/>
    <w:rsid w:val="00257342"/>
    <w:rsid w:val="0025769C"/>
    <w:rsid w:val="002576EC"/>
    <w:rsid w:val="00260E26"/>
    <w:rsid w:val="002613B3"/>
    <w:rsid w:val="00261566"/>
    <w:rsid w:val="00261C93"/>
    <w:rsid w:val="00261CB6"/>
    <w:rsid w:val="0026267E"/>
    <w:rsid w:val="002628A3"/>
    <w:rsid w:val="00262FCE"/>
    <w:rsid w:val="00263CF0"/>
    <w:rsid w:val="00263CF6"/>
    <w:rsid w:val="00263D19"/>
    <w:rsid w:val="00264062"/>
    <w:rsid w:val="00264F1E"/>
    <w:rsid w:val="00265259"/>
    <w:rsid w:val="002658E2"/>
    <w:rsid w:val="00265A78"/>
    <w:rsid w:val="00265CCB"/>
    <w:rsid w:val="00265E7D"/>
    <w:rsid w:val="002670A6"/>
    <w:rsid w:val="00267988"/>
    <w:rsid w:val="0027045A"/>
    <w:rsid w:val="0027069E"/>
    <w:rsid w:val="0027084B"/>
    <w:rsid w:val="00270ADD"/>
    <w:rsid w:val="00270B39"/>
    <w:rsid w:val="00271337"/>
    <w:rsid w:val="00271886"/>
    <w:rsid w:val="00272461"/>
    <w:rsid w:val="00272AC7"/>
    <w:rsid w:val="00272CA9"/>
    <w:rsid w:val="00273882"/>
    <w:rsid w:val="00273B36"/>
    <w:rsid w:val="002746A2"/>
    <w:rsid w:val="00274EA7"/>
    <w:rsid w:val="00275111"/>
    <w:rsid w:val="002755F4"/>
    <w:rsid w:val="00275654"/>
    <w:rsid w:val="0027638C"/>
    <w:rsid w:val="00276537"/>
    <w:rsid w:val="0027709C"/>
    <w:rsid w:val="002805E3"/>
    <w:rsid w:val="00280D90"/>
    <w:rsid w:val="002815EB"/>
    <w:rsid w:val="00282029"/>
    <w:rsid w:val="00282789"/>
    <w:rsid w:val="00282DCC"/>
    <w:rsid w:val="0028445A"/>
    <w:rsid w:val="002845D9"/>
    <w:rsid w:val="0028549D"/>
    <w:rsid w:val="00285606"/>
    <w:rsid w:val="002869C5"/>
    <w:rsid w:val="00287B9F"/>
    <w:rsid w:val="002902B9"/>
    <w:rsid w:val="00290A01"/>
    <w:rsid w:val="00290C75"/>
    <w:rsid w:val="002920A4"/>
    <w:rsid w:val="002924F7"/>
    <w:rsid w:val="00292A27"/>
    <w:rsid w:val="00292D47"/>
    <w:rsid w:val="00293AFD"/>
    <w:rsid w:val="00294540"/>
    <w:rsid w:val="002948B6"/>
    <w:rsid w:val="00294939"/>
    <w:rsid w:val="00294AA0"/>
    <w:rsid w:val="00294AB3"/>
    <w:rsid w:val="00294B9C"/>
    <w:rsid w:val="00295EF4"/>
    <w:rsid w:val="002966A3"/>
    <w:rsid w:val="0029761F"/>
    <w:rsid w:val="00297BD8"/>
    <w:rsid w:val="002A002A"/>
    <w:rsid w:val="002A03F6"/>
    <w:rsid w:val="002A0888"/>
    <w:rsid w:val="002A1B11"/>
    <w:rsid w:val="002A1E91"/>
    <w:rsid w:val="002A259F"/>
    <w:rsid w:val="002A347E"/>
    <w:rsid w:val="002A420B"/>
    <w:rsid w:val="002A4BF8"/>
    <w:rsid w:val="002A6322"/>
    <w:rsid w:val="002A682F"/>
    <w:rsid w:val="002A6C69"/>
    <w:rsid w:val="002A6F2D"/>
    <w:rsid w:val="002A6F4D"/>
    <w:rsid w:val="002A7BE7"/>
    <w:rsid w:val="002B0330"/>
    <w:rsid w:val="002B03BD"/>
    <w:rsid w:val="002B06C3"/>
    <w:rsid w:val="002B08D1"/>
    <w:rsid w:val="002B0CE2"/>
    <w:rsid w:val="002B0FC1"/>
    <w:rsid w:val="002B1266"/>
    <w:rsid w:val="002B1AC9"/>
    <w:rsid w:val="002B2912"/>
    <w:rsid w:val="002B2A3F"/>
    <w:rsid w:val="002B2A56"/>
    <w:rsid w:val="002B2A75"/>
    <w:rsid w:val="002B32FC"/>
    <w:rsid w:val="002B332E"/>
    <w:rsid w:val="002B34AF"/>
    <w:rsid w:val="002B3BF1"/>
    <w:rsid w:val="002B3C06"/>
    <w:rsid w:val="002B3D1F"/>
    <w:rsid w:val="002B4127"/>
    <w:rsid w:val="002B49A7"/>
    <w:rsid w:val="002B4E71"/>
    <w:rsid w:val="002B5921"/>
    <w:rsid w:val="002B5FBD"/>
    <w:rsid w:val="002B62E4"/>
    <w:rsid w:val="002B73CC"/>
    <w:rsid w:val="002B76D6"/>
    <w:rsid w:val="002B7B65"/>
    <w:rsid w:val="002C1E03"/>
    <w:rsid w:val="002C2505"/>
    <w:rsid w:val="002C2549"/>
    <w:rsid w:val="002C2581"/>
    <w:rsid w:val="002C2BDA"/>
    <w:rsid w:val="002C3640"/>
    <w:rsid w:val="002C3C5D"/>
    <w:rsid w:val="002C3F4A"/>
    <w:rsid w:val="002C4379"/>
    <w:rsid w:val="002C4709"/>
    <w:rsid w:val="002C476C"/>
    <w:rsid w:val="002C47FF"/>
    <w:rsid w:val="002C480D"/>
    <w:rsid w:val="002C4A10"/>
    <w:rsid w:val="002C51BD"/>
    <w:rsid w:val="002C5243"/>
    <w:rsid w:val="002C6775"/>
    <w:rsid w:val="002C6906"/>
    <w:rsid w:val="002C6DAC"/>
    <w:rsid w:val="002C73A7"/>
    <w:rsid w:val="002C7BBF"/>
    <w:rsid w:val="002D0078"/>
    <w:rsid w:val="002D1037"/>
    <w:rsid w:val="002D112F"/>
    <w:rsid w:val="002D11E9"/>
    <w:rsid w:val="002D1DC2"/>
    <w:rsid w:val="002D21ED"/>
    <w:rsid w:val="002D2272"/>
    <w:rsid w:val="002D2277"/>
    <w:rsid w:val="002D31C7"/>
    <w:rsid w:val="002D35C9"/>
    <w:rsid w:val="002D3A02"/>
    <w:rsid w:val="002D3FA7"/>
    <w:rsid w:val="002D40E7"/>
    <w:rsid w:val="002D4397"/>
    <w:rsid w:val="002D5167"/>
    <w:rsid w:val="002D5413"/>
    <w:rsid w:val="002D55A7"/>
    <w:rsid w:val="002D625A"/>
    <w:rsid w:val="002D6541"/>
    <w:rsid w:val="002E033D"/>
    <w:rsid w:val="002E0599"/>
    <w:rsid w:val="002E1073"/>
    <w:rsid w:val="002E1204"/>
    <w:rsid w:val="002E1F3E"/>
    <w:rsid w:val="002E2DA7"/>
    <w:rsid w:val="002E3023"/>
    <w:rsid w:val="002E30AC"/>
    <w:rsid w:val="002E376B"/>
    <w:rsid w:val="002E38C6"/>
    <w:rsid w:val="002E4B08"/>
    <w:rsid w:val="002E4EC5"/>
    <w:rsid w:val="002E57CC"/>
    <w:rsid w:val="002E69B9"/>
    <w:rsid w:val="002E6D47"/>
    <w:rsid w:val="002E71D9"/>
    <w:rsid w:val="002E7D1E"/>
    <w:rsid w:val="002E7EB0"/>
    <w:rsid w:val="002F0A9B"/>
    <w:rsid w:val="002F1003"/>
    <w:rsid w:val="002F129A"/>
    <w:rsid w:val="002F1692"/>
    <w:rsid w:val="002F1C20"/>
    <w:rsid w:val="002F1DA4"/>
    <w:rsid w:val="002F2101"/>
    <w:rsid w:val="002F23A5"/>
    <w:rsid w:val="002F2787"/>
    <w:rsid w:val="002F2B01"/>
    <w:rsid w:val="002F2BA7"/>
    <w:rsid w:val="002F375A"/>
    <w:rsid w:val="002F37C9"/>
    <w:rsid w:val="002F39FF"/>
    <w:rsid w:val="002F3BFD"/>
    <w:rsid w:val="002F3DF8"/>
    <w:rsid w:val="002F463B"/>
    <w:rsid w:val="002F4686"/>
    <w:rsid w:val="002F4875"/>
    <w:rsid w:val="002F501C"/>
    <w:rsid w:val="002F59DF"/>
    <w:rsid w:val="002F5E04"/>
    <w:rsid w:val="002F653E"/>
    <w:rsid w:val="002F65B1"/>
    <w:rsid w:val="002F6BA4"/>
    <w:rsid w:val="002F6F33"/>
    <w:rsid w:val="002F71C7"/>
    <w:rsid w:val="002F76C2"/>
    <w:rsid w:val="002F76D5"/>
    <w:rsid w:val="002F780C"/>
    <w:rsid w:val="002F781B"/>
    <w:rsid w:val="002F7EE5"/>
    <w:rsid w:val="002F7FF3"/>
    <w:rsid w:val="0030050B"/>
    <w:rsid w:val="00300AA1"/>
    <w:rsid w:val="00300BEB"/>
    <w:rsid w:val="003014D6"/>
    <w:rsid w:val="003017E0"/>
    <w:rsid w:val="00301F80"/>
    <w:rsid w:val="0030238B"/>
    <w:rsid w:val="0030296F"/>
    <w:rsid w:val="00303AB0"/>
    <w:rsid w:val="0030402F"/>
    <w:rsid w:val="003046CE"/>
    <w:rsid w:val="00304E7C"/>
    <w:rsid w:val="0030599F"/>
    <w:rsid w:val="0030609B"/>
    <w:rsid w:val="00306F53"/>
    <w:rsid w:val="00306F87"/>
    <w:rsid w:val="0030736E"/>
    <w:rsid w:val="00307A03"/>
    <w:rsid w:val="00310265"/>
    <w:rsid w:val="0031061E"/>
    <w:rsid w:val="003109DD"/>
    <w:rsid w:val="0031114E"/>
    <w:rsid w:val="00312124"/>
    <w:rsid w:val="0031220F"/>
    <w:rsid w:val="0031262F"/>
    <w:rsid w:val="00312762"/>
    <w:rsid w:val="00312931"/>
    <w:rsid w:val="00312F03"/>
    <w:rsid w:val="003139F0"/>
    <w:rsid w:val="00313B05"/>
    <w:rsid w:val="00313E26"/>
    <w:rsid w:val="00314994"/>
    <w:rsid w:val="00314C2B"/>
    <w:rsid w:val="00314E5E"/>
    <w:rsid w:val="00314EC3"/>
    <w:rsid w:val="00315155"/>
    <w:rsid w:val="00315191"/>
    <w:rsid w:val="003154C1"/>
    <w:rsid w:val="003157D5"/>
    <w:rsid w:val="003157F7"/>
    <w:rsid w:val="00315D92"/>
    <w:rsid w:val="003167F7"/>
    <w:rsid w:val="00316A9B"/>
    <w:rsid w:val="00316C23"/>
    <w:rsid w:val="00316C91"/>
    <w:rsid w:val="00317A16"/>
    <w:rsid w:val="00317BBA"/>
    <w:rsid w:val="00317C15"/>
    <w:rsid w:val="00317E4B"/>
    <w:rsid w:val="00320007"/>
    <w:rsid w:val="00321155"/>
    <w:rsid w:val="0032153E"/>
    <w:rsid w:val="0032196B"/>
    <w:rsid w:val="003226DF"/>
    <w:rsid w:val="00323A1B"/>
    <w:rsid w:val="00323A6F"/>
    <w:rsid w:val="00323D22"/>
    <w:rsid w:val="0032435D"/>
    <w:rsid w:val="00325458"/>
    <w:rsid w:val="003254B2"/>
    <w:rsid w:val="003254F5"/>
    <w:rsid w:val="00325E8A"/>
    <w:rsid w:val="0032695E"/>
    <w:rsid w:val="00326968"/>
    <w:rsid w:val="00326A05"/>
    <w:rsid w:val="00326E2C"/>
    <w:rsid w:val="0032721C"/>
    <w:rsid w:val="00327283"/>
    <w:rsid w:val="0032763D"/>
    <w:rsid w:val="00327A22"/>
    <w:rsid w:val="00330012"/>
    <w:rsid w:val="0033002E"/>
    <w:rsid w:val="003306DE"/>
    <w:rsid w:val="00331205"/>
    <w:rsid w:val="00332AC4"/>
    <w:rsid w:val="00332C41"/>
    <w:rsid w:val="00332CA4"/>
    <w:rsid w:val="00332CD5"/>
    <w:rsid w:val="00332F90"/>
    <w:rsid w:val="0033328B"/>
    <w:rsid w:val="00333CDC"/>
    <w:rsid w:val="00333E1F"/>
    <w:rsid w:val="00334471"/>
    <w:rsid w:val="003344EC"/>
    <w:rsid w:val="003344EF"/>
    <w:rsid w:val="0033527D"/>
    <w:rsid w:val="003365EF"/>
    <w:rsid w:val="003367F8"/>
    <w:rsid w:val="00336A6E"/>
    <w:rsid w:val="00336B28"/>
    <w:rsid w:val="00336CFB"/>
    <w:rsid w:val="00337208"/>
    <w:rsid w:val="003372FC"/>
    <w:rsid w:val="003377F0"/>
    <w:rsid w:val="0034011F"/>
    <w:rsid w:val="003403B2"/>
    <w:rsid w:val="003417C0"/>
    <w:rsid w:val="00341BB5"/>
    <w:rsid w:val="00342388"/>
    <w:rsid w:val="0034247C"/>
    <w:rsid w:val="003427C6"/>
    <w:rsid w:val="00342CAF"/>
    <w:rsid w:val="00342DF7"/>
    <w:rsid w:val="00343DDD"/>
    <w:rsid w:val="00343EBE"/>
    <w:rsid w:val="003443E1"/>
    <w:rsid w:val="00344456"/>
    <w:rsid w:val="0034451A"/>
    <w:rsid w:val="00344E7F"/>
    <w:rsid w:val="003452A1"/>
    <w:rsid w:val="00345465"/>
    <w:rsid w:val="003455A9"/>
    <w:rsid w:val="0034568D"/>
    <w:rsid w:val="00345755"/>
    <w:rsid w:val="0034581C"/>
    <w:rsid w:val="00345CF4"/>
    <w:rsid w:val="003465E3"/>
    <w:rsid w:val="00346662"/>
    <w:rsid w:val="00346759"/>
    <w:rsid w:val="00346782"/>
    <w:rsid w:val="0034700E"/>
    <w:rsid w:val="003514C3"/>
    <w:rsid w:val="00351572"/>
    <w:rsid w:val="00351C34"/>
    <w:rsid w:val="0035247B"/>
    <w:rsid w:val="00352CBC"/>
    <w:rsid w:val="003538AF"/>
    <w:rsid w:val="00353A06"/>
    <w:rsid w:val="003544D0"/>
    <w:rsid w:val="00354C22"/>
    <w:rsid w:val="0035575D"/>
    <w:rsid w:val="00355ED0"/>
    <w:rsid w:val="003561D1"/>
    <w:rsid w:val="00356653"/>
    <w:rsid w:val="00356B31"/>
    <w:rsid w:val="0035722A"/>
    <w:rsid w:val="0035725C"/>
    <w:rsid w:val="00360249"/>
    <w:rsid w:val="0036134E"/>
    <w:rsid w:val="00361402"/>
    <w:rsid w:val="00361DBB"/>
    <w:rsid w:val="003622D1"/>
    <w:rsid w:val="003625E4"/>
    <w:rsid w:val="0036290A"/>
    <w:rsid w:val="0036291B"/>
    <w:rsid w:val="00362CA9"/>
    <w:rsid w:val="00363143"/>
    <w:rsid w:val="003636E9"/>
    <w:rsid w:val="00363FC9"/>
    <w:rsid w:val="00364204"/>
    <w:rsid w:val="00364560"/>
    <w:rsid w:val="00364646"/>
    <w:rsid w:val="00364A52"/>
    <w:rsid w:val="00364A96"/>
    <w:rsid w:val="00365270"/>
    <w:rsid w:val="003652C3"/>
    <w:rsid w:val="00365871"/>
    <w:rsid w:val="003658A1"/>
    <w:rsid w:val="003659DD"/>
    <w:rsid w:val="0036684B"/>
    <w:rsid w:val="00366F09"/>
    <w:rsid w:val="0037017A"/>
    <w:rsid w:val="00370403"/>
    <w:rsid w:val="003707AC"/>
    <w:rsid w:val="00370BB3"/>
    <w:rsid w:val="00370BC8"/>
    <w:rsid w:val="00370BD2"/>
    <w:rsid w:val="00370F39"/>
    <w:rsid w:val="003714D2"/>
    <w:rsid w:val="00371945"/>
    <w:rsid w:val="003727A2"/>
    <w:rsid w:val="00372AFF"/>
    <w:rsid w:val="00372F5E"/>
    <w:rsid w:val="00372F8C"/>
    <w:rsid w:val="0037346A"/>
    <w:rsid w:val="00373D07"/>
    <w:rsid w:val="00373F17"/>
    <w:rsid w:val="00373F3A"/>
    <w:rsid w:val="003748E0"/>
    <w:rsid w:val="00374ACF"/>
    <w:rsid w:val="00374C1A"/>
    <w:rsid w:val="003752C5"/>
    <w:rsid w:val="00375366"/>
    <w:rsid w:val="0037544E"/>
    <w:rsid w:val="0037564F"/>
    <w:rsid w:val="0037565A"/>
    <w:rsid w:val="0037571E"/>
    <w:rsid w:val="003758FA"/>
    <w:rsid w:val="00376528"/>
    <w:rsid w:val="00376784"/>
    <w:rsid w:val="003806A6"/>
    <w:rsid w:val="0038082D"/>
    <w:rsid w:val="00380D5F"/>
    <w:rsid w:val="00380F51"/>
    <w:rsid w:val="003819BE"/>
    <w:rsid w:val="00382266"/>
    <w:rsid w:val="003822EA"/>
    <w:rsid w:val="003824D2"/>
    <w:rsid w:val="003826E8"/>
    <w:rsid w:val="0038343A"/>
    <w:rsid w:val="00383BBE"/>
    <w:rsid w:val="00383E60"/>
    <w:rsid w:val="00383F44"/>
    <w:rsid w:val="0038412A"/>
    <w:rsid w:val="003843B1"/>
    <w:rsid w:val="00384C1A"/>
    <w:rsid w:val="00384CEF"/>
    <w:rsid w:val="00385BA0"/>
    <w:rsid w:val="00386242"/>
    <w:rsid w:val="00386A72"/>
    <w:rsid w:val="00387262"/>
    <w:rsid w:val="003874D6"/>
    <w:rsid w:val="00387657"/>
    <w:rsid w:val="00387BB0"/>
    <w:rsid w:val="00387D90"/>
    <w:rsid w:val="0039059F"/>
    <w:rsid w:val="00390E95"/>
    <w:rsid w:val="0039153B"/>
    <w:rsid w:val="003917B8"/>
    <w:rsid w:val="00391964"/>
    <w:rsid w:val="00391EB6"/>
    <w:rsid w:val="00392886"/>
    <w:rsid w:val="00392E6B"/>
    <w:rsid w:val="00394316"/>
    <w:rsid w:val="0039448F"/>
    <w:rsid w:val="0039470C"/>
    <w:rsid w:val="0039487E"/>
    <w:rsid w:val="00394F9E"/>
    <w:rsid w:val="00394FC4"/>
    <w:rsid w:val="003951DB"/>
    <w:rsid w:val="00395673"/>
    <w:rsid w:val="00395E35"/>
    <w:rsid w:val="003964D5"/>
    <w:rsid w:val="00396BE1"/>
    <w:rsid w:val="00396E95"/>
    <w:rsid w:val="00397797"/>
    <w:rsid w:val="003A05F4"/>
    <w:rsid w:val="003A0A87"/>
    <w:rsid w:val="003A10EA"/>
    <w:rsid w:val="003A239E"/>
    <w:rsid w:val="003A24A9"/>
    <w:rsid w:val="003A27F5"/>
    <w:rsid w:val="003A2F84"/>
    <w:rsid w:val="003A3111"/>
    <w:rsid w:val="003A339D"/>
    <w:rsid w:val="003A398A"/>
    <w:rsid w:val="003A3ECD"/>
    <w:rsid w:val="003A4284"/>
    <w:rsid w:val="003A4403"/>
    <w:rsid w:val="003A48C3"/>
    <w:rsid w:val="003A48CF"/>
    <w:rsid w:val="003A4D96"/>
    <w:rsid w:val="003A4DDE"/>
    <w:rsid w:val="003A50F5"/>
    <w:rsid w:val="003A534E"/>
    <w:rsid w:val="003A576B"/>
    <w:rsid w:val="003A5F1F"/>
    <w:rsid w:val="003A5F90"/>
    <w:rsid w:val="003A6799"/>
    <w:rsid w:val="003A6890"/>
    <w:rsid w:val="003A6A9D"/>
    <w:rsid w:val="003A6DEE"/>
    <w:rsid w:val="003A757D"/>
    <w:rsid w:val="003A7A79"/>
    <w:rsid w:val="003A7ACE"/>
    <w:rsid w:val="003A7B4D"/>
    <w:rsid w:val="003B0493"/>
    <w:rsid w:val="003B0593"/>
    <w:rsid w:val="003B0619"/>
    <w:rsid w:val="003B0C64"/>
    <w:rsid w:val="003B0DB6"/>
    <w:rsid w:val="003B23A7"/>
    <w:rsid w:val="003B23C4"/>
    <w:rsid w:val="003B23E7"/>
    <w:rsid w:val="003B25A8"/>
    <w:rsid w:val="003B273A"/>
    <w:rsid w:val="003B33CA"/>
    <w:rsid w:val="003B33CB"/>
    <w:rsid w:val="003B3527"/>
    <w:rsid w:val="003B35FD"/>
    <w:rsid w:val="003B3B07"/>
    <w:rsid w:val="003B4651"/>
    <w:rsid w:val="003B4CB6"/>
    <w:rsid w:val="003B5733"/>
    <w:rsid w:val="003B5A38"/>
    <w:rsid w:val="003B5A4E"/>
    <w:rsid w:val="003B60FA"/>
    <w:rsid w:val="003B6A0F"/>
    <w:rsid w:val="003B737B"/>
    <w:rsid w:val="003C0405"/>
    <w:rsid w:val="003C0ECC"/>
    <w:rsid w:val="003C111A"/>
    <w:rsid w:val="003C11FF"/>
    <w:rsid w:val="003C1686"/>
    <w:rsid w:val="003C18C9"/>
    <w:rsid w:val="003C1E84"/>
    <w:rsid w:val="003C214A"/>
    <w:rsid w:val="003C24FA"/>
    <w:rsid w:val="003C4A83"/>
    <w:rsid w:val="003C4D0E"/>
    <w:rsid w:val="003C4D4F"/>
    <w:rsid w:val="003C566D"/>
    <w:rsid w:val="003C603E"/>
    <w:rsid w:val="003C6CCC"/>
    <w:rsid w:val="003C76B9"/>
    <w:rsid w:val="003C7A42"/>
    <w:rsid w:val="003D0322"/>
    <w:rsid w:val="003D032E"/>
    <w:rsid w:val="003D0D45"/>
    <w:rsid w:val="003D0DAF"/>
    <w:rsid w:val="003D0FBC"/>
    <w:rsid w:val="003D1966"/>
    <w:rsid w:val="003D2488"/>
    <w:rsid w:val="003D32B7"/>
    <w:rsid w:val="003D36CF"/>
    <w:rsid w:val="003D3A23"/>
    <w:rsid w:val="003D3C3E"/>
    <w:rsid w:val="003D4240"/>
    <w:rsid w:val="003D4E0E"/>
    <w:rsid w:val="003D4EB3"/>
    <w:rsid w:val="003D5341"/>
    <w:rsid w:val="003D5761"/>
    <w:rsid w:val="003D6542"/>
    <w:rsid w:val="003E00A1"/>
    <w:rsid w:val="003E0189"/>
    <w:rsid w:val="003E0325"/>
    <w:rsid w:val="003E0533"/>
    <w:rsid w:val="003E0AF7"/>
    <w:rsid w:val="003E0CDB"/>
    <w:rsid w:val="003E107E"/>
    <w:rsid w:val="003E1202"/>
    <w:rsid w:val="003E120C"/>
    <w:rsid w:val="003E1A37"/>
    <w:rsid w:val="003E1C45"/>
    <w:rsid w:val="003E1D6F"/>
    <w:rsid w:val="003E20AB"/>
    <w:rsid w:val="003E2C01"/>
    <w:rsid w:val="003E2F30"/>
    <w:rsid w:val="003E3350"/>
    <w:rsid w:val="003E3531"/>
    <w:rsid w:val="003E3BC1"/>
    <w:rsid w:val="003E5A51"/>
    <w:rsid w:val="003E6052"/>
    <w:rsid w:val="003E63A0"/>
    <w:rsid w:val="003E65FC"/>
    <w:rsid w:val="003E6778"/>
    <w:rsid w:val="003E6DD2"/>
    <w:rsid w:val="003E70E1"/>
    <w:rsid w:val="003E7544"/>
    <w:rsid w:val="003E7A52"/>
    <w:rsid w:val="003F0128"/>
    <w:rsid w:val="003F0662"/>
    <w:rsid w:val="003F0A98"/>
    <w:rsid w:val="003F11A2"/>
    <w:rsid w:val="003F17C7"/>
    <w:rsid w:val="003F1854"/>
    <w:rsid w:val="003F18EA"/>
    <w:rsid w:val="003F1B61"/>
    <w:rsid w:val="003F1EDA"/>
    <w:rsid w:val="003F2065"/>
    <w:rsid w:val="003F2442"/>
    <w:rsid w:val="003F2A86"/>
    <w:rsid w:val="003F3170"/>
    <w:rsid w:val="003F35D7"/>
    <w:rsid w:val="003F3794"/>
    <w:rsid w:val="003F3A5D"/>
    <w:rsid w:val="003F3D1E"/>
    <w:rsid w:val="003F3EC8"/>
    <w:rsid w:val="003F4393"/>
    <w:rsid w:val="003F4886"/>
    <w:rsid w:val="003F4A37"/>
    <w:rsid w:val="003F4A5D"/>
    <w:rsid w:val="003F5407"/>
    <w:rsid w:val="003F569B"/>
    <w:rsid w:val="003F5918"/>
    <w:rsid w:val="003F5E5B"/>
    <w:rsid w:val="003F5ED1"/>
    <w:rsid w:val="003F6371"/>
    <w:rsid w:val="003F64BF"/>
    <w:rsid w:val="003F666C"/>
    <w:rsid w:val="003F7640"/>
    <w:rsid w:val="0040010F"/>
    <w:rsid w:val="004004A3"/>
    <w:rsid w:val="00400EE6"/>
    <w:rsid w:val="00402244"/>
    <w:rsid w:val="0040301E"/>
    <w:rsid w:val="00403431"/>
    <w:rsid w:val="00403977"/>
    <w:rsid w:val="00403A37"/>
    <w:rsid w:val="00404803"/>
    <w:rsid w:val="004056D0"/>
    <w:rsid w:val="00405BD5"/>
    <w:rsid w:val="004063D3"/>
    <w:rsid w:val="00406735"/>
    <w:rsid w:val="00406ABC"/>
    <w:rsid w:val="00406C17"/>
    <w:rsid w:val="00406D14"/>
    <w:rsid w:val="00406E89"/>
    <w:rsid w:val="00406ECA"/>
    <w:rsid w:val="00406F31"/>
    <w:rsid w:val="0040705C"/>
    <w:rsid w:val="00407E18"/>
    <w:rsid w:val="0041043D"/>
    <w:rsid w:val="004107B0"/>
    <w:rsid w:val="0041092E"/>
    <w:rsid w:val="00410967"/>
    <w:rsid w:val="00410C74"/>
    <w:rsid w:val="0041149A"/>
    <w:rsid w:val="00411731"/>
    <w:rsid w:val="00411C01"/>
    <w:rsid w:val="00412CDE"/>
    <w:rsid w:val="00413C65"/>
    <w:rsid w:val="00414F5B"/>
    <w:rsid w:val="00415617"/>
    <w:rsid w:val="00415642"/>
    <w:rsid w:val="0041583E"/>
    <w:rsid w:val="004163F1"/>
    <w:rsid w:val="004174C9"/>
    <w:rsid w:val="00417659"/>
    <w:rsid w:val="00420C7E"/>
    <w:rsid w:val="00421745"/>
    <w:rsid w:val="00421A65"/>
    <w:rsid w:val="00421FA0"/>
    <w:rsid w:val="004229D0"/>
    <w:rsid w:val="00422CAC"/>
    <w:rsid w:val="00423306"/>
    <w:rsid w:val="00423643"/>
    <w:rsid w:val="004237C8"/>
    <w:rsid w:val="00424458"/>
    <w:rsid w:val="0042537C"/>
    <w:rsid w:val="0042543E"/>
    <w:rsid w:val="004256EE"/>
    <w:rsid w:val="00425EE6"/>
    <w:rsid w:val="004264A3"/>
    <w:rsid w:val="004268B7"/>
    <w:rsid w:val="00426A86"/>
    <w:rsid w:val="00426F9D"/>
    <w:rsid w:val="004275E5"/>
    <w:rsid w:val="0042770E"/>
    <w:rsid w:val="0043010C"/>
    <w:rsid w:val="004301DB"/>
    <w:rsid w:val="004315A7"/>
    <w:rsid w:val="004315DF"/>
    <w:rsid w:val="004316BE"/>
    <w:rsid w:val="00431A1E"/>
    <w:rsid w:val="004329B6"/>
    <w:rsid w:val="00432D45"/>
    <w:rsid w:val="00432DD6"/>
    <w:rsid w:val="004340ED"/>
    <w:rsid w:val="00434717"/>
    <w:rsid w:val="0043500C"/>
    <w:rsid w:val="00435070"/>
    <w:rsid w:val="0043511D"/>
    <w:rsid w:val="004354CC"/>
    <w:rsid w:val="004354F8"/>
    <w:rsid w:val="00435B39"/>
    <w:rsid w:val="00435CCB"/>
    <w:rsid w:val="004360F3"/>
    <w:rsid w:val="00436789"/>
    <w:rsid w:val="0043684A"/>
    <w:rsid w:val="00437981"/>
    <w:rsid w:val="00437AD9"/>
    <w:rsid w:val="00437E66"/>
    <w:rsid w:val="004408DE"/>
    <w:rsid w:val="004414CF"/>
    <w:rsid w:val="00441D25"/>
    <w:rsid w:val="00442138"/>
    <w:rsid w:val="00442E00"/>
    <w:rsid w:val="00442EFE"/>
    <w:rsid w:val="00442FE3"/>
    <w:rsid w:val="004434F6"/>
    <w:rsid w:val="00444371"/>
    <w:rsid w:val="004447B3"/>
    <w:rsid w:val="00444834"/>
    <w:rsid w:val="0044492C"/>
    <w:rsid w:val="00444EF9"/>
    <w:rsid w:val="0044502B"/>
    <w:rsid w:val="00445306"/>
    <w:rsid w:val="004454B1"/>
    <w:rsid w:val="00445695"/>
    <w:rsid w:val="0044587D"/>
    <w:rsid w:val="00445E07"/>
    <w:rsid w:val="004463DA"/>
    <w:rsid w:val="00446E86"/>
    <w:rsid w:val="00447E2B"/>
    <w:rsid w:val="004502DB"/>
    <w:rsid w:val="00450A7B"/>
    <w:rsid w:val="00450CD6"/>
    <w:rsid w:val="00451E4B"/>
    <w:rsid w:val="00451E97"/>
    <w:rsid w:val="00451EF5"/>
    <w:rsid w:val="00452905"/>
    <w:rsid w:val="00452AF4"/>
    <w:rsid w:val="00452EDA"/>
    <w:rsid w:val="004536AE"/>
    <w:rsid w:val="00453F33"/>
    <w:rsid w:val="00454200"/>
    <w:rsid w:val="00454381"/>
    <w:rsid w:val="0045439C"/>
    <w:rsid w:val="0045476F"/>
    <w:rsid w:val="00454960"/>
    <w:rsid w:val="0045525D"/>
    <w:rsid w:val="0045588A"/>
    <w:rsid w:val="00455B20"/>
    <w:rsid w:val="00456628"/>
    <w:rsid w:val="00456788"/>
    <w:rsid w:val="00456A9E"/>
    <w:rsid w:val="00456B2D"/>
    <w:rsid w:val="00456D55"/>
    <w:rsid w:val="004600E0"/>
    <w:rsid w:val="004601FC"/>
    <w:rsid w:val="00460555"/>
    <w:rsid w:val="00460BBC"/>
    <w:rsid w:val="00460F5E"/>
    <w:rsid w:val="0046187B"/>
    <w:rsid w:val="00461BC1"/>
    <w:rsid w:val="00462B8E"/>
    <w:rsid w:val="00463345"/>
    <w:rsid w:val="00463AD6"/>
    <w:rsid w:val="00463CE3"/>
    <w:rsid w:val="0046458D"/>
    <w:rsid w:val="004646BC"/>
    <w:rsid w:val="0046564B"/>
    <w:rsid w:val="00466478"/>
    <w:rsid w:val="0046685F"/>
    <w:rsid w:val="004668F2"/>
    <w:rsid w:val="00466A7D"/>
    <w:rsid w:val="00466CFA"/>
    <w:rsid w:val="00467935"/>
    <w:rsid w:val="00467C7E"/>
    <w:rsid w:val="00467F41"/>
    <w:rsid w:val="00470197"/>
    <w:rsid w:val="0047042E"/>
    <w:rsid w:val="00470787"/>
    <w:rsid w:val="00470A36"/>
    <w:rsid w:val="00471335"/>
    <w:rsid w:val="004717BB"/>
    <w:rsid w:val="00471BD4"/>
    <w:rsid w:val="00471CE0"/>
    <w:rsid w:val="00471D61"/>
    <w:rsid w:val="004721F4"/>
    <w:rsid w:val="0047225A"/>
    <w:rsid w:val="00472455"/>
    <w:rsid w:val="004727D0"/>
    <w:rsid w:val="00472BE4"/>
    <w:rsid w:val="00472E4F"/>
    <w:rsid w:val="00473D42"/>
    <w:rsid w:val="00473D77"/>
    <w:rsid w:val="0047421A"/>
    <w:rsid w:val="0047476C"/>
    <w:rsid w:val="00474BB4"/>
    <w:rsid w:val="004755F9"/>
    <w:rsid w:val="00475810"/>
    <w:rsid w:val="00475FF7"/>
    <w:rsid w:val="00476643"/>
    <w:rsid w:val="00476B56"/>
    <w:rsid w:val="0047729B"/>
    <w:rsid w:val="00477E8F"/>
    <w:rsid w:val="00480326"/>
    <w:rsid w:val="004807E8"/>
    <w:rsid w:val="00481149"/>
    <w:rsid w:val="00481533"/>
    <w:rsid w:val="00481A94"/>
    <w:rsid w:val="00481C07"/>
    <w:rsid w:val="00482C31"/>
    <w:rsid w:val="00482D14"/>
    <w:rsid w:val="00482F3D"/>
    <w:rsid w:val="00484065"/>
    <w:rsid w:val="00484694"/>
    <w:rsid w:val="00484884"/>
    <w:rsid w:val="00485137"/>
    <w:rsid w:val="00485CB8"/>
    <w:rsid w:val="0048616E"/>
    <w:rsid w:val="00486248"/>
    <w:rsid w:val="00486BCB"/>
    <w:rsid w:val="00486EC1"/>
    <w:rsid w:val="00486F13"/>
    <w:rsid w:val="004872A6"/>
    <w:rsid w:val="0048773A"/>
    <w:rsid w:val="00487D0A"/>
    <w:rsid w:val="00487D32"/>
    <w:rsid w:val="00490011"/>
    <w:rsid w:val="004900F8"/>
    <w:rsid w:val="00490351"/>
    <w:rsid w:val="00490758"/>
    <w:rsid w:val="00490BC3"/>
    <w:rsid w:val="00490F1F"/>
    <w:rsid w:val="004918C7"/>
    <w:rsid w:val="00491C1E"/>
    <w:rsid w:val="00491C9F"/>
    <w:rsid w:val="00491F5F"/>
    <w:rsid w:val="00491FC6"/>
    <w:rsid w:val="0049207F"/>
    <w:rsid w:val="0049223D"/>
    <w:rsid w:val="004923A6"/>
    <w:rsid w:val="004926E7"/>
    <w:rsid w:val="0049273B"/>
    <w:rsid w:val="004929EC"/>
    <w:rsid w:val="00492DFD"/>
    <w:rsid w:val="00492F5F"/>
    <w:rsid w:val="004931F3"/>
    <w:rsid w:val="0049325B"/>
    <w:rsid w:val="004936A6"/>
    <w:rsid w:val="00493C66"/>
    <w:rsid w:val="00493DF6"/>
    <w:rsid w:val="00493E2E"/>
    <w:rsid w:val="00494740"/>
    <w:rsid w:val="00494DB7"/>
    <w:rsid w:val="00494E85"/>
    <w:rsid w:val="00494F2B"/>
    <w:rsid w:val="00494FCD"/>
    <w:rsid w:val="004950B9"/>
    <w:rsid w:val="00495C5A"/>
    <w:rsid w:val="00495F5F"/>
    <w:rsid w:val="00496406"/>
    <w:rsid w:val="0049682C"/>
    <w:rsid w:val="00496AA1"/>
    <w:rsid w:val="00496B5D"/>
    <w:rsid w:val="00496F14"/>
    <w:rsid w:val="004979BD"/>
    <w:rsid w:val="00497B21"/>
    <w:rsid w:val="00497CD1"/>
    <w:rsid w:val="004A02DE"/>
    <w:rsid w:val="004A0B4E"/>
    <w:rsid w:val="004A0B87"/>
    <w:rsid w:val="004A1F20"/>
    <w:rsid w:val="004A2100"/>
    <w:rsid w:val="004A21D9"/>
    <w:rsid w:val="004A2377"/>
    <w:rsid w:val="004A29CB"/>
    <w:rsid w:val="004A3868"/>
    <w:rsid w:val="004A3F51"/>
    <w:rsid w:val="004A4A1E"/>
    <w:rsid w:val="004A4F75"/>
    <w:rsid w:val="004A59DB"/>
    <w:rsid w:val="004A59FB"/>
    <w:rsid w:val="004A5F44"/>
    <w:rsid w:val="004A60B2"/>
    <w:rsid w:val="004A60C6"/>
    <w:rsid w:val="004A62FD"/>
    <w:rsid w:val="004A75C6"/>
    <w:rsid w:val="004B0195"/>
    <w:rsid w:val="004B0680"/>
    <w:rsid w:val="004B0712"/>
    <w:rsid w:val="004B11CE"/>
    <w:rsid w:val="004B11F7"/>
    <w:rsid w:val="004B181B"/>
    <w:rsid w:val="004B2172"/>
    <w:rsid w:val="004B21C0"/>
    <w:rsid w:val="004B265E"/>
    <w:rsid w:val="004B2C26"/>
    <w:rsid w:val="004B2DEB"/>
    <w:rsid w:val="004B2EDF"/>
    <w:rsid w:val="004B3FF3"/>
    <w:rsid w:val="004B4672"/>
    <w:rsid w:val="004B51DE"/>
    <w:rsid w:val="004B53A5"/>
    <w:rsid w:val="004B5A26"/>
    <w:rsid w:val="004B6852"/>
    <w:rsid w:val="004B6889"/>
    <w:rsid w:val="004B6B03"/>
    <w:rsid w:val="004C005B"/>
    <w:rsid w:val="004C1C3D"/>
    <w:rsid w:val="004C1E40"/>
    <w:rsid w:val="004C20E7"/>
    <w:rsid w:val="004C2651"/>
    <w:rsid w:val="004C28C7"/>
    <w:rsid w:val="004C2A64"/>
    <w:rsid w:val="004C47F1"/>
    <w:rsid w:val="004C4CF4"/>
    <w:rsid w:val="004C4E3B"/>
    <w:rsid w:val="004C4F17"/>
    <w:rsid w:val="004C582E"/>
    <w:rsid w:val="004C5F0E"/>
    <w:rsid w:val="004C6630"/>
    <w:rsid w:val="004C6AC3"/>
    <w:rsid w:val="004C73C9"/>
    <w:rsid w:val="004C747F"/>
    <w:rsid w:val="004C7519"/>
    <w:rsid w:val="004C76F7"/>
    <w:rsid w:val="004C7FFD"/>
    <w:rsid w:val="004D00F4"/>
    <w:rsid w:val="004D012E"/>
    <w:rsid w:val="004D015E"/>
    <w:rsid w:val="004D0C78"/>
    <w:rsid w:val="004D1C78"/>
    <w:rsid w:val="004D1E13"/>
    <w:rsid w:val="004D2252"/>
    <w:rsid w:val="004D22B7"/>
    <w:rsid w:val="004D253F"/>
    <w:rsid w:val="004D3049"/>
    <w:rsid w:val="004D4200"/>
    <w:rsid w:val="004D4685"/>
    <w:rsid w:val="004D4AD6"/>
    <w:rsid w:val="004D5150"/>
    <w:rsid w:val="004D6BEA"/>
    <w:rsid w:val="004D728F"/>
    <w:rsid w:val="004E00FA"/>
    <w:rsid w:val="004E1078"/>
    <w:rsid w:val="004E1106"/>
    <w:rsid w:val="004E125C"/>
    <w:rsid w:val="004E1A24"/>
    <w:rsid w:val="004E1AE7"/>
    <w:rsid w:val="004E2080"/>
    <w:rsid w:val="004E2579"/>
    <w:rsid w:val="004E3125"/>
    <w:rsid w:val="004E404A"/>
    <w:rsid w:val="004E42C8"/>
    <w:rsid w:val="004E4435"/>
    <w:rsid w:val="004E46C5"/>
    <w:rsid w:val="004E4C91"/>
    <w:rsid w:val="004E5476"/>
    <w:rsid w:val="004E54BA"/>
    <w:rsid w:val="004E56A9"/>
    <w:rsid w:val="004E5BA7"/>
    <w:rsid w:val="004E5EAF"/>
    <w:rsid w:val="004E70BF"/>
    <w:rsid w:val="004E73AC"/>
    <w:rsid w:val="004E7AFC"/>
    <w:rsid w:val="004E7F62"/>
    <w:rsid w:val="004F056F"/>
    <w:rsid w:val="004F0F0F"/>
    <w:rsid w:val="004F10DA"/>
    <w:rsid w:val="004F12DE"/>
    <w:rsid w:val="004F13F8"/>
    <w:rsid w:val="004F179A"/>
    <w:rsid w:val="004F18E8"/>
    <w:rsid w:val="004F1B3E"/>
    <w:rsid w:val="004F28CE"/>
    <w:rsid w:val="004F2B6F"/>
    <w:rsid w:val="004F337B"/>
    <w:rsid w:val="004F34F9"/>
    <w:rsid w:val="004F394B"/>
    <w:rsid w:val="004F3B52"/>
    <w:rsid w:val="004F3FD1"/>
    <w:rsid w:val="004F3FDF"/>
    <w:rsid w:val="004F4629"/>
    <w:rsid w:val="004F5B31"/>
    <w:rsid w:val="004F5CA5"/>
    <w:rsid w:val="004F62C7"/>
    <w:rsid w:val="004F6437"/>
    <w:rsid w:val="004F67C0"/>
    <w:rsid w:val="00500189"/>
    <w:rsid w:val="00500469"/>
    <w:rsid w:val="0050091D"/>
    <w:rsid w:val="00501695"/>
    <w:rsid w:val="00501F13"/>
    <w:rsid w:val="0050202C"/>
    <w:rsid w:val="00502415"/>
    <w:rsid w:val="00502638"/>
    <w:rsid w:val="00502665"/>
    <w:rsid w:val="00502732"/>
    <w:rsid w:val="005035A3"/>
    <w:rsid w:val="00504ADC"/>
    <w:rsid w:val="00504BD0"/>
    <w:rsid w:val="00504D16"/>
    <w:rsid w:val="005057C6"/>
    <w:rsid w:val="00505DB4"/>
    <w:rsid w:val="00505E75"/>
    <w:rsid w:val="00506739"/>
    <w:rsid w:val="00507445"/>
    <w:rsid w:val="00507526"/>
    <w:rsid w:val="00507F92"/>
    <w:rsid w:val="005101A3"/>
    <w:rsid w:val="00510D82"/>
    <w:rsid w:val="005117BE"/>
    <w:rsid w:val="00511B3D"/>
    <w:rsid w:val="00511E13"/>
    <w:rsid w:val="005124AE"/>
    <w:rsid w:val="00512856"/>
    <w:rsid w:val="00512F60"/>
    <w:rsid w:val="0051310F"/>
    <w:rsid w:val="00513412"/>
    <w:rsid w:val="00513556"/>
    <w:rsid w:val="00513797"/>
    <w:rsid w:val="005141F1"/>
    <w:rsid w:val="0051452F"/>
    <w:rsid w:val="00514BE1"/>
    <w:rsid w:val="005152EA"/>
    <w:rsid w:val="005153E5"/>
    <w:rsid w:val="00515577"/>
    <w:rsid w:val="005157C7"/>
    <w:rsid w:val="005162FF"/>
    <w:rsid w:val="00516C65"/>
    <w:rsid w:val="005172AF"/>
    <w:rsid w:val="0051748E"/>
    <w:rsid w:val="00517D08"/>
    <w:rsid w:val="00517E69"/>
    <w:rsid w:val="00517EB3"/>
    <w:rsid w:val="00517F19"/>
    <w:rsid w:val="00520328"/>
    <w:rsid w:val="0052134C"/>
    <w:rsid w:val="00521A3C"/>
    <w:rsid w:val="00522E69"/>
    <w:rsid w:val="005237FB"/>
    <w:rsid w:val="005239B4"/>
    <w:rsid w:val="00523B54"/>
    <w:rsid w:val="00524715"/>
    <w:rsid w:val="0052475A"/>
    <w:rsid w:val="0052488C"/>
    <w:rsid w:val="00525C7A"/>
    <w:rsid w:val="0052669D"/>
    <w:rsid w:val="0052671C"/>
    <w:rsid w:val="00526AA7"/>
    <w:rsid w:val="00526B02"/>
    <w:rsid w:val="00527339"/>
    <w:rsid w:val="00530700"/>
    <w:rsid w:val="00530DE4"/>
    <w:rsid w:val="00531218"/>
    <w:rsid w:val="00531DF7"/>
    <w:rsid w:val="005325CA"/>
    <w:rsid w:val="005329DB"/>
    <w:rsid w:val="00534304"/>
    <w:rsid w:val="00534CFC"/>
    <w:rsid w:val="005358E8"/>
    <w:rsid w:val="00535FD8"/>
    <w:rsid w:val="005361A2"/>
    <w:rsid w:val="00536BE1"/>
    <w:rsid w:val="005376B3"/>
    <w:rsid w:val="00537921"/>
    <w:rsid w:val="00537C3E"/>
    <w:rsid w:val="00537FA9"/>
    <w:rsid w:val="00540151"/>
    <w:rsid w:val="005419CF"/>
    <w:rsid w:val="00541A20"/>
    <w:rsid w:val="00541C3B"/>
    <w:rsid w:val="0054222C"/>
    <w:rsid w:val="00542920"/>
    <w:rsid w:val="00542DF6"/>
    <w:rsid w:val="00543D53"/>
    <w:rsid w:val="00543DBF"/>
    <w:rsid w:val="00544621"/>
    <w:rsid w:val="00544864"/>
    <w:rsid w:val="005448AC"/>
    <w:rsid w:val="00545D18"/>
    <w:rsid w:val="00545EE3"/>
    <w:rsid w:val="00546066"/>
    <w:rsid w:val="00546114"/>
    <w:rsid w:val="00546FAF"/>
    <w:rsid w:val="0054757D"/>
    <w:rsid w:val="005477B9"/>
    <w:rsid w:val="0055009B"/>
    <w:rsid w:val="0055083A"/>
    <w:rsid w:val="00550E2D"/>
    <w:rsid w:val="005510A0"/>
    <w:rsid w:val="00551154"/>
    <w:rsid w:val="0055169D"/>
    <w:rsid w:val="0055169E"/>
    <w:rsid w:val="00552514"/>
    <w:rsid w:val="00552773"/>
    <w:rsid w:val="00552BB2"/>
    <w:rsid w:val="0055326D"/>
    <w:rsid w:val="00554376"/>
    <w:rsid w:val="00555031"/>
    <w:rsid w:val="005554F9"/>
    <w:rsid w:val="00555994"/>
    <w:rsid w:val="00556864"/>
    <w:rsid w:val="005576EF"/>
    <w:rsid w:val="005602C2"/>
    <w:rsid w:val="00560C84"/>
    <w:rsid w:val="0056105A"/>
    <w:rsid w:val="005611EB"/>
    <w:rsid w:val="0056121F"/>
    <w:rsid w:val="0056136D"/>
    <w:rsid w:val="0056148F"/>
    <w:rsid w:val="005614A2"/>
    <w:rsid w:val="005618D8"/>
    <w:rsid w:val="00561A69"/>
    <w:rsid w:val="00561A7F"/>
    <w:rsid w:val="00561CF2"/>
    <w:rsid w:val="00561EFD"/>
    <w:rsid w:val="00561F9F"/>
    <w:rsid w:val="0056229E"/>
    <w:rsid w:val="00562DE9"/>
    <w:rsid w:val="00562EAD"/>
    <w:rsid w:val="005635BD"/>
    <w:rsid w:val="005646A8"/>
    <w:rsid w:val="005647C3"/>
    <w:rsid w:val="005649EF"/>
    <w:rsid w:val="00564E0B"/>
    <w:rsid w:val="005654E1"/>
    <w:rsid w:val="0056673E"/>
    <w:rsid w:val="00566D1A"/>
    <w:rsid w:val="005675E0"/>
    <w:rsid w:val="0056771A"/>
    <w:rsid w:val="0057014B"/>
    <w:rsid w:val="00570380"/>
    <w:rsid w:val="0057070A"/>
    <w:rsid w:val="00570EB1"/>
    <w:rsid w:val="00571173"/>
    <w:rsid w:val="0057164F"/>
    <w:rsid w:val="005719C9"/>
    <w:rsid w:val="00571C2E"/>
    <w:rsid w:val="00571E99"/>
    <w:rsid w:val="005725CC"/>
    <w:rsid w:val="00572A75"/>
    <w:rsid w:val="00572A96"/>
    <w:rsid w:val="00573AD9"/>
    <w:rsid w:val="00574212"/>
    <w:rsid w:val="00574560"/>
    <w:rsid w:val="00574AA1"/>
    <w:rsid w:val="00574CF7"/>
    <w:rsid w:val="00575128"/>
    <w:rsid w:val="00575189"/>
    <w:rsid w:val="00575457"/>
    <w:rsid w:val="005754D4"/>
    <w:rsid w:val="00575B87"/>
    <w:rsid w:val="0057615A"/>
    <w:rsid w:val="005766E2"/>
    <w:rsid w:val="0057687E"/>
    <w:rsid w:val="00576E16"/>
    <w:rsid w:val="005771AD"/>
    <w:rsid w:val="00577CC1"/>
    <w:rsid w:val="00577F23"/>
    <w:rsid w:val="0058052C"/>
    <w:rsid w:val="00580CA3"/>
    <w:rsid w:val="00582C21"/>
    <w:rsid w:val="0058304E"/>
    <w:rsid w:val="0058383C"/>
    <w:rsid w:val="00583A18"/>
    <w:rsid w:val="00583A25"/>
    <w:rsid w:val="00583C95"/>
    <w:rsid w:val="00583CEC"/>
    <w:rsid w:val="00583EC1"/>
    <w:rsid w:val="0058401F"/>
    <w:rsid w:val="00585112"/>
    <w:rsid w:val="005871CE"/>
    <w:rsid w:val="005878D5"/>
    <w:rsid w:val="00587DD9"/>
    <w:rsid w:val="00587E7A"/>
    <w:rsid w:val="00590395"/>
    <w:rsid w:val="005904AF"/>
    <w:rsid w:val="0059066E"/>
    <w:rsid w:val="005907A1"/>
    <w:rsid w:val="00591878"/>
    <w:rsid w:val="005918A7"/>
    <w:rsid w:val="00591B68"/>
    <w:rsid w:val="00591D50"/>
    <w:rsid w:val="005926C0"/>
    <w:rsid w:val="00592BFD"/>
    <w:rsid w:val="00593032"/>
    <w:rsid w:val="005939F8"/>
    <w:rsid w:val="005942E9"/>
    <w:rsid w:val="00594567"/>
    <w:rsid w:val="00594EC4"/>
    <w:rsid w:val="005951AB"/>
    <w:rsid w:val="00596E89"/>
    <w:rsid w:val="005973E9"/>
    <w:rsid w:val="00597A80"/>
    <w:rsid w:val="005A010E"/>
    <w:rsid w:val="005A0139"/>
    <w:rsid w:val="005A015C"/>
    <w:rsid w:val="005A02D9"/>
    <w:rsid w:val="005A0732"/>
    <w:rsid w:val="005A0B50"/>
    <w:rsid w:val="005A120A"/>
    <w:rsid w:val="005A1270"/>
    <w:rsid w:val="005A1817"/>
    <w:rsid w:val="005A1A35"/>
    <w:rsid w:val="005A1FE8"/>
    <w:rsid w:val="005A3509"/>
    <w:rsid w:val="005A42D7"/>
    <w:rsid w:val="005A4C89"/>
    <w:rsid w:val="005A518C"/>
    <w:rsid w:val="005A557E"/>
    <w:rsid w:val="005A5DB5"/>
    <w:rsid w:val="005A61C9"/>
    <w:rsid w:val="005A6867"/>
    <w:rsid w:val="005A69DE"/>
    <w:rsid w:val="005A6D0C"/>
    <w:rsid w:val="005A76ED"/>
    <w:rsid w:val="005B02BE"/>
    <w:rsid w:val="005B03E9"/>
    <w:rsid w:val="005B08BE"/>
    <w:rsid w:val="005B17DC"/>
    <w:rsid w:val="005B17F8"/>
    <w:rsid w:val="005B1E76"/>
    <w:rsid w:val="005B21A9"/>
    <w:rsid w:val="005B267D"/>
    <w:rsid w:val="005B26F7"/>
    <w:rsid w:val="005B2A49"/>
    <w:rsid w:val="005B2CF0"/>
    <w:rsid w:val="005B3237"/>
    <w:rsid w:val="005B3A15"/>
    <w:rsid w:val="005B4763"/>
    <w:rsid w:val="005B4783"/>
    <w:rsid w:val="005B500E"/>
    <w:rsid w:val="005B537D"/>
    <w:rsid w:val="005B7179"/>
    <w:rsid w:val="005B782D"/>
    <w:rsid w:val="005C003B"/>
    <w:rsid w:val="005C09BD"/>
    <w:rsid w:val="005C0B12"/>
    <w:rsid w:val="005C0C17"/>
    <w:rsid w:val="005C0F66"/>
    <w:rsid w:val="005C1064"/>
    <w:rsid w:val="005C1407"/>
    <w:rsid w:val="005C141F"/>
    <w:rsid w:val="005C2A46"/>
    <w:rsid w:val="005C380C"/>
    <w:rsid w:val="005C39C5"/>
    <w:rsid w:val="005C4043"/>
    <w:rsid w:val="005C5099"/>
    <w:rsid w:val="005C50F8"/>
    <w:rsid w:val="005C5697"/>
    <w:rsid w:val="005C57DE"/>
    <w:rsid w:val="005C58B8"/>
    <w:rsid w:val="005C5DA3"/>
    <w:rsid w:val="005C67FE"/>
    <w:rsid w:val="005C7AD6"/>
    <w:rsid w:val="005D08FF"/>
    <w:rsid w:val="005D198B"/>
    <w:rsid w:val="005D1D5B"/>
    <w:rsid w:val="005D22A9"/>
    <w:rsid w:val="005D264D"/>
    <w:rsid w:val="005D267A"/>
    <w:rsid w:val="005D2B89"/>
    <w:rsid w:val="005D3221"/>
    <w:rsid w:val="005D3EEB"/>
    <w:rsid w:val="005D41A1"/>
    <w:rsid w:val="005D422E"/>
    <w:rsid w:val="005D446F"/>
    <w:rsid w:val="005D4481"/>
    <w:rsid w:val="005D45CC"/>
    <w:rsid w:val="005D5006"/>
    <w:rsid w:val="005D5073"/>
    <w:rsid w:val="005D5535"/>
    <w:rsid w:val="005D590C"/>
    <w:rsid w:val="005D5A6B"/>
    <w:rsid w:val="005D5B01"/>
    <w:rsid w:val="005D6B04"/>
    <w:rsid w:val="005D6E52"/>
    <w:rsid w:val="005D728B"/>
    <w:rsid w:val="005D7DC2"/>
    <w:rsid w:val="005E0AD8"/>
    <w:rsid w:val="005E0F54"/>
    <w:rsid w:val="005E14CE"/>
    <w:rsid w:val="005E1B3D"/>
    <w:rsid w:val="005E1D77"/>
    <w:rsid w:val="005E21CD"/>
    <w:rsid w:val="005E22EF"/>
    <w:rsid w:val="005E23CF"/>
    <w:rsid w:val="005E25BF"/>
    <w:rsid w:val="005E2CAA"/>
    <w:rsid w:val="005E2D4B"/>
    <w:rsid w:val="005E3170"/>
    <w:rsid w:val="005E3C94"/>
    <w:rsid w:val="005E403D"/>
    <w:rsid w:val="005E420D"/>
    <w:rsid w:val="005E4A6D"/>
    <w:rsid w:val="005E54C9"/>
    <w:rsid w:val="005E670A"/>
    <w:rsid w:val="005E6740"/>
    <w:rsid w:val="005E6745"/>
    <w:rsid w:val="005E6B34"/>
    <w:rsid w:val="005E7AE5"/>
    <w:rsid w:val="005E7D84"/>
    <w:rsid w:val="005F0283"/>
    <w:rsid w:val="005F0A1B"/>
    <w:rsid w:val="005F0A8C"/>
    <w:rsid w:val="005F0ED2"/>
    <w:rsid w:val="005F1418"/>
    <w:rsid w:val="005F1F3F"/>
    <w:rsid w:val="005F250E"/>
    <w:rsid w:val="005F287A"/>
    <w:rsid w:val="005F2D68"/>
    <w:rsid w:val="005F2DA5"/>
    <w:rsid w:val="005F3176"/>
    <w:rsid w:val="005F4163"/>
    <w:rsid w:val="005F45E2"/>
    <w:rsid w:val="005F45E3"/>
    <w:rsid w:val="005F50D4"/>
    <w:rsid w:val="005F5D61"/>
    <w:rsid w:val="005F5D88"/>
    <w:rsid w:val="005F60FD"/>
    <w:rsid w:val="005F659C"/>
    <w:rsid w:val="005F684D"/>
    <w:rsid w:val="005F6A65"/>
    <w:rsid w:val="005F7146"/>
    <w:rsid w:val="005F721C"/>
    <w:rsid w:val="00600B50"/>
    <w:rsid w:val="00600D11"/>
    <w:rsid w:val="0060140E"/>
    <w:rsid w:val="006014C1"/>
    <w:rsid w:val="00601C1D"/>
    <w:rsid w:val="00601CD6"/>
    <w:rsid w:val="00602881"/>
    <w:rsid w:val="00602CA3"/>
    <w:rsid w:val="00602F79"/>
    <w:rsid w:val="00603218"/>
    <w:rsid w:val="00603381"/>
    <w:rsid w:val="00603792"/>
    <w:rsid w:val="0060383C"/>
    <w:rsid w:val="00603ACB"/>
    <w:rsid w:val="00603D00"/>
    <w:rsid w:val="00604D3F"/>
    <w:rsid w:val="00605B45"/>
    <w:rsid w:val="0060610C"/>
    <w:rsid w:val="00606276"/>
    <w:rsid w:val="00606614"/>
    <w:rsid w:val="006066AE"/>
    <w:rsid w:val="00606BC9"/>
    <w:rsid w:val="00607067"/>
    <w:rsid w:val="006070A9"/>
    <w:rsid w:val="00607CE4"/>
    <w:rsid w:val="006100EC"/>
    <w:rsid w:val="0061056A"/>
    <w:rsid w:val="00610ABF"/>
    <w:rsid w:val="00610FED"/>
    <w:rsid w:val="00611D52"/>
    <w:rsid w:val="00611E56"/>
    <w:rsid w:val="0061229B"/>
    <w:rsid w:val="0061243F"/>
    <w:rsid w:val="00612AD9"/>
    <w:rsid w:val="00612DEB"/>
    <w:rsid w:val="00613649"/>
    <w:rsid w:val="0061376A"/>
    <w:rsid w:val="00614136"/>
    <w:rsid w:val="0061423F"/>
    <w:rsid w:val="00614466"/>
    <w:rsid w:val="00614B38"/>
    <w:rsid w:val="00614E40"/>
    <w:rsid w:val="00615347"/>
    <w:rsid w:val="0061579B"/>
    <w:rsid w:val="006164B4"/>
    <w:rsid w:val="00616888"/>
    <w:rsid w:val="0061720E"/>
    <w:rsid w:val="0061785C"/>
    <w:rsid w:val="006178F9"/>
    <w:rsid w:val="00617949"/>
    <w:rsid w:val="00617D2B"/>
    <w:rsid w:val="006201FF"/>
    <w:rsid w:val="00620616"/>
    <w:rsid w:val="00620689"/>
    <w:rsid w:val="00620BE6"/>
    <w:rsid w:val="00620CC0"/>
    <w:rsid w:val="00621556"/>
    <w:rsid w:val="00621BA0"/>
    <w:rsid w:val="00621DB0"/>
    <w:rsid w:val="00622310"/>
    <w:rsid w:val="0062248A"/>
    <w:rsid w:val="0062267C"/>
    <w:rsid w:val="00622CBE"/>
    <w:rsid w:val="00622DCF"/>
    <w:rsid w:val="00623BC0"/>
    <w:rsid w:val="006243F4"/>
    <w:rsid w:val="00624A19"/>
    <w:rsid w:val="00624A6D"/>
    <w:rsid w:val="00624C60"/>
    <w:rsid w:val="00624FE3"/>
    <w:rsid w:val="00625233"/>
    <w:rsid w:val="00625655"/>
    <w:rsid w:val="0062622B"/>
    <w:rsid w:val="00626623"/>
    <w:rsid w:val="00626E48"/>
    <w:rsid w:val="00626F85"/>
    <w:rsid w:val="00627070"/>
    <w:rsid w:val="00627815"/>
    <w:rsid w:val="006278DE"/>
    <w:rsid w:val="00627B15"/>
    <w:rsid w:val="00627BA5"/>
    <w:rsid w:val="00627C13"/>
    <w:rsid w:val="00627FD4"/>
    <w:rsid w:val="006319D7"/>
    <w:rsid w:val="00631CDC"/>
    <w:rsid w:val="006327EE"/>
    <w:rsid w:val="006329B4"/>
    <w:rsid w:val="00632CD4"/>
    <w:rsid w:val="00633850"/>
    <w:rsid w:val="00633D47"/>
    <w:rsid w:val="00633DC7"/>
    <w:rsid w:val="00634010"/>
    <w:rsid w:val="0063401E"/>
    <w:rsid w:val="0063483E"/>
    <w:rsid w:val="006352E0"/>
    <w:rsid w:val="0063558E"/>
    <w:rsid w:val="006356DD"/>
    <w:rsid w:val="00635F6B"/>
    <w:rsid w:val="00636CB4"/>
    <w:rsid w:val="006372EE"/>
    <w:rsid w:val="00637A4B"/>
    <w:rsid w:val="00637C42"/>
    <w:rsid w:val="00637E87"/>
    <w:rsid w:val="00640625"/>
    <w:rsid w:val="00641103"/>
    <w:rsid w:val="006415A4"/>
    <w:rsid w:val="00641B3C"/>
    <w:rsid w:val="00641E7C"/>
    <w:rsid w:val="00641EA2"/>
    <w:rsid w:val="006428E1"/>
    <w:rsid w:val="00643A94"/>
    <w:rsid w:val="006444DE"/>
    <w:rsid w:val="006444E7"/>
    <w:rsid w:val="00644C68"/>
    <w:rsid w:val="0064527E"/>
    <w:rsid w:val="00645498"/>
    <w:rsid w:val="0064561A"/>
    <w:rsid w:val="00646615"/>
    <w:rsid w:val="006467A6"/>
    <w:rsid w:val="00646A88"/>
    <w:rsid w:val="00647C01"/>
    <w:rsid w:val="006500EF"/>
    <w:rsid w:val="00650149"/>
    <w:rsid w:val="006503AF"/>
    <w:rsid w:val="00650E16"/>
    <w:rsid w:val="00650E98"/>
    <w:rsid w:val="00651114"/>
    <w:rsid w:val="00651798"/>
    <w:rsid w:val="00651BDC"/>
    <w:rsid w:val="0065249E"/>
    <w:rsid w:val="00652BBA"/>
    <w:rsid w:val="0065347E"/>
    <w:rsid w:val="006534F2"/>
    <w:rsid w:val="006534FD"/>
    <w:rsid w:val="0065386F"/>
    <w:rsid w:val="0065420B"/>
    <w:rsid w:val="00654EC5"/>
    <w:rsid w:val="00654F01"/>
    <w:rsid w:val="0065539A"/>
    <w:rsid w:val="00655D37"/>
    <w:rsid w:val="00655F3D"/>
    <w:rsid w:val="00655FC4"/>
    <w:rsid w:val="0065637B"/>
    <w:rsid w:val="00656840"/>
    <w:rsid w:val="00656C55"/>
    <w:rsid w:val="0065718E"/>
    <w:rsid w:val="00657607"/>
    <w:rsid w:val="006578D7"/>
    <w:rsid w:val="00657D01"/>
    <w:rsid w:val="00660AF0"/>
    <w:rsid w:val="00660EE8"/>
    <w:rsid w:val="00661B33"/>
    <w:rsid w:val="00661F3D"/>
    <w:rsid w:val="00662178"/>
    <w:rsid w:val="00662EF1"/>
    <w:rsid w:val="0066372C"/>
    <w:rsid w:val="00663933"/>
    <w:rsid w:val="0066489F"/>
    <w:rsid w:val="00664C1A"/>
    <w:rsid w:val="00665900"/>
    <w:rsid w:val="00665F66"/>
    <w:rsid w:val="0066672F"/>
    <w:rsid w:val="00666778"/>
    <w:rsid w:val="00666B75"/>
    <w:rsid w:val="00667507"/>
    <w:rsid w:val="00667B6D"/>
    <w:rsid w:val="00667E85"/>
    <w:rsid w:val="00667E92"/>
    <w:rsid w:val="006700D1"/>
    <w:rsid w:val="006708D9"/>
    <w:rsid w:val="00670C5E"/>
    <w:rsid w:val="006711F7"/>
    <w:rsid w:val="00671466"/>
    <w:rsid w:val="00671B03"/>
    <w:rsid w:val="00671EE1"/>
    <w:rsid w:val="006720A6"/>
    <w:rsid w:val="006721E4"/>
    <w:rsid w:val="00672248"/>
    <w:rsid w:val="0067254C"/>
    <w:rsid w:val="00672BDC"/>
    <w:rsid w:val="006730FD"/>
    <w:rsid w:val="00673A47"/>
    <w:rsid w:val="00673CCE"/>
    <w:rsid w:val="006744BD"/>
    <w:rsid w:val="00674863"/>
    <w:rsid w:val="0067544A"/>
    <w:rsid w:val="00675827"/>
    <w:rsid w:val="00675D4F"/>
    <w:rsid w:val="00675E0B"/>
    <w:rsid w:val="00676CC0"/>
    <w:rsid w:val="006771B1"/>
    <w:rsid w:val="006773C1"/>
    <w:rsid w:val="00677487"/>
    <w:rsid w:val="00677950"/>
    <w:rsid w:val="00677C6E"/>
    <w:rsid w:val="00677F72"/>
    <w:rsid w:val="00680711"/>
    <w:rsid w:val="00680A2E"/>
    <w:rsid w:val="0068194E"/>
    <w:rsid w:val="006819DE"/>
    <w:rsid w:val="00681D25"/>
    <w:rsid w:val="00682A21"/>
    <w:rsid w:val="00682CB6"/>
    <w:rsid w:val="006834EF"/>
    <w:rsid w:val="00683F52"/>
    <w:rsid w:val="006841DE"/>
    <w:rsid w:val="00684376"/>
    <w:rsid w:val="006844F5"/>
    <w:rsid w:val="006847DE"/>
    <w:rsid w:val="00684920"/>
    <w:rsid w:val="00684921"/>
    <w:rsid w:val="00685F2C"/>
    <w:rsid w:val="00686AA8"/>
    <w:rsid w:val="00686E77"/>
    <w:rsid w:val="00686E9A"/>
    <w:rsid w:val="00686FA9"/>
    <w:rsid w:val="006870F4"/>
    <w:rsid w:val="00687544"/>
    <w:rsid w:val="006875B0"/>
    <w:rsid w:val="00687987"/>
    <w:rsid w:val="0069011A"/>
    <w:rsid w:val="0069013B"/>
    <w:rsid w:val="00690C95"/>
    <w:rsid w:val="00691B98"/>
    <w:rsid w:val="00691C74"/>
    <w:rsid w:val="00692497"/>
    <w:rsid w:val="006925C4"/>
    <w:rsid w:val="00692800"/>
    <w:rsid w:val="00692C2A"/>
    <w:rsid w:val="00693C03"/>
    <w:rsid w:val="00693C0B"/>
    <w:rsid w:val="00694A1F"/>
    <w:rsid w:val="00694C28"/>
    <w:rsid w:val="00695565"/>
    <w:rsid w:val="00696739"/>
    <w:rsid w:val="00696B2A"/>
    <w:rsid w:val="00697013"/>
    <w:rsid w:val="006970B6"/>
    <w:rsid w:val="00697366"/>
    <w:rsid w:val="00697923"/>
    <w:rsid w:val="006A0184"/>
    <w:rsid w:val="006A0583"/>
    <w:rsid w:val="006A089B"/>
    <w:rsid w:val="006A08EC"/>
    <w:rsid w:val="006A1C9E"/>
    <w:rsid w:val="006A240B"/>
    <w:rsid w:val="006A3003"/>
    <w:rsid w:val="006A32E6"/>
    <w:rsid w:val="006A3A77"/>
    <w:rsid w:val="006A3C6A"/>
    <w:rsid w:val="006A5053"/>
    <w:rsid w:val="006A562C"/>
    <w:rsid w:val="006A5701"/>
    <w:rsid w:val="006A6D0F"/>
    <w:rsid w:val="006A79A2"/>
    <w:rsid w:val="006A7EC0"/>
    <w:rsid w:val="006B0475"/>
    <w:rsid w:val="006B0946"/>
    <w:rsid w:val="006B0F94"/>
    <w:rsid w:val="006B0FFF"/>
    <w:rsid w:val="006B181F"/>
    <w:rsid w:val="006B19D0"/>
    <w:rsid w:val="006B24EE"/>
    <w:rsid w:val="006B2605"/>
    <w:rsid w:val="006B2ABC"/>
    <w:rsid w:val="006B2FFF"/>
    <w:rsid w:val="006B3948"/>
    <w:rsid w:val="006B3B87"/>
    <w:rsid w:val="006B3CF0"/>
    <w:rsid w:val="006B42D8"/>
    <w:rsid w:val="006B42E1"/>
    <w:rsid w:val="006B4D73"/>
    <w:rsid w:val="006B52D2"/>
    <w:rsid w:val="006B57D6"/>
    <w:rsid w:val="006B5CBB"/>
    <w:rsid w:val="006B6D7F"/>
    <w:rsid w:val="006B71DA"/>
    <w:rsid w:val="006B7AF1"/>
    <w:rsid w:val="006B7F51"/>
    <w:rsid w:val="006B7FC5"/>
    <w:rsid w:val="006C0538"/>
    <w:rsid w:val="006C1FD0"/>
    <w:rsid w:val="006C292C"/>
    <w:rsid w:val="006C3C5B"/>
    <w:rsid w:val="006C4219"/>
    <w:rsid w:val="006C4C91"/>
    <w:rsid w:val="006C50DA"/>
    <w:rsid w:val="006C53D2"/>
    <w:rsid w:val="006C5598"/>
    <w:rsid w:val="006C559D"/>
    <w:rsid w:val="006C5835"/>
    <w:rsid w:val="006C5929"/>
    <w:rsid w:val="006C6CE2"/>
    <w:rsid w:val="006C725C"/>
    <w:rsid w:val="006C7A80"/>
    <w:rsid w:val="006C7B85"/>
    <w:rsid w:val="006C7E3C"/>
    <w:rsid w:val="006D0275"/>
    <w:rsid w:val="006D0AC3"/>
    <w:rsid w:val="006D17DA"/>
    <w:rsid w:val="006D22A7"/>
    <w:rsid w:val="006D2325"/>
    <w:rsid w:val="006D23DF"/>
    <w:rsid w:val="006D23E5"/>
    <w:rsid w:val="006D2980"/>
    <w:rsid w:val="006D2A3A"/>
    <w:rsid w:val="006D2BC0"/>
    <w:rsid w:val="006D2D62"/>
    <w:rsid w:val="006D32CF"/>
    <w:rsid w:val="006D33BD"/>
    <w:rsid w:val="006D41E8"/>
    <w:rsid w:val="006D43A4"/>
    <w:rsid w:val="006D456D"/>
    <w:rsid w:val="006D4F64"/>
    <w:rsid w:val="006D57D7"/>
    <w:rsid w:val="006D5F22"/>
    <w:rsid w:val="006D638F"/>
    <w:rsid w:val="006D7518"/>
    <w:rsid w:val="006D7769"/>
    <w:rsid w:val="006D7856"/>
    <w:rsid w:val="006E0503"/>
    <w:rsid w:val="006E0FBF"/>
    <w:rsid w:val="006E150E"/>
    <w:rsid w:val="006E296D"/>
    <w:rsid w:val="006E2DF1"/>
    <w:rsid w:val="006E3267"/>
    <w:rsid w:val="006E39B6"/>
    <w:rsid w:val="006E3A89"/>
    <w:rsid w:val="006E3D40"/>
    <w:rsid w:val="006E4302"/>
    <w:rsid w:val="006E46F2"/>
    <w:rsid w:val="006E4E0F"/>
    <w:rsid w:val="006E4EBF"/>
    <w:rsid w:val="006E5565"/>
    <w:rsid w:val="006E6314"/>
    <w:rsid w:val="006E6620"/>
    <w:rsid w:val="006E69D6"/>
    <w:rsid w:val="006E6DA4"/>
    <w:rsid w:val="006E7450"/>
    <w:rsid w:val="006E7460"/>
    <w:rsid w:val="006F0C14"/>
    <w:rsid w:val="006F0EBA"/>
    <w:rsid w:val="006F158F"/>
    <w:rsid w:val="006F184B"/>
    <w:rsid w:val="006F211B"/>
    <w:rsid w:val="006F249F"/>
    <w:rsid w:val="006F2902"/>
    <w:rsid w:val="006F311B"/>
    <w:rsid w:val="006F38BC"/>
    <w:rsid w:val="006F3BFA"/>
    <w:rsid w:val="006F3C89"/>
    <w:rsid w:val="006F3F98"/>
    <w:rsid w:val="006F464F"/>
    <w:rsid w:val="006F4D04"/>
    <w:rsid w:val="006F4FF2"/>
    <w:rsid w:val="006F5908"/>
    <w:rsid w:val="006F5BB7"/>
    <w:rsid w:val="006F66B6"/>
    <w:rsid w:val="006F6D41"/>
    <w:rsid w:val="006F6F3B"/>
    <w:rsid w:val="006F74E6"/>
    <w:rsid w:val="006F787E"/>
    <w:rsid w:val="006F78AB"/>
    <w:rsid w:val="006F7957"/>
    <w:rsid w:val="006F7EF0"/>
    <w:rsid w:val="006F7F1B"/>
    <w:rsid w:val="007004A9"/>
    <w:rsid w:val="007004B3"/>
    <w:rsid w:val="007009BC"/>
    <w:rsid w:val="00700FB0"/>
    <w:rsid w:val="007011A5"/>
    <w:rsid w:val="007018E0"/>
    <w:rsid w:val="00701A37"/>
    <w:rsid w:val="00701EFA"/>
    <w:rsid w:val="007022CA"/>
    <w:rsid w:val="007024AB"/>
    <w:rsid w:val="00702A71"/>
    <w:rsid w:val="00704118"/>
    <w:rsid w:val="00704533"/>
    <w:rsid w:val="00704F27"/>
    <w:rsid w:val="00704FE2"/>
    <w:rsid w:val="007054C0"/>
    <w:rsid w:val="007060DB"/>
    <w:rsid w:val="00706160"/>
    <w:rsid w:val="0070694F"/>
    <w:rsid w:val="00706984"/>
    <w:rsid w:val="00706A4A"/>
    <w:rsid w:val="00706B5A"/>
    <w:rsid w:val="00706F91"/>
    <w:rsid w:val="0070799B"/>
    <w:rsid w:val="007079A8"/>
    <w:rsid w:val="00707B02"/>
    <w:rsid w:val="00707CEE"/>
    <w:rsid w:val="00707D7E"/>
    <w:rsid w:val="00710264"/>
    <w:rsid w:val="00710351"/>
    <w:rsid w:val="0071037E"/>
    <w:rsid w:val="0071050E"/>
    <w:rsid w:val="00710AB3"/>
    <w:rsid w:val="00711371"/>
    <w:rsid w:val="007114EA"/>
    <w:rsid w:val="00711868"/>
    <w:rsid w:val="007128A9"/>
    <w:rsid w:val="00713CA8"/>
    <w:rsid w:val="00713F2E"/>
    <w:rsid w:val="007141C0"/>
    <w:rsid w:val="00714ED0"/>
    <w:rsid w:val="0071604C"/>
    <w:rsid w:val="00716293"/>
    <w:rsid w:val="00716324"/>
    <w:rsid w:val="00716644"/>
    <w:rsid w:val="007167E7"/>
    <w:rsid w:val="007171EC"/>
    <w:rsid w:val="007173C4"/>
    <w:rsid w:val="00717C6E"/>
    <w:rsid w:val="00721058"/>
    <w:rsid w:val="00721862"/>
    <w:rsid w:val="00721D0A"/>
    <w:rsid w:val="0072204C"/>
    <w:rsid w:val="00722357"/>
    <w:rsid w:val="0072242C"/>
    <w:rsid w:val="007227B7"/>
    <w:rsid w:val="007227B9"/>
    <w:rsid w:val="007228CC"/>
    <w:rsid w:val="00723621"/>
    <w:rsid w:val="00724457"/>
    <w:rsid w:val="0072571C"/>
    <w:rsid w:val="00725EC6"/>
    <w:rsid w:val="00725EE2"/>
    <w:rsid w:val="00726071"/>
    <w:rsid w:val="00726318"/>
    <w:rsid w:val="00726E6F"/>
    <w:rsid w:val="00727075"/>
    <w:rsid w:val="00727A2F"/>
    <w:rsid w:val="00727EA7"/>
    <w:rsid w:val="0073095B"/>
    <w:rsid w:val="00731369"/>
    <w:rsid w:val="00732169"/>
    <w:rsid w:val="00732337"/>
    <w:rsid w:val="00732782"/>
    <w:rsid w:val="00732957"/>
    <w:rsid w:val="00732C8A"/>
    <w:rsid w:val="00733395"/>
    <w:rsid w:val="00733A2D"/>
    <w:rsid w:val="00733B4B"/>
    <w:rsid w:val="00733CD8"/>
    <w:rsid w:val="00733FB8"/>
    <w:rsid w:val="00734176"/>
    <w:rsid w:val="0073423D"/>
    <w:rsid w:val="0073425E"/>
    <w:rsid w:val="007344CE"/>
    <w:rsid w:val="007345A1"/>
    <w:rsid w:val="00734CE5"/>
    <w:rsid w:val="00735353"/>
    <w:rsid w:val="00735E06"/>
    <w:rsid w:val="0073665D"/>
    <w:rsid w:val="007406A1"/>
    <w:rsid w:val="007409C7"/>
    <w:rsid w:val="00740D78"/>
    <w:rsid w:val="00741760"/>
    <w:rsid w:val="007418C3"/>
    <w:rsid w:val="00742544"/>
    <w:rsid w:val="00742856"/>
    <w:rsid w:val="00744155"/>
    <w:rsid w:val="00744869"/>
    <w:rsid w:val="00744B4F"/>
    <w:rsid w:val="0074549F"/>
    <w:rsid w:val="00745AD1"/>
    <w:rsid w:val="0074648A"/>
    <w:rsid w:val="00746E55"/>
    <w:rsid w:val="007471EF"/>
    <w:rsid w:val="007476BB"/>
    <w:rsid w:val="00747BAD"/>
    <w:rsid w:val="0075145C"/>
    <w:rsid w:val="007514AF"/>
    <w:rsid w:val="007515CA"/>
    <w:rsid w:val="00751781"/>
    <w:rsid w:val="00751F28"/>
    <w:rsid w:val="00752307"/>
    <w:rsid w:val="007533F4"/>
    <w:rsid w:val="00753534"/>
    <w:rsid w:val="00753583"/>
    <w:rsid w:val="007538C0"/>
    <w:rsid w:val="00753AB9"/>
    <w:rsid w:val="00753FDA"/>
    <w:rsid w:val="007541FD"/>
    <w:rsid w:val="00754391"/>
    <w:rsid w:val="0075466B"/>
    <w:rsid w:val="0075474E"/>
    <w:rsid w:val="00754D35"/>
    <w:rsid w:val="00755565"/>
    <w:rsid w:val="007558B1"/>
    <w:rsid w:val="00755A26"/>
    <w:rsid w:val="00756120"/>
    <w:rsid w:val="0075649A"/>
    <w:rsid w:val="007567F6"/>
    <w:rsid w:val="00757806"/>
    <w:rsid w:val="007578FD"/>
    <w:rsid w:val="00757E8B"/>
    <w:rsid w:val="00757F8F"/>
    <w:rsid w:val="0076000D"/>
    <w:rsid w:val="00760AFC"/>
    <w:rsid w:val="00760B05"/>
    <w:rsid w:val="00760F71"/>
    <w:rsid w:val="00761512"/>
    <w:rsid w:val="0076177C"/>
    <w:rsid w:val="00761F8D"/>
    <w:rsid w:val="007620B1"/>
    <w:rsid w:val="00762F93"/>
    <w:rsid w:val="00763B56"/>
    <w:rsid w:val="00763B68"/>
    <w:rsid w:val="00763D11"/>
    <w:rsid w:val="007647C1"/>
    <w:rsid w:val="007653E2"/>
    <w:rsid w:val="007654B7"/>
    <w:rsid w:val="0076595A"/>
    <w:rsid w:val="00767033"/>
    <w:rsid w:val="00767D0C"/>
    <w:rsid w:val="0077036E"/>
    <w:rsid w:val="00770678"/>
    <w:rsid w:val="0077080F"/>
    <w:rsid w:val="00770E3B"/>
    <w:rsid w:val="00770E8F"/>
    <w:rsid w:val="007710E1"/>
    <w:rsid w:val="00771410"/>
    <w:rsid w:val="00771575"/>
    <w:rsid w:val="0077175A"/>
    <w:rsid w:val="00771986"/>
    <w:rsid w:val="00772321"/>
    <w:rsid w:val="00772461"/>
    <w:rsid w:val="0077331A"/>
    <w:rsid w:val="00773384"/>
    <w:rsid w:val="00773B3A"/>
    <w:rsid w:val="00773DAF"/>
    <w:rsid w:val="00774280"/>
    <w:rsid w:val="007744B1"/>
    <w:rsid w:val="007747FD"/>
    <w:rsid w:val="00774F2C"/>
    <w:rsid w:val="0077519B"/>
    <w:rsid w:val="007753FF"/>
    <w:rsid w:val="00775481"/>
    <w:rsid w:val="007757EF"/>
    <w:rsid w:val="00775B7F"/>
    <w:rsid w:val="00775CC2"/>
    <w:rsid w:val="00776010"/>
    <w:rsid w:val="00776F12"/>
    <w:rsid w:val="007773A7"/>
    <w:rsid w:val="00777ED1"/>
    <w:rsid w:val="00780431"/>
    <w:rsid w:val="00780C05"/>
    <w:rsid w:val="00780EE9"/>
    <w:rsid w:val="007816D0"/>
    <w:rsid w:val="00781B8E"/>
    <w:rsid w:val="00781E8B"/>
    <w:rsid w:val="00781E90"/>
    <w:rsid w:val="007821FC"/>
    <w:rsid w:val="0078276D"/>
    <w:rsid w:val="00782A84"/>
    <w:rsid w:val="00782C82"/>
    <w:rsid w:val="007831C6"/>
    <w:rsid w:val="00783223"/>
    <w:rsid w:val="00783C85"/>
    <w:rsid w:val="0078581F"/>
    <w:rsid w:val="00786155"/>
    <w:rsid w:val="00786C60"/>
    <w:rsid w:val="00786E32"/>
    <w:rsid w:val="007870B9"/>
    <w:rsid w:val="00787207"/>
    <w:rsid w:val="007873D8"/>
    <w:rsid w:val="00787ABD"/>
    <w:rsid w:val="0079026D"/>
    <w:rsid w:val="007906B4"/>
    <w:rsid w:val="00790E40"/>
    <w:rsid w:val="00790F15"/>
    <w:rsid w:val="00790F43"/>
    <w:rsid w:val="00791DE2"/>
    <w:rsid w:val="00791EC6"/>
    <w:rsid w:val="0079230E"/>
    <w:rsid w:val="007928EC"/>
    <w:rsid w:val="00792A0D"/>
    <w:rsid w:val="00792D74"/>
    <w:rsid w:val="0079396A"/>
    <w:rsid w:val="00794404"/>
    <w:rsid w:val="007944DD"/>
    <w:rsid w:val="007945F3"/>
    <w:rsid w:val="00794FB2"/>
    <w:rsid w:val="00795569"/>
    <w:rsid w:val="00795816"/>
    <w:rsid w:val="00796439"/>
    <w:rsid w:val="007965C4"/>
    <w:rsid w:val="0079682E"/>
    <w:rsid w:val="00796A87"/>
    <w:rsid w:val="00796ABB"/>
    <w:rsid w:val="00796AD2"/>
    <w:rsid w:val="00796D2F"/>
    <w:rsid w:val="00796FB6"/>
    <w:rsid w:val="00797031"/>
    <w:rsid w:val="0079760B"/>
    <w:rsid w:val="007A008A"/>
    <w:rsid w:val="007A080C"/>
    <w:rsid w:val="007A0C9B"/>
    <w:rsid w:val="007A0DF8"/>
    <w:rsid w:val="007A1089"/>
    <w:rsid w:val="007A10B0"/>
    <w:rsid w:val="007A1475"/>
    <w:rsid w:val="007A1A02"/>
    <w:rsid w:val="007A1F42"/>
    <w:rsid w:val="007A2107"/>
    <w:rsid w:val="007A2210"/>
    <w:rsid w:val="007A27EE"/>
    <w:rsid w:val="007A31D7"/>
    <w:rsid w:val="007A34E0"/>
    <w:rsid w:val="007A3703"/>
    <w:rsid w:val="007A37CC"/>
    <w:rsid w:val="007A4175"/>
    <w:rsid w:val="007A42C0"/>
    <w:rsid w:val="007A43BE"/>
    <w:rsid w:val="007A4B88"/>
    <w:rsid w:val="007A4F11"/>
    <w:rsid w:val="007A5179"/>
    <w:rsid w:val="007A5B2F"/>
    <w:rsid w:val="007A6268"/>
    <w:rsid w:val="007A667C"/>
    <w:rsid w:val="007A6704"/>
    <w:rsid w:val="007A673D"/>
    <w:rsid w:val="007A67EB"/>
    <w:rsid w:val="007A72C7"/>
    <w:rsid w:val="007A73C7"/>
    <w:rsid w:val="007B03F4"/>
    <w:rsid w:val="007B06D2"/>
    <w:rsid w:val="007B0FE8"/>
    <w:rsid w:val="007B10CB"/>
    <w:rsid w:val="007B138F"/>
    <w:rsid w:val="007B13FA"/>
    <w:rsid w:val="007B1AAA"/>
    <w:rsid w:val="007B1D1B"/>
    <w:rsid w:val="007B257F"/>
    <w:rsid w:val="007B28B9"/>
    <w:rsid w:val="007B2FB4"/>
    <w:rsid w:val="007B31BB"/>
    <w:rsid w:val="007B40B8"/>
    <w:rsid w:val="007B435B"/>
    <w:rsid w:val="007B4456"/>
    <w:rsid w:val="007B48EA"/>
    <w:rsid w:val="007B5128"/>
    <w:rsid w:val="007B5290"/>
    <w:rsid w:val="007B5529"/>
    <w:rsid w:val="007B584D"/>
    <w:rsid w:val="007B5A6B"/>
    <w:rsid w:val="007B5B68"/>
    <w:rsid w:val="007B5F94"/>
    <w:rsid w:val="007B6F5C"/>
    <w:rsid w:val="007B72E4"/>
    <w:rsid w:val="007B7857"/>
    <w:rsid w:val="007B7A70"/>
    <w:rsid w:val="007C0209"/>
    <w:rsid w:val="007C06A7"/>
    <w:rsid w:val="007C1073"/>
    <w:rsid w:val="007C11EB"/>
    <w:rsid w:val="007C1321"/>
    <w:rsid w:val="007C141C"/>
    <w:rsid w:val="007C14D1"/>
    <w:rsid w:val="007C163B"/>
    <w:rsid w:val="007C1FC0"/>
    <w:rsid w:val="007C2167"/>
    <w:rsid w:val="007C21F8"/>
    <w:rsid w:val="007C2490"/>
    <w:rsid w:val="007C27E9"/>
    <w:rsid w:val="007C2ABA"/>
    <w:rsid w:val="007C2E0F"/>
    <w:rsid w:val="007C2E21"/>
    <w:rsid w:val="007C345F"/>
    <w:rsid w:val="007C34B6"/>
    <w:rsid w:val="007C3D02"/>
    <w:rsid w:val="007C3DD3"/>
    <w:rsid w:val="007C4102"/>
    <w:rsid w:val="007C4419"/>
    <w:rsid w:val="007C45DD"/>
    <w:rsid w:val="007C46B0"/>
    <w:rsid w:val="007C4DDB"/>
    <w:rsid w:val="007C6B05"/>
    <w:rsid w:val="007C6C3D"/>
    <w:rsid w:val="007C791B"/>
    <w:rsid w:val="007C79D6"/>
    <w:rsid w:val="007D003B"/>
    <w:rsid w:val="007D09BB"/>
    <w:rsid w:val="007D161A"/>
    <w:rsid w:val="007D1628"/>
    <w:rsid w:val="007D3045"/>
    <w:rsid w:val="007D30AF"/>
    <w:rsid w:val="007D31C0"/>
    <w:rsid w:val="007D5079"/>
    <w:rsid w:val="007D51A4"/>
    <w:rsid w:val="007D5F0B"/>
    <w:rsid w:val="007D5FB3"/>
    <w:rsid w:val="007D65E8"/>
    <w:rsid w:val="007D6646"/>
    <w:rsid w:val="007D686E"/>
    <w:rsid w:val="007D6CA8"/>
    <w:rsid w:val="007D7C57"/>
    <w:rsid w:val="007E0F66"/>
    <w:rsid w:val="007E16F4"/>
    <w:rsid w:val="007E2606"/>
    <w:rsid w:val="007E2E83"/>
    <w:rsid w:val="007E2FB8"/>
    <w:rsid w:val="007E333F"/>
    <w:rsid w:val="007E3390"/>
    <w:rsid w:val="007E3760"/>
    <w:rsid w:val="007E3C3B"/>
    <w:rsid w:val="007E4488"/>
    <w:rsid w:val="007E485C"/>
    <w:rsid w:val="007E4F7C"/>
    <w:rsid w:val="007E52C9"/>
    <w:rsid w:val="007E55C1"/>
    <w:rsid w:val="007E5B7A"/>
    <w:rsid w:val="007E5BBB"/>
    <w:rsid w:val="007E62C0"/>
    <w:rsid w:val="007E6304"/>
    <w:rsid w:val="007E6391"/>
    <w:rsid w:val="007E6599"/>
    <w:rsid w:val="007E6AD9"/>
    <w:rsid w:val="007E6F95"/>
    <w:rsid w:val="007E7018"/>
    <w:rsid w:val="007E715C"/>
    <w:rsid w:val="007E7728"/>
    <w:rsid w:val="007E79AF"/>
    <w:rsid w:val="007E7D6F"/>
    <w:rsid w:val="007E7E53"/>
    <w:rsid w:val="007F0088"/>
    <w:rsid w:val="007F037F"/>
    <w:rsid w:val="007F04A5"/>
    <w:rsid w:val="007F0B4B"/>
    <w:rsid w:val="007F1028"/>
    <w:rsid w:val="007F130F"/>
    <w:rsid w:val="007F1721"/>
    <w:rsid w:val="007F18F8"/>
    <w:rsid w:val="007F1E03"/>
    <w:rsid w:val="007F2306"/>
    <w:rsid w:val="007F24D3"/>
    <w:rsid w:val="007F2545"/>
    <w:rsid w:val="007F3140"/>
    <w:rsid w:val="007F32B3"/>
    <w:rsid w:val="007F39AA"/>
    <w:rsid w:val="007F3BE4"/>
    <w:rsid w:val="007F4565"/>
    <w:rsid w:val="007F4E74"/>
    <w:rsid w:val="007F50D7"/>
    <w:rsid w:val="007F519A"/>
    <w:rsid w:val="007F52EE"/>
    <w:rsid w:val="007F55B1"/>
    <w:rsid w:val="007F56EA"/>
    <w:rsid w:val="007F5765"/>
    <w:rsid w:val="007F5A1D"/>
    <w:rsid w:val="007F61F4"/>
    <w:rsid w:val="0080057A"/>
    <w:rsid w:val="00800B59"/>
    <w:rsid w:val="00800F3E"/>
    <w:rsid w:val="0080144E"/>
    <w:rsid w:val="00801885"/>
    <w:rsid w:val="008018A3"/>
    <w:rsid w:val="00801CF2"/>
    <w:rsid w:val="00801EF1"/>
    <w:rsid w:val="00801F7D"/>
    <w:rsid w:val="00802163"/>
    <w:rsid w:val="008021EA"/>
    <w:rsid w:val="00805231"/>
    <w:rsid w:val="008055E1"/>
    <w:rsid w:val="00805721"/>
    <w:rsid w:val="00805835"/>
    <w:rsid w:val="00806AC5"/>
    <w:rsid w:val="00806BC2"/>
    <w:rsid w:val="00806FC3"/>
    <w:rsid w:val="00807B5B"/>
    <w:rsid w:val="00810296"/>
    <w:rsid w:val="00810C9C"/>
    <w:rsid w:val="00810E0C"/>
    <w:rsid w:val="0081151D"/>
    <w:rsid w:val="00811AED"/>
    <w:rsid w:val="00812B14"/>
    <w:rsid w:val="00812FCC"/>
    <w:rsid w:val="008130FC"/>
    <w:rsid w:val="00813263"/>
    <w:rsid w:val="008133E6"/>
    <w:rsid w:val="00814069"/>
    <w:rsid w:val="00814090"/>
    <w:rsid w:val="0081450A"/>
    <w:rsid w:val="00814652"/>
    <w:rsid w:val="0081597F"/>
    <w:rsid w:val="00815DEB"/>
    <w:rsid w:val="00816172"/>
    <w:rsid w:val="008164A8"/>
    <w:rsid w:val="0081657C"/>
    <w:rsid w:val="00816930"/>
    <w:rsid w:val="00816F4E"/>
    <w:rsid w:val="0081730B"/>
    <w:rsid w:val="0081748E"/>
    <w:rsid w:val="00817D91"/>
    <w:rsid w:val="00817EA6"/>
    <w:rsid w:val="008207F0"/>
    <w:rsid w:val="00820D2E"/>
    <w:rsid w:val="00821593"/>
    <w:rsid w:val="0082193E"/>
    <w:rsid w:val="008219FE"/>
    <w:rsid w:val="00821BA6"/>
    <w:rsid w:val="00822640"/>
    <w:rsid w:val="008226CF"/>
    <w:rsid w:val="00822847"/>
    <w:rsid w:val="00823461"/>
    <w:rsid w:val="0082375D"/>
    <w:rsid w:val="00824304"/>
    <w:rsid w:val="00824513"/>
    <w:rsid w:val="0082548E"/>
    <w:rsid w:val="00825C36"/>
    <w:rsid w:val="00825E39"/>
    <w:rsid w:val="00826716"/>
    <w:rsid w:val="008268F6"/>
    <w:rsid w:val="008270CA"/>
    <w:rsid w:val="008314BB"/>
    <w:rsid w:val="00831644"/>
    <w:rsid w:val="00831FE7"/>
    <w:rsid w:val="008329AF"/>
    <w:rsid w:val="00832D61"/>
    <w:rsid w:val="008333BA"/>
    <w:rsid w:val="00833C4C"/>
    <w:rsid w:val="0083450D"/>
    <w:rsid w:val="00835064"/>
    <w:rsid w:val="008352F3"/>
    <w:rsid w:val="00835591"/>
    <w:rsid w:val="0083586C"/>
    <w:rsid w:val="00835977"/>
    <w:rsid w:val="0083749C"/>
    <w:rsid w:val="00837676"/>
    <w:rsid w:val="00837ECC"/>
    <w:rsid w:val="00840A90"/>
    <w:rsid w:val="00840B13"/>
    <w:rsid w:val="00840CC9"/>
    <w:rsid w:val="00841966"/>
    <w:rsid w:val="00841F40"/>
    <w:rsid w:val="00842053"/>
    <w:rsid w:val="00842446"/>
    <w:rsid w:val="00842999"/>
    <w:rsid w:val="00842B7F"/>
    <w:rsid w:val="00842E29"/>
    <w:rsid w:val="008438FB"/>
    <w:rsid w:val="0084391D"/>
    <w:rsid w:val="00843A57"/>
    <w:rsid w:val="00843DAB"/>
    <w:rsid w:val="00844557"/>
    <w:rsid w:val="00845536"/>
    <w:rsid w:val="00845654"/>
    <w:rsid w:val="008459A5"/>
    <w:rsid w:val="008468A2"/>
    <w:rsid w:val="00846CB8"/>
    <w:rsid w:val="00847071"/>
    <w:rsid w:val="0084709C"/>
    <w:rsid w:val="008474AD"/>
    <w:rsid w:val="0084792B"/>
    <w:rsid w:val="00847A1C"/>
    <w:rsid w:val="00850E2A"/>
    <w:rsid w:val="00851230"/>
    <w:rsid w:val="00851582"/>
    <w:rsid w:val="00851C4B"/>
    <w:rsid w:val="00851ED0"/>
    <w:rsid w:val="00852589"/>
    <w:rsid w:val="00852FAD"/>
    <w:rsid w:val="008545B0"/>
    <w:rsid w:val="00854CD9"/>
    <w:rsid w:val="00855D75"/>
    <w:rsid w:val="0085717D"/>
    <w:rsid w:val="008578AD"/>
    <w:rsid w:val="00857948"/>
    <w:rsid w:val="00857E53"/>
    <w:rsid w:val="008601F8"/>
    <w:rsid w:val="00860313"/>
    <w:rsid w:val="0086044F"/>
    <w:rsid w:val="00860C33"/>
    <w:rsid w:val="008614B7"/>
    <w:rsid w:val="00861646"/>
    <w:rsid w:val="00861891"/>
    <w:rsid w:val="00862540"/>
    <w:rsid w:val="0086273C"/>
    <w:rsid w:val="00862A21"/>
    <w:rsid w:val="00862AC0"/>
    <w:rsid w:val="00862EF5"/>
    <w:rsid w:val="00862F4A"/>
    <w:rsid w:val="00863668"/>
    <w:rsid w:val="008638C3"/>
    <w:rsid w:val="00864017"/>
    <w:rsid w:val="00864197"/>
    <w:rsid w:val="00864803"/>
    <w:rsid w:val="00864986"/>
    <w:rsid w:val="00865739"/>
    <w:rsid w:val="008657E8"/>
    <w:rsid w:val="00865B1B"/>
    <w:rsid w:val="00865E69"/>
    <w:rsid w:val="00866194"/>
    <w:rsid w:val="00866A88"/>
    <w:rsid w:val="00866B27"/>
    <w:rsid w:val="00866B5A"/>
    <w:rsid w:val="00866C16"/>
    <w:rsid w:val="00867039"/>
    <w:rsid w:val="00870CF2"/>
    <w:rsid w:val="00871435"/>
    <w:rsid w:val="00871CE1"/>
    <w:rsid w:val="00871F90"/>
    <w:rsid w:val="0087238D"/>
    <w:rsid w:val="00872528"/>
    <w:rsid w:val="0087260E"/>
    <w:rsid w:val="00872632"/>
    <w:rsid w:val="008726C1"/>
    <w:rsid w:val="0087290A"/>
    <w:rsid w:val="00872A3A"/>
    <w:rsid w:val="00872D00"/>
    <w:rsid w:val="00873966"/>
    <w:rsid w:val="00873B68"/>
    <w:rsid w:val="0087420C"/>
    <w:rsid w:val="00874CAE"/>
    <w:rsid w:val="00874E65"/>
    <w:rsid w:val="00874F7A"/>
    <w:rsid w:val="008754CF"/>
    <w:rsid w:val="00875B45"/>
    <w:rsid w:val="00875E92"/>
    <w:rsid w:val="00875FBC"/>
    <w:rsid w:val="00876475"/>
    <w:rsid w:val="00876AFC"/>
    <w:rsid w:val="008779ED"/>
    <w:rsid w:val="0088050D"/>
    <w:rsid w:val="00880A84"/>
    <w:rsid w:val="00880B12"/>
    <w:rsid w:val="00880CFE"/>
    <w:rsid w:val="0088105F"/>
    <w:rsid w:val="008810EA"/>
    <w:rsid w:val="008813CF"/>
    <w:rsid w:val="00881472"/>
    <w:rsid w:val="008816F7"/>
    <w:rsid w:val="00881815"/>
    <w:rsid w:val="00881855"/>
    <w:rsid w:val="00883DB5"/>
    <w:rsid w:val="00883DDA"/>
    <w:rsid w:val="0088427D"/>
    <w:rsid w:val="00884306"/>
    <w:rsid w:val="008843E7"/>
    <w:rsid w:val="008847B3"/>
    <w:rsid w:val="00884C9C"/>
    <w:rsid w:val="008854AF"/>
    <w:rsid w:val="00885E4C"/>
    <w:rsid w:val="00886443"/>
    <w:rsid w:val="00886C8E"/>
    <w:rsid w:val="00887417"/>
    <w:rsid w:val="0088750F"/>
    <w:rsid w:val="00890C76"/>
    <w:rsid w:val="0089109A"/>
    <w:rsid w:val="00891278"/>
    <w:rsid w:val="0089170D"/>
    <w:rsid w:val="00891CEA"/>
    <w:rsid w:val="00892198"/>
    <w:rsid w:val="00892554"/>
    <w:rsid w:val="00892841"/>
    <w:rsid w:val="0089297B"/>
    <w:rsid w:val="00893521"/>
    <w:rsid w:val="00894234"/>
    <w:rsid w:val="008945CC"/>
    <w:rsid w:val="00894A6A"/>
    <w:rsid w:val="008953D5"/>
    <w:rsid w:val="00895C33"/>
    <w:rsid w:val="0089600F"/>
    <w:rsid w:val="00896727"/>
    <w:rsid w:val="008967A3"/>
    <w:rsid w:val="00896BCC"/>
    <w:rsid w:val="00897362"/>
    <w:rsid w:val="008A03F6"/>
    <w:rsid w:val="008A07A9"/>
    <w:rsid w:val="008A24F8"/>
    <w:rsid w:val="008A28C3"/>
    <w:rsid w:val="008A2B9C"/>
    <w:rsid w:val="008A312F"/>
    <w:rsid w:val="008A318A"/>
    <w:rsid w:val="008A31F4"/>
    <w:rsid w:val="008A3899"/>
    <w:rsid w:val="008A3EB1"/>
    <w:rsid w:val="008A432C"/>
    <w:rsid w:val="008A4C6F"/>
    <w:rsid w:val="008A4CB7"/>
    <w:rsid w:val="008A5037"/>
    <w:rsid w:val="008A5133"/>
    <w:rsid w:val="008A53DB"/>
    <w:rsid w:val="008A56B7"/>
    <w:rsid w:val="008A5776"/>
    <w:rsid w:val="008A5C82"/>
    <w:rsid w:val="008A66A2"/>
    <w:rsid w:val="008A70F2"/>
    <w:rsid w:val="008A7462"/>
    <w:rsid w:val="008A78BD"/>
    <w:rsid w:val="008B07AF"/>
    <w:rsid w:val="008B0A22"/>
    <w:rsid w:val="008B0B13"/>
    <w:rsid w:val="008B0C1B"/>
    <w:rsid w:val="008B1548"/>
    <w:rsid w:val="008B1A05"/>
    <w:rsid w:val="008B3946"/>
    <w:rsid w:val="008B3CDB"/>
    <w:rsid w:val="008B49A9"/>
    <w:rsid w:val="008B524C"/>
    <w:rsid w:val="008B541E"/>
    <w:rsid w:val="008B599F"/>
    <w:rsid w:val="008B59C4"/>
    <w:rsid w:val="008B5E4C"/>
    <w:rsid w:val="008B67CC"/>
    <w:rsid w:val="008B69E8"/>
    <w:rsid w:val="008B6A38"/>
    <w:rsid w:val="008B6D71"/>
    <w:rsid w:val="008B738E"/>
    <w:rsid w:val="008B79E9"/>
    <w:rsid w:val="008B7C87"/>
    <w:rsid w:val="008B7DD3"/>
    <w:rsid w:val="008B7E91"/>
    <w:rsid w:val="008C073B"/>
    <w:rsid w:val="008C0AD7"/>
    <w:rsid w:val="008C0B87"/>
    <w:rsid w:val="008C10E8"/>
    <w:rsid w:val="008C1821"/>
    <w:rsid w:val="008C1986"/>
    <w:rsid w:val="008C1A46"/>
    <w:rsid w:val="008C1B86"/>
    <w:rsid w:val="008C2BDF"/>
    <w:rsid w:val="008C3193"/>
    <w:rsid w:val="008C35DD"/>
    <w:rsid w:val="008C3634"/>
    <w:rsid w:val="008C3791"/>
    <w:rsid w:val="008C3BAE"/>
    <w:rsid w:val="008C4494"/>
    <w:rsid w:val="008C4B7C"/>
    <w:rsid w:val="008C4C35"/>
    <w:rsid w:val="008C5824"/>
    <w:rsid w:val="008C5BF3"/>
    <w:rsid w:val="008C6606"/>
    <w:rsid w:val="008C6AE1"/>
    <w:rsid w:val="008C6C45"/>
    <w:rsid w:val="008C6C4B"/>
    <w:rsid w:val="008C722A"/>
    <w:rsid w:val="008C73E5"/>
    <w:rsid w:val="008C7491"/>
    <w:rsid w:val="008C7BD4"/>
    <w:rsid w:val="008D065F"/>
    <w:rsid w:val="008D0BCA"/>
    <w:rsid w:val="008D0CD9"/>
    <w:rsid w:val="008D195A"/>
    <w:rsid w:val="008D1E21"/>
    <w:rsid w:val="008D238C"/>
    <w:rsid w:val="008D2AB8"/>
    <w:rsid w:val="008D2E5D"/>
    <w:rsid w:val="008D2F1F"/>
    <w:rsid w:val="008D3E0F"/>
    <w:rsid w:val="008D3E44"/>
    <w:rsid w:val="008D5213"/>
    <w:rsid w:val="008D5D26"/>
    <w:rsid w:val="008D5DC3"/>
    <w:rsid w:val="008D601D"/>
    <w:rsid w:val="008D6687"/>
    <w:rsid w:val="008D6B21"/>
    <w:rsid w:val="008D78B4"/>
    <w:rsid w:val="008D7A1D"/>
    <w:rsid w:val="008D7D7E"/>
    <w:rsid w:val="008E008F"/>
    <w:rsid w:val="008E06E5"/>
    <w:rsid w:val="008E0B2F"/>
    <w:rsid w:val="008E0CEE"/>
    <w:rsid w:val="008E109B"/>
    <w:rsid w:val="008E168D"/>
    <w:rsid w:val="008E1AB6"/>
    <w:rsid w:val="008E2630"/>
    <w:rsid w:val="008E26AB"/>
    <w:rsid w:val="008E2F25"/>
    <w:rsid w:val="008E30BF"/>
    <w:rsid w:val="008E3654"/>
    <w:rsid w:val="008E3FB0"/>
    <w:rsid w:val="008E4424"/>
    <w:rsid w:val="008E4713"/>
    <w:rsid w:val="008E47DF"/>
    <w:rsid w:val="008E583C"/>
    <w:rsid w:val="008E658D"/>
    <w:rsid w:val="008E6AC0"/>
    <w:rsid w:val="008E7186"/>
    <w:rsid w:val="008E7467"/>
    <w:rsid w:val="008E74EE"/>
    <w:rsid w:val="008E7CA2"/>
    <w:rsid w:val="008F007B"/>
    <w:rsid w:val="008F0597"/>
    <w:rsid w:val="008F0E5A"/>
    <w:rsid w:val="008F11E9"/>
    <w:rsid w:val="008F1240"/>
    <w:rsid w:val="008F1B84"/>
    <w:rsid w:val="008F1DDD"/>
    <w:rsid w:val="008F1DEF"/>
    <w:rsid w:val="008F1EE6"/>
    <w:rsid w:val="008F23C1"/>
    <w:rsid w:val="008F3842"/>
    <w:rsid w:val="008F38B0"/>
    <w:rsid w:val="008F3AC5"/>
    <w:rsid w:val="008F3EF7"/>
    <w:rsid w:val="008F44B3"/>
    <w:rsid w:val="008F4C4A"/>
    <w:rsid w:val="008F4DF3"/>
    <w:rsid w:val="008F4E05"/>
    <w:rsid w:val="008F4EC8"/>
    <w:rsid w:val="008F54AB"/>
    <w:rsid w:val="008F5598"/>
    <w:rsid w:val="008F5FB7"/>
    <w:rsid w:val="008F6AF0"/>
    <w:rsid w:val="008F7143"/>
    <w:rsid w:val="008F741A"/>
    <w:rsid w:val="008F757E"/>
    <w:rsid w:val="008F7AAC"/>
    <w:rsid w:val="008F7D8F"/>
    <w:rsid w:val="0090009A"/>
    <w:rsid w:val="00900BCE"/>
    <w:rsid w:val="00900E1E"/>
    <w:rsid w:val="0090116E"/>
    <w:rsid w:val="009013BD"/>
    <w:rsid w:val="00901B21"/>
    <w:rsid w:val="00901FD1"/>
    <w:rsid w:val="00902210"/>
    <w:rsid w:val="00902D5B"/>
    <w:rsid w:val="00902DA4"/>
    <w:rsid w:val="00902E8C"/>
    <w:rsid w:val="00902F29"/>
    <w:rsid w:val="009030FD"/>
    <w:rsid w:val="00903950"/>
    <w:rsid w:val="00904018"/>
    <w:rsid w:val="00904573"/>
    <w:rsid w:val="009053FB"/>
    <w:rsid w:val="009055B1"/>
    <w:rsid w:val="00905C17"/>
    <w:rsid w:val="009063BE"/>
    <w:rsid w:val="00906C1B"/>
    <w:rsid w:val="00907D27"/>
    <w:rsid w:val="00907EBD"/>
    <w:rsid w:val="00910123"/>
    <w:rsid w:val="009101D5"/>
    <w:rsid w:val="0091021F"/>
    <w:rsid w:val="009103F7"/>
    <w:rsid w:val="0091054A"/>
    <w:rsid w:val="0091069F"/>
    <w:rsid w:val="00910BF4"/>
    <w:rsid w:val="00910EF8"/>
    <w:rsid w:val="00910FBA"/>
    <w:rsid w:val="0091120D"/>
    <w:rsid w:val="00911CD6"/>
    <w:rsid w:val="00911E7A"/>
    <w:rsid w:val="00911F90"/>
    <w:rsid w:val="009128DD"/>
    <w:rsid w:val="00912E83"/>
    <w:rsid w:val="0091348E"/>
    <w:rsid w:val="00914AA4"/>
    <w:rsid w:val="00914C8D"/>
    <w:rsid w:val="0091571E"/>
    <w:rsid w:val="0091599A"/>
    <w:rsid w:val="009161CC"/>
    <w:rsid w:val="0091738C"/>
    <w:rsid w:val="009174E0"/>
    <w:rsid w:val="00917F50"/>
    <w:rsid w:val="00917FCA"/>
    <w:rsid w:val="00920053"/>
    <w:rsid w:val="009203FD"/>
    <w:rsid w:val="00920BA1"/>
    <w:rsid w:val="00920EE6"/>
    <w:rsid w:val="00920F8E"/>
    <w:rsid w:val="0092114C"/>
    <w:rsid w:val="009222DA"/>
    <w:rsid w:val="0092264B"/>
    <w:rsid w:val="00922840"/>
    <w:rsid w:val="00923B9C"/>
    <w:rsid w:val="00923C3F"/>
    <w:rsid w:val="009241B6"/>
    <w:rsid w:val="00924251"/>
    <w:rsid w:val="0092451B"/>
    <w:rsid w:val="009245A9"/>
    <w:rsid w:val="00925216"/>
    <w:rsid w:val="009256FF"/>
    <w:rsid w:val="00925B47"/>
    <w:rsid w:val="009260FE"/>
    <w:rsid w:val="009267A7"/>
    <w:rsid w:val="009269C1"/>
    <w:rsid w:val="00926C0C"/>
    <w:rsid w:val="009301BA"/>
    <w:rsid w:val="009309FE"/>
    <w:rsid w:val="00930A82"/>
    <w:rsid w:val="00930EAD"/>
    <w:rsid w:val="00931F52"/>
    <w:rsid w:val="00931FE0"/>
    <w:rsid w:val="00933728"/>
    <w:rsid w:val="00933956"/>
    <w:rsid w:val="00933A1D"/>
    <w:rsid w:val="00933F12"/>
    <w:rsid w:val="009348AD"/>
    <w:rsid w:val="00935441"/>
    <w:rsid w:val="0093549C"/>
    <w:rsid w:val="009367B7"/>
    <w:rsid w:val="009367F0"/>
    <w:rsid w:val="00936CE3"/>
    <w:rsid w:val="0093703E"/>
    <w:rsid w:val="009371B5"/>
    <w:rsid w:val="00940F5C"/>
    <w:rsid w:val="00941835"/>
    <w:rsid w:val="00941BEC"/>
    <w:rsid w:val="009423F3"/>
    <w:rsid w:val="0094255B"/>
    <w:rsid w:val="009428C3"/>
    <w:rsid w:val="009435B1"/>
    <w:rsid w:val="00943A1B"/>
    <w:rsid w:val="00943EB3"/>
    <w:rsid w:val="00944D2C"/>
    <w:rsid w:val="00944E08"/>
    <w:rsid w:val="009458F8"/>
    <w:rsid w:val="00947419"/>
    <w:rsid w:val="00947E37"/>
    <w:rsid w:val="00950401"/>
    <w:rsid w:val="00950D54"/>
    <w:rsid w:val="009514CB"/>
    <w:rsid w:val="009519FF"/>
    <w:rsid w:val="00951A5F"/>
    <w:rsid w:val="00953200"/>
    <w:rsid w:val="00953B72"/>
    <w:rsid w:val="009542BD"/>
    <w:rsid w:val="00954672"/>
    <w:rsid w:val="00954E56"/>
    <w:rsid w:val="00954E68"/>
    <w:rsid w:val="00954EF6"/>
    <w:rsid w:val="00955490"/>
    <w:rsid w:val="009557E2"/>
    <w:rsid w:val="0095597B"/>
    <w:rsid w:val="00955DC6"/>
    <w:rsid w:val="0095600C"/>
    <w:rsid w:val="009564D8"/>
    <w:rsid w:val="0095688A"/>
    <w:rsid w:val="009569C8"/>
    <w:rsid w:val="00957208"/>
    <w:rsid w:val="009579D3"/>
    <w:rsid w:val="00957A71"/>
    <w:rsid w:val="00960264"/>
    <w:rsid w:val="00960297"/>
    <w:rsid w:val="00960757"/>
    <w:rsid w:val="00960B69"/>
    <w:rsid w:val="00960C78"/>
    <w:rsid w:val="009613BB"/>
    <w:rsid w:val="009620CA"/>
    <w:rsid w:val="00962907"/>
    <w:rsid w:val="00962B1E"/>
    <w:rsid w:val="00962BBB"/>
    <w:rsid w:val="00962E65"/>
    <w:rsid w:val="00962ED7"/>
    <w:rsid w:val="0096422D"/>
    <w:rsid w:val="00964715"/>
    <w:rsid w:val="00964CBD"/>
    <w:rsid w:val="00964FDD"/>
    <w:rsid w:val="0096534D"/>
    <w:rsid w:val="00965EBD"/>
    <w:rsid w:val="00966847"/>
    <w:rsid w:val="00966CA6"/>
    <w:rsid w:val="00966F07"/>
    <w:rsid w:val="0096783B"/>
    <w:rsid w:val="009678A7"/>
    <w:rsid w:val="00967AC1"/>
    <w:rsid w:val="00967FA9"/>
    <w:rsid w:val="00970431"/>
    <w:rsid w:val="009704C7"/>
    <w:rsid w:val="00970B9B"/>
    <w:rsid w:val="00970F03"/>
    <w:rsid w:val="00972976"/>
    <w:rsid w:val="009729C0"/>
    <w:rsid w:val="009730E9"/>
    <w:rsid w:val="009737D2"/>
    <w:rsid w:val="00973B8C"/>
    <w:rsid w:val="00973CBE"/>
    <w:rsid w:val="009740F0"/>
    <w:rsid w:val="0097434F"/>
    <w:rsid w:val="00975364"/>
    <w:rsid w:val="00975414"/>
    <w:rsid w:val="009755EA"/>
    <w:rsid w:val="00976C9D"/>
    <w:rsid w:val="00976F38"/>
    <w:rsid w:val="00977BC0"/>
    <w:rsid w:val="009808CE"/>
    <w:rsid w:val="009813DE"/>
    <w:rsid w:val="009814C6"/>
    <w:rsid w:val="0098160B"/>
    <w:rsid w:val="00981694"/>
    <w:rsid w:val="00981C59"/>
    <w:rsid w:val="00981D59"/>
    <w:rsid w:val="00983427"/>
    <w:rsid w:val="00983A63"/>
    <w:rsid w:val="00983F97"/>
    <w:rsid w:val="00983F9A"/>
    <w:rsid w:val="0098441C"/>
    <w:rsid w:val="00984F64"/>
    <w:rsid w:val="009869B0"/>
    <w:rsid w:val="00986BD6"/>
    <w:rsid w:val="00986CAA"/>
    <w:rsid w:val="00986E7C"/>
    <w:rsid w:val="00986ECF"/>
    <w:rsid w:val="00987115"/>
    <w:rsid w:val="009877E9"/>
    <w:rsid w:val="00987C3A"/>
    <w:rsid w:val="0099002E"/>
    <w:rsid w:val="00990437"/>
    <w:rsid w:val="0099088C"/>
    <w:rsid w:val="0099099F"/>
    <w:rsid w:val="00990DF1"/>
    <w:rsid w:val="00992236"/>
    <w:rsid w:val="00993A91"/>
    <w:rsid w:val="00993BA9"/>
    <w:rsid w:val="00993C2C"/>
    <w:rsid w:val="0099463A"/>
    <w:rsid w:val="00994A72"/>
    <w:rsid w:val="0099526F"/>
    <w:rsid w:val="00995A04"/>
    <w:rsid w:val="00995C44"/>
    <w:rsid w:val="00995FDC"/>
    <w:rsid w:val="009966E1"/>
    <w:rsid w:val="00996765"/>
    <w:rsid w:val="00996C54"/>
    <w:rsid w:val="009974E2"/>
    <w:rsid w:val="009A052C"/>
    <w:rsid w:val="009A072F"/>
    <w:rsid w:val="009A0E32"/>
    <w:rsid w:val="009A0EBD"/>
    <w:rsid w:val="009A0EFD"/>
    <w:rsid w:val="009A167D"/>
    <w:rsid w:val="009A18EA"/>
    <w:rsid w:val="009A1BB6"/>
    <w:rsid w:val="009A27A0"/>
    <w:rsid w:val="009A2886"/>
    <w:rsid w:val="009A2BAA"/>
    <w:rsid w:val="009A2EA1"/>
    <w:rsid w:val="009A3845"/>
    <w:rsid w:val="009A3BC0"/>
    <w:rsid w:val="009A3DC2"/>
    <w:rsid w:val="009A3EB0"/>
    <w:rsid w:val="009A4145"/>
    <w:rsid w:val="009A41CD"/>
    <w:rsid w:val="009A437E"/>
    <w:rsid w:val="009A43F4"/>
    <w:rsid w:val="009A4C43"/>
    <w:rsid w:val="009A5681"/>
    <w:rsid w:val="009A6335"/>
    <w:rsid w:val="009A66EF"/>
    <w:rsid w:val="009A6A9C"/>
    <w:rsid w:val="009A7B28"/>
    <w:rsid w:val="009B03A0"/>
    <w:rsid w:val="009B0BAD"/>
    <w:rsid w:val="009B0E49"/>
    <w:rsid w:val="009B10E4"/>
    <w:rsid w:val="009B1B47"/>
    <w:rsid w:val="009B1E93"/>
    <w:rsid w:val="009B2096"/>
    <w:rsid w:val="009B2448"/>
    <w:rsid w:val="009B2AE3"/>
    <w:rsid w:val="009B2C0E"/>
    <w:rsid w:val="009B2F18"/>
    <w:rsid w:val="009B316E"/>
    <w:rsid w:val="009B39B9"/>
    <w:rsid w:val="009B3A05"/>
    <w:rsid w:val="009B3D63"/>
    <w:rsid w:val="009B47AD"/>
    <w:rsid w:val="009B4B4A"/>
    <w:rsid w:val="009B4FEC"/>
    <w:rsid w:val="009B5417"/>
    <w:rsid w:val="009B601B"/>
    <w:rsid w:val="009B6412"/>
    <w:rsid w:val="009B6529"/>
    <w:rsid w:val="009B6958"/>
    <w:rsid w:val="009B6C1E"/>
    <w:rsid w:val="009B6F4E"/>
    <w:rsid w:val="009B792E"/>
    <w:rsid w:val="009B7B84"/>
    <w:rsid w:val="009B7C34"/>
    <w:rsid w:val="009B7E66"/>
    <w:rsid w:val="009C02DF"/>
    <w:rsid w:val="009C04B6"/>
    <w:rsid w:val="009C0836"/>
    <w:rsid w:val="009C1087"/>
    <w:rsid w:val="009C2142"/>
    <w:rsid w:val="009C2150"/>
    <w:rsid w:val="009C21ED"/>
    <w:rsid w:val="009C22B6"/>
    <w:rsid w:val="009C2F4E"/>
    <w:rsid w:val="009C2FA0"/>
    <w:rsid w:val="009C3360"/>
    <w:rsid w:val="009C3DCB"/>
    <w:rsid w:val="009C42D5"/>
    <w:rsid w:val="009C47A1"/>
    <w:rsid w:val="009C493C"/>
    <w:rsid w:val="009C49C7"/>
    <w:rsid w:val="009C4C92"/>
    <w:rsid w:val="009C4FDA"/>
    <w:rsid w:val="009C5271"/>
    <w:rsid w:val="009C5869"/>
    <w:rsid w:val="009C661B"/>
    <w:rsid w:val="009C6BF5"/>
    <w:rsid w:val="009C6C43"/>
    <w:rsid w:val="009C6F0A"/>
    <w:rsid w:val="009C6FBC"/>
    <w:rsid w:val="009C73FE"/>
    <w:rsid w:val="009C78B5"/>
    <w:rsid w:val="009C7A11"/>
    <w:rsid w:val="009C7E49"/>
    <w:rsid w:val="009D045B"/>
    <w:rsid w:val="009D0A2F"/>
    <w:rsid w:val="009D0A8C"/>
    <w:rsid w:val="009D0CAC"/>
    <w:rsid w:val="009D0CDF"/>
    <w:rsid w:val="009D1076"/>
    <w:rsid w:val="009D12E0"/>
    <w:rsid w:val="009D2CFB"/>
    <w:rsid w:val="009D3DA4"/>
    <w:rsid w:val="009D52BD"/>
    <w:rsid w:val="009D5ABC"/>
    <w:rsid w:val="009D5CDF"/>
    <w:rsid w:val="009D5D27"/>
    <w:rsid w:val="009D6292"/>
    <w:rsid w:val="009D65F7"/>
    <w:rsid w:val="009D7E95"/>
    <w:rsid w:val="009E0283"/>
    <w:rsid w:val="009E07DD"/>
    <w:rsid w:val="009E0804"/>
    <w:rsid w:val="009E0E1B"/>
    <w:rsid w:val="009E147A"/>
    <w:rsid w:val="009E2039"/>
    <w:rsid w:val="009E20B1"/>
    <w:rsid w:val="009E2620"/>
    <w:rsid w:val="009E2691"/>
    <w:rsid w:val="009E27CC"/>
    <w:rsid w:val="009E28BB"/>
    <w:rsid w:val="009E2F4B"/>
    <w:rsid w:val="009E337F"/>
    <w:rsid w:val="009E3F85"/>
    <w:rsid w:val="009E431B"/>
    <w:rsid w:val="009E447E"/>
    <w:rsid w:val="009E452D"/>
    <w:rsid w:val="009E47BA"/>
    <w:rsid w:val="009E4A6A"/>
    <w:rsid w:val="009E516D"/>
    <w:rsid w:val="009E5737"/>
    <w:rsid w:val="009E595A"/>
    <w:rsid w:val="009E6E59"/>
    <w:rsid w:val="009E7123"/>
    <w:rsid w:val="009E714B"/>
    <w:rsid w:val="009E7B2B"/>
    <w:rsid w:val="009E7BE8"/>
    <w:rsid w:val="009F01EB"/>
    <w:rsid w:val="009F0220"/>
    <w:rsid w:val="009F047E"/>
    <w:rsid w:val="009F13CC"/>
    <w:rsid w:val="009F157C"/>
    <w:rsid w:val="009F19C8"/>
    <w:rsid w:val="009F217B"/>
    <w:rsid w:val="009F2268"/>
    <w:rsid w:val="009F2C8A"/>
    <w:rsid w:val="009F2FAA"/>
    <w:rsid w:val="009F315E"/>
    <w:rsid w:val="009F3AFA"/>
    <w:rsid w:val="009F3FD3"/>
    <w:rsid w:val="009F415F"/>
    <w:rsid w:val="009F42BF"/>
    <w:rsid w:val="009F443B"/>
    <w:rsid w:val="009F44A9"/>
    <w:rsid w:val="009F4BF2"/>
    <w:rsid w:val="009F4D0C"/>
    <w:rsid w:val="009F5042"/>
    <w:rsid w:val="009F53FD"/>
    <w:rsid w:val="009F5F43"/>
    <w:rsid w:val="009F7004"/>
    <w:rsid w:val="009F70DE"/>
    <w:rsid w:val="009F77B7"/>
    <w:rsid w:val="009F77D2"/>
    <w:rsid w:val="00A00486"/>
    <w:rsid w:val="00A007E0"/>
    <w:rsid w:val="00A00D39"/>
    <w:rsid w:val="00A012D5"/>
    <w:rsid w:val="00A017D2"/>
    <w:rsid w:val="00A01DD4"/>
    <w:rsid w:val="00A02243"/>
    <w:rsid w:val="00A025EA"/>
    <w:rsid w:val="00A02FA1"/>
    <w:rsid w:val="00A03E78"/>
    <w:rsid w:val="00A040AB"/>
    <w:rsid w:val="00A040D1"/>
    <w:rsid w:val="00A05058"/>
    <w:rsid w:val="00A05134"/>
    <w:rsid w:val="00A05741"/>
    <w:rsid w:val="00A05BC9"/>
    <w:rsid w:val="00A05D4D"/>
    <w:rsid w:val="00A06E25"/>
    <w:rsid w:val="00A06E42"/>
    <w:rsid w:val="00A06E76"/>
    <w:rsid w:val="00A06EE1"/>
    <w:rsid w:val="00A07371"/>
    <w:rsid w:val="00A07DD3"/>
    <w:rsid w:val="00A07E88"/>
    <w:rsid w:val="00A10665"/>
    <w:rsid w:val="00A10BCE"/>
    <w:rsid w:val="00A1167D"/>
    <w:rsid w:val="00A116D8"/>
    <w:rsid w:val="00A11718"/>
    <w:rsid w:val="00A1191C"/>
    <w:rsid w:val="00A11A13"/>
    <w:rsid w:val="00A11F5E"/>
    <w:rsid w:val="00A120FB"/>
    <w:rsid w:val="00A13295"/>
    <w:rsid w:val="00A134AA"/>
    <w:rsid w:val="00A14BEA"/>
    <w:rsid w:val="00A14E70"/>
    <w:rsid w:val="00A1594A"/>
    <w:rsid w:val="00A15D65"/>
    <w:rsid w:val="00A15FA9"/>
    <w:rsid w:val="00A161B2"/>
    <w:rsid w:val="00A16A10"/>
    <w:rsid w:val="00A16BB9"/>
    <w:rsid w:val="00A17285"/>
    <w:rsid w:val="00A176A7"/>
    <w:rsid w:val="00A17F31"/>
    <w:rsid w:val="00A20012"/>
    <w:rsid w:val="00A20862"/>
    <w:rsid w:val="00A20A91"/>
    <w:rsid w:val="00A2146D"/>
    <w:rsid w:val="00A218D9"/>
    <w:rsid w:val="00A21972"/>
    <w:rsid w:val="00A224BA"/>
    <w:rsid w:val="00A2253E"/>
    <w:rsid w:val="00A22F5D"/>
    <w:rsid w:val="00A2363F"/>
    <w:rsid w:val="00A240D4"/>
    <w:rsid w:val="00A24816"/>
    <w:rsid w:val="00A24995"/>
    <w:rsid w:val="00A251FE"/>
    <w:rsid w:val="00A252CD"/>
    <w:rsid w:val="00A255E4"/>
    <w:rsid w:val="00A25855"/>
    <w:rsid w:val="00A25F40"/>
    <w:rsid w:val="00A26002"/>
    <w:rsid w:val="00A264F0"/>
    <w:rsid w:val="00A26EF7"/>
    <w:rsid w:val="00A271E3"/>
    <w:rsid w:val="00A27950"/>
    <w:rsid w:val="00A3025A"/>
    <w:rsid w:val="00A3050E"/>
    <w:rsid w:val="00A3056A"/>
    <w:rsid w:val="00A3062A"/>
    <w:rsid w:val="00A30A1B"/>
    <w:rsid w:val="00A30FB2"/>
    <w:rsid w:val="00A3110D"/>
    <w:rsid w:val="00A31357"/>
    <w:rsid w:val="00A315F8"/>
    <w:rsid w:val="00A326CB"/>
    <w:rsid w:val="00A32C51"/>
    <w:rsid w:val="00A33022"/>
    <w:rsid w:val="00A336B1"/>
    <w:rsid w:val="00A33D42"/>
    <w:rsid w:val="00A3451C"/>
    <w:rsid w:val="00A3479C"/>
    <w:rsid w:val="00A34AC6"/>
    <w:rsid w:val="00A35296"/>
    <w:rsid w:val="00A35493"/>
    <w:rsid w:val="00A355B2"/>
    <w:rsid w:val="00A3601E"/>
    <w:rsid w:val="00A3721D"/>
    <w:rsid w:val="00A37423"/>
    <w:rsid w:val="00A3758C"/>
    <w:rsid w:val="00A375F9"/>
    <w:rsid w:val="00A37C28"/>
    <w:rsid w:val="00A40600"/>
    <w:rsid w:val="00A414CA"/>
    <w:rsid w:val="00A415F4"/>
    <w:rsid w:val="00A4190C"/>
    <w:rsid w:val="00A41B3D"/>
    <w:rsid w:val="00A4245E"/>
    <w:rsid w:val="00A42BC1"/>
    <w:rsid w:val="00A432D4"/>
    <w:rsid w:val="00A43E52"/>
    <w:rsid w:val="00A442FE"/>
    <w:rsid w:val="00A44B05"/>
    <w:rsid w:val="00A461E3"/>
    <w:rsid w:val="00A47A8B"/>
    <w:rsid w:val="00A47ADB"/>
    <w:rsid w:val="00A47BC1"/>
    <w:rsid w:val="00A47D9E"/>
    <w:rsid w:val="00A508B5"/>
    <w:rsid w:val="00A50962"/>
    <w:rsid w:val="00A50A8E"/>
    <w:rsid w:val="00A50ECE"/>
    <w:rsid w:val="00A517E9"/>
    <w:rsid w:val="00A51A9A"/>
    <w:rsid w:val="00A51EE5"/>
    <w:rsid w:val="00A522A8"/>
    <w:rsid w:val="00A52761"/>
    <w:rsid w:val="00A528C8"/>
    <w:rsid w:val="00A52DCD"/>
    <w:rsid w:val="00A535A6"/>
    <w:rsid w:val="00A53666"/>
    <w:rsid w:val="00A54401"/>
    <w:rsid w:val="00A55843"/>
    <w:rsid w:val="00A55863"/>
    <w:rsid w:val="00A55D77"/>
    <w:rsid w:val="00A561B6"/>
    <w:rsid w:val="00A562C2"/>
    <w:rsid w:val="00A56ECD"/>
    <w:rsid w:val="00A571EC"/>
    <w:rsid w:val="00A57491"/>
    <w:rsid w:val="00A575A6"/>
    <w:rsid w:val="00A606BD"/>
    <w:rsid w:val="00A60E18"/>
    <w:rsid w:val="00A6105C"/>
    <w:rsid w:val="00A61768"/>
    <w:rsid w:val="00A61830"/>
    <w:rsid w:val="00A61DBA"/>
    <w:rsid w:val="00A62480"/>
    <w:rsid w:val="00A624C5"/>
    <w:rsid w:val="00A62867"/>
    <w:rsid w:val="00A62921"/>
    <w:rsid w:val="00A63483"/>
    <w:rsid w:val="00A63667"/>
    <w:rsid w:val="00A63803"/>
    <w:rsid w:val="00A656BA"/>
    <w:rsid w:val="00A65786"/>
    <w:rsid w:val="00A65BA2"/>
    <w:rsid w:val="00A663A5"/>
    <w:rsid w:val="00A665F3"/>
    <w:rsid w:val="00A66B8A"/>
    <w:rsid w:val="00A66C5A"/>
    <w:rsid w:val="00A66D36"/>
    <w:rsid w:val="00A66FF8"/>
    <w:rsid w:val="00A67E2C"/>
    <w:rsid w:val="00A70207"/>
    <w:rsid w:val="00A708B6"/>
    <w:rsid w:val="00A70A29"/>
    <w:rsid w:val="00A70E69"/>
    <w:rsid w:val="00A70ECF"/>
    <w:rsid w:val="00A71245"/>
    <w:rsid w:val="00A71B71"/>
    <w:rsid w:val="00A71BA2"/>
    <w:rsid w:val="00A71EB6"/>
    <w:rsid w:val="00A726C1"/>
    <w:rsid w:val="00A728D7"/>
    <w:rsid w:val="00A728EC"/>
    <w:rsid w:val="00A73BC6"/>
    <w:rsid w:val="00A74498"/>
    <w:rsid w:val="00A759BE"/>
    <w:rsid w:val="00A75A10"/>
    <w:rsid w:val="00A75B93"/>
    <w:rsid w:val="00A76B9E"/>
    <w:rsid w:val="00A7722C"/>
    <w:rsid w:val="00A777F1"/>
    <w:rsid w:val="00A77E98"/>
    <w:rsid w:val="00A80296"/>
    <w:rsid w:val="00A8050C"/>
    <w:rsid w:val="00A80747"/>
    <w:rsid w:val="00A80C84"/>
    <w:rsid w:val="00A81C59"/>
    <w:rsid w:val="00A821EA"/>
    <w:rsid w:val="00A832E1"/>
    <w:rsid w:val="00A8334B"/>
    <w:rsid w:val="00A8359B"/>
    <w:rsid w:val="00A83F8F"/>
    <w:rsid w:val="00A844CC"/>
    <w:rsid w:val="00A84B97"/>
    <w:rsid w:val="00A851F9"/>
    <w:rsid w:val="00A85606"/>
    <w:rsid w:val="00A85B00"/>
    <w:rsid w:val="00A86216"/>
    <w:rsid w:val="00A86503"/>
    <w:rsid w:val="00A86EA3"/>
    <w:rsid w:val="00A86EBB"/>
    <w:rsid w:val="00A870F5"/>
    <w:rsid w:val="00A877A3"/>
    <w:rsid w:val="00A87900"/>
    <w:rsid w:val="00A87E0E"/>
    <w:rsid w:val="00A87F6A"/>
    <w:rsid w:val="00A90739"/>
    <w:rsid w:val="00A90C80"/>
    <w:rsid w:val="00A90F9E"/>
    <w:rsid w:val="00A914F8"/>
    <w:rsid w:val="00A9174C"/>
    <w:rsid w:val="00A91C5C"/>
    <w:rsid w:val="00A91D10"/>
    <w:rsid w:val="00A91FA5"/>
    <w:rsid w:val="00A92877"/>
    <w:rsid w:val="00A92897"/>
    <w:rsid w:val="00A928B2"/>
    <w:rsid w:val="00A92B8B"/>
    <w:rsid w:val="00A933D8"/>
    <w:rsid w:val="00A9397A"/>
    <w:rsid w:val="00A93A20"/>
    <w:rsid w:val="00A94439"/>
    <w:rsid w:val="00A94F11"/>
    <w:rsid w:val="00A95879"/>
    <w:rsid w:val="00A95964"/>
    <w:rsid w:val="00A95F37"/>
    <w:rsid w:val="00A9643D"/>
    <w:rsid w:val="00A96518"/>
    <w:rsid w:val="00A96669"/>
    <w:rsid w:val="00A96B10"/>
    <w:rsid w:val="00A96BC3"/>
    <w:rsid w:val="00A96F61"/>
    <w:rsid w:val="00A978FA"/>
    <w:rsid w:val="00AA0B6E"/>
    <w:rsid w:val="00AA0D13"/>
    <w:rsid w:val="00AA135A"/>
    <w:rsid w:val="00AA149E"/>
    <w:rsid w:val="00AA14B0"/>
    <w:rsid w:val="00AA1D7C"/>
    <w:rsid w:val="00AA1EC1"/>
    <w:rsid w:val="00AA21E6"/>
    <w:rsid w:val="00AA22CF"/>
    <w:rsid w:val="00AA2B2B"/>
    <w:rsid w:val="00AA2DA1"/>
    <w:rsid w:val="00AA2FD9"/>
    <w:rsid w:val="00AA3992"/>
    <w:rsid w:val="00AA4A8C"/>
    <w:rsid w:val="00AA4F5C"/>
    <w:rsid w:val="00AA53E8"/>
    <w:rsid w:val="00AA5F6D"/>
    <w:rsid w:val="00AA6029"/>
    <w:rsid w:val="00AA6371"/>
    <w:rsid w:val="00AA6758"/>
    <w:rsid w:val="00AA6C6D"/>
    <w:rsid w:val="00AA6FFB"/>
    <w:rsid w:val="00AA7146"/>
    <w:rsid w:val="00AA77EE"/>
    <w:rsid w:val="00AA7B2B"/>
    <w:rsid w:val="00AA7D9A"/>
    <w:rsid w:val="00AB0316"/>
    <w:rsid w:val="00AB03D7"/>
    <w:rsid w:val="00AB0854"/>
    <w:rsid w:val="00AB09FA"/>
    <w:rsid w:val="00AB0A41"/>
    <w:rsid w:val="00AB18CC"/>
    <w:rsid w:val="00AB1DE3"/>
    <w:rsid w:val="00AB238A"/>
    <w:rsid w:val="00AB2804"/>
    <w:rsid w:val="00AB3328"/>
    <w:rsid w:val="00AB3779"/>
    <w:rsid w:val="00AB3D96"/>
    <w:rsid w:val="00AB412A"/>
    <w:rsid w:val="00AB483A"/>
    <w:rsid w:val="00AB5092"/>
    <w:rsid w:val="00AB545C"/>
    <w:rsid w:val="00AB616A"/>
    <w:rsid w:val="00AB6409"/>
    <w:rsid w:val="00AB6D8B"/>
    <w:rsid w:val="00AB7847"/>
    <w:rsid w:val="00AB7948"/>
    <w:rsid w:val="00AC00FF"/>
    <w:rsid w:val="00AC039B"/>
    <w:rsid w:val="00AC14EE"/>
    <w:rsid w:val="00AC15EF"/>
    <w:rsid w:val="00AC1948"/>
    <w:rsid w:val="00AC1CE1"/>
    <w:rsid w:val="00AC21A0"/>
    <w:rsid w:val="00AC24AB"/>
    <w:rsid w:val="00AC27C4"/>
    <w:rsid w:val="00AC2CD2"/>
    <w:rsid w:val="00AC363F"/>
    <w:rsid w:val="00AC36CD"/>
    <w:rsid w:val="00AC399C"/>
    <w:rsid w:val="00AC3BA8"/>
    <w:rsid w:val="00AC3C7D"/>
    <w:rsid w:val="00AC3F35"/>
    <w:rsid w:val="00AC449C"/>
    <w:rsid w:val="00AC4701"/>
    <w:rsid w:val="00AC4B66"/>
    <w:rsid w:val="00AC4CD8"/>
    <w:rsid w:val="00AC4DC6"/>
    <w:rsid w:val="00AC53FD"/>
    <w:rsid w:val="00AC5BD6"/>
    <w:rsid w:val="00AC5CAB"/>
    <w:rsid w:val="00AC5CF4"/>
    <w:rsid w:val="00AC6260"/>
    <w:rsid w:val="00AC63DE"/>
    <w:rsid w:val="00AC6E2A"/>
    <w:rsid w:val="00AC6E44"/>
    <w:rsid w:val="00AC7367"/>
    <w:rsid w:val="00AC79F4"/>
    <w:rsid w:val="00AC7AD1"/>
    <w:rsid w:val="00AC7BA5"/>
    <w:rsid w:val="00AC7E2C"/>
    <w:rsid w:val="00AD01A3"/>
    <w:rsid w:val="00AD0D6B"/>
    <w:rsid w:val="00AD0DA1"/>
    <w:rsid w:val="00AD135C"/>
    <w:rsid w:val="00AD1759"/>
    <w:rsid w:val="00AD1AFF"/>
    <w:rsid w:val="00AD1F1B"/>
    <w:rsid w:val="00AD2915"/>
    <w:rsid w:val="00AD403C"/>
    <w:rsid w:val="00AD417C"/>
    <w:rsid w:val="00AD41D5"/>
    <w:rsid w:val="00AD45D4"/>
    <w:rsid w:val="00AD4C51"/>
    <w:rsid w:val="00AD5023"/>
    <w:rsid w:val="00AD7101"/>
    <w:rsid w:val="00AD721A"/>
    <w:rsid w:val="00AD72F1"/>
    <w:rsid w:val="00AD79B3"/>
    <w:rsid w:val="00AE0743"/>
    <w:rsid w:val="00AE0CC0"/>
    <w:rsid w:val="00AE1281"/>
    <w:rsid w:val="00AE170B"/>
    <w:rsid w:val="00AE1767"/>
    <w:rsid w:val="00AE1869"/>
    <w:rsid w:val="00AE18BB"/>
    <w:rsid w:val="00AE1B11"/>
    <w:rsid w:val="00AE2643"/>
    <w:rsid w:val="00AE3150"/>
    <w:rsid w:val="00AE3291"/>
    <w:rsid w:val="00AE358E"/>
    <w:rsid w:val="00AE3699"/>
    <w:rsid w:val="00AE3B88"/>
    <w:rsid w:val="00AE3DC7"/>
    <w:rsid w:val="00AE435E"/>
    <w:rsid w:val="00AE457F"/>
    <w:rsid w:val="00AE45F4"/>
    <w:rsid w:val="00AE48B3"/>
    <w:rsid w:val="00AE4B2E"/>
    <w:rsid w:val="00AE4DCB"/>
    <w:rsid w:val="00AE5011"/>
    <w:rsid w:val="00AE50D5"/>
    <w:rsid w:val="00AE59BF"/>
    <w:rsid w:val="00AE7650"/>
    <w:rsid w:val="00AE76D5"/>
    <w:rsid w:val="00AE795B"/>
    <w:rsid w:val="00AE7F25"/>
    <w:rsid w:val="00AF00B6"/>
    <w:rsid w:val="00AF04D1"/>
    <w:rsid w:val="00AF0991"/>
    <w:rsid w:val="00AF11C4"/>
    <w:rsid w:val="00AF12D1"/>
    <w:rsid w:val="00AF19B3"/>
    <w:rsid w:val="00AF1D52"/>
    <w:rsid w:val="00AF22F6"/>
    <w:rsid w:val="00AF2AD9"/>
    <w:rsid w:val="00AF398E"/>
    <w:rsid w:val="00AF493A"/>
    <w:rsid w:val="00AF4D94"/>
    <w:rsid w:val="00AF4EA1"/>
    <w:rsid w:val="00AF5430"/>
    <w:rsid w:val="00AF5A6B"/>
    <w:rsid w:val="00AF5CC3"/>
    <w:rsid w:val="00AF5DAC"/>
    <w:rsid w:val="00AF6074"/>
    <w:rsid w:val="00AF68F2"/>
    <w:rsid w:val="00B005AF"/>
    <w:rsid w:val="00B007B0"/>
    <w:rsid w:val="00B00B4A"/>
    <w:rsid w:val="00B024DC"/>
    <w:rsid w:val="00B027BE"/>
    <w:rsid w:val="00B02842"/>
    <w:rsid w:val="00B02B53"/>
    <w:rsid w:val="00B02C03"/>
    <w:rsid w:val="00B03632"/>
    <w:rsid w:val="00B03D9B"/>
    <w:rsid w:val="00B03FD6"/>
    <w:rsid w:val="00B04590"/>
    <w:rsid w:val="00B04C27"/>
    <w:rsid w:val="00B05E26"/>
    <w:rsid w:val="00B068DF"/>
    <w:rsid w:val="00B06F15"/>
    <w:rsid w:val="00B10ADA"/>
    <w:rsid w:val="00B10EF9"/>
    <w:rsid w:val="00B120EB"/>
    <w:rsid w:val="00B1240F"/>
    <w:rsid w:val="00B1341C"/>
    <w:rsid w:val="00B13441"/>
    <w:rsid w:val="00B1379A"/>
    <w:rsid w:val="00B13D79"/>
    <w:rsid w:val="00B13F53"/>
    <w:rsid w:val="00B14C68"/>
    <w:rsid w:val="00B152A9"/>
    <w:rsid w:val="00B15761"/>
    <w:rsid w:val="00B161FE"/>
    <w:rsid w:val="00B1744A"/>
    <w:rsid w:val="00B17600"/>
    <w:rsid w:val="00B204AE"/>
    <w:rsid w:val="00B20D25"/>
    <w:rsid w:val="00B2141F"/>
    <w:rsid w:val="00B21FD9"/>
    <w:rsid w:val="00B22142"/>
    <w:rsid w:val="00B2225C"/>
    <w:rsid w:val="00B226CB"/>
    <w:rsid w:val="00B22D5B"/>
    <w:rsid w:val="00B23517"/>
    <w:rsid w:val="00B2429B"/>
    <w:rsid w:val="00B24832"/>
    <w:rsid w:val="00B24CCA"/>
    <w:rsid w:val="00B251BA"/>
    <w:rsid w:val="00B257A7"/>
    <w:rsid w:val="00B262F8"/>
    <w:rsid w:val="00B2633C"/>
    <w:rsid w:val="00B26416"/>
    <w:rsid w:val="00B26941"/>
    <w:rsid w:val="00B26ABD"/>
    <w:rsid w:val="00B26EB7"/>
    <w:rsid w:val="00B26EF8"/>
    <w:rsid w:val="00B27065"/>
    <w:rsid w:val="00B273D9"/>
    <w:rsid w:val="00B2788F"/>
    <w:rsid w:val="00B27987"/>
    <w:rsid w:val="00B305E8"/>
    <w:rsid w:val="00B307B6"/>
    <w:rsid w:val="00B30B62"/>
    <w:rsid w:val="00B3157E"/>
    <w:rsid w:val="00B32CCC"/>
    <w:rsid w:val="00B33319"/>
    <w:rsid w:val="00B335D0"/>
    <w:rsid w:val="00B336C7"/>
    <w:rsid w:val="00B33855"/>
    <w:rsid w:val="00B33FDC"/>
    <w:rsid w:val="00B342D2"/>
    <w:rsid w:val="00B346A0"/>
    <w:rsid w:val="00B3556D"/>
    <w:rsid w:val="00B360F0"/>
    <w:rsid w:val="00B367EC"/>
    <w:rsid w:val="00B3688A"/>
    <w:rsid w:val="00B36978"/>
    <w:rsid w:val="00B36F94"/>
    <w:rsid w:val="00B371A6"/>
    <w:rsid w:val="00B372E2"/>
    <w:rsid w:val="00B3795B"/>
    <w:rsid w:val="00B37EBA"/>
    <w:rsid w:val="00B400AE"/>
    <w:rsid w:val="00B40DFC"/>
    <w:rsid w:val="00B415D4"/>
    <w:rsid w:val="00B422F3"/>
    <w:rsid w:val="00B42699"/>
    <w:rsid w:val="00B42881"/>
    <w:rsid w:val="00B42B5E"/>
    <w:rsid w:val="00B43DFD"/>
    <w:rsid w:val="00B43EF0"/>
    <w:rsid w:val="00B443BE"/>
    <w:rsid w:val="00B44F86"/>
    <w:rsid w:val="00B455C0"/>
    <w:rsid w:val="00B457CB"/>
    <w:rsid w:val="00B459A3"/>
    <w:rsid w:val="00B462D3"/>
    <w:rsid w:val="00B46941"/>
    <w:rsid w:val="00B47AE9"/>
    <w:rsid w:val="00B47B18"/>
    <w:rsid w:val="00B47CE6"/>
    <w:rsid w:val="00B50419"/>
    <w:rsid w:val="00B5060C"/>
    <w:rsid w:val="00B5072F"/>
    <w:rsid w:val="00B50A86"/>
    <w:rsid w:val="00B5214A"/>
    <w:rsid w:val="00B52185"/>
    <w:rsid w:val="00B521BE"/>
    <w:rsid w:val="00B52333"/>
    <w:rsid w:val="00B524CB"/>
    <w:rsid w:val="00B534ED"/>
    <w:rsid w:val="00B5388E"/>
    <w:rsid w:val="00B53B31"/>
    <w:rsid w:val="00B53B7F"/>
    <w:rsid w:val="00B53E3B"/>
    <w:rsid w:val="00B54124"/>
    <w:rsid w:val="00B545F5"/>
    <w:rsid w:val="00B54835"/>
    <w:rsid w:val="00B54BCA"/>
    <w:rsid w:val="00B557E9"/>
    <w:rsid w:val="00B55891"/>
    <w:rsid w:val="00B55CC3"/>
    <w:rsid w:val="00B55F7C"/>
    <w:rsid w:val="00B568D7"/>
    <w:rsid w:val="00B56AED"/>
    <w:rsid w:val="00B5762C"/>
    <w:rsid w:val="00B57DA3"/>
    <w:rsid w:val="00B6157D"/>
    <w:rsid w:val="00B620AB"/>
    <w:rsid w:val="00B6273D"/>
    <w:rsid w:val="00B62994"/>
    <w:rsid w:val="00B62B20"/>
    <w:rsid w:val="00B62B44"/>
    <w:rsid w:val="00B63157"/>
    <w:rsid w:val="00B6352A"/>
    <w:rsid w:val="00B63DED"/>
    <w:rsid w:val="00B6434D"/>
    <w:rsid w:val="00B6467D"/>
    <w:rsid w:val="00B64739"/>
    <w:rsid w:val="00B64785"/>
    <w:rsid w:val="00B64852"/>
    <w:rsid w:val="00B64B2B"/>
    <w:rsid w:val="00B64BFC"/>
    <w:rsid w:val="00B64E11"/>
    <w:rsid w:val="00B653DB"/>
    <w:rsid w:val="00B66143"/>
    <w:rsid w:val="00B66AA8"/>
    <w:rsid w:val="00B67095"/>
    <w:rsid w:val="00B67179"/>
    <w:rsid w:val="00B672A6"/>
    <w:rsid w:val="00B67600"/>
    <w:rsid w:val="00B678A5"/>
    <w:rsid w:val="00B703BA"/>
    <w:rsid w:val="00B70F60"/>
    <w:rsid w:val="00B70F84"/>
    <w:rsid w:val="00B71000"/>
    <w:rsid w:val="00B713C0"/>
    <w:rsid w:val="00B7179A"/>
    <w:rsid w:val="00B718EE"/>
    <w:rsid w:val="00B719DB"/>
    <w:rsid w:val="00B7231E"/>
    <w:rsid w:val="00B72692"/>
    <w:rsid w:val="00B72AF6"/>
    <w:rsid w:val="00B737B4"/>
    <w:rsid w:val="00B7423D"/>
    <w:rsid w:val="00B7481A"/>
    <w:rsid w:val="00B75003"/>
    <w:rsid w:val="00B75173"/>
    <w:rsid w:val="00B753E7"/>
    <w:rsid w:val="00B76DD3"/>
    <w:rsid w:val="00B76FBA"/>
    <w:rsid w:val="00B776EA"/>
    <w:rsid w:val="00B77917"/>
    <w:rsid w:val="00B80548"/>
    <w:rsid w:val="00B80BB9"/>
    <w:rsid w:val="00B80E97"/>
    <w:rsid w:val="00B80FE9"/>
    <w:rsid w:val="00B81200"/>
    <w:rsid w:val="00B815CE"/>
    <w:rsid w:val="00B8172D"/>
    <w:rsid w:val="00B81CC9"/>
    <w:rsid w:val="00B81FD2"/>
    <w:rsid w:val="00B823FD"/>
    <w:rsid w:val="00B824EE"/>
    <w:rsid w:val="00B83114"/>
    <w:rsid w:val="00B834D3"/>
    <w:rsid w:val="00B83690"/>
    <w:rsid w:val="00B836C5"/>
    <w:rsid w:val="00B836F1"/>
    <w:rsid w:val="00B83986"/>
    <w:rsid w:val="00B83BD9"/>
    <w:rsid w:val="00B83FC9"/>
    <w:rsid w:val="00B84089"/>
    <w:rsid w:val="00B8412D"/>
    <w:rsid w:val="00B844E8"/>
    <w:rsid w:val="00B84549"/>
    <w:rsid w:val="00B845EC"/>
    <w:rsid w:val="00B84B85"/>
    <w:rsid w:val="00B85175"/>
    <w:rsid w:val="00B86E0B"/>
    <w:rsid w:val="00B8737A"/>
    <w:rsid w:val="00B87686"/>
    <w:rsid w:val="00B876D3"/>
    <w:rsid w:val="00B87EF3"/>
    <w:rsid w:val="00B907D7"/>
    <w:rsid w:val="00B91215"/>
    <w:rsid w:val="00B91784"/>
    <w:rsid w:val="00B917FD"/>
    <w:rsid w:val="00B91FBB"/>
    <w:rsid w:val="00B9212E"/>
    <w:rsid w:val="00B923EC"/>
    <w:rsid w:val="00B9246D"/>
    <w:rsid w:val="00B92A6C"/>
    <w:rsid w:val="00B93650"/>
    <w:rsid w:val="00B941BF"/>
    <w:rsid w:val="00B9460D"/>
    <w:rsid w:val="00B94629"/>
    <w:rsid w:val="00B94C16"/>
    <w:rsid w:val="00B94E64"/>
    <w:rsid w:val="00B95C76"/>
    <w:rsid w:val="00B969F8"/>
    <w:rsid w:val="00B96DE8"/>
    <w:rsid w:val="00B976DC"/>
    <w:rsid w:val="00B978DD"/>
    <w:rsid w:val="00B97C52"/>
    <w:rsid w:val="00B97DFB"/>
    <w:rsid w:val="00BA0034"/>
    <w:rsid w:val="00BA0CF8"/>
    <w:rsid w:val="00BA1221"/>
    <w:rsid w:val="00BA174F"/>
    <w:rsid w:val="00BA1D42"/>
    <w:rsid w:val="00BA1E1D"/>
    <w:rsid w:val="00BA2978"/>
    <w:rsid w:val="00BA3739"/>
    <w:rsid w:val="00BA4271"/>
    <w:rsid w:val="00BA494B"/>
    <w:rsid w:val="00BA4B19"/>
    <w:rsid w:val="00BA4ED9"/>
    <w:rsid w:val="00BA549D"/>
    <w:rsid w:val="00BA5AE5"/>
    <w:rsid w:val="00BA5FF1"/>
    <w:rsid w:val="00BA63AA"/>
    <w:rsid w:val="00BA6AA7"/>
    <w:rsid w:val="00BA6D07"/>
    <w:rsid w:val="00BA7A88"/>
    <w:rsid w:val="00BB0406"/>
    <w:rsid w:val="00BB0848"/>
    <w:rsid w:val="00BB093F"/>
    <w:rsid w:val="00BB0AC5"/>
    <w:rsid w:val="00BB0B6B"/>
    <w:rsid w:val="00BB0E90"/>
    <w:rsid w:val="00BB1065"/>
    <w:rsid w:val="00BB15AD"/>
    <w:rsid w:val="00BB16F0"/>
    <w:rsid w:val="00BB1996"/>
    <w:rsid w:val="00BB19E6"/>
    <w:rsid w:val="00BB1E38"/>
    <w:rsid w:val="00BB29A4"/>
    <w:rsid w:val="00BB309B"/>
    <w:rsid w:val="00BB3338"/>
    <w:rsid w:val="00BB3499"/>
    <w:rsid w:val="00BB3AF0"/>
    <w:rsid w:val="00BB3B9C"/>
    <w:rsid w:val="00BB3E4E"/>
    <w:rsid w:val="00BB4398"/>
    <w:rsid w:val="00BB46A7"/>
    <w:rsid w:val="00BB495A"/>
    <w:rsid w:val="00BB4F95"/>
    <w:rsid w:val="00BB511B"/>
    <w:rsid w:val="00BB51D7"/>
    <w:rsid w:val="00BB5316"/>
    <w:rsid w:val="00BB5B3C"/>
    <w:rsid w:val="00BB69BF"/>
    <w:rsid w:val="00BB6C63"/>
    <w:rsid w:val="00BB6FA5"/>
    <w:rsid w:val="00BB74CF"/>
    <w:rsid w:val="00BC01F9"/>
    <w:rsid w:val="00BC04E3"/>
    <w:rsid w:val="00BC0627"/>
    <w:rsid w:val="00BC1CFC"/>
    <w:rsid w:val="00BC1FA5"/>
    <w:rsid w:val="00BC23BC"/>
    <w:rsid w:val="00BC3B6F"/>
    <w:rsid w:val="00BC3C27"/>
    <w:rsid w:val="00BC40C9"/>
    <w:rsid w:val="00BC44A8"/>
    <w:rsid w:val="00BC55FC"/>
    <w:rsid w:val="00BC5BAD"/>
    <w:rsid w:val="00BC61AD"/>
    <w:rsid w:val="00BC639E"/>
    <w:rsid w:val="00BC6870"/>
    <w:rsid w:val="00BC6D9A"/>
    <w:rsid w:val="00BD0643"/>
    <w:rsid w:val="00BD0742"/>
    <w:rsid w:val="00BD2AFD"/>
    <w:rsid w:val="00BD305C"/>
    <w:rsid w:val="00BD312B"/>
    <w:rsid w:val="00BD3313"/>
    <w:rsid w:val="00BD399E"/>
    <w:rsid w:val="00BD4DFA"/>
    <w:rsid w:val="00BD5667"/>
    <w:rsid w:val="00BD58C0"/>
    <w:rsid w:val="00BD6AC4"/>
    <w:rsid w:val="00BD7219"/>
    <w:rsid w:val="00BD7427"/>
    <w:rsid w:val="00BD74AC"/>
    <w:rsid w:val="00BD7E75"/>
    <w:rsid w:val="00BD7F98"/>
    <w:rsid w:val="00BE01C3"/>
    <w:rsid w:val="00BE0CD3"/>
    <w:rsid w:val="00BE13ED"/>
    <w:rsid w:val="00BE19ED"/>
    <w:rsid w:val="00BE206D"/>
    <w:rsid w:val="00BE20B6"/>
    <w:rsid w:val="00BE2281"/>
    <w:rsid w:val="00BE2C6E"/>
    <w:rsid w:val="00BE40E3"/>
    <w:rsid w:val="00BE43FB"/>
    <w:rsid w:val="00BE4416"/>
    <w:rsid w:val="00BE4BF7"/>
    <w:rsid w:val="00BE4F53"/>
    <w:rsid w:val="00BE523C"/>
    <w:rsid w:val="00BE544B"/>
    <w:rsid w:val="00BE5BE4"/>
    <w:rsid w:val="00BE5DC7"/>
    <w:rsid w:val="00BE5FA5"/>
    <w:rsid w:val="00BE6B26"/>
    <w:rsid w:val="00BE6CDF"/>
    <w:rsid w:val="00BE70FE"/>
    <w:rsid w:val="00BF0385"/>
    <w:rsid w:val="00BF0AE0"/>
    <w:rsid w:val="00BF0D83"/>
    <w:rsid w:val="00BF15ED"/>
    <w:rsid w:val="00BF1BF0"/>
    <w:rsid w:val="00BF2C97"/>
    <w:rsid w:val="00BF2CB8"/>
    <w:rsid w:val="00BF3018"/>
    <w:rsid w:val="00BF3F41"/>
    <w:rsid w:val="00BF4C05"/>
    <w:rsid w:val="00BF4CA4"/>
    <w:rsid w:val="00BF4D82"/>
    <w:rsid w:val="00BF50D5"/>
    <w:rsid w:val="00BF54F2"/>
    <w:rsid w:val="00BF5B31"/>
    <w:rsid w:val="00BF609A"/>
    <w:rsid w:val="00BF62CE"/>
    <w:rsid w:val="00BF6A98"/>
    <w:rsid w:val="00BF7308"/>
    <w:rsid w:val="00C001B9"/>
    <w:rsid w:val="00C00384"/>
    <w:rsid w:val="00C004B7"/>
    <w:rsid w:val="00C00602"/>
    <w:rsid w:val="00C006DC"/>
    <w:rsid w:val="00C007A6"/>
    <w:rsid w:val="00C00D82"/>
    <w:rsid w:val="00C01269"/>
    <w:rsid w:val="00C01838"/>
    <w:rsid w:val="00C01CC1"/>
    <w:rsid w:val="00C0213D"/>
    <w:rsid w:val="00C022E9"/>
    <w:rsid w:val="00C0365A"/>
    <w:rsid w:val="00C03D10"/>
    <w:rsid w:val="00C04697"/>
    <w:rsid w:val="00C05CA9"/>
    <w:rsid w:val="00C05D8B"/>
    <w:rsid w:val="00C05F8C"/>
    <w:rsid w:val="00C05FA4"/>
    <w:rsid w:val="00C0667E"/>
    <w:rsid w:val="00C076F0"/>
    <w:rsid w:val="00C07779"/>
    <w:rsid w:val="00C100B7"/>
    <w:rsid w:val="00C11065"/>
    <w:rsid w:val="00C11125"/>
    <w:rsid w:val="00C11693"/>
    <w:rsid w:val="00C12D0C"/>
    <w:rsid w:val="00C138F9"/>
    <w:rsid w:val="00C13C6E"/>
    <w:rsid w:val="00C142D4"/>
    <w:rsid w:val="00C14533"/>
    <w:rsid w:val="00C15803"/>
    <w:rsid w:val="00C165A6"/>
    <w:rsid w:val="00C16A1A"/>
    <w:rsid w:val="00C16A87"/>
    <w:rsid w:val="00C17491"/>
    <w:rsid w:val="00C17CA8"/>
    <w:rsid w:val="00C17CB3"/>
    <w:rsid w:val="00C17E98"/>
    <w:rsid w:val="00C2161B"/>
    <w:rsid w:val="00C21974"/>
    <w:rsid w:val="00C21BA2"/>
    <w:rsid w:val="00C21D10"/>
    <w:rsid w:val="00C22380"/>
    <w:rsid w:val="00C223E3"/>
    <w:rsid w:val="00C22E7A"/>
    <w:rsid w:val="00C2358F"/>
    <w:rsid w:val="00C23D58"/>
    <w:rsid w:val="00C2455B"/>
    <w:rsid w:val="00C247AA"/>
    <w:rsid w:val="00C25096"/>
    <w:rsid w:val="00C269CA"/>
    <w:rsid w:val="00C26BD6"/>
    <w:rsid w:val="00C26DE5"/>
    <w:rsid w:val="00C26F74"/>
    <w:rsid w:val="00C26FD2"/>
    <w:rsid w:val="00C27760"/>
    <w:rsid w:val="00C27C16"/>
    <w:rsid w:val="00C300A9"/>
    <w:rsid w:val="00C31194"/>
    <w:rsid w:val="00C314D3"/>
    <w:rsid w:val="00C31519"/>
    <w:rsid w:val="00C3167C"/>
    <w:rsid w:val="00C321F9"/>
    <w:rsid w:val="00C32230"/>
    <w:rsid w:val="00C32BF7"/>
    <w:rsid w:val="00C33F10"/>
    <w:rsid w:val="00C340DA"/>
    <w:rsid w:val="00C3424F"/>
    <w:rsid w:val="00C34BE2"/>
    <w:rsid w:val="00C35185"/>
    <w:rsid w:val="00C353E2"/>
    <w:rsid w:val="00C35461"/>
    <w:rsid w:val="00C3614F"/>
    <w:rsid w:val="00C3661D"/>
    <w:rsid w:val="00C368B3"/>
    <w:rsid w:val="00C3793B"/>
    <w:rsid w:val="00C37A6C"/>
    <w:rsid w:val="00C40580"/>
    <w:rsid w:val="00C40E23"/>
    <w:rsid w:val="00C41C43"/>
    <w:rsid w:val="00C4210A"/>
    <w:rsid w:val="00C43DE8"/>
    <w:rsid w:val="00C43EDD"/>
    <w:rsid w:val="00C446ED"/>
    <w:rsid w:val="00C4485F"/>
    <w:rsid w:val="00C44A06"/>
    <w:rsid w:val="00C4514B"/>
    <w:rsid w:val="00C454C5"/>
    <w:rsid w:val="00C45EEB"/>
    <w:rsid w:val="00C46503"/>
    <w:rsid w:val="00C46733"/>
    <w:rsid w:val="00C46B97"/>
    <w:rsid w:val="00C4755E"/>
    <w:rsid w:val="00C477BD"/>
    <w:rsid w:val="00C47945"/>
    <w:rsid w:val="00C5001D"/>
    <w:rsid w:val="00C511C8"/>
    <w:rsid w:val="00C51DD9"/>
    <w:rsid w:val="00C527AB"/>
    <w:rsid w:val="00C53458"/>
    <w:rsid w:val="00C535F2"/>
    <w:rsid w:val="00C53A0E"/>
    <w:rsid w:val="00C53C26"/>
    <w:rsid w:val="00C53EB1"/>
    <w:rsid w:val="00C5441A"/>
    <w:rsid w:val="00C546C9"/>
    <w:rsid w:val="00C54C1B"/>
    <w:rsid w:val="00C54F14"/>
    <w:rsid w:val="00C550C4"/>
    <w:rsid w:val="00C5525B"/>
    <w:rsid w:val="00C552DC"/>
    <w:rsid w:val="00C55542"/>
    <w:rsid w:val="00C55E65"/>
    <w:rsid w:val="00C560FB"/>
    <w:rsid w:val="00C56315"/>
    <w:rsid w:val="00C563C0"/>
    <w:rsid w:val="00C56786"/>
    <w:rsid w:val="00C5725E"/>
    <w:rsid w:val="00C60029"/>
    <w:rsid w:val="00C602F8"/>
    <w:rsid w:val="00C605E9"/>
    <w:rsid w:val="00C606E2"/>
    <w:rsid w:val="00C60BC6"/>
    <w:rsid w:val="00C61CE3"/>
    <w:rsid w:val="00C61F25"/>
    <w:rsid w:val="00C62967"/>
    <w:rsid w:val="00C62A3A"/>
    <w:rsid w:val="00C62C0C"/>
    <w:rsid w:val="00C62DBE"/>
    <w:rsid w:val="00C630A4"/>
    <w:rsid w:val="00C638F4"/>
    <w:rsid w:val="00C645B5"/>
    <w:rsid w:val="00C6479D"/>
    <w:rsid w:val="00C64C9B"/>
    <w:rsid w:val="00C65C9C"/>
    <w:rsid w:val="00C66564"/>
    <w:rsid w:val="00C66C1C"/>
    <w:rsid w:val="00C67A7E"/>
    <w:rsid w:val="00C700F3"/>
    <w:rsid w:val="00C71915"/>
    <w:rsid w:val="00C71DF9"/>
    <w:rsid w:val="00C71EA8"/>
    <w:rsid w:val="00C72E2C"/>
    <w:rsid w:val="00C73144"/>
    <w:rsid w:val="00C73DC1"/>
    <w:rsid w:val="00C74AE3"/>
    <w:rsid w:val="00C74D3D"/>
    <w:rsid w:val="00C74E87"/>
    <w:rsid w:val="00C752D7"/>
    <w:rsid w:val="00C75324"/>
    <w:rsid w:val="00C75A63"/>
    <w:rsid w:val="00C75BBC"/>
    <w:rsid w:val="00C76265"/>
    <w:rsid w:val="00C7663D"/>
    <w:rsid w:val="00C76A60"/>
    <w:rsid w:val="00C76ABD"/>
    <w:rsid w:val="00C776A8"/>
    <w:rsid w:val="00C77936"/>
    <w:rsid w:val="00C77A18"/>
    <w:rsid w:val="00C77AC9"/>
    <w:rsid w:val="00C77FF0"/>
    <w:rsid w:val="00C80EF0"/>
    <w:rsid w:val="00C81330"/>
    <w:rsid w:val="00C81C33"/>
    <w:rsid w:val="00C81E3C"/>
    <w:rsid w:val="00C81EFF"/>
    <w:rsid w:val="00C82376"/>
    <w:rsid w:val="00C82BBF"/>
    <w:rsid w:val="00C82DC8"/>
    <w:rsid w:val="00C83D60"/>
    <w:rsid w:val="00C8455E"/>
    <w:rsid w:val="00C848C9"/>
    <w:rsid w:val="00C84D9B"/>
    <w:rsid w:val="00C8517C"/>
    <w:rsid w:val="00C852BC"/>
    <w:rsid w:val="00C8566C"/>
    <w:rsid w:val="00C85A4E"/>
    <w:rsid w:val="00C85BC4"/>
    <w:rsid w:val="00C85E25"/>
    <w:rsid w:val="00C86604"/>
    <w:rsid w:val="00C867DE"/>
    <w:rsid w:val="00C8680F"/>
    <w:rsid w:val="00C8735C"/>
    <w:rsid w:val="00C876AF"/>
    <w:rsid w:val="00C87A48"/>
    <w:rsid w:val="00C90644"/>
    <w:rsid w:val="00C9075E"/>
    <w:rsid w:val="00C90B64"/>
    <w:rsid w:val="00C90D3F"/>
    <w:rsid w:val="00C91ABB"/>
    <w:rsid w:val="00C91BA6"/>
    <w:rsid w:val="00C9265D"/>
    <w:rsid w:val="00C935D7"/>
    <w:rsid w:val="00C94873"/>
    <w:rsid w:val="00C94BE2"/>
    <w:rsid w:val="00C94FB6"/>
    <w:rsid w:val="00C952B9"/>
    <w:rsid w:val="00C95872"/>
    <w:rsid w:val="00C95A64"/>
    <w:rsid w:val="00C9605E"/>
    <w:rsid w:val="00C9606D"/>
    <w:rsid w:val="00C9647D"/>
    <w:rsid w:val="00C965E0"/>
    <w:rsid w:val="00C96EDB"/>
    <w:rsid w:val="00C9736B"/>
    <w:rsid w:val="00C9795B"/>
    <w:rsid w:val="00C97A68"/>
    <w:rsid w:val="00CA0004"/>
    <w:rsid w:val="00CA0AE2"/>
    <w:rsid w:val="00CA0B89"/>
    <w:rsid w:val="00CA0CDC"/>
    <w:rsid w:val="00CA1035"/>
    <w:rsid w:val="00CA1551"/>
    <w:rsid w:val="00CA19EC"/>
    <w:rsid w:val="00CA230E"/>
    <w:rsid w:val="00CA23DA"/>
    <w:rsid w:val="00CA24CD"/>
    <w:rsid w:val="00CA2F3E"/>
    <w:rsid w:val="00CA3B72"/>
    <w:rsid w:val="00CA3BBB"/>
    <w:rsid w:val="00CA4BDA"/>
    <w:rsid w:val="00CA504C"/>
    <w:rsid w:val="00CA529F"/>
    <w:rsid w:val="00CA547F"/>
    <w:rsid w:val="00CA551C"/>
    <w:rsid w:val="00CA573D"/>
    <w:rsid w:val="00CA5E0C"/>
    <w:rsid w:val="00CA645C"/>
    <w:rsid w:val="00CA69D4"/>
    <w:rsid w:val="00CA6C69"/>
    <w:rsid w:val="00CA6D26"/>
    <w:rsid w:val="00CA711E"/>
    <w:rsid w:val="00CA77B6"/>
    <w:rsid w:val="00CA7822"/>
    <w:rsid w:val="00CA782A"/>
    <w:rsid w:val="00CA784E"/>
    <w:rsid w:val="00CB0127"/>
    <w:rsid w:val="00CB0335"/>
    <w:rsid w:val="00CB0535"/>
    <w:rsid w:val="00CB0A90"/>
    <w:rsid w:val="00CB1411"/>
    <w:rsid w:val="00CB1569"/>
    <w:rsid w:val="00CB17C7"/>
    <w:rsid w:val="00CB1B0D"/>
    <w:rsid w:val="00CB2534"/>
    <w:rsid w:val="00CB2B76"/>
    <w:rsid w:val="00CB34EA"/>
    <w:rsid w:val="00CB36D8"/>
    <w:rsid w:val="00CB4D70"/>
    <w:rsid w:val="00CB50E8"/>
    <w:rsid w:val="00CB5D7C"/>
    <w:rsid w:val="00CB5D94"/>
    <w:rsid w:val="00CB5DC4"/>
    <w:rsid w:val="00CB5FCD"/>
    <w:rsid w:val="00CB68EF"/>
    <w:rsid w:val="00CB744F"/>
    <w:rsid w:val="00CC0744"/>
    <w:rsid w:val="00CC0D23"/>
    <w:rsid w:val="00CC138E"/>
    <w:rsid w:val="00CC1754"/>
    <w:rsid w:val="00CC1EBC"/>
    <w:rsid w:val="00CC1F07"/>
    <w:rsid w:val="00CC1F52"/>
    <w:rsid w:val="00CC2179"/>
    <w:rsid w:val="00CC23DA"/>
    <w:rsid w:val="00CC27F4"/>
    <w:rsid w:val="00CC36CA"/>
    <w:rsid w:val="00CC3B94"/>
    <w:rsid w:val="00CC4204"/>
    <w:rsid w:val="00CC4398"/>
    <w:rsid w:val="00CC4898"/>
    <w:rsid w:val="00CC542A"/>
    <w:rsid w:val="00CC5FE4"/>
    <w:rsid w:val="00CC640A"/>
    <w:rsid w:val="00CC64D8"/>
    <w:rsid w:val="00CC7203"/>
    <w:rsid w:val="00CC724B"/>
    <w:rsid w:val="00CC7878"/>
    <w:rsid w:val="00CD03F6"/>
    <w:rsid w:val="00CD09B7"/>
    <w:rsid w:val="00CD0A8E"/>
    <w:rsid w:val="00CD0D58"/>
    <w:rsid w:val="00CD0FEB"/>
    <w:rsid w:val="00CD18BC"/>
    <w:rsid w:val="00CD1959"/>
    <w:rsid w:val="00CD1E1E"/>
    <w:rsid w:val="00CD20BE"/>
    <w:rsid w:val="00CD267B"/>
    <w:rsid w:val="00CD2750"/>
    <w:rsid w:val="00CD2DEA"/>
    <w:rsid w:val="00CD2F9C"/>
    <w:rsid w:val="00CD3444"/>
    <w:rsid w:val="00CD364B"/>
    <w:rsid w:val="00CD3DA2"/>
    <w:rsid w:val="00CD414C"/>
    <w:rsid w:val="00CD43D0"/>
    <w:rsid w:val="00CD4486"/>
    <w:rsid w:val="00CD45C0"/>
    <w:rsid w:val="00CD48B0"/>
    <w:rsid w:val="00CD4F93"/>
    <w:rsid w:val="00CD580A"/>
    <w:rsid w:val="00CD5EAB"/>
    <w:rsid w:val="00CD629F"/>
    <w:rsid w:val="00CD7008"/>
    <w:rsid w:val="00CD75D3"/>
    <w:rsid w:val="00CE007D"/>
    <w:rsid w:val="00CE0215"/>
    <w:rsid w:val="00CE04E4"/>
    <w:rsid w:val="00CE052E"/>
    <w:rsid w:val="00CE089A"/>
    <w:rsid w:val="00CE08E7"/>
    <w:rsid w:val="00CE0F67"/>
    <w:rsid w:val="00CE188B"/>
    <w:rsid w:val="00CE19C9"/>
    <w:rsid w:val="00CE202F"/>
    <w:rsid w:val="00CE2647"/>
    <w:rsid w:val="00CE34DB"/>
    <w:rsid w:val="00CE3968"/>
    <w:rsid w:val="00CE3B48"/>
    <w:rsid w:val="00CE3B69"/>
    <w:rsid w:val="00CE40ED"/>
    <w:rsid w:val="00CE480D"/>
    <w:rsid w:val="00CE54B6"/>
    <w:rsid w:val="00CE56B0"/>
    <w:rsid w:val="00CE6305"/>
    <w:rsid w:val="00CE68A6"/>
    <w:rsid w:val="00CE6D80"/>
    <w:rsid w:val="00CE6EEB"/>
    <w:rsid w:val="00CE7229"/>
    <w:rsid w:val="00CE77F1"/>
    <w:rsid w:val="00CF00EA"/>
    <w:rsid w:val="00CF0119"/>
    <w:rsid w:val="00CF02C4"/>
    <w:rsid w:val="00CF02E3"/>
    <w:rsid w:val="00CF0A25"/>
    <w:rsid w:val="00CF0ADF"/>
    <w:rsid w:val="00CF10A7"/>
    <w:rsid w:val="00CF23FB"/>
    <w:rsid w:val="00CF2799"/>
    <w:rsid w:val="00CF32A8"/>
    <w:rsid w:val="00CF5169"/>
    <w:rsid w:val="00CF5516"/>
    <w:rsid w:val="00CF5848"/>
    <w:rsid w:val="00CF5BCB"/>
    <w:rsid w:val="00CF74B4"/>
    <w:rsid w:val="00CF760F"/>
    <w:rsid w:val="00CF7B73"/>
    <w:rsid w:val="00D005F1"/>
    <w:rsid w:val="00D00B99"/>
    <w:rsid w:val="00D00FF3"/>
    <w:rsid w:val="00D0147D"/>
    <w:rsid w:val="00D014D3"/>
    <w:rsid w:val="00D01C91"/>
    <w:rsid w:val="00D021CB"/>
    <w:rsid w:val="00D02235"/>
    <w:rsid w:val="00D02253"/>
    <w:rsid w:val="00D028D4"/>
    <w:rsid w:val="00D028E4"/>
    <w:rsid w:val="00D02AF4"/>
    <w:rsid w:val="00D02BA0"/>
    <w:rsid w:val="00D02BD3"/>
    <w:rsid w:val="00D02C0C"/>
    <w:rsid w:val="00D02E5B"/>
    <w:rsid w:val="00D03345"/>
    <w:rsid w:val="00D0379E"/>
    <w:rsid w:val="00D03F06"/>
    <w:rsid w:val="00D043D9"/>
    <w:rsid w:val="00D049BF"/>
    <w:rsid w:val="00D04B91"/>
    <w:rsid w:val="00D04E86"/>
    <w:rsid w:val="00D05018"/>
    <w:rsid w:val="00D05224"/>
    <w:rsid w:val="00D05F7E"/>
    <w:rsid w:val="00D06017"/>
    <w:rsid w:val="00D06083"/>
    <w:rsid w:val="00D061D4"/>
    <w:rsid w:val="00D06652"/>
    <w:rsid w:val="00D069B4"/>
    <w:rsid w:val="00D06E3B"/>
    <w:rsid w:val="00D07153"/>
    <w:rsid w:val="00D072FC"/>
    <w:rsid w:val="00D07342"/>
    <w:rsid w:val="00D0772A"/>
    <w:rsid w:val="00D0792F"/>
    <w:rsid w:val="00D07D02"/>
    <w:rsid w:val="00D07DBE"/>
    <w:rsid w:val="00D10128"/>
    <w:rsid w:val="00D103E5"/>
    <w:rsid w:val="00D10698"/>
    <w:rsid w:val="00D106B0"/>
    <w:rsid w:val="00D119FB"/>
    <w:rsid w:val="00D11FBB"/>
    <w:rsid w:val="00D12402"/>
    <w:rsid w:val="00D1282C"/>
    <w:rsid w:val="00D128F1"/>
    <w:rsid w:val="00D12AF9"/>
    <w:rsid w:val="00D13498"/>
    <w:rsid w:val="00D134DA"/>
    <w:rsid w:val="00D137AA"/>
    <w:rsid w:val="00D1387A"/>
    <w:rsid w:val="00D139AE"/>
    <w:rsid w:val="00D144DD"/>
    <w:rsid w:val="00D14780"/>
    <w:rsid w:val="00D14C77"/>
    <w:rsid w:val="00D161A0"/>
    <w:rsid w:val="00D16784"/>
    <w:rsid w:val="00D167CA"/>
    <w:rsid w:val="00D17199"/>
    <w:rsid w:val="00D175E3"/>
    <w:rsid w:val="00D17982"/>
    <w:rsid w:val="00D17EB8"/>
    <w:rsid w:val="00D200D7"/>
    <w:rsid w:val="00D202FA"/>
    <w:rsid w:val="00D20855"/>
    <w:rsid w:val="00D20944"/>
    <w:rsid w:val="00D20D1B"/>
    <w:rsid w:val="00D20DE4"/>
    <w:rsid w:val="00D22129"/>
    <w:rsid w:val="00D22232"/>
    <w:rsid w:val="00D236CB"/>
    <w:rsid w:val="00D242B2"/>
    <w:rsid w:val="00D2434D"/>
    <w:rsid w:val="00D243B9"/>
    <w:rsid w:val="00D245E9"/>
    <w:rsid w:val="00D24EDF"/>
    <w:rsid w:val="00D254AE"/>
    <w:rsid w:val="00D257E6"/>
    <w:rsid w:val="00D2603A"/>
    <w:rsid w:val="00D26099"/>
    <w:rsid w:val="00D264E2"/>
    <w:rsid w:val="00D267C3"/>
    <w:rsid w:val="00D267D9"/>
    <w:rsid w:val="00D274F6"/>
    <w:rsid w:val="00D27B7D"/>
    <w:rsid w:val="00D3012A"/>
    <w:rsid w:val="00D30359"/>
    <w:rsid w:val="00D305C6"/>
    <w:rsid w:val="00D308E5"/>
    <w:rsid w:val="00D30CDA"/>
    <w:rsid w:val="00D3128C"/>
    <w:rsid w:val="00D312AF"/>
    <w:rsid w:val="00D31B80"/>
    <w:rsid w:val="00D32649"/>
    <w:rsid w:val="00D326D6"/>
    <w:rsid w:val="00D32D9E"/>
    <w:rsid w:val="00D331B5"/>
    <w:rsid w:val="00D3326D"/>
    <w:rsid w:val="00D336D0"/>
    <w:rsid w:val="00D336DF"/>
    <w:rsid w:val="00D338D4"/>
    <w:rsid w:val="00D33C4E"/>
    <w:rsid w:val="00D34554"/>
    <w:rsid w:val="00D348BC"/>
    <w:rsid w:val="00D35D8B"/>
    <w:rsid w:val="00D3787A"/>
    <w:rsid w:val="00D37984"/>
    <w:rsid w:val="00D3799C"/>
    <w:rsid w:val="00D37C01"/>
    <w:rsid w:val="00D37CE7"/>
    <w:rsid w:val="00D402D4"/>
    <w:rsid w:val="00D41067"/>
    <w:rsid w:val="00D4114A"/>
    <w:rsid w:val="00D41DC1"/>
    <w:rsid w:val="00D41F63"/>
    <w:rsid w:val="00D42226"/>
    <w:rsid w:val="00D42C2A"/>
    <w:rsid w:val="00D42CF0"/>
    <w:rsid w:val="00D4308D"/>
    <w:rsid w:val="00D43647"/>
    <w:rsid w:val="00D436B9"/>
    <w:rsid w:val="00D437A7"/>
    <w:rsid w:val="00D4437A"/>
    <w:rsid w:val="00D44D75"/>
    <w:rsid w:val="00D44D98"/>
    <w:rsid w:val="00D44F27"/>
    <w:rsid w:val="00D45102"/>
    <w:rsid w:val="00D451F7"/>
    <w:rsid w:val="00D46988"/>
    <w:rsid w:val="00D469D1"/>
    <w:rsid w:val="00D46A33"/>
    <w:rsid w:val="00D46A56"/>
    <w:rsid w:val="00D4750B"/>
    <w:rsid w:val="00D502D6"/>
    <w:rsid w:val="00D503EE"/>
    <w:rsid w:val="00D50979"/>
    <w:rsid w:val="00D5099E"/>
    <w:rsid w:val="00D509B3"/>
    <w:rsid w:val="00D50ACB"/>
    <w:rsid w:val="00D50FA7"/>
    <w:rsid w:val="00D515E2"/>
    <w:rsid w:val="00D52058"/>
    <w:rsid w:val="00D521CE"/>
    <w:rsid w:val="00D526C5"/>
    <w:rsid w:val="00D52783"/>
    <w:rsid w:val="00D5279D"/>
    <w:rsid w:val="00D52BA2"/>
    <w:rsid w:val="00D5311E"/>
    <w:rsid w:val="00D5468D"/>
    <w:rsid w:val="00D54A61"/>
    <w:rsid w:val="00D54AE6"/>
    <w:rsid w:val="00D54E86"/>
    <w:rsid w:val="00D55286"/>
    <w:rsid w:val="00D553B0"/>
    <w:rsid w:val="00D55CCF"/>
    <w:rsid w:val="00D56180"/>
    <w:rsid w:val="00D56882"/>
    <w:rsid w:val="00D57494"/>
    <w:rsid w:val="00D57DA0"/>
    <w:rsid w:val="00D60255"/>
    <w:rsid w:val="00D6070C"/>
    <w:rsid w:val="00D6123D"/>
    <w:rsid w:val="00D618C8"/>
    <w:rsid w:val="00D61E9D"/>
    <w:rsid w:val="00D61EB8"/>
    <w:rsid w:val="00D62368"/>
    <w:rsid w:val="00D6239B"/>
    <w:rsid w:val="00D62697"/>
    <w:rsid w:val="00D62D71"/>
    <w:rsid w:val="00D63D20"/>
    <w:rsid w:val="00D63F7D"/>
    <w:rsid w:val="00D642A5"/>
    <w:rsid w:val="00D647D9"/>
    <w:rsid w:val="00D64979"/>
    <w:rsid w:val="00D64D68"/>
    <w:rsid w:val="00D6503F"/>
    <w:rsid w:val="00D65113"/>
    <w:rsid w:val="00D65FDA"/>
    <w:rsid w:val="00D6715C"/>
    <w:rsid w:val="00D67619"/>
    <w:rsid w:val="00D702CB"/>
    <w:rsid w:val="00D706B8"/>
    <w:rsid w:val="00D7070D"/>
    <w:rsid w:val="00D708F3"/>
    <w:rsid w:val="00D70A9D"/>
    <w:rsid w:val="00D70CE3"/>
    <w:rsid w:val="00D7124B"/>
    <w:rsid w:val="00D719FF"/>
    <w:rsid w:val="00D71A79"/>
    <w:rsid w:val="00D722C3"/>
    <w:rsid w:val="00D72B26"/>
    <w:rsid w:val="00D73086"/>
    <w:rsid w:val="00D734D3"/>
    <w:rsid w:val="00D744F9"/>
    <w:rsid w:val="00D7450C"/>
    <w:rsid w:val="00D74709"/>
    <w:rsid w:val="00D7594F"/>
    <w:rsid w:val="00D759BB"/>
    <w:rsid w:val="00D76A88"/>
    <w:rsid w:val="00D77223"/>
    <w:rsid w:val="00D77A5C"/>
    <w:rsid w:val="00D77E9D"/>
    <w:rsid w:val="00D8041C"/>
    <w:rsid w:val="00D80839"/>
    <w:rsid w:val="00D80E24"/>
    <w:rsid w:val="00D81425"/>
    <w:rsid w:val="00D815D5"/>
    <w:rsid w:val="00D816DF"/>
    <w:rsid w:val="00D82849"/>
    <w:rsid w:val="00D82DEA"/>
    <w:rsid w:val="00D82E07"/>
    <w:rsid w:val="00D82E71"/>
    <w:rsid w:val="00D82FD5"/>
    <w:rsid w:val="00D83041"/>
    <w:rsid w:val="00D83114"/>
    <w:rsid w:val="00D83453"/>
    <w:rsid w:val="00D836F8"/>
    <w:rsid w:val="00D83880"/>
    <w:rsid w:val="00D839F7"/>
    <w:rsid w:val="00D84982"/>
    <w:rsid w:val="00D84D8B"/>
    <w:rsid w:val="00D8542F"/>
    <w:rsid w:val="00D86232"/>
    <w:rsid w:val="00D86C85"/>
    <w:rsid w:val="00D8779A"/>
    <w:rsid w:val="00D87E6B"/>
    <w:rsid w:val="00D87E91"/>
    <w:rsid w:val="00D90182"/>
    <w:rsid w:val="00D90E96"/>
    <w:rsid w:val="00D915C7"/>
    <w:rsid w:val="00D92850"/>
    <w:rsid w:val="00D92BC1"/>
    <w:rsid w:val="00D92C3E"/>
    <w:rsid w:val="00D9337F"/>
    <w:rsid w:val="00D95A3D"/>
    <w:rsid w:val="00D96261"/>
    <w:rsid w:val="00D96441"/>
    <w:rsid w:val="00D96B7E"/>
    <w:rsid w:val="00D97660"/>
    <w:rsid w:val="00D97AFA"/>
    <w:rsid w:val="00D97E62"/>
    <w:rsid w:val="00D97FB6"/>
    <w:rsid w:val="00DA03A3"/>
    <w:rsid w:val="00DA0901"/>
    <w:rsid w:val="00DA099A"/>
    <w:rsid w:val="00DA1856"/>
    <w:rsid w:val="00DA1874"/>
    <w:rsid w:val="00DA1E5B"/>
    <w:rsid w:val="00DA2338"/>
    <w:rsid w:val="00DA301B"/>
    <w:rsid w:val="00DA3775"/>
    <w:rsid w:val="00DA3935"/>
    <w:rsid w:val="00DA3B5C"/>
    <w:rsid w:val="00DA3CA8"/>
    <w:rsid w:val="00DA3E4B"/>
    <w:rsid w:val="00DA4A65"/>
    <w:rsid w:val="00DA4E0F"/>
    <w:rsid w:val="00DA592B"/>
    <w:rsid w:val="00DA63B1"/>
    <w:rsid w:val="00DA67B4"/>
    <w:rsid w:val="00DA6837"/>
    <w:rsid w:val="00DA74F7"/>
    <w:rsid w:val="00DA7E3C"/>
    <w:rsid w:val="00DB0C12"/>
    <w:rsid w:val="00DB0CA2"/>
    <w:rsid w:val="00DB128D"/>
    <w:rsid w:val="00DB1627"/>
    <w:rsid w:val="00DB1A4F"/>
    <w:rsid w:val="00DB1C19"/>
    <w:rsid w:val="00DB1CB1"/>
    <w:rsid w:val="00DB1F69"/>
    <w:rsid w:val="00DB1FB3"/>
    <w:rsid w:val="00DB2058"/>
    <w:rsid w:val="00DB296A"/>
    <w:rsid w:val="00DB2E81"/>
    <w:rsid w:val="00DB38C5"/>
    <w:rsid w:val="00DB38E3"/>
    <w:rsid w:val="00DB3901"/>
    <w:rsid w:val="00DB40E3"/>
    <w:rsid w:val="00DB4538"/>
    <w:rsid w:val="00DB48E3"/>
    <w:rsid w:val="00DB4D9C"/>
    <w:rsid w:val="00DB5747"/>
    <w:rsid w:val="00DB5934"/>
    <w:rsid w:val="00DB5B59"/>
    <w:rsid w:val="00DB63A0"/>
    <w:rsid w:val="00DB68B4"/>
    <w:rsid w:val="00DB71B5"/>
    <w:rsid w:val="00DB7701"/>
    <w:rsid w:val="00DB79F3"/>
    <w:rsid w:val="00DB7F66"/>
    <w:rsid w:val="00DB7FBC"/>
    <w:rsid w:val="00DC0146"/>
    <w:rsid w:val="00DC0393"/>
    <w:rsid w:val="00DC11A6"/>
    <w:rsid w:val="00DC124C"/>
    <w:rsid w:val="00DC1353"/>
    <w:rsid w:val="00DC1B1B"/>
    <w:rsid w:val="00DC1B38"/>
    <w:rsid w:val="00DC2334"/>
    <w:rsid w:val="00DC250F"/>
    <w:rsid w:val="00DC2CE8"/>
    <w:rsid w:val="00DC2E6B"/>
    <w:rsid w:val="00DC2E76"/>
    <w:rsid w:val="00DC3AE1"/>
    <w:rsid w:val="00DC3E75"/>
    <w:rsid w:val="00DC489A"/>
    <w:rsid w:val="00DC4E97"/>
    <w:rsid w:val="00DC5448"/>
    <w:rsid w:val="00DC5A4D"/>
    <w:rsid w:val="00DC6AEA"/>
    <w:rsid w:val="00DC76AF"/>
    <w:rsid w:val="00DD0870"/>
    <w:rsid w:val="00DD0D27"/>
    <w:rsid w:val="00DD11B2"/>
    <w:rsid w:val="00DD17A2"/>
    <w:rsid w:val="00DD2056"/>
    <w:rsid w:val="00DD26D0"/>
    <w:rsid w:val="00DD2833"/>
    <w:rsid w:val="00DD3879"/>
    <w:rsid w:val="00DD3E04"/>
    <w:rsid w:val="00DD3ED9"/>
    <w:rsid w:val="00DD40A1"/>
    <w:rsid w:val="00DD4359"/>
    <w:rsid w:val="00DD4746"/>
    <w:rsid w:val="00DD4D61"/>
    <w:rsid w:val="00DD55E8"/>
    <w:rsid w:val="00DD5757"/>
    <w:rsid w:val="00DD5B6C"/>
    <w:rsid w:val="00DD5D61"/>
    <w:rsid w:val="00DD6502"/>
    <w:rsid w:val="00DD6505"/>
    <w:rsid w:val="00DD6565"/>
    <w:rsid w:val="00DD69B8"/>
    <w:rsid w:val="00DD7A01"/>
    <w:rsid w:val="00DE0FFB"/>
    <w:rsid w:val="00DE1535"/>
    <w:rsid w:val="00DE19DB"/>
    <w:rsid w:val="00DE1D52"/>
    <w:rsid w:val="00DE20FE"/>
    <w:rsid w:val="00DE22E4"/>
    <w:rsid w:val="00DE2CF8"/>
    <w:rsid w:val="00DE374F"/>
    <w:rsid w:val="00DE37EF"/>
    <w:rsid w:val="00DE4463"/>
    <w:rsid w:val="00DE489F"/>
    <w:rsid w:val="00DE56B4"/>
    <w:rsid w:val="00DE5D3A"/>
    <w:rsid w:val="00DE6D81"/>
    <w:rsid w:val="00DE712F"/>
    <w:rsid w:val="00DE78C6"/>
    <w:rsid w:val="00DE7A30"/>
    <w:rsid w:val="00DF0033"/>
    <w:rsid w:val="00DF100E"/>
    <w:rsid w:val="00DF1120"/>
    <w:rsid w:val="00DF1527"/>
    <w:rsid w:val="00DF168D"/>
    <w:rsid w:val="00DF18ED"/>
    <w:rsid w:val="00DF194E"/>
    <w:rsid w:val="00DF2031"/>
    <w:rsid w:val="00DF25BE"/>
    <w:rsid w:val="00DF3E06"/>
    <w:rsid w:val="00DF3F46"/>
    <w:rsid w:val="00DF4229"/>
    <w:rsid w:val="00DF4357"/>
    <w:rsid w:val="00DF46C1"/>
    <w:rsid w:val="00DF4E26"/>
    <w:rsid w:val="00DF5160"/>
    <w:rsid w:val="00DF5961"/>
    <w:rsid w:val="00DF5E4F"/>
    <w:rsid w:val="00DF6258"/>
    <w:rsid w:val="00DF6955"/>
    <w:rsid w:val="00DF6A21"/>
    <w:rsid w:val="00DF6A73"/>
    <w:rsid w:val="00DF6D2B"/>
    <w:rsid w:val="00DF7BE1"/>
    <w:rsid w:val="00DF7C84"/>
    <w:rsid w:val="00E00119"/>
    <w:rsid w:val="00E00161"/>
    <w:rsid w:val="00E00778"/>
    <w:rsid w:val="00E01C0A"/>
    <w:rsid w:val="00E01D37"/>
    <w:rsid w:val="00E01F15"/>
    <w:rsid w:val="00E021B8"/>
    <w:rsid w:val="00E03842"/>
    <w:rsid w:val="00E03A09"/>
    <w:rsid w:val="00E03A55"/>
    <w:rsid w:val="00E03EE1"/>
    <w:rsid w:val="00E0491A"/>
    <w:rsid w:val="00E04DCC"/>
    <w:rsid w:val="00E05254"/>
    <w:rsid w:val="00E054E5"/>
    <w:rsid w:val="00E05B43"/>
    <w:rsid w:val="00E05BBA"/>
    <w:rsid w:val="00E06485"/>
    <w:rsid w:val="00E065A0"/>
    <w:rsid w:val="00E067B4"/>
    <w:rsid w:val="00E06940"/>
    <w:rsid w:val="00E06D1B"/>
    <w:rsid w:val="00E0714C"/>
    <w:rsid w:val="00E07BA0"/>
    <w:rsid w:val="00E07F5D"/>
    <w:rsid w:val="00E10590"/>
    <w:rsid w:val="00E1059E"/>
    <w:rsid w:val="00E11D4F"/>
    <w:rsid w:val="00E11D54"/>
    <w:rsid w:val="00E1215A"/>
    <w:rsid w:val="00E12C55"/>
    <w:rsid w:val="00E12CCF"/>
    <w:rsid w:val="00E14090"/>
    <w:rsid w:val="00E14700"/>
    <w:rsid w:val="00E14810"/>
    <w:rsid w:val="00E14BE2"/>
    <w:rsid w:val="00E15338"/>
    <w:rsid w:val="00E155D8"/>
    <w:rsid w:val="00E15913"/>
    <w:rsid w:val="00E15E31"/>
    <w:rsid w:val="00E161A7"/>
    <w:rsid w:val="00E161EF"/>
    <w:rsid w:val="00E16454"/>
    <w:rsid w:val="00E16620"/>
    <w:rsid w:val="00E16E3F"/>
    <w:rsid w:val="00E16F3C"/>
    <w:rsid w:val="00E171A0"/>
    <w:rsid w:val="00E17509"/>
    <w:rsid w:val="00E17E45"/>
    <w:rsid w:val="00E20A81"/>
    <w:rsid w:val="00E20B93"/>
    <w:rsid w:val="00E20F30"/>
    <w:rsid w:val="00E20FEE"/>
    <w:rsid w:val="00E21593"/>
    <w:rsid w:val="00E218FC"/>
    <w:rsid w:val="00E224F6"/>
    <w:rsid w:val="00E2256F"/>
    <w:rsid w:val="00E229AE"/>
    <w:rsid w:val="00E22A81"/>
    <w:rsid w:val="00E22D71"/>
    <w:rsid w:val="00E23A74"/>
    <w:rsid w:val="00E24099"/>
    <w:rsid w:val="00E245D3"/>
    <w:rsid w:val="00E24997"/>
    <w:rsid w:val="00E24B48"/>
    <w:rsid w:val="00E24DD1"/>
    <w:rsid w:val="00E25086"/>
    <w:rsid w:val="00E258E3"/>
    <w:rsid w:val="00E25BB5"/>
    <w:rsid w:val="00E25DEC"/>
    <w:rsid w:val="00E260DC"/>
    <w:rsid w:val="00E261B1"/>
    <w:rsid w:val="00E261D4"/>
    <w:rsid w:val="00E261FA"/>
    <w:rsid w:val="00E266B4"/>
    <w:rsid w:val="00E26824"/>
    <w:rsid w:val="00E26E65"/>
    <w:rsid w:val="00E276E2"/>
    <w:rsid w:val="00E3015E"/>
    <w:rsid w:val="00E3085E"/>
    <w:rsid w:val="00E309E6"/>
    <w:rsid w:val="00E30A4E"/>
    <w:rsid w:val="00E30C83"/>
    <w:rsid w:val="00E30CC2"/>
    <w:rsid w:val="00E314F3"/>
    <w:rsid w:val="00E32488"/>
    <w:rsid w:val="00E32ED6"/>
    <w:rsid w:val="00E334A7"/>
    <w:rsid w:val="00E34303"/>
    <w:rsid w:val="00E344A5"/>
    <w:rsid w:val="00E34E08"/>
    <w:rsid w:val="00E35A70"/>
    <w:rsid w:val="00E36127"/>
    <w:rsid w:val="00E3620C"/>
    <w:rsid w:val="00E367D7"/>
    <w:rsid w:val="00E369A8"/>
    <w:rsid w:val="00E36C8A"/>
    <w:rsid w:val="00E37053"/>
    <w:rsid w:val="00E370CF"/>
    <w:rsid w:val="00E374DA"/>
    <w:rsid w:val="00E37AB8"/>
    <w:rsid w:val="00E37E34"/>
    <w:rsid w:val="00E4003D"/>
    <w:rsid w:val="00E40044"/>
    <w:rsid w:val="00E40513"/>
    <w:rsid w:val="00E41511"/>
    <w:rsid w:val="00E41AFA"/>
    <w:rsid w:val="00E426BC"/>
    <w:rsid w:val="00E42AF8"/>
    <w:rsid w:val="00E42CF6"/>
    <w:rsid w:val="00E42DE8"/>
    <w:rsid w:val="00E42FC3"/>
    <w:rsid w:val="00E43558"/>
    <w:rsid w:val="00E438AE"/>
    <w:rsid w:val="00E43E3C"/>
    <w:rsid w:val="00E43F81"/>
    <w:rsid w:val="00E441DD"/>
    <w:rsid w:val="00E44A02"/>
    <w:rsid w:val="00E44C97"/>
    <w:rsid w:val="00E45138"/>
    <w:rsid w:val="00E45304"/>
    <w:rsid w:val="00E45816"/>
    <w:rsid w:val="00E46089"/>
    <w:rsid w:val="00E46E09"/>
    <w:rsid w:val="00E47191"/>
    <w:rsid w:val="00E472C4"/>
    <w:rsid w:val="00E47FFB"/>
    <w:rsid w:val="00E50179"/>
    <w:rsid w:val="00E507A3"/>
    <w:rsid w:val="00E50FD8"/>
    <w:rsid w:val="00E516AE"/>
    <w:rsid w:val="00E524CA"/>
    <w:rsid w:val="00E52867"/>
    <w:rsid w:val="00E53344"/>
    <w:rsid w:val="00E5359B"/>
    <w:rsid w:val="00E535B9"/>
    <w:rsid w:val="00E53612"/>
    <w:rsid w:val="00E53848"/>
    <w:rsid w:val="00E53BC1"/>
    <w:rsid w:val="00E5482B"/>
    <w:rsid w:val="00E54AC3"/>
    <w:rsid w:val="00E5680D"/>
    <w:rsid w:val="00E57561"/>
    <w:rsid w:val="00E60420"/>
    <w:rsid w:val="00E61B93"/>
    <w:rsid w:val="00E61C0E"/>
    <w:rsid w:val="00E62514"/>
    <w:rsid w:val="00E62B7F"/>
    <w:rsid w:val="00E630D0"/>
    <w:rsid w:val="00E633BC"/>
    <w:rsid w:val="00E634F1"/>
    <w:rsid w:val="00E636A1"/>
    <w:rsid w:val="00E63965"/>
    <w:rsid w:val="00E6446D"/>
    <w:rsid w:val="00E64F92"/>
    <w:rsid w:val="00E6572A"/>
    <w:rsid w:val="00E65B2B"/>
    <w:rsid w:val="00E65B70"/>
    <w:rsid w:val="00E66364"/>
    <w:rsid w:val="00E67325"/>
    <w:rsid w:val="00E675D5"/>
    <w:rsid w:val="00E678E8"/>
    <w:rsid w:val="00E67BE3"/>
    <w:rsid w:val="00E70915"/>
    <w:rsid w:val="00E71186"/>
    <w:rsid w:val="00E715AF"/>
    <w:rsid w:val="00E71D68"/>
    <w:rsid w:val="00E71FBB"/>
    <w:rsid w:val="00E72B3E"/>
    <w:rsid w:val="00E72B4E"/>
    <w:rsid w:val="00E733BB"/>
    <w:rsid w:val="00E73BEF"/>
    <w:rsid w:val="00E74237"/>
    <w:rsid w:val="00E7467F"/>
    <w:rsid w:val="00E74BDC"/>
    <w:rsid w:val="00E75029"/>
    <w:rsid w:val="00E750EA"/>
    <w:rsid w:val="00E75AE1"/>
    <w:rsid w:val="00E75EC7"/>
    <w:rsid w:val="00E760B5"/>
    <w:rsid w:val="00E76349"/>
    <w:rsid w:val="00E763E4"/>
    <w:rsid w:val="00E7680D"/>
    <w:rsid w:val="00E776E7"/>
    <w:rsid w:val="00E77877"/>
    <w:rsid w:val="00E7797C"/>
    <w:rsid w:val="00E779C6"/>
    <w:rsid w:val="00E8092A"/>
    <w:rsid w:val="00E80A4B"/>
    <w:rsid w:val="00E80B5F"/>
    <w:rsid w:val="00E810B2"/>
    <w:rsid w:val="00E813F5"/>
    <w:rsid w:val="00E82064"/>
    <w:rsid w:val="00E8220D"/>
    <w:rsid w:val="00E82281"/>
    <w:rsid w:val="00E82FEA"/>
    <w:rsid w:val="00E83199"/>
    <w:rsid w:val="00E8326E"/>
    <w:rsid w:val="00E83A91"/>
    <w:rsid w:val="00E83B21"/>
    <w:rsid w:val="00E849B5"/>
    <w:rsid w:val="00E84A63"/>
    <w:rsid w:val="00E84BE9"/>
    <w:rsid w:val="00E84BEE"/>
    <w:rsid w:val="00E84C07"/>
    <w:rsid w:val="00E84DE4"/>
    <w:rsid w:val="00E852AB"/>
    <w:rsid w:val="00E8577F"/>
    <w:rsid w:val="00E85EE1"/>
    <w:rsid w:val="00E86276"/>
    <w:rsid w:val="00E862F4"/>
    <w:rsid w:val="00E863CB"/>
    <w:rsid w:val="00E86777"/>
    <w:rsid w:val="00E87488"/>
    <w:rsid w:val="00E87F20"/>
    <w:rsid w:val="00E87FBA"/>
    <w:rsid w:val="00E90611"/>
    <w:rsid w:val="00E9076F"/>
    <w:rsid w:val="00E90B61"/>
    <w:rsid w:val="00E913A0"/>
    <w:rsid w:val="00E919F7"/>
    <w:rsid w:val="00E92615"/>
    <w:rsid w:val="00E927A1"/>
    <w:rsid w:val="00E92956"/>
    <w:rsid w:val="00E92B32"/>
    <w:rsid w:val="00E92E2C"/>
    <w:rsid w:val="00E93BFE"/>
    <w:rsid w:val="00E93C7E"/>
    <w:rsid w:val="00E94293"/>
    <w:rsid w:val="00E94F5F"/>
    <w:rsid w:val="00E94FFB"/>
    <w:rsid w:val="00E95FBE"/>
    <w:rsid w:val="00E963F6"/>
    <w:rsid w:val="00E96AF4"/>
    <w:rsid w:val="00E9767B"/>
    <w:rsid w:val="00E97DE0"/>
    <w:rsid w:val="00EA073D"/>
    <w:rsid w:val="00EA0AF4"/>
    <w:rsid w:val="00EA13D7"/>
    <w:rsid w:val="00EA1529"/>
    <w:rsid w:val="00EA1C57"/>
    <w:rsid w:val="00EA208D"/>
    <w:rsid w:val="00EA28D3"/>
    <w:rsid w:val="00EA29F5"/>
    <w:rsid w:val="00EA41DC"/>
    <w:rsid w:val="00EA4319"/>
    <w:rsid w:val="00EA5369"/>
    <w:rsid w:val="00EA5B51"/>
    <w:rsid w:val="00EA66AB"/>
    <w:rsid w:val="00EA6B67"/>
    <w:rsid w:val="00EA6F1F"/>
    <w:rsid w:val="00EA7479"/>
    <w:rsid w:val="00EA7541"/>
    <w:rsid w:val="00EA7685"/>
    <w:rsid w:val="00EA7F8A"/>
    <w:rsid w:val="00EB031B"/>
    <w:rsid w:val="00EB045F"/>
    <w:rsid w:val="00EB0684"/>
    <w:rsid w:val="00EB0C8A"/>
    <w:rsid w:val="00EB1598"/>
    <w:rsid w:val="00EB1FA7"/>
    <w:rsid w:val="00EB202A"/>
    <w:rsid w:val="00EB270F"/>
    <w:rsid w:val="00EB2865"/>
    <w:rsid w:val="00EB2CAF"/>
    <w:rsid w:val="00EB3087"/>
    <w:rsid w:val="00EB31F7"/>
    <w:rsid w:val="00EB35AA"/>
    <w:rsid w:val="00EB37D5"/>
    <w:rsid w:val="00EB3BDF"/>
    <w:rsid w:val="00EB3C54"/>
    <w:rsid w:val="00EB49BB"/>
    <w:rsid w:val="00EB4B0E"/>
    <w:rsid w:val="00EB4F3E"/>
    <w:rsid w:val="00EB4F78"/>
    <w:rsid w:val="00EB56B2"/>
    <w:rsid w:val="00EB573E"/>
    <w:rsid w:val="00EB64D2"/>
    <w:rsid w:val="00EB69E2"/>
    <w:rsid w:val="00EB7304"/>
    <w:rsid w:val="00EB767F"/>
    <w:rsid w:val="00EB7D98"/>
    <w:rsid w:val="00EC00B9"/>
    <w:rsid w:val="00EC00BE"/>
    <w:rsid w:val="00EC09AF"/>
    <w:rsid w:val="00EC0E69"/>
    <w:rsid w:val="00EC10AF"/>
    <w:rsid w:val="00EC12DE"/>
    <w:rsid w:val="00EC1491"/>
    <w:rsid w:val="00EC1BC7"/>
    <w:rsid w:val="00EC26B9"/>
    <w:rsid w:val="00EC28B0"/>
    <w:rsid w:val="00EC298E"/>
    <w:rsid w:val="00EC2E04"/>
    <w:rsid w:val="00EC37BC"/>
    <w:rsid w:val="00EC3C38"/>
    <w:rsid w:val="00EC44FA"/>
    <w:rsid w:val="00EC5288"/>
    <w:rsid w:val="00EC5697"/>
    <w:rsid w:val="00EC5ACD"/>
    <w:rsid w:val="00EC5B3E"/>
    <w:rsid w:val="00EC5B8F"/>
    <w:rsid w:val="00EC61FB"/>
    <w:rsid w:val="00EC6827"/>
    <w:rsid w:val="00EC69ED"/>
    <w:rsid w:val="00EC6BE1"/>
    <w:rsid w:val="00EC74E9"/>
    <w:rsid w:val="00EC7712"/>
    <w:rsid w:val="00ED0508"/>
    <w:rsid w:val="00ED0880"/>
    <w:rsid w:val="00ED08D4"/>
    <w:rsid w:val="00ED0D71"/>
    <w:rsid w:val="00ED11D1"/>
    <w:rsid w:val="00ED2D31"/>
    <w:rsid w:val="00ED312A"/>
    <w:rsid w:val="00ED33FB"/>
    <w:rsid w:val="00ED3451"/>
    <w:rsid w:val="00ED3521"/>
    <w:rsid w:val="00ED43E2"/>
    <w:rsid w:val="00ED4937"/>
    <w:rsid w:val="00ED4E73"/>
    <w:rsid w:val="00ED51F0"/>
    <w:rsid w:val="00ED579E"/>
    <w:rsid w:val="00ED5AF7"/>
    <w:rsid w:val="00ED5E8B"/>
    <w:rsid w:val="00ED6180"/>
    <w:rsid w:val="00ED626D"/>
    <w:rsid w:val="00ED62BA"/>
    <w:rsid w:val="00ED65ED"/>
    <w:rsid w:val="00ED6730"/>
    <w:rsid w:val="00ED6A25"/>
    <w:rsid w:val="00ED6A41"/>
    <w:rsid w:val="00ED70FB"/>
    <w:rsid w:val="00ED76F1"/>
    <w:rsid w:val="00ED796B"/>
    <w:rsid w:val="00EE0279"/>
    <w:rsid w:val="00EE04A4"/>
    <w:rsid w:val="00EE1116"/>
    <w:rsid w:val="00EE1587"/>
    <w:rsid w:val="00EE1F3F"/>
    <w:rsid w:val="00EE2AE4"/>
    <w:rsid w:val="00EE2AE6"/>
    <w:rsid w:val="00EE2D6A"/>
    <w:rsid w:val="00EE33A3"/>
    <w:rsid w:val="00EE352B"/>
    <w:rsid w:val="00EE3A21"/>
    <w:rsid w:val="00EE4424"/>
    <w:rsid w:val="00EE44C1"/>
    <w:rsid w:val="00EE4CE3"/>
    <w:rsid w:val="00EE52E6"/>
    <w:rsid w:val="00EE567B"/>
    <w:rsid w:val="00EE5E4A"/>
    <w:rsid w:val="00EE618B"/>
    <w:rsid w:val="00EE62A8"/>
    <w:rsid w:val="00EE6496"/>
    <w:rsid w:val="00EE751C"/>
    <w:rsid w:val="00EE7CB6"/>
    <w:rsid w:val="00EE7F0B"/>
    <w:rsid w:val="00EF016D"/>
    <w:rsid w:val="00EF0560"/>
    <w:rsid w:val="00EF18BA"/>
    <w:rsid w:val="00EF19B1"/>
    <w:rsid w:val="00EF2BA9"/>
    <w:rsid w:val="00EF2C29"/>
    <w:rsid w:val="00EF3480"/>
    <w:rsid w:val="00EF3560"/>
    <w:rsid w:val="00EF3984"/>
    <w:rsid w:val="00EF3991"/>
    <w:rsid w:val="00EF3FC8"/>
    <w:rsid w:val="00EF421F"/>
    <w:rsid w:val="00EF4533"/>
    <w:rsid w:val="00EF4A6E"/>
    <w:rsid w:val="00EF4D0D"/>
    <w:rsid w:val="00EF57D2"/>
    <w:rsid w:val="00EF6D29"/>
    <w:rsid w:val="00EF74A7"/>
    <w:rsid w:val="00EF7FBA"/>
    <w:rsid w:val="00F005BB"/>
    <w:rsid w:val="00F00FD0"/>
    <w:rsid w:val="00F01117"/>
    <w:rsid w:val="00F012F9"/>
    <w:rsid w:val="00F01D32"/>
    <w:rsid w:val="00F03B43"/>
    <w:rsid w:val="00F04128"/>
    <w:rsid w:val="00F048D0"/>
    <w:rsid w:val="00F04CE4"/>
    <w:rsid w:val="00F0526E"/>
    <w:rsid w:val="00F0574E"/>
    <w:rsid w:val="00F05971"/>
    <w:rsid w:val="00F05D37"/>
    <w:rsid w:val="00F06CC5"/>
    <w:rsid w:val="00F06D1B"/>
    <w:rsid w:val="00F06E99"/>
    <w:rsid w:val="00F06F00"/>
    <w:rsid w:val="00F06FC3"/>
    <w:rsid w:val="00F07DED"/>
    <w:rsid w:val="00F07FA3"/>
    <w:rsid w:val="00F103F2"/>
    <w:rsid w:val="00F10A2F"/>
    <w:rsid w:val="00F1109E"/>
    <w:rsid w:val="00F11BB7"/>
    <w:rsid w:val="00F11D05"/>
    <w:rsid w:val="00F11F6A"/>
    <w:rsid w:val="00F1206A"/>
    <w:rsid w:val="00F12147"/>
    <w:rsid w:val="00F12E85"/>
    <w:rsid w:val="00F137E7"/>
    <w:rsid w:val="00F137FA"/>
    <w:rsid w:val="00F13FAB"/>
    <w:rsid w:val="00F14570"/>
    <w:rsid w:val="00F163B6"/>
    <w:rsid w:val="00F1727E"/>
    <w:rsid w:val="00F17968"/>
    <w:rsid w:val="00F17CDD"/>
    <w:rsid w:val="00F216FE"/>
    <w:rsid w:val="00F21CC1"/>
    <w:rsid w:val="00F220A8"/>
    <w:rsid w:val="00F23541"/>
    <w:rsid w:val="00F23E03"/>
    <w:rsid w:val="00F23F1E"/>
    <w:rsid w:val="00F23F4D"/>
    <w:rsid w:val="00F24044"/>
    <w:rsid w:val="00F2467F"/>
    <w:rsid w:val="00F24CA4"/>
    <w:rsid w:val="00F251F2"/>
    <w:rsid w:val="00F26A3F"/>
    <w:rsid w:val="00F2734D"/>
    <w:rsid w:val="00F2788A"/>
    <w:rsid w:val="00F300C4"/>
    <w:rsid w:val="00F302AF"/>
    <w:rsid w:val="00F3092E"/>
    <w:rsid w:val="00F30B1B"/>
    <w:rsid w:val="00F30FB7"/>
    <w:rsid w:val="00F3249B"/>
    <w:rsid w:val="00F32BA9"/>
    <w:rsid w:val="00F33185"/>
    <w:rsid w:val="00F334FB"/>
    <w:rsid w:val="00F34038"/>
    <w:rsid w:val="00F3425B"/>
    <w:rsid w:val="00F34358"/>
    <w:rsid w:val="00F35BA4"/>
    <w:rsid w:val="00F36034"/>
    <w:rsid w:val="00F36301"/>
    <w:rsid w:val="00F366C6"/>
    <w:rsid w:val="00F36738"/>
    <w:rsid w:val="00F37196"/>
    <w:rsid w:val="00F37A4C"/>
    <w:rsid w:val="00F37B44"/>
    <w:rsid w:val="00F37CAE"/>
    <w:rsid w:val="00F405A7"/>
    <w:rsid w:val="00F409C8"/>
    <w:rsid w:val="00F40B29"/>
    <w:rsid w:val="00F40C77"/>
    <w:rsid w:val="00F40F94"/>
    <w:rsid w:val="00F41A6B"/>
    <w:rsid w:val="00F41AED"/>
    <w:rsid w:val="00F423D0"/>
    <w:rsid w:val="00F43134"/>
    <w:rsid w:val="00F4315A"/>
    <w:rsid w:val="00F43899"/>
    <w:rsid w:val="00F43B77"/>
    <w:rsid w:val="00F440AB"/>
    <w:rsid w:val="00F444C2"/>
    <w:rsid w:val="00F44924"/>
    <w:rsid w:val="00F44C69"/>
    <w:rsid w:val="00F44FEF"/>
    <w:rsid w:val="00F4512F"/>
    <w:rsid w:val="00F451F3"/>
    <w:rsid w:val="00F45C84"/>
    <w:rsid w:val="00F45D6C"/>
    <w:rsid w:val="00F462F1"/>
    <w:rsid w:val="00F46533"/>
    <w:rsid w:val="00F46BFE"/>
    <w:rsid w:val="00F470AC"/>
    <w:rsid w:val="00F4792F"/>
    <w:rsid w:val="00F50006"/>
    <w:rsid w:val="00F50877"/>
    <w:rsid w:val="00F51BD2"/>
    <w:rsid w:val="00F51DE4"/>
    <w:rsid w:val="00F523C4"/>
    <w:rsid w:val="00F526F4"/>
    <w:rsid w:val="00F52964"/>
    <w:rsid w:val="00F52E01"/>
    <w:rsid w:val="00F52E02"/>
    <w:rsid w:val="00F533D5"/>
    <w:rsid w:val="00F5425E"/>
    <w:rsid w:val="00F5450D"/>
    <w:rsid w:val="00F548AD"/>
    <w:rsid w:val="00F561AB"/>
    <w:rsid w:val="00F5643B"/>
    <w:rsid w:val="00F56A6B"/>
    <w:rsid w:val="00F56FA2"/>
    <w:rsid w:val="00F57B95"/>
    <w:rsid w:val="00F57CA2"/>
    <w:rsid w:val="00F57E04"/>
    <w:rsid w:val="00F57F0B"/>
    <w:rsid w:val="00F6023F"/>
    <w:rsid w:val="00F60DB9"/>
    <w:rsid w:val="00F612E9"/>
    <w:rsid w:val="00F6197F"/>
    <w:rsid w:val="00F61B4F"/>
    <w:rsid w:val="00F61C1A"/>
    <w:rsid w:val="00F61FDB"/>
    <w:rsid w:val="00F62175"/>
    <w:rsid w:val="00F627EA"/>
    <w:rsid w:val="00F62D43"/>
    <w:rsid w:val="00F62EAF"/>
    <w:rsid w:val="00F636B9"/>
    <w:rsid w:val="00F64346"/>
    <w:rsid w:val="00F645B4"/>
    <w:rsid w:val="00F64AE4"/>
    <w:rsid w:val="00F64C62"/>
    <w:rsid w:val="00F64CF1"/>
    <w:rsid w:val="00F652F6"/>
    <w:rsid w:val="00F6559B"/>
    <w:rsid w:val="00F65685"/>
    <w:rsid w:val="00F65937"/>
    <w:rsid w:val="00F65E32"/>
    <w:rsid w:val="00F65EA1"/>
    <w:rsid w:val="00F66200"/>
    <w:rsid w:val="00F663FD"/>
    <w:rsid w:val="00F66796"/>
    <w:rsid w:val="00F6697E"/>
    <w:rsid w:val="00F66BE2"/>
    <w:rsid w:val="00F67817"/>
    <w:rsid w:val="00F704EF"/>
    <w:rsid w:val="00F70F18"/>
    <w:rsid w:val="00F72329"/>
    <w:rsid w:val="00F72BC8"/>
    <w:rsid w:val="00F7333C"/>
    <w:rsid w:val="00F73B7C"/>
    <w:rsid w:val="00F7404D"/>
    <w:rsid w:val="00F7468F"/>
    <w:rsid w:val="00F75238"/>
    <w:rsid w:val="00F75242"/>
    <w:rsid w:val="00F756F8"/>
    <w:rsid w:val="00F75835"/>
    <w:rsid w:val="00F7604B"/>
    <w:rsid w:val="00F761B8"/>
    <w:rsid w:val="00F7626E"/>
    <w:rsid w:val="00F765AD"/>
    <w:rsid w:val="00F76839"/>
    <w:rsid w:val="00F77138"/>
    <w:rsid w:val="00F77511"/>
    <w:rsid w:val="00F7789C"/>
    <w:rsid w:val="00F77DD1"/>
    <w:rsid w:val="00F80048"/>
    <w:rsid w:val="00F8029B"/>
    <w:rsid w:val="00F81845"/>
    <w:rsid w:val="00F819FB"/>
    <w:rsid w:val="00F82322"/>
    <w:rsid w:val="00F82660"/>
    <w:rsid w:val="00F842C3"/>
    <w:rsid w:val="00F85258"/>
    <w:rsid w:val="00F86164"/>
    <w:rsid w:val="00F865AB"/>
    <w:rsid w:val="00F86708"/>
    <w:rsid w:val="00F86754"/>
    <w:rsid w:val="00F86DAE"/>
    <w:rsid w:val="00F87427"/>
    <w:rsid w:val="00F9061D"/>
    <w:rsid w:val="00F9070E"/>
    <w:rsid w:val="00F907DA"/>
    <w:rsid w:val="00F90C89"/>
    <w:rsid w:val="00F91069"/>
    <w:rsid w:val="00F91459"/>
    <w:rsid w:val="00F91523"/>
    <w:rsid w:val="00F919AF"/>
    <w:rsid w:val="00F91CDA"/>
    <w:rsid w:val="00F923C7"/>
    <w:rsid w:val="00F93989"/>
    <w:rsid w:val="00F93FD7"/>
    <w:rsid w:val="00F943C4"/>
    <w:rsid w:val="00F952C2"/>
    <w:rsid w:val="00F95903"/>
    <w:rsid w:val="00F959A2"/>
    <w:rsid w:val="00F95AFC"/>
    <w:rsid w:val="00F95B97"/>
    <w:rsid w:val="00F95BC6"/>
    <w:rsid w:val="00F95CBC"/>
    <w:rsid w:val="00F95D98"/>
    <w:rsid w:val="00F96216"/>
    <w:rsid w:val="00F96730"/>
    <w:rsid w:val="00F9694A"/>
    <w:rsid w:val="00F96CB3"/>
    <w:rsid w:val="00F96E56"/>
    <w:rsid w:val="00F97095"/>
    <w:rsid w:val="00F97183"/>
    <w:rsid w:val="00F9719C"/>
    <w:rsid w:val="00F9720D"/>
    <w:rsid w:val="00FA026F"/>
    <w:rsid w:val="00FA0598"/>
    <w:rsid w:val="00FA0952"/>
    <w:rsid w:val="00FA0A6E"/>
    <w:rsid w:val="00FA1DCB"/>
    <w:rsid w:val="00FA1E3A"/>
    <w:rsid w:val="00FA24E7"/>
    <w:rsid w:val="00FA31E7"/>
    <w:rsid w:val="00FA3F3C"/>
    <w:rsid w:val="00FA4617"/>
    <w:rsid w:val="00FA4863"/>
    <w:rsid w:val="00FA4AD9"/>
    <w:rsid w:val="00FA4C1D"/>
    <w:rsid w:val="00FA50A0"/>
    <w:rsid w:val="00FA56E9"/>
    <w:rsid w:val="00FA5745"/>
    <w:rsid w:val="00FA5F65"/>
    <w:rsid w:val="00FA5F95"/>
    <w:rsid w:val="00FA67DE"/>
    <w:rsid w:val="00FA6E5B"/>
    <w:rsid w:val="00FA6FB1"/>
    <w:rsid w:val="00FA7131"/>
    <w:rsid w:val="00FB0054"/>
    <w:rsid w:val="00FB0834"/>
    <w:rsid w:val="00FB0921"/>
    <w:rsid w:val="00FB0B81"/>
    <w:rsid w:val="00FB15D1"/>
    <w:rsid w:val="00FB1879"/>
    <w:rsid w:val="00FB2590"/>
    <w:rsid w:val="00FB266F"/>
    <w:rsid w:val="00FB2699"/>
    <w:rsid w:val="00FB2DE3"/>
    <w:rsid w:val="00FB35FF"/>
    <w:rsid w:val="00FB3E4B"/>
    <w:rsid w:val="00FB47F2"/>
    <w:rsid w:val="00FB4CE4"/>
    <w:rsid w:val="00FB4EC1"/>
    <w:rsid w:val="00FB541C"/>
    <w:rsid w:val="00FB5621"/>
    <w:rsid w:val="00FB5CB4"/>
    <w:rsid w:val="00FB6B53"/>
    <w:rsid w:val="00FB6EA8"/>
    <w:rsid w:val="00FB6EB1"/>
    <w:rsid w:val="00FB74A7"/>
    <w:rsid w:val="00FB7594"/>
    <w:rsid w:val="00FB7A6E"/>
    <w:rsid w:val="00FB7A76"/>
    <w:rsid w:val="00FB7E26"/>
    <w:rsid w:val="00FB7FFC"/>
    <w:rsid w:val="00FC0F5C"/>
    <w:rsid w:val="00FC1D48"/>
    <w:rsid w:val="00FC2198"/>
    <w:rsid w:val="00FC29F7"/>
    <w:rsid w:val="00FC2A2E"/>
    <w:rsid w:val="00FC2BE4"/>
    <w:rsid w:val="00FC2C5E"/>
    <w:rsid w:val="00FC2F49"/>
    <w:rsid w:val="00FC31BB"/>
    <w:rsid w:val="00FC353E"/>
    <w:rsid w:val="00FC3A2C"/>
    <w:rsid w:val="00FC3E4D"/>
    <w:rsid w:val="00FC431E"/>
    <w:rsid w:val="00FC5DD1"/>
    <w:rsid w:val="00FC60C5"/>
    <w:rsid w:val="00FC63C5"/>
    <w:rsid w:val="00FC676E"/>
    <w:rsid w:val="00FC6A12"/>
    <w:rsid w:val="00FC72E6"/>
    <w:rsid w:val="00FC78D9"/>
    <w:rsid w:val="00FD125E"/>
    <w:rsid w:val="00FD1CA2"/>
    <w:rsid w:val="00FD3999"/>
    <w:rsid w:val="00FD3CB5"/>
    <w:rsid w:val="00FD41C4"/>
    <w:rsid w:val="00FD46E2"/>
    <w:rsid w:val="00FD499A"/>
    <w:rsid w:val="00FD4DD3"/>
    <w:rsid w:val="00FD6374"/>
    <w:rsid w:val="00FD647E"/>
    <w:rsid w:val="00FD659A"/>
    <w:rsid w:val="00FD6DC7"/>
    <w:rsid w:val="00FD6F86"/>
    <w:rsid w:val="00FE0434"/>
    <w:rsid w:val="00FE05AA"/>
    <w:rsid w:val="00FE0767"/>
    <w:rsid w:val="00FE0AF5"/>
    <w:rsid w:val="00FE1487"/>
    <w:rsid w:val="00FE1512"/>
    <w:rsid w:val="00FE170B"/>
    <w:rsid w:val="00FE171C"/>
    <w:rsid w:val="00FE231D"/>
    <w:rsid w:val="00FE27DB"/>
    <w:rsid w:val="00FE27EB"/>
    <w:rsid w:val="00FE2D85"/>
    <w:rsid w:val="00FE2DA9"/>
    <w:rsid w:val="00FE3A51"/>
    <w:rsid w:val="00FE3E0D"/>
    <w:rsid w:val="00FE49D6"/>
    <w:rsid w:val="00FE4ED8"/>
    <w:rsid w:val="00FE53AD"/>
    <w:rsid w:val="00FE5F35"/>
    <w:rsid w:val="00FE690B"/>
    <w:rsid w:val="00FE6C17"/>
    <w:rsid w:val="00FE6E06"/>
    <w:rsid w:val="00FE6EE0"/>
    <w:rsid w:val="00FE7266"/>
    <w:rsid w:val="00FE7343"/>
    <w:rsid w:val="00FE740F"/>
    <w:rsid w:val="00FE7951"/>
    <w:rsid w:val="00FF0107"/>
    <w:rsid w:val="00FF0288"/>
    <w:rsid w:val="00FF0402"/>
    <w:rsid w:val="00FF043C"/>
    <w:rsid w:val="00FF0DA1"/>
    <w:rsid w:val="00FF0E09"/>
    <w:rsid w:val="00FF1BA9"/>
    <w:rsid w:val="00FF1FE7"/>
    <w:rsid w:val="00FF2523"/>
    <w:rsid w:val="00FF2E80"/>
    <w:rsid w:val="00FF332F"/>
    <w:rsid w:val="00FF3CB4"/>
    <w:rsid w:val="00FF410C"/>
    <w:rsid w:val="00FF478D"/>
    <w:rsid w:val="00FF4A0D"/>
    <w:rsid w:val="00FF4F4F"/>
    <w:rsid w:val="00FF5433"/>
    <w:rsid w:val="00FF564F"/>
    <w:rsid w:val="00FF5AE8"/>
    <w:rsid w:val="00FF5B6F"/>
    <w:rsid w:val="00FF6384"/>
    <w:rsid w:val="00FF672F"/>
    <w:rsid w:val="00FF6DD1"/>
    <w:rsid w:val="00FF7240"/>
    <w:rsid w:val="00FF78EA"/>
    <w:rsid w:val="00FF7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E3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D01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8C19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3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61F8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761F8D"/>
    <w:rPr>
      <w:rFonts w:ascii="Tahoma" w:hAnsi="Tahoma" w:cs="Tahoma"/>
      <w:sz w:val="16"/>
      <w:szCs w:val="16"/>
    </w:rPr>
  </w:style>
  <w:style w:type="character" w:customStyle="1" w:styleId="to-user">
    <w:name w:val="to-user"/>
    <w:basedOn w:val="a0"/>
    <w:rsid w:val="005F287A"/>
  </w:style>
  <w:style w:type="paragraph" w:customStyle="1" w:styleId="11">
    <w:name w:val="Знак Знак Знак1 Знак Знак Знак Знак Знак Знак Знак Знак Знак Знак"/>
    <w:basedOn w:val="a"/>
    <w:rsid w:val="00523B54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AD01A3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7A008A"/>
  </w:style>
  <w:style w:type="paragraph" w:styleId="a6">
    <w:name w:val="No Spacing"/>
    <w:uiPriority w:val="1"/>
    <w:qFormat/>
    <w:rsid w:val="003D0FBC"/>
    <w:rPr>
      <w:sz w:val="24"/>
      <w:szCs w:val="24"/>
    </w:rPr>
  </w:style>
  <w:style w:type="character" w:styleId="a7">
    <w:name w:val="Subtle Reference"/>
    <w:basedOn w:val="a0"/>
    <w:uiPriority w:val="31"/>
    <w:qFormat/>
    <w:rsid w:val="00DB0CA2"/>
    <w:rPr>
      <w:smallCaps/>
      <w:color w:val="C0504D"/>
      <w:u w:val="single"/>
    </w:rPr>
  </w:style>
  <w:style w:type="paragraph" w:styleId="a8">
    <w:name w:val="header"/>
    <w:basedOn w:val="a"/>
    <w:link w:val="a9"/>
    <w:rsid w:val="007A1F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A1F42"/>
    <w:rPr>
      <w:sz w:val="24"/>
      <w:szCs w:val="24"/>
    </w:rPr>
  </w:style>
  <w:style w:type="paragraph" w:styleId="aa">
    <w:name w:val="footer"/>
    <w:basedOn w:val="a"/>
    <w:link w:val="ab"/>
    <w:rsid w:val="007A1F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A1F42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8C198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Title"/>
    <w:basedOn w:val="a"/>
    <w:next w:val="a"/>
    <w:link w:val="ad"/>
    <w:qFormat/>
    <w:rsid w:val="00B631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B6315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Normal (Web)"/>
    <w:basedOn w:val="a"/>
    <w:uiPriority w:val="99"/>
    <w:unhideWhenUsed/>
    <w:rsid w:val="00614B38"/>
    <w:pPr>
      <w:spacing w:before="100" w:beforeAutospacing="1" w:after="100" w:afterAutospacing="1"/>
    </w:pPr>
  </w:style>
  <w:style w:type="character" w:styleId="af">
    <w:name w:val="Intense Emphasis"/>
    <w:basedOn w:val="a0"/>
    <w:uiPriority w:val="21"/>
    <w:qFormat/>
    <w:rsid w:val="00617949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617949"/>
    <w:rPr>
      <w:i/>
      <w:iCs/>
      <w:color w:val="808080" w:themeColor="text1" w:themeTint="7F"/>
    </w:rPr>
  </w:style>
  <w:style w:type="paragraph" w:styleId="af1">
    <w:name w:val="Subtitle"/>
    <w:basedOn w:val="a"/>
    <w:next w:val="a"/>
    <w:link w:val="af2"/>
    <w:qFormat/>
    <w:rsid w:val="006179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1"/>
    <w:rsid w:val="006179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Emphasis"/>
    <w:basedOn w:val="a0"/>
    <w:qFormat/>
    <w:rsid w:val="00BA4B19"/>
    <w:rPr>
      <w:i/>
      <w:iCs/>
    </w:rPr>
  </w:style>
  <w:style w:type="character" w:styleId="af4">
    <w:name w:val="Strong"/>
    <w:basedOn w:val="a0"/>
    <w:uiPriority w:val="22"/>
    <w:qFormat/>
    <w:rsid w:val="001A5901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691B9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1B98"/>
    <w:rPr>
      <w:i/>
      <w:i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5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1BF5E-5C72-4AD9-869B-A7931782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0</TotalTime>
  <Pages>5</Pages>
  <Words>1334</Words>
  <Characters>942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Microsoft</Company>
  <LinksUpToDate>false</LinksUpToDate>
  <CharactersWithSpaces>10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Customer</dc:creator>
  <cp:lastModifiedBy>User</cp:lastModifiedBy>
  <cp:revision>298</cp:revision>
  <cp:lastPrinted>2016-09-26T04:47:00Z</cp:lastPrinted>
  <dcterms:created xsi:type="dcterms:W3CDTF">2016-03-14T09:31:00Z</dcterms:created>
  <dcterms:modified xsi:type="dcterms:W3CDTF">2016-10-31T08:44:00Z</dcterms:modified>
</cp:coreProperties>
</file>